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21CD0" w14:textId="204DA07A" w:rsidR="008964F5" w:rsidRDefault="001F3610" w:rsidP="00FD666D">
      <w:pPr>
        <w:pStyle w:val="BodyText"/>
        <w:spacing w:line="240" w:lineRule="auto"/>
        <w:jc w:val="center"/>
      </w:pPr>
      <w:r w:rsidRPr="001F3610">
        <w:t>AUTOMATED PRICE TRACKING AND AVAILABILITY NOTIFICATIONS</w:t>
      </w:r>
    </w:p>
    <w:p w14:paraId="596BCEF9" w14:textId="18D03C33" w:rsidR="00D159C9" w:rsidRDefault="001F3610" w:rsidP="00FD666D">
      <w:pPr>
        <w:pStyle w:val="BodyText"/>
        <w:spacing w:line="240" w:lineRule="auto"/>
        <w:jc w:val="center"/>
      </w:pPr>
      <w:r w:rsidRPr="001F3610">
        <w:t>VIA DISCORD BOT INTEGRATION</w:t>
      </w:r>
    </w:p>
    <w:p w14:paraId="17F0011F" w14:textId="77777777" w:rsidR="00D159C9" w:rsidRDefault="00D159C9" w:rsidP="00FD666D">
      <w:pPr>
        <w:pStyle w:val="BodyText"/>
        <w:spacing w:line="240" w:lineRule="auto"/>
        <w:jc w:val="center"/>
      </w:pPr>
    </w:p>
    <w:p w14:paraId="6D67D3DB" w14:textId="77777777" w:rsidR="00D159C9" w:rsidRDefault="00D159C9" w:rsidP="00FD666D">
      <w:pPr>
        <w:pStyle w:val="BodyText"/>
        <w:spacing w:line="240" w:lineRule="auto"/>
        <w:jc w:val="center"/>
      </w:pPr>
    </w:p>
    <w:p w14:paraId="43377158" w14:textId="77777777" w:rsidR="00D159C9" w:rsidRDefault="00D159C9" w:rsidP="00FD666D">
      <w:pPr>
        <w:pStyle w:val="BodyText"/>
        <w:spacing w:line="240" w:lineRule="auto"/>
        <w:jc w:val="center"/>
      </w:pPr>
    </w:p>
    <w:p w14:paraId="41040F51" w14:textId="77777777" w:rsidR="00D159C9" w:rsidRDefault="00D159C9" w:rsidP="00FD666D">
      <w:pPr>
        <w:pStyle w:val="BodyText"/>
        <w:spacing w:line="240" w:lineRule="auto"/>
        <w:jc w:val="center"/>
      </w:pPr>
    </w:p>
    <w:p w14:paraId="53CC61CE" w14:textId="77777777" w:rsidR="00D159C9" w:rsidRDefault="00D159C9" w:rsidP="00FD666D">
      <w:pPr>
        <w:pStyle w:val="BodyText"/>
        <w:spacing w:line="240" w:lineRule="auto"/>
        <w:jc w:val="center"/>
      </w:pPr>
    </w:p>
    <w:p w14:paraId="62D0EB55" w14:textId="77777777" w:rsidR="00D159C9" w:rsidRDefault="00D159C9" w:rsidP="00FD666D">
      <w:pPr>
        <w:pStyle w:val="BodyText"/>
        <w:spacing w:line="240" w:lineRule="auto"/>
        <w:jc w:val="center"/>
      </w:pPr>
    </w:p>
    <w:p w14:paraId="03E1115F" w14:textId="77777777" w:rsidR="00D159C9" w:rsidRDefault="00D159C9" w:rsidP="00FD666D">
      <w:pPr>
        <w:pStyle w:val="BodyText"/>
        <w:spacing w:line="240" w:lineRule="auto"/>
        <w:jc w:val="center"/>
      </w:pPr>
    </w:p>
    <w:p w14:paraId="6C6415CB" w14:textId="77777777" w:rsidR="00D159C9" w:rsidRDefault="00000000" w:rsidP="00FD666D">
      <w:pPr>
        <w:pStyle w:val="BodyText"/>
        <w:spacing w:line="240" w:lineRule="auto"/>
        <w:jc w:val="center"/>
      </w:pPr>
      <w:r>
        <w:t>by</w:t>
      </w:r>
    </w:p>
    <w:p w14:paraId="56A4F3FF" w14:textId="77777777" w:rsidR="00D159C9" w:rsidRDefault="00D159C9" w:rsidP="00FD666D">
      <w:pPr>
        <w:pStyle w:val="BodyText"/>
        <w:spacing w:line="240" w:lineRule="auto"/>
        <w:jc w:val="center"/>
      </w:pPr>
    </w:p>
    <w:p w14:paraId="1131632B" w14:textId="77777777" w:rsidR="00D159C9" w:rsidRDefault="00D159C9" w:rsidP="00FD666D">
      <w:pPr>
        <w:pStyle w:val="BodyText"/>
        <w:spacing w:line="240" w:lineRule="auto"/>
        <w:jc w:val="center"/>
      </w:pPr>
    </w:p>
    <w:p w14:paraId="2EB620D2" w14:textId="77777777" w:rsidR="00D159C9" w:rsidRDefault="00D159C9" w:rsidP="00FD666D">
      <w:pPr>
        <w:pStyle w:val="BodyText"/>
        <w:spacing w:line="240" w:lineRule="auto"/>
        <w:jc w:val="center"/>
      </w:pPr>
    </w:p>
    <w:p w14:paraId="1C15D49C" w14:textId="560A556F" w:rsidR="00D159C9" w:rsidRDefault="001F3610" w:rsidP="00FD666D">
      <w:pPr>
        <w:pStyle w:val="BodyText"/>
        <w:spacing w:line="240" w:lineRule="auto"/>
        <w:jc w:val="center"/>
      </w:pPr>
      <w:r>
        <w:t>OGUZ KAAN YILDIRIM</w:t>
      </w:r>
    </w:p>
    <w:p w14:paraId="7EBBDC7D" w14:textId="0806B4CE" w:rsidR="001F3610" w:rsidRDefault="001F3610" w:rsidP="00FD666D">
      <w:pPr>
        <w:pStyle w:val="BodyText"/>
        <w:spacing w:line="240" w:lineRule="auto"/>
        <w:jc w:val="center"/>
        <w:rPr>
          <w:spacing w:val="-1"/>
        </w:rPr>
      </w:pPr>
      <w:r>
        <w:t>M.S.</w:t>
      </w:r>
      <w:r>
        <w:rPr>
          <w:spacing w:val="-1"/>
        </w:rPr>
        <w:t xml:space="preserve"> </w:t>
      </w:r>
      <w:r>
        <w:t>Harrisburg University of Science and Technology,</w:t>
      </w:r>
    </w:p>
    <w:p w14:paraId="0C8A209E" w14:textId="7815FDF0" w:rsidR="00D159C9" w:rsidRDefault="001F3610" w:rsidP="00FD666D">
      <w:pPr>
        <w:pStyle w:val="BodyText"/>
        <w:spacing w:line="240" w:lineRule="auto"/>
        <w:jc w:val="center"/>
      </w:pPr>
      <w:r>
        <w:t xml:space="preserve">USA, </w:t>
      </w:r>
      <w:r>
        <w:rPr>
          <w:spacing w:val="-4"/>
        </w:rPr>
        <w:t>2024</w:t>
      </w:r>
    </w:p>
    <w:p w14:paraId="2A120CDD" w14:textId="77777777" w:rsidR="00D159C9" w:rsidRDefault="00D159C9" w:rsidP="00FD666D">
      <w:pPr>
        <w:pStyle w:val="BodyText"/>
        <w:spacing w:line="240" w:lineRule="auto"/>
        <w:jc w:val="center"/>
      </w:pPr>
    </w:p>
    <w:p w14:paraId="11844E5C" w14:textId="77777777" w:rsidR="00D159C9" w:rsidRDefault="00D159C9" w:rsidP="00FD666D">
      <w:pPr>
        <w:pStyle w:val="BodyText"/>
        <w:spacing w:line="240" w:lineRule="auto"/>
        <w:jc w:val="center"/>
      </w:pPr>
    </w:p>
    <w:p w14:paraId="1BBECB42" w14:textId="77777777" w:rsidR="00D159C9" w:rsidRDefault="00D159C9" w:rsidP="00FD666D">
      <w:pPr>
        <w:pStyle w:val="BodyText"/>
        <w:spacing w:line="240" w:lineRule="auto"/>
        <w:jc w:val="center"/>
      </w:pPr>
    </w:p>
    <w:p w14:paraId="5C1D0B84" w14:textId="5D1234D2" w:rsidR="008964F5" w:rsidRDefault="00000000" w:rsidP="00FD666D">
      <w:pPr>
        <w:pStyle w:val="BodyText"/>
        <w:spacing w:line="240" w:lineRule="auto"/>
        <w:jc w:val="center"/>
      </w:pPr>
      <w:r>
        <w:t>A</w:t>
      </w:r>
      <w:r>
        <w:rPr>
          <w:spacing w:val="-5"/>
        </w:rPr>
        <w:t xml:space="preserve"> </w:t>
      </w:r>
      <w:r w:rsidR="00F422D6">
        <w:t>Proposal</w:t>
      </w:r>
      <w:r>
        <w:rPr>
          <w:spacing w:val="-5"/>
        </w:rPr>
        <w:t xml:space="preserve"> </w:t>
      </w:r>
      <w:r>
        <w:t>submitted</w:t>
      </w:r>
      <w:r>
        <w:rPr>
          <w:spacing w:val="-5"/>
        </w:rPr>
        <w:t xml:space="preserve"> </w:t>
      </w:r>
      <w:r>
        <w:t>in</w:t>
      </w:r>
      <w:r>
        <w:rPr>
          <w:spacing w:val="-5"/>
        </w:rPr>
        <w:t xml:space="preserve"> </w:t>
      </w:r>
      <w:r>
        <w:t>partial</w:t>
      </w:r>
      <w:r>
        <w:rPr>
          <w:spacing w:val="-5"/>
        </w:rPr>
        <w:t xml:space="preserve"> </w:t>
      </w:r>
      <w:r>
        <w:t>fulfillment</w:t>
      </w:r>
      <w:r>
        <w:rPr>
          <w:spacing w:val="-5"/>
        </w:rPr>
        <w:t xml:space="preserve"> </w:t>
      </w:r>
      <w:r>
        <w:t>of</w:t>
      </w:r>
      <w:r>
        <w:rPr>
          <w:spacing w:val="-6"/>
        </w:rPr>
        <w:t xml:space="preserve"> </w:t>
      </w:r>
      <w:r>
        <w:t>the</w:t>
      </w:r>
      <w:r>
        <w:rPr>
          <w:spacing w:val="-5"/>
        </w:rPr>
        <w:t xml:space="preserve"> </w:t>
      </w:r>
      <w:r>
        <w:t>requirements</w:t>
      </w:r>
    </w:p>
    <w:p w14:paraId="0188606C" w14:textId="6B5CA46E" w:rsidR="00D159C9" w:rsidRDefault="00000000" w:rsidP="00FD666D">
      <w:pPr>
        <w:pStyle w:val="BodyText"/>
        <w:spacing w:line="240" w:lineRule="auto"/>
        <w:jc w:val="center"/>
      </w:pPr>
      <w:r>
        <w:t>for the degree of Master of Science</w:t>
      </w:r>
    </w:p>
    <w:p w14:paraId="75FF57BD" w14:textId="389F1EC5" w:rsidR="001F3610" w:rsidRDefault="00000000" w:rsidP="00FD666D">
      <w:pPr>
        <w:pStyle w:val="BodyText"/>
        <w:spacing w:line="240" w:lineRule="auto"/>
        <w:jc w:val="center"/>
        <w:rPr>
          <w:spacing w:val="-7"/>
        </w:rPr>
      </w:pPr>
      <w:r>
        <w:t>in</w:t>
      </w:r>
      <w:r>
        <w:rPr>
          <w:spacing w:val="-5"/>
        </w:rPr>
        <w:t xml:space="preserve"> </w:t>
      </w:r>
      <w:r>
        <w:t>the</w:t>
      </w:r>
      <w:r>
        <w:rPr>
          <w:spacing w:val="-5"/>
        </w:rPr>
        <w:t xml:space="preserve"> </w:t>
      </w:r>
      <w:r>
        <w:t>Computer</w:t>
      </w:r>
      <w:r>
        <w:rPr>
          <w:spacing w:val="-5"/>
        </w:rPr>
        <w:t xml:space="preserve"> </w:t>
      </w:r>
      <w:r w:rsidR="001F3610">
        <w:rPr>
          <w:spacing w:val="-5"/>
        </w:rPr>
        <w:t xml:space="preserve">Information </w:t>
      </w:r>
      <w:r>
        <w:t>Science</w:t>
      </w:r>
      <w:r w:rsidR="001F3610">
        <w:t xml:space="preserve">s </w:t>
      </w:r>
      <w:r>
        <w:t>at</w:t>
      </w:r>
      <w:r>
        <w:rPr>
          <w:spacing w:val="-7"/>
        </w:rPr>
        <w:t xml:space="preserve"> </w:t>
      </w:r>
      <w:r>
        <w:t>the</w:t>
      </w:r>
    </w:p>
    <w:p w14:paraId="40D51569" w14:textId="20A2C1B4" w:rsidR="00D159C9" w:rsidRDefault="001F3610" w:rsidP="00FD666D">
      <w:pPr>
        <w:pStyle w:val="BodyText"/>
        <w:spacing w:line="240" w:lineRule="auto"/>
        <w:jc w:val="center"/>
      </w:pPr>
      <w:r>
        <w:t xml:space="preserve">Harrisburg University of Science and Technology, </w:t>
      </w:r>
      <w:r w:rsidRPr="001F3610">
        <w:t>Pennsylvania</w:t>
      </w:r>
    </w:p>
    <w:p w14:paraId="49A3424C" w14:textId="77777777" w:rsidR="00D159C9" w:rsidRDefault="00D159C9" w:rsidP="00FD666D">
      <w:pPr>
        <w:pStyle w:val="BodyText"/>
        <w:spacing w:line="240" w:lineRule="auto"/>
        <w:jc w:val="center"/>
      </w:pPr>
    </w:p>
    <w:p w14:paraId="17333FB1" w14:textId="77777777" w:rsidR="00D159C9" w:rsidRDefault="00D159C9" w:rsidP="00FD666D">
      <w:pPr>
        <w:pStyle w:val="BodyText"/>
        <w:spacing w:line="240" w:lineRule="auto"/>
        <w:jc w:val="center"/>
      </w:pPr>
    </w:p>
    <w:p w14:paraId="241F3A3A" w14:textId="77777777" w:rsidR="00D159C9" w:rsidRDefault="00D159C9" w:rsidP="00FD666D">
      <w:pPr>
        <w:pStyle w:val="BodyText"/>
        <w:spacing w:line="240" w:lineRule="auto"/>
        <w:jc w:val="center"/>
      </w:pPr>
    </w:p>
    <w:p w14:paraId="5D097D23" w14:textId="77777777" w:rsidR="00D159C9" w:rsidRDefault="00D159C9" w:rsidP="00FD666D">
      <w:pPr>
        <w:pStyle w:val="BodyText"/>
        <w:spacing w:line="240" w:lineRule="auto"/>
        <w:jc w:val="center"/>
      </w:pPr>
    </w:p>
    <w:p w14:paraId="50129F26" w14:textId="77777777" w:rsidR="00D159C9" w:rsidRDefault="00D159C9" w:rsidP="00FD666D">
      <w:pPr>
        <w:pStyle w:val="BodyText"/>
        <w:spacing w:line="240" w:lineRule="auto"/>
        <w:jc w:val="center"/>
      </w:pPr>
    </w:p>
    <w:p w14:paraId="7570632C" w14:textId="77777777" w:rsidR="00D159C9" w:rsidRDefault="00D159C9" w:rsidP="00FD666D">
      <w:pPr>
        <w:pStyle w:val="BodyText"/>
        <w:spacing w:line="240" w:lineRule="auto"/>
        <w:jc w:val="center"/>
      </w:pPr>
    </w:p>
    <w:p w14:paraId="73997E2D" w14:textId="77777777" w:rsidR="00D159C9" w:rsidRDefault="00D159C9" w:rsidP="00FD666D">
      <w:pPr>
        <w:pStyle w:val="BodyText"/>
        <w:spacing w:line="240" w:lineRule="auto"/>
        <w:jc w:val="center"/>
      </w:pPr>
    </w:p>
    <w:p w14:paraId="628A7377" w14:textId="77777777" w:rsidR="00D159C9" w:rsidRDefault="00D159C9" w:rsidP="00FD666D">
      <w:pPr>
        <w:pStyle w:val="BodyText"/>
        <w:spacing w:line="240" w:lineRule="auto"/>
        <w:jc w:val="center"/>
      </w:pPr>
    </w:p>
    <w:p w14:paraId="67F24961" w14:textId="77777777" w:rsidR="00D159C9" w:rsidRDefault="001F3610" w:rsidP="00FD666D">
      <w:pPr>
        <w:pStyle w:val="BodyText"/>
        <w:spacing w:line="240" w:lineRule="auto"/>
        <w:jc w:val="center"/>
        <w:sectPr w:rsidR="00D159C9">
          <w:pgSz w:w="12240" w:h="15840"/>
          <w:pgMar w:top="1720" w:right="600" w:bottom="280" w:left="820" w:header="720" w:footer="720" w:gutter="0"/>
          <w:cols w:space="720"/>
        </w:sectPr>
      </w:pPr>
      <w:r>
        <w:t>Late Spring</w:t>
      </w:r>
      <w:r>
        <w:rPr>
          <w:spacing w:val="-15"/>
        </w:rPr>
        <w:t xml:space="preserve"> </w:t>
      </w:r>
      <w:r>
        <w:t xml:space="preserve">Term </w:t>
      </w:r>
      <w:r>
        <w:rPr>
          <w:spacing w:val="-4"/>
        </w:rPr>
        <w:t>2024</w:t>
      </w:r>
    </w:p>
    <w:p w14:paraId="7CD8BB6E" w14:textId="4B6C3838" w:rsidR="00D159C9" w:rsidRPr="00381816" w:rsidRDefault="00000000" w:rsidP="00381816">
      <w:pPr>
        <w:pStyle w:val="Heading1"/>
      </w:pPr>
      <w:bookmarkStart w:id="0" w:name="ABSTRACT_"/>
      <w:bookmarkStart w:id="1" w:name="_Toc168052946"/>
      <w:bookmarkStart w:id="2" w:name="_Toc168055510"/>
      <w:bookmarkStart w:id="3" w:name="_Toc168057035"/>
      <w:bookmarkStart w:id="4" w:name="_Toc168057095"/>
      <w:bookmarkStart w:id="5" w:name="_Toc168067549"/>
      <w:bookmarkStart w:id="6" w:name="_Toc169196492"/>
      <w:bookmarkEnd w:id="0"/>
      <w:r>
        <w:lastRenderedPageBreak/>
        <w:t>ABSTRACT</w:t>
      </w:r>
      <w:bookmarkEnd w:id="1"/>
      <w:bookmarkEnd w:id="2"/>
      <w:bookmarkEnd w:id="3"/>
      <w:bookmarkEnd w:id="4"/>
      <w:bookmarkEnd w:id="5"/>
      <w:bookmarkEnd w:id="6"/>
    </w:p>
    <w:p w14:paraId="3E6A2F54" w14:textId="09699974" w:rsidR="00715609" w:rsidRDefault="00715609" w:rsidP="00B77C77">
      <w:pPr>
        <w:pStyle w:val="BodyText"/>
      </w:pPr>
      <w:r>
        <w:t>In an increasingly digital world, automation has become crucial for enhancing efficiency and user experience. This project focuses on the development of a Discord bot system designed to automate the tracking of product prices and the availability of services, providing timely notifications to users. The bot leverages a combination of web scraping, data extraction, and notification delivery to keep users informed about price changes and available dates for desired products or services. The system integrates various subsystems, including authentication, product management, notification handling, data management, user interaction, and availability checking.</w:t>
      </w:r>
    </w:p>
    <w:p w14:paraId="3088B18D" w14:textId="3330A945" w:rsidR="00715609" w:rsidRDefault="00715609" w:rsidP="00B77C77">
      <w:pPr>
        <w:pStyle w:val="BodyText"/>
      </w:pPr>
      <w:r>
        <w:t>The Authentication Subsystem ensures secure access to the system by managing user login processes. The Product Management Subsystem retrieves product details and monitors price fluctuations. The Notification Subsystem keeps users informed through timely notifications. The Data Management Subsystem handles data storage and extraction operations, while the Interaction Interface Subsystem ensures smooth communication between users and the bot. The Availability Check Subsystem handles the verification of date availability for products and services.</w:t>
      </w:r>
    </w:p>
    <w:p w14:paraId="15A3CB42" w14:textId="6CDA8365" w:rsidR="00715609" w:rsidRDefault="00715609" w:rsidP="00B77C77">
      <w:pPr>
        <w:pStyle w:val="BodyText"/>
      </w:pPr>
      <w:r>
        <w:t>The Discord bot employs a modular architecture, allowing for efficient execution of diverse tasks. Key components include the User, Account, Product, Date, Command, DiscordBot, and several control and interface objects, such as LoginControl, PriceCheckControl, AvailabilityCheckControl, and ExcelExportControl. These components interact seamlessly to provide a comprehensive automation solution.</w:t>
      </w:r>
    </w:p>
    <w:p w14:paraId="47B94D63" w14:textId="77777777" w:rsidR="00715609" w:rsidRDefault="00715609" w:rsidP="00A95D34">
      <w:pPr>
        <w:pStyle w:val="BodyText"/>
      </w:pPr>
      <w:r>
        <w:t xml:space="preserve">This project aims to enhance user experiences by automating routine tasks, ensuring users stay informed and can make timely decisions based on the latest data. The bot system not only </w:t>
      </w:r>
      <w:r>
        <w:lastRenderedPageBreak/>
        <w:t>saves time but also provides a reliable method for tracking important information, ultimately empowering users in their day-to-day digital interactions.</w:t>
      </w:r>
    </w:p>
    <w:p w14:paraId="28485D1D" w14:textId="77777777" w:rsidR="00D159C9" w:rsidRDefault="00D159C9">
      <w:pPr>
        <w:spacing w:line="480" w:lineRule="auto"/>
        <w:jc w:val="both"/>
      </w:pPr>
    </w:p>
    <w:p w14:paraId="6B2FA6DA" w14:textId="77777777" w:rsidR="00B77C77" w:rsidRDefault="00B77C77">
      <w:pPr>
        <w:spacing w:line="480" w:lineRule="auto"/>
        <w:jc w:val="both"/>
      </w:pPr>
    </w:p>
    <w:p w14:paraId="6E1E7D10" w14:textId="77777777" w:rsidR="00B77C77" w:rsidRDefault="00B77C77">
      <w:pPr>
        <w:spacing w:line="480" w:lineRule="auto"/>
        <w:jc w:val="both"/>
      </w:pPr>
    </w:p>
    <w:p w14:paraId="72AC8D83" w14:textId="77777777" w:rsidR="00B77C77" w:rsidRDefault="00B77C77">
      <w:pPr>
        <w:spacing w:line="480" w:lineRule="auto"/>
        <w:jc w:val="both"/>
      </w:pPr>
    </w:p>
    <w:p w14:paraId="6D2F1EB2" w14:textId="77777777" w:rsidR="00B77C77" w:rsidRDefault="00B77C77">
      <w:pPr>
        <w:spacing w:line="480" w:lineRule="auto"/>
        <w:jc w:val="both"/>
      </w:pPr>
    </w:p>
    <w:p w14:paraId="40CE45C6" w14:textId="77777777" w:rsidR="00B77C77" w:rsidRDefault="00B77C77">
      <w:pPr>
        <w:spacing w:line="480" w:lineRule="auto"/>
        <w:jc w:val="both"/>
      </w:pPr>
    </w:p>
    <w:p w14:paraId="6DD88567" w14:textId="77777777" w:rsidR="00B77C77" w:rsidRDefault="00B77C77">
      <w:pPr>
        <w:spacing w:line="480" w:lineRule="auto"/>
        <w:jc w:val="both"/>
      </w:pPr>
    </w:p>
    <w:p w14:paraId="7DC8EC19" w14:textId="77777777" w:rsidR="00B77C77" w:rsidRDefault="00B77C77">
      <w:pPr>
        <w:spacing w:line="480" w:lineRule="auto"/>
        <w:jc w:val="both"/>
      </w:pPr>
    </w:p>
    <w:p w14:paraId="1A228A3B" w14:textId="77777777" w:rsidR="00B77C77" w:rsidRDefault="00B77C77">
      <w:pPr>
        <w:spacing w:line="480" w:lineRule="auto"/>
        <w:jc w:val="both"/>
      </w:pPr>
    </w:p>
    <w:p w14:paraId="220BBAF6" w14:textId="77777777" w:rsidR="00B77C77" w:rsidRDefault="00B77C77">
      <w:pPr>
        <w:spacing w:line="480" w:lineRule="auto"/>
        <w:jc w:val="both"/>
      </w:pPr>
    </w:p>
    <w:p w14:paraId="048DC22F" w14:textId="77777777" w:rsidR="00B77C77" w:rsidRDefault="00B77C77">
      <w:pPr>
        <w:spacing w:line="480" w:lineRule="auto"/>
        <w:jc w:val="both"/>
      </w:pPr>
    </w:p>
    <w:p w14:paraId="57DB7879" w14:textId="77777777" w:rsidR="00B77C77" w:rsidRDefault="00B77C77">
      <w:pPr>
        <w:spacing w:line="480" w:lineRule="auto"/>
        <w:jc w:val="both"/>
      </w:pPr>
    </w:p>
    <w:p w14:paraId="1B219911" w14:textId="77777777" w:rsidR="00B77C77" w:rsidRDefault="00B77C77">
      <w:pPr>
        <w:spacing w:line="480" w:lineRule="auto"/>
        <w:jc w:val="both"/>
      </w:pPr>
    </w:p>
    <w:p w14:paraId="76EF6A5C" w14:textId="77777777" w:rsidR="00B77C77" w:rsidRDefault="00B77C77">
      <w:pPr>
        <w:spacing w:line="480" w:lineRule="auto"/>
        <w:jc w:val="both"/>
      </w:pPr>
    </w:p>
    <w:p w14:paraId="274846FE" w14:textId="77777777" w:rsidR="00B77C77" w:rsidRDefault="00B77C77">
      <w:pPr>
        <w:spacing w:line="480" w:lineRule="auto"/>
        <w:jc w:val="both"/>
      </w:pPr>
    </w:p>
    <w:p w14:paraId="786B85B2" w14:textId="77777777" w:rsidR="00B77C77" w:rsidRDefault="00B77C77">
      <w:pPr>
        <w:spacing w:line="480" w:lineRule="auto"/>
        <w:jc w:val="both"/>
      </w:pPr>
    </w:p>
    <w:p w14:paraId="041826D8" w14:textId="77777777" w:rsidR="00B77C77" w:rsidRDefault="00B77C77">
      <w:pPr>
        <w:spacing w:line="480" w:lineRule="auto"/>
        <w:jc w:val="both"/>
      </w:pPr>
    </w:p>
    <w:p w14:paraId="12D4992A" w14:textId="77777777" w:rsidR="00B77C77" w:rsidRDefault="00B77C77">
      <w:pPr>
        <w:spacing w:line="480" w:lineRule="auto"/>
        <w:jc w:val="both"/>
      </w:pPr>
    </w:p>
    <w:p w14:paraId="26FACC9A" w14:textId="77777777" w:rsidR="00B77C77" w:rsidRDefault="00B77C77">
      <w:pPr>
        <w:spacing w:line="480" w:lineRule="auto"/>
        <w:jc w:val="both"/>
      </w:pPr>
    </w:p>
    <w:p w14:paraId="400C8DD0" w14:textId="77777777" w:rsidR="00B77C77" w:rsidRDefault="00B77C77">
      <w:pPr>
        <w:spacing w:line="480" w:lineRule="auto"/>
        <w:jc w:val="both"/>
      </w:pPr>
    </w:p>
    <w:p w14:paraId="408A2C98" w14:textId="77777777" w:rsidR="00B77C77" w:rsidRDefault="00B77C77">
      <w:pPr>
        <w:spacing w:line="480" w:lineRule="auto"/>
        <w:jc w:val="both"/>
      </w:pPr>
    </w:p>
    <w:p w14:paraId="44AE10CF" w14:textId="77777777" w:rsidR="00B77C77" w:rsidRDefault="00B77C77">
      <w:pPr>
        <w:spacing w:line="480" w:lineRule="auto"/>
        <w:jc w:val="both"/>
      </w:pPr>
    </w:p>
    <w:p w14:paraId="6991AB85" w14:textId="77777777" w:rsidR="00B77C77" w:rsidRDefault="00B77C77">
      <w:pPr>
        <w:spacing w:line="480" w:lineRule="auto"/>
        <w:jc w:val="both"/>
        <w:sectPr w:rsidR="00B77C77" w:rsidSect="00034902">
          <w:footerReference w:type="default" r:id="rId8"/>
          <w:pgSz w:w="12240" w:h="15840"/>
          <w:pgMar w:top="1820" w:right="600" w:bottom="1260" w:left="820" w:header="0" w:footer="1064" w:gutter="0"/>
          <w:pgNumType w:fmt="lowerRoman" w:start="1"/>
          <w:cols w:space="720"/>
        </w:sectPr>
      </w:pPr>
    </w:p>
    <w:p w14:paraId="57DF347A" w14:textId="43D8F547" w:rsidR="00D159C9" w:rsidRPr="00B77C77" w:rsidRDefault="00000000" w:rsidP="00B77C77">
      <w:pPr>
        <w:pStyle w:val="Heading1"/>
      </w:pPr>
      <w:bookmarkStart w:id="7" w:name="ACKNOWLEDGMENTS_"/>
      <w:bookmarkStart w:id="8" w:name="_Toc168052947"/>
      <w:bookmarkStart w:id="9" w:name="_Toc168055511"/>
      <w:bookmarkStart w:id="10" w:name="_Toc168057036"/>
      <w:bookmarkStart w:id="11" w:name="_Toc168057096"/>
      <w:bookmarkStart w:id="12" w:name="_Toc168067550"/>
      <w:bookmarkStart w:id="13" w:name="_Toc169196493"/>
      <w:bookmarkEnd w:id="7"/>
      <w:r>
        <w:lastRenderedPageBreak/>
        <w:t>ACKNOWLEDGMENTS</w:t>
      </w:r>
      <w:bookmarkEnd w:id="8"/>
      <w:bookmarkEnd w:id="9"/>
      <w:bookmarkEnd w:id="10"/>
      <w:bookmarkEnd w:id="11"/>
      <w:bookmarkEnd w:id="12"/>
      <w:bookmarkEnd w:id="13"/>
    </w:p>
    <w:p w14:paraId="042FDE97" w14:textId="77777777" w:rsidR="00BE00BA" w:rsidRDefault="00000000" w:rsidP="00A95D34">
      <w:pPr>
        <w:pStyle w:val="BodyText"/>
      </w:pPr>
      <w:r w:rsidRPr="00FF3BC1">
        <w:t xml:space="preserve">I would like to take this opportunity to thank my </w:t>
      </w:r>
      <w:r w:rsidR="00715609" w:rsidRPr="00FF3BC1">
        <w:t>Professor</w:t>
      </w:r>
      <w:r w:rsidRPr="00FF3BC1">
        <w:t>, Dr. Abdel Ejnioui, for his assistance and contribution.</w:t>
      </w:r>
      <w:r w:rsidR="00BE00BA" w:rsidRPr="00BE00BA">
        <w:t xml:space="preserve"> </w:t>
      </w:r>
    </w:p>
    <w:p w14:paraId="28ED1599" w14:textId="3363513A" w:rsidR="00D159C9" w:rsidRDefault="00BE00BA" w:rsidP="00A95D34">
      <w:pPr>
        <w:pStyle w:val="BodyText"/>
      </w:pPr>
      <w:r w:rsidRPr="00BE00BA">
        <w:t xml:space="preserve">I would like to express my sincere gratitude to my faculty and my university for their invaluable guidance and support. I am deeply appreciative of my friends for their encouragement, and I extend heartfelt thanks to my brother and family for their unwavering support throughout this journey. </w:t>
      </w:r>
      <w:r w:rsidRPr="00BE00BA">
        <w:tab/>
      </w:r>
    </w:p>
    <w:p w14:paraId="77D6E111" w14:textId="77777777" w:rsidR="00BE00BA" w:rsidRDefault="00BE00BA" w:rsidP="00A95D34">
      <w:pPr>
        <w:pStyle w:val="BodyText"/>
      </w:pPr>
    </w:p>
    <w:p w14:paraId="56044686" w14:textId="77777777" w:rsidR="00BE00BA" w:rsidRDefault="00BE00BA" w:rsidP="00A95D34">
      <w:pPr>
        <w:pStyle w:val="BodyText"/>
      </w:pPr>
    </w:p>
    <w:p w14:paraId="457F7FF6" w14:textId="77777777" w:rsidR="00BE00BA" w:rsidRDefault="00BE00BA" w:rsidP="00A95D34">
      <w:pPr>
        <w:pStyle w:val="BodyText"/>
      </w:pPr>
    </w:p>
    <w:p w14:paraId="502BF4ED" w14:textId="77777777" w:rsidR="00BE00BA" w:rsidRDefault="00BE00BA" w:rsidP="00A95D34">
      <w:pPr>
        <w:pStyle w:val="BodyText"/>
      </w:pPr>
    </w:p>
    <w:p w14:paraId="1B25E6A3" w14:textId="77777777" w:rsidR="00BE00BA" w:rsidRDefault="00BE00BA" w:rsidP="00A95D34">
      <w:pPr>
        <w:pStyle w:val="BodyText"/>
      </w:pPr>
    </w:p>
    <w:p w14:paraId="6396E412" w14:textId="77777777" w:rsidR="00BE00BA" w:rsidRDefault="00BE00BA" w:rsidP="00A95D34">
      <w:pPr>
        <w:pStyle w:val="BodyText"/>
      </w:pPr>
    </w:p>
    <w:p w14:paraId="73646EC0" w14:textId="77777777" w:rsidR="00BE00BA" w:rsidRDefault="00BE00BA" w:rsidP="00A95D34">
      <w:pPr>
        <w:pStyle w:val="BodyText"/>
      </w:pPr>
    </w:p>
    <w:p w14:paraId="7D0B58A0" w14:textId="77777777" w:rsidR="00BE00BA" w:rsidRDefault="00BE00BA" w:rsidP="00A95D34">
      <w:pPr>
        <w:pStyle w:val="BodyText"/>
      </w:pPr>
    </w:p>
    <w:p w14:paraId="56F92B53" w14:textId="77777777" w:rsidR="002F6F8E" w:rsidRDefault="002F6F8E" w:rsidP="00A95D34">
      <w:pPr>
        <w:pStyle w:val="BodyText"/>
      </w:pPr>
    </w:p>
    <w:p w14:paraId="6E75AF97" w14:textId="77777777" w:rsidR="002F6F8E" w:rsidRDefault="002F6F8E" w:rsidP="00A95D34">
      <w:pPr>
        <w:pStyle w:val="BodyText"/>
      </w:pPr>
    </w:p>
    <w:p w14:paraId="6DF33289" w14:textId="77777777" w:rsidR="002F6F8E" w:rsidRDefault="002F6F8E" w:rsidP="00A95D34">
      <w:pPr>
        <w:pStyle w:val="BodyText"/>
      </w:pPr>
    </w:p>
    <w:p w14:paraId="19A90449" w14:textId="77777777" w:rsidR="002F6F8E" w:rsidRDefault="002F6F8E" w:rsidP="00A95D34">
      <w:pPr>
        <w:pStyle w:val="BodyText"/>
      </w:pPr>
    </w:p>
    <w:p w14:paraId="5F6F7A20" w14:textId="77777777" w:rsidR="002F6F8E" w:rsidRDefault="002F6F8E" w:rsidP="00A95D34">
      <w:pPr>
        <w:pStyle w:val="BodyText"/>
      </w:pPr>
    </w:p>
    <w:p w14:paraId="2B9845D9" w14:textId="77777777" w:rsidR="00BE00BA" w:rsidRDefault="00BE00BA" w:rsidP="00A95D34">
      <w:pPr>
        <w:pStyle w:val="BodyText"/>
      </w:pPr>
    </w:p>
    <w:p w14:paraId="56431499" w14:textId="77777777" w:rsidR="00BE00BA" w:rsidRDefault="00BE00BA" w:rsidP="00034902">
      <w:pPr>
        <w:pStyle w:val="BodyText"/>
        <w:jc w:val="center"/>
      </w:pPr>
    </w:p>
    <w:p w14:paraId="1C9AD92C" w14:textId="77777777" w:rsidR="008819F6" w:rsidRPr="001B7737" w:rsidRDefault="00000000" w:rsidP="001B7737">
      <w:pPr>
        <w:pStyle w:val="Heading1"/>
        <w:spacing w:before="0" w:line="276" w:lineRule="auto"/>
        <w:rPr>
          <w:noProof/>
          <w:sz w:val="24"/>
          <w:szCs w:val="24"/>
        </w:rPr>
      </w:pPr>
      <w:bookmarkStart w:id="14" w:name="TABLE_OF_CONTENTS_"/>
      <w:bookmarkStart w:id="15" w:name="_Toc168052948"/>
      <w:bookmarkStart w:id="16" w:name="_Toc168055512"/>
      <w:bookmarkStart w:id="17" w:name="_Toc168057037"/>
      <w:bookmarkStart w:id="18" w:name="_Toc168057097"/>
      <w:bookmarkStart w:id="19" w:name="_Toc168067551"/>
      <w:bookmarkStart w:id="20" w:name="_Toc169196494"/>
      <w:bookmarkEnd w:id="14"/>
      <w:r>
        <w:lastRenderedPageBreak/>
        <w:t>TABLE</w:t>
      </w:r>
      <w:r>
        <w:rPr>
          <w:spacing w:val="-7"/>
        </w:rPr>
        <w:t xml:space="preserve"> </w:t>
      </w:r>
      <w:r>
        <w:t>OF</w:t>
      </w:r>
      <w:r>
        <w:rPr>
          <w:spacing w:val="-7"/>
        </w:rPr>
        <w:t xml:space="preserve"> </w:t>
      </w:r>
      <w:r>
        <w:t>CONTENTS</w:t>
      </w:r>
      <w:bookmarkEnd w:id="15"/>
      <w:bookmarkEnd w:id="16"/>
      <w:bookmarkEnd w:id="17"/>
      <w:bookmarkEnd w:id="18"/>
      <w:bookmarkEnd w:id="19"/>
      <w:bookmarkEnd w:id="20"/>
      <w:r w:rsidR="0087697F" w:rsidRPr="005F323F">
        <w:rPr>
          <w:sz w:val="24"/>
          <w:szCs w:val="24"/>
        </w:rPr>
        <w:fldChar w:fldCharType="begin"/>
      </w:r>
      <w:r w:rsidR="0087697F" w:rsidRPr="005F323F">
        <w:rPr>
          <w:sz w:val="24"/>
          <w:szCs w:val="24"/>
        </w:rPr>
        <w:instrText xml:space="preserve"> TOC \o "1-3" \h \z \u </w:instrText>
      </w:r>
      <w:r w:rsidR="0087697F" w:rsidRPr="005F323F">
        <w:rPr>
          <w:sz w:val="24"/>
          <w:szCs w:val="24"/>
        </w:rPr>
        <w:fldChar w:fldCharType="separate"/>
      </w:r>
    </w:p>
    <w:p w14:paraId="7B8A2ED8" w14:textId="731F6698" w:rsidR="008819F6" w:rsidRPr="001B7737" w:rsidRDefault="00000000" w:rsidP="001B7737">
      <w:pPr>
        <w:pStyle w:val="TOC1"/>
        <w:tabs>
          <w:tab w:val="right" w:leader="dot" w:pos="10810"/>
        </w:tabs>
        <w:spacing w:line="276" w:lineRule="auto"/>
        <w:rPr>
          <w:rFonts w:ascii="Times New Roman" w:eastAsiaTheme="minorEastAsia" w:hAnsi="Times New Roman"/>
          <w:b w:val="0"/>
          <w:bCs w:val="0"/>
          <w:caps w:val="0"/>
          <w:noProof/>
          <w:kern w:val="2"/>
          <w14:ligatures w14:val="standardContextual"/>
        </w:rPr>
      </w:pPr>
      <w:hyperlink w:anchor="_Toc169196492" w:history="1">
        <w:r w:rsidR="008819F6" w:rsidRPr="001B7737">
          <w:rPr>
            <w:rStyle w:val="Hyperlink"/>
            <w:rFonts w:ascii="Times New Roman" w:hAnsi="Times New Roman"/>
            <w:noProof/>
          </w:rPr>
          <w:t>ABSTRACT</w:t>
        </w:r>
        <w:r w:rsidR="008819F6" w:rsidRPr="001B7737">
          <w:rPr>
            <w:rFonts w:ascii="Times New Roman" w:hAnsi="Times New Roman"/>
            <w:noProof/>
            <w:webHidden/>
          </w:rPr>
          <w:tab/>
        </w:r>
        <w:r w:rsidR="008819F6" w:rsidRPr="001B7737">
          <w:rPr>
            <w:rFonts w:ascii="Times New Roman" w:hAnsi="Times New Roman"/>
            <w:noProof/>
            <w:webHidden/>
          </w:rPr>
          <w:fldChar w:fldCharType="begin"/>
        </w:r>
        <w:r w:rsidR="008819F6" w:rsidRPr="001B7737">
          <w:rPr>
            <w:rFonts w:ascii="Times New Roman" w:hAnsi="Times New Roman"/>
            <w:noProof/>
            <w:webHidden/>
          </w:rPr>
          <w:instrText xml:space="preserve"> PAGEREF _Toc169196492 \h </w:instrText>
        </w:r>
        <w:r w:rsidR="008819F6" w:rsidRPr="001B7737">
          <w:rPr>
            <w:rFonts w:ascii="Times New Roman" w:hAnsi="Times New Roman"/>
            <w:noProof/>
            <w:webHidden/>
          </w:rPr>
        </w:r>
        <w:r w:rsidR="008819F6" w:rsidRPr="001B7737">
          <w:rPr>
            <w:rFonts w:ascii="Times New Roman" w:hAnsi="Times New Roman"/>
            <w:noProof/>
            <w:webHidden/>
          </w:rPr>
          <w:fldChar w:fldCharType="separate"/>
        </w:r>
        <w:r w:rsidR="00316D8C">
          <w:rPr>
            <w:rFonts w:ascii="Times New Roman" w:hAnsi="Times New Roman"/>
            <w:noProof/>
            <w:webHidden/>
          </w:rPr>
          <w:t>i</w:t>
        </w:r>
        <w:r w:rsidR="008819F6" w:rsidRPr="001B7737">
          <w:rPr>
            <w:rFonts w:ascii="Times New Roman" w:hAnsi="Times New Roman"/>
            <w:noProof/>
            <w:webHidden/>
          </w:rPr>
          <w:fldChar w:fldCharType="end"/>
        </w:r>
      </w:hyperlink>
    </w:p>
    <w:p w14:paraId="7F3407B4" w14:textId="1D44439A" w:rsidR="008819F6" w:rsidRPr="001B7737" w:rsidRDefault="00000000" w:rsidP="001B7737">
      <w:pPr>
        <w:pStyle w:val="TOC1"/>
        <w:tabs>
          <w:tab w:val="right" w:leader="dot" w:pos="10810"/>
        </w:tabs>
        <w:spacing w:line="276" w:lineRule="auto"/>
        <w:rPr>
          <w:rFonts w:ascii="Times New Roman" w:eastAsiaTheme="minorEastAsia" w:hAnsi="Times New Roman"/>
          <w:b w:val="0"/>
          <w:bCs w:val="0"/>
          <w:caps w:val="0"/>
          <w:noProof/>
          <w:kern w:val="2"/>
          <w14:ligatures w14:val="standardContextual"/>
        </w:rPr>
      </w:pPr>
      <w:hyperlink w:anchor="_Toc169196493" w:history="1">
        <w:r w:rsidR="008819F6" w:rsidRPr="001B7737">
          <w:rPr>
            <w:rStyle w:val="Hyperlink"/>
            <w:rFonts w:ascii="Times New Roman" w:hAnsi="Times New Roman"/>
            <w:noProof/>
          </w:rPr>
          <w:t>ACKNOWLEDGMENTS</w:t>
        </w:r>
        <w:r w:rsidR="008819F6" w:rsidRPr="001B7737">
          <w:rPr>
            <w:rFonts w:ascii="Times New Roman" w:hAnsi="Times New Roman"/>
            <w:noProof/>
            <w:webHidden/>
          </w:rPr>
          <w:tab/>
        </w:r>
        <w:r w:rsidR="008819F6" w:rsidRPr="001B7737">
          <w:rPr>
            <w:rFonts w:ascii="Times New Roman" w:hAnsi="Times New Roman"/>
            <w:noProof/>
            <w:webHidden/>
          </w:rPr>
          <w:fldChar w:fldCharType="begin"/>
        </w:r>
        <w:r w:rsidR="008819F6" w:rsidRPr="001B7737">
          <w:rPr>
            <w:rFonts w:ascii="Times New Roman" w:hAnsi="Times New Roman"/>
            <w:noProof/>
            <w:webHidden/>
          </w:rPr>
          <w:instrText xml:space="preserve"> PAGEREF _Toc169196493 \h </w:instrText>
        </w:r>
        <w:r w:rsidR="008819F6" w:rsidRPr="001B7737">
          <w:rPr>
            <w:rFonts w:ascii="Times New Roman" w:hAnsi="Times New Roman"/>
            <w:noProof/>
            <w:webHidden/>
          </w:rPr>
        </w:r>
        <w:r w:rsidR="008819F6" w:rsidRPr="001B7737">
          <w:rPr>
            <w:rFonts w:ascii="Times New Roman" w:hAnsi="Times New Roman"/>
            <w:noProof/>
            <w:webHidden/>
          </w:rPr>
          <w:fldChar w:fldCharType="separate"/>
        </w:r>
        <w:r w:rsidR="00316D8C">
          <w:rPr>
            <w:rFonts w:ascii="Times New Roman" w:hAnsi="Times New Roman"/>
            <w:noProof/>
            <w:webHidden/>
          </w:rPr>
          <w:t>iii</w:t>
        </w:r>
        <w:r w:rsidR="008819F6" w:rsidRPr="001B7737">
          <w:rPr>
            <w:rFonts w:ascii="Times New Roman" w:hAnsi="Times New Roman"/>
            <w:noProof/>
            <w:webHidden/>
          </w:rPr>
          <w:fldChar w:fldCharType="end"/>
        </w:r>
      </w:hyperlink>
    </w:p>
    <w:p w14:paraId="0A1892AF" w14:textId="26790718" w:rsidR="008819F6" w:rsidRPr="001B7737" w:rsidRDefault="00000000" w:rsidP="001B7737">
      <w:pPr>
        <w:pStyle w:val="TOC1"/>
        <w:tabs>
          <w:tab w:val="right" w:leader="dot" w:pos="10810"/>
        </w:tabs>
        <w:spacing w:line="276" w:lineRule="auto"/>
        <w:rPr>
          <w:rFonts w:ascii="Times New Roman" w:eastAsiaTheme="minorEastAsia" w:hAnsi="Times New Roman"/>
          <w:b w:val="0"/>
          <w:bCs w:val="0"/>
          <w:caps w:val="0"/>
          <w:noProof/>
          <w:kern w:val="2"/>
          <w14:ligatures w14:val="standardContextual"/>
        </w:rPr>
      </w:pPr>
      <w:hyperlink w:anchor="_Toc169196494" w:history="1">
        <w:r w:rsidR="008819F6" w:rsidRPr="001B7737">
          <w:rPr>
            <w:rStyle w:val="Hyperlink"/>
            <w:rFonts w:ascii="Times New Roman" w:hAnsi="Times New Roman"/>
            <w:noProof/>
          </w:rPr>
          <w:t>TABLE</w:t>
        </w:r>
        <w:r w:rsidR="008819F6" w:rsidRPr="001B7737">
          <w:rPr>
            <w:rStyle w:val="Hyperlink"/>
            <w:rFonts w:ascii="Times New Roman" w:hAnsi="Times New Roman"/>
            <w:noProof/>
            <w:spacing w:val="-7"/>
          </w:rPr>
          <w:t xml:space="preserve"> </w:t>
        </w:r>
        <w:r w:rsidR="008819F6" w:rsidRPr="001B7737">
          <w:rPr>
            <w:rStyle w:val="Hyperlink"/>
            <w:rFonts w:ascii="Times New Roman" w:hAnsi="Times New Roman"/>
            <w:noProof/>
          </w:rPr>
          <w:t>OF</w:t>
        </w:r>
        <w:r w:rsidR="008819F6" w:rsidRPr="001B7737">
          <w:rPr>
            <w:rStyle w:val="Hyperlink"/>
            <w:rFonts w:ascii="Times New Roman" w:hAnsi="Times New Roman"/>
            <w:noProof/>
            <w:spacing w:val="-7"/>
          </w:rPr>
          <w:t xml:space="preserve"> </w:t>
        </w:r>
        <w:r w:rsidR="008819F6" w:rsidRPr="001B7737">
          <w:rPr>
            <w:rStyle w:val="Hyperlink"/>
            <w:rFonts w:ascii="Times New Roman" w:hAnsi="Times New Roman"/>
            <w:noProof/>
          </w:rPr>
          <w:t>CONTENTS</w:t>
        </w:r>
        <w:r w:rsidR="008819F6" w:rsidRPr="001B7737">
          <w:rPr>
            <w:rFonts w:ascii="Times New Roman" w:hAnsi="Times New Roman"/>
            <w:noProof/>
            <w:webHidden/>
          </w:rPr>
          <w:tab/>
        </w:r>
        <w:r w:rsidR="008819F6" w:rsidRPr="001B7737">
          <w:rPr>
            <w:rFonts w:ascii="Times New Roman" w:hAnsi="Times New Roman"/>
            <w:noProof/>
            <w:webHidden/>
          </w:rPr>
          <w:fldChar w:fldCharType="begin"/>
        </w:r>
        <w:r w:rsidR="008819F6" w:rsidRPr="001B7737">
          <w:rPr>
            <w:rFonts w:ascii="Times New Roman" w:hAnsi="Times New Roman"/>
            <w:noProof/>
            <w:webHidden/>
          </w:rPr>
          <w:instrText xml:space="preserve"> PAGEREF _Toc169196494 \h </w:instrText>
        </w:r>
        <w:r w:rsidR="008819F6" w:rsidRPr="001B7737">
          <w:rPr>
            <w:rFonts w:ascii="Times New Roman" w:hAnsi="Times New Roman"/>
            <w:noProof/>
            <w:webHidden/>
          </w:rPr>
        </w:r>
        <w:r w:rsidR="008819F6" w:rsidRPr="001B7737">
          <w:rPr>
            <w:rFonts w:ascii="Times New Roman" w:hAnsi="Times New Roman"/>
            <w:noProof/>
            <w:webHidden/>
          </w:rPr>
          <w:fldChar w:fldCharType="separate"/>
        </w:r>
        <w:r w:rsidR="00316D8C">
          <w:rPr>
            <w:rFonts w:ascii="Times New Roman" w:hAnsi="Times New Roman"/>
            <w:noProof/>
            <w:webHidden/>
          </w:rPr>
          <w:t>iv</w:t>
        </w:r>
        <w:r w:rsidR="008819F6" w:rsidRPr="001B7737">
          <w:rPr>
            <w:rFonts w:ascii="Times New Roman" w:hAnsi="Times New Roman"/>
            <w:noProof/>
            <w:webHidden/>
          </w:rPr>
          <w:fldChar w:fldCharType="end"/>
        </w:r>
      </w:hyperlink>
    </w:p>
    <w:p w14:paraId="6BBFF4A6" w14:textId="26B54598" w:rsidR="008819F6" w:rsidRPr="001B7737" w:rsidRDefault="00000000" w:rsidP="001B7737">
      <w:pPr>
        <w:pStyle w:val="TOC1"/>
        <w:tabs>
          <w:tab w:val="right" w:leader="dot" w:pos="10810"/>
        </w:tabs>
        <w:spacing w:line="276" w:lineRule="auto"/>
        <w:rPr>
          <w:rFonts w:ascii="Times New Roman" w:eastAsiaTheme="minorEastAsia" w:hAnsi="Times New Roman"/>
          <w:b w:val="0"/>
          <w:bCs w:val="0"/>
          <w:caps w:val="0"/>
          <w:noProof/>
          <w:kern w:val="2"/>
          <w14:ligatures w14:val="standardContextual"/>
        </w:rPr>
      </w:pPr>
      <w:hyperlink w:anchor="_Toc169196495" w:history="1">
        <w:r w:rsidR="008819F6" w:rsidRPr="001B7737">
          <w:rPr>
            <w:rStyle w:val="Hyperlink"/>
            <w:rFonts w:ascii="Times New Roman" w:hAnsi="Times New Roman"/>
            <w:noProof/>
          </w:rPr>
          <w:t>LIST</w:t>
        </w:r>
        <w:r w:rsidR="008819F6" w:rsidRPr="001B7737">
          <w:rPr>
            <w:rStyle w:val="Hyperlink"/>
            <w:rFonts w:ascii="Times New Roman" w:hAnsi="Times New Roman"/>
            <w:noProof/>
            <w:spacing w:val="-5"/>
          </w:rPr>
          <w:t xml:space="preserve"> </w:t>
        </w:r>
        <w:r w:rsidR="008819F6" w:rsidRPr="001B7737">
          <w:rPr>
            <w:rStyle w:val="Hyperlink"/>
            <w:rFonts w:ascii="Times New Roman" w:hAnsi="Times New Roman"/>
            <w:noProof/>
          </w:rPr>
          <w:t>OF</w:t>
        </w:r>
        <w:r w:rsidR="008819F6" w:rsidRPr="001B7737">
          <w:rPr>
            <w:rStyle w:val="Hyperlink"/>
            <w:rFonts w:ascii="Times New Roman" w:hAnsi="Times New Roman"/>
            <w:noProof/>
            <w:spacing w:val="-4"/>
          </w:rPr>
          <w:t xml:space="preserve"> </w:t>
        </w:r>
        <w:r w:rsidR="008819F6" w:rsidRPr="001B7737">
          <w:rPr>
            <w:rStyle w:val="Hyperlink"/>
            <w:rFonts w:ascii="Times New Roman" w:hAnsi="Times New Roman"/>
            <w:noProof/>
          </w:rPr>
          <w:t>FIGURES</w:t>
        </w:r>
        <w:r w:rsidR="008819F6" w:rsidRPr="001B7737">
          <w:rPr>
            <w:rFonts w:ascii="Times New Roman" w:hAnsi="Times New Roman"/>
            <w:noProof/>
            <w:webHidden/>
          </w:rPr>
          <w:tab/>
        </w:r>
        <w:r w:rsidR="008819F6" w:rsidRPr="001B7737">
          <w:rPr>
            <w:rFonts w:ascii="Times New Roman" w:hAnsi="Times New Roman"/>
            <w:noProof/>
            <w:webHidden/>
          </w:rPr>
          <w:fldChar w:fldCharType="begin"/>
        </w:r>
        <w:r w:rsidR="008819F6" w:rsidRPr="001B7737">
          <w:rPr>
            <w:rFonts w:ascii="Times New Roman" w:hAnsi="Times New Roman"/>
            <w:noProof/>
            <w:webHidden/>
          </w:rPr>
          <w:instrText xml:space="preserve"> PAGEREF _Toc169196495 \h </w:instrText>
        </w:r>
        <w:r w:rsidR="008819F6" w:rsidRPr="001B7737">
          <w:rPr>
            <w:rFonts w:ascii="Times New Roman" w:hAnsi="Times New Roman"/>
            <w:noProof/>
            <w:webHidden/>
          </w:rPr>
        </w:r>
        <w:r w:rsidR="008819F6" w:rsidRPr="001B7737">
          <w:rPr>
            <w:rFonts w:ascii="Times New Roman" w:hAnsi="Times New Roman"/>
            <w:noProof/>
            <w:webHidden/>
          </w:rPr>
          <w:fldChar w:fldCharType="separate"/>
        </w:r>
        <w:r w:rsidR="00316D8C">
          <w:rPr>
            <w:rFonts w:ascii="Times New Roman" w:hAnsi="Times New Roman"/>
            <w:noProof/>
            <w:webHidden/>
          </w:rPr>
          <w:t>vi</w:t>
        </w:r>
        <w:r w:rsidR="008819F6" w:rsidRPr="001B7737">
          <w:rPr>
            <w:rFonts w:ascii="Times New Roman" w:hAnsi="Times New Roman"/>
            <w:noProof/>
            <w:webHidden/>
          </w:rPr>
          <w:fldChar w:fldCharType="end"/>
        </w:r>
      </w:hyperlink>
    </w:p>
    <w:p w14:paraId="3E198389" w14:textId="6EB5B9F9" w:rsidR="008819F6" w:rsidRPr="001B7737" w:rsidRDefault="00000000" w:rsidP="001B7737">
      <w:pPr>
        <w:pStyle w:val="TOC1"/>
        <w:tabs>
          <w:tab w:val="right" w:leader="dot" w:pos="10810"/>
        </w:tabs>
        <w:spacing w:line="276" w:lineRule="auto"/>
        <w:rPr>
          <w:rFonts w:ascii="Times New Roman" w:eastAsiaTheme="minorEastAsia" w:hAnsi="Times New Roman"/>
          <w:b w:val="0"/>
          <w:bCs w:val="0"/>
          <w:caps w:val="0"/>
          <w:noProof/>
          <w:kern w:val="2"/>
          <w14:ligatures w14:val="standardContextual"/>
        </w:rPr>
      </w:pPr>
      <w:hyperlink w:anchor="_Toc169196496" w:history="1">
        <w:r w:rsidR="008819F6" w:rsidRPr="001B7737">
          <w:rPr>
            <w:rStyle w:val="Hyperlink"/>
            <w:rFonts w:ascii="Times New Roman" w:hAnsi="Times New Roman"/>
            <w:noProof/>
          </w:rPr>
          <w:t>LIST</w:t>
        </w:r>
        <w:r w:rsidR="008819F6" w:rsidRPr="001B7737">
          <w:rPr>
            <w:rStyle w:val="Hyperlink"/>
            <w:rFonts w:ascii="Times New Roman" w:hAnsi="Times New Roman"/>
            <w:noProof/>
            <w:spacing w:val="-6"/>
          </w:rPr>
          <w:t xml:space="preserve"> </w:t>
        </w:r>
        <w:r w:rsidR="008819F6" w:rsidRPr="001B7737">
          <w:rPr>
            <w:rStyle w:val="Hyperlink"/>
            <w:rFonts w:ascii="Times New Roman" w:hAnsi="Times New Roman"/>
            <w:noProof/>
          </w:rPr>
          <w:t>OF</w:t>
        </w:r>
        <w:r w:rsidR="008819F6" w:rsidRPr="001B7737">
          <w:rPr>
            <w:rStyle w:val="Hyperlink"/>
            <w:rFonts w:ascii="Times New Roman" w:hAnsi="Times New Roman"/>
            <w:noProof/>
            <w:spacing w:val="-5"/>
          </w:rPr>
          <w:t xml:space="preserve"> </w:t>
        </w:r>
        <w:r w:rsidR="008819F6" w:rsidRPr="001B7737">
          <w:rPr>
            <w:rStyle w:val="Hyperlink"/>
            <w:rFonts w:ascii="Times New Roman" w:hAnsi="Times New Roman"/>
            <w:noProof/>
            <w:spacing w:val="-2"/>
          </w:rPr>
          <w:t>TABLES</w:t>
        </w:r>
        <w:r w:rsidR="008819F6" w:rsidRPr="001B7737">
          <w:rPr>
            <w:rFonts w:ascii="Times New Roman" w:hAnsi="Times New Roman"/>
            <w:noProof/>
            <w:webHidden/>
          </w:rPr>
          <w:tab/>
        </w:r>
        <w:r w:rsidR="008819F6" w:rsidRPr="001B7737">
          <w:rPr>
            <w:rFonts w:ascii="Times New Roman" w:hAnsi="Times New Roman"/>
            <w:noProof/>
            <w:webHidden/>
          </w:rPr>
          <w:fldChar w:fldCharType="begin"/>
        </w:r>
        <w:r w:rsidR="008819F6" w:rsidRPr="001B7737">
          <w:rPr>
            <w:rFonts w:ascii="Times New Roman" w:hAnsi="Times New Roman"/>
            <w:noProof/>
            <w:webHidden/>
          </w:rPr>
          <w:instrText xml:space="preserve"> PAGEREF _Toc169196496 \h </w:instrText>
        </w:r>
        <w:r w:rsidR="008819F6" w:rsidRPr="001B7737">
          <w:rPr>
            <w:rFonts w:ascii="Times New Roman" w:hAnsi="Times New Roman"/>
            <w:noProof/>
            <w:webHidden/>
          </w:rPr>
        </w:r>
        <w:r w:rsidR="008819F6" w:rsidRPr="001B7737">
          <w:rPr>
            <w:rFonts w:ascii="Times New Roman" w:hAnsi="Times New Roman"/>
            <w:noProof/>
            <w:webHidden/>
          </w:rPr>
          <w:fldChar w:fldCharType="separate"/>
        </w:r>
        <w:r w:rsidR="00316D8C">
          <w:rPr>
            <w:rFonts w:ascii="Times New Roman" w:hAnsi="Times New Roman"/>
            <w:noProof/>
            <w:webHidden/>
          </w:rPr>
          <w:t>vii</w:t>
        </w:r>
        <w:r w:rsidR="008819F6" w:rsidRPr="001B7737">
          <w:rPr>
            <w:rFonts w:ascii="Times New Roman" w:hAnsi="Times New Roman"/>
            <w:noProof/>
            <w:webHidden/>
          </w:rPr>
          <w:fldChar w:fldCharType="end"/>
        </w:r>
      </w:hyperlink>
    </w:p>
    <w:p w14:paraId="73D7E2BA" w14:textId="0CF02B6D" w:rsidR="008819F6" w:rsidRPr="001B7737" w:rsidRDefault="00000000" w:rsidP="001B7737">
      <w:pPr>
        <w:pStyle w:val="TOC1"/>
        <w:tabs>
          <w:tab w:val="right" w:leader="dot" w:pos="10810"/>
        </w:tabs>
        <w:spacing w:line="276" w:lineRule="auto"/>
        <w:rPr>
          <w:rFonts w:ascii="Times New Roman" w:eastAsiaTheme="minorEastAsia" w:hAnsi="Times New Roman"/>
          <w:b w:val="0"/>
          <w:bCs w:val="0"/>
          <w:caps w:val="0"/>
          <w:noProof/>
          <w:kern w:val="2"/>
          <w14:ligatures w14:val="standardContextual"/>
        </w:rPr>
      </w:pPr>
      <w:hyperlink w:anchor="_Toc169196497" w:history="1">
        <w:r w:rsidR="008819F6" w:rsidRPr="001B7737">
          <w:rPr>
            <w:rStyle w:val="Hyperlink"/>
            <w:rFonts w:ascii="Times New Roman" w:hAnsi="Times New Roman"/>
            <w:noProof/>
          </w:rPr>
          <w:t>LIST</w:t>
        </w:r>
        <w:r w:rsidR="008819F6" w:rsidRPr="001B7737">
          <w:rPr>
            <w:rStyle w:val="Hyperlink"/>
            <w:rFonts w:ascii="Times New Roman" w:hAnsi="Times New Roman"/>
            <w:noProof/>
            <w:spacing w:val="-6"/>
          </w:rPr>
          <w:t xml:space="preserve"> </w:t>
        </w:r>
        <w:r w:rsidR="008819F6" w:rsidRPr="001B7737">
          <w:rPr>
            <w:rStyle w:val="Hyperlink"/>
            <w:rFonts w:ascii="Times New Roman" w:hAnsi="Times New Roman"/>
            <w:noProof/>
          </w:rPr>
          <w:t>OF</w:t>
        </w:r>
        <w:r w:rsidR="008819F6" w:rsidRPr="001B7737">
          <w:rPr>
            <w:rStyle w:val="Hyperlink"/>
            <w:rFonts w:ascii="Times New Roman" w:hAnsi="Times New Roman"/>
            <w:noProof/>
            <w:spacing w:val="-5"/>
          </w:rPr>
          <w:t xml:space="preserve"> </w:t>
        </w:r>
        <w:r w:rsidR="008819F6" w:rsidRPr="001B7737">
          <w:rPr>
            <w:rStyle w:val="Hyperlink"/>
            <w:rFonts w:ascii="Times New Roman" w:hAnsi="Times New Roman"/>
            <w:noProof/>
          </w:rPr>
          <w:t>ACRONYMS/ABBREVIATIONS</w:t>
        </w:r>
        <w:r w:rsidR="008819F6" w:rsidRPr="001B7737">
          <w:rPr>
            <w:rFonts w:ascii="Times New Roman" w:hAnsi="Times New Roman"/>
            <w:noProof/>
            <w:webHidden/>
          </w:rPr>
          <w:tab/>
        </w:r>
        <w:r w:rsidR="008819F6" w:rsidRPr="001B7737">
          <w:rPr>
            <w:rFonts w:ascii="Times New Roman" w:hAnsi="Times New Roman"/>
            <w:noProof/>
            <w:webHidden/>
          </w:rPr>
          <w:fldChar w:fldCharType="begin"/>
        </w:r>
        <w:r w:rsidR="008819F6" w:rsidRPr="001B7737">
          <w:rPr>
            <w:rFonts w:ascii="Times New Roman" w:hAnsi="Times New Roman"/>
            <w:noProof/>
            <w:webHidden/>
          </w:rPr>
          <w:instrText xml:space="preserve"> PAGEREF _Toc169196497 \h </w:instrText>
        </w:r>
        <w:r w:rsidR="008819F6" w:rsidRPr="001B7737">
          <w:rPr>
            <w:rFonts w:ascii="Times New Roman" w:hAnsi="Times New Roman"/>
            <w:noProof/>
            <w:webHidden/>
          </w:rPr>
        </w:r>
        <w:r w:rsidR="008819F6" w:rsidRPr="001B7737">
          <w:rPr>
            <w:rFonts w:ascii="Times New Roman" w:hAnsi="Times New Roman"/>
            <w:noProof/>
            <w:webHidden/>
          </w:rPr>
          <w:fldChar w:fldCharType="separate"/>
        </w:r>
        <w:r w:rsidR="00316D8C">
          <w:rPr>
            <w:rFonts w:ascii="Times New Roman" w:hAnsi="Times New Roman"/>
            <w:noProof/>
            <w:webHidden/>
          </w:rPr>
          <w:t>viii</w:t>
        </w:r>
        <w:r w:rsidR="008819F6" w:rsidRPr="001B7737">
          <w:rPr>
            <w:rFonts w:ascii="Times New Roman" w:hAnsi="Times New Roman"/>
            <w:noProof/>
            <w:webHidden/>
          </w:rPr>
          <w:fldChar w:fldCharType="end"/>
        </w:r>
      </w:hyperlink>
    </w:p>
    <w:p w14:paraId="3C21F01C" w14:textId="53B83640" w:rsidR="008819F6" w:rsidRPr="001B7737" w:rsidRDefault="00000000" w:rsidP="001B7737">
      <w:pPr>
        <w:pStyle w:val="TOC1"/>
        <w:tabs>
          <w:tab w:val="right" w:leader="dot" w:pos="10810"/>
        </w:tabs>
        <w:spacing w:line="276" w:lineRule="auto"/>
        <w:rPr>
          <w:rFonts w:ascii="Times New Roman" w:eastAsiaTheme="minorEastAsia" w:hAnsi="Times New Roman"/>
          <w:b w:val="0"/>
          <w:bCs w:val="0"/>
          <w:caps w:val="0"/>
          <w:noProof/>
          <w:kern w:val="2"/>
          <w14:ligatures w14:val="standardContextual"/>
        </w:rPr>
      </w:pPr>
      <w:hyperlink w:anchor="_Toc169196498" w:history="1">
        <w:r w:rsidR="008819F6" w:rsidRPr="001B7737">
          <w:rPr>
            <w:rStyle w:val="Hyperlink"/>
            <w:rFonts w:ascii="Times New Roman" w:hAnsi="Times New Roman"/>
            <w:noProof/>
          </w:rPr>
          <w:t>CHAPTER</w:t>
        </w:r>
        <w:r w:rsidR="008819F6" w:rsidRPr="001B7737">
          <w:rPr>
            <w:rStyle w:val="Hyperlink"/>
            <w:rFonts w:ascii="Times New Roman" w:hAnsi="Times New Roman"/>
            <w:noProof/>
            <w:spacing w:val="-12"/>
          </w:rPr>
          <w:t xml:space="preserve"> </w:t>
        </w:r>
        <w:r w:rsidR="008819F6" w:rsidRPr="001B7737">
          <w:rPr>
            <w:rStyle w:val="Hyperlink"/>
            <w:rFonts w:ascii="Times New Roman" w:hAnsi="Times New Roman"/>
            <w:noProof/>
          </w:rPr>
          <w:t>ONE:</w:t>
        </w:r>
        <w:r w:rsidR="008819F6" w:rsidRPr="001B7737">
          <w:rPr>
            <w:rStyle w:val="Hyperlink"/>
            <w:rFonts w:ascii="Times New Roman" w:hAnsi="Times New Roman"/>
            <w:noProof/>
            <w:spacing w:val="-12"/>
          </w:rPr>
          <w:t xml:space="preserve"> </w:t>
        </w:r>
        <w:r w:rsidR="008819F6" w:rsidRPr="001B7737">
          <w:rPr>
            <w:rStyle w:val="Hyperlink"/>
            <w:rFonts w:ascii="Times New Roman" w:hAnsi="Times New Roman"/>
            <w:noProof/>
            <w:spacing w:val="-2"/>
          </w:rPr>
          <w:t>INTRODUCTION</w:t>
        </w:r>
        <w:r w:rsidR="008819F6" w:rsidRPr="001B7737">
          <w:rPr>
            <w:rFonts w:ascii="Times New Roman" w:hAnsi="Times New Roman"/>
            <w:noProof/>
            <w:webHidden/>
          </w:rPr>
          <w:tab/>
        </w:r>
        <w:r w:rsidR="008819F6" w:rsidRPr="001B7737">
          <w:rPr>
            <w:rFonts w:ascii="Times New Roman" w:hAnsi="Times New Roman"/>
            <w:noProof/>
            <w:webHidden/>
          </w:rPr>
          <w:fldChar w:fldCharType="begin"/>
        </w:r>
        <w:r w:rsidR="008819F6" w:rsidRPr="001B7737">
          <w:rPr>
            <w:rFonts w:ascii="Times New Roman" w:hAnsi="Times New Roman"/>
            <w:noProof/>
            <w:webHidden/>
          </w:rPr>
          <w:instrText xml:space="preserve"> PAGEREF _Toc169196498 \h </w:instrText>
        </w:r>
        <w:r w:rsidR="008819F6" w:rsidRPr="001B7737">
          <w:rPr>
            <w:rFonts w:ascii="Times New Roman" w:hAnsi="Times New Roman"/>
            <w:noProof/>
            <w:webHidden/>
          </w:rPr>
        </w:r>
        <w:r w:rsidR="008819F6" w:rsidRPr="001B7737">
          <w:rPr>
            <w:rFonts w:ascii="Times New Roman" w:hAnsi="Times New Roman"/>
            <w:noProof/>
            <w:webHidden/>
          </w:rPr>
          <w:fldChar w:fldCharType="separate"/>
        </w:r>
        <w:r w:rsidR="00316D8C">
          <w:rPr>
            <w:rFonts w:ascii="Times New Roman" w:hAnsi="Times New Roman"/>
            <w:noProof/>
            <w:webHidden/>
          </w:rPr>
          <w:t>1</w:t>
        </w:r>
        <w:r w:rsidR="008819F6" w:rsidRPr="001B7737">
          <w:rPr>
            <w:rFonts w:ascii="Times New Roman" w:hAnsi="Times New Roman"/>
            <w:noProof/>
            <w:webHidden/>
          </w:rPr>
          <w:fldChar w:fldCharType="end"/>
        </w:r>
      </w:hyperlink>
    </w:p>
    <w:p w14:paraId="7D05236E" w14:textId="4F29D83F" w:rsidR="008819F6" w:rsidRPr="001B7737" w:rsidRDefault="00000000" w:rsidP="001B7737">
      <w:pPr>
        <w:pStyle w:val="TOC2"/>
        <w:tabs>
          <w:tab w:val="left" w:pos="660"/>
          <w:tab w:val="right" w:leader="dot" w:pos="10810"/>
        </w:tabs>
        <w:spacing w:line="276" w:lineRule="auto"/>
        <w:rPr>
          <w:rFonts w:ascii="Times New Roman" w:eastAsiaTheme="minorEastAsia" w:hAnsi="Times New Roman" w:cs="Times New Roman"/>
          <w:b w:val="0"/>
          <w:bCs w:val="0"/>
          <w:noProof/>
          <w:kern w:val="2"/>
          <w:sz w:val="24"/>
          <w:szCs w:val="24"/>
          <w14:ligatures w14:val="standardContextual"/>
        </w:rPr>
      </w:pPr>
      <w:hyperlink w:anchor="_Toc169196499" w:history="1">
        <w:r w:rsidR="008819F6" w:rsidRPr="001B7737">
          <w:rPr>
            <w:rStyle w:val="Hyperlink"/>
            <w:rFonts w:ascii="Times New Roman" w:hAnsi="Times New Roman" w:cs="Times New Roman"/>
            <w:noProof/>
            <w:sz w:val="24"/>
            <w:szCs w:val="24"/>
          </w:rPr>
          <w:t>1.1</w:t>
        </w:r>
        <w:r w:rsidR="008819F6" w:rsidRPr="001B7737">
          <w:rPr>
            <w:rFonts w:ascii="Times New Roman" w:eastAsiaTheme="minorEastAsia" w:hAnsi="Times New Roman" w:cs="Times New Roman"/>
            <w:b w:val="0"/>
            <w:bCs w:val="0"/>
            <w:noProof/>
            <w:kern w:val="2"/>
            <w:sz w:val="24"/>
            <w:szCs w:val="24"/>
            <w14:ligatures w14:val="standardContextual"/>
          </w:rPr>
          <w:tab/>
        </w:r>
        <w:r w:rsidR="008819F6" w:rsidRPr="001B7737">
          <w:rPr>
            <w:rStyle w:val="Hyperlink"/>
            <w:rFonts w:ascii="Times New Roman" w:hAnsi="Times New Roman" w:cs="Times New Roman"/>
            <w:noProof/>
            <w:sz w:val="24"/>
            <w:szCs w:val="24"/>
          </w:rPr>
          <w:t>Goals And Objectives</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499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1</w:t>
        </w:r>
        <w:r w:rsidR="008819F6" w:rsidRPr="001B7737">
          <w:rPr>
            <w:rFonts w:ascii="Times New Roman" w:hAnsi="Times New Roman" w:cs="Times New Roman"/>
            <w:noProof/>
            <w:webHidden/>
            <w:sz w:val="24"/>
            <w:szCs w:val="24"/>
          </w:rPr>
          <w:fldChar w:fldCharType="end"/>
        </w:r>
      </w:hyperlink>
    </w:p>
    <w:p w14:paraId="492D3B2E" w14:textId="77FD0F4E" w:rsidR="008819F6" w:rsidRPr="001B7737" w:rsidRDefault="00000000" w:rsidP="001B7737">
      <w:pPr>
        <w:pStyle w:val="TOC2"/>
        <w:tabs>
          <w:tab w:val="left" w:pos="660"/>
          <w:tab w:val="right" w:leader="dot" w:pos="10810"/>
        </w:tabs>
        <w:spacing w:line="276" w:lineRule="auto"/>
        <w:rPr>
          <w:rFonts w:ascii="Times New Roman" w:eastAsiaTheme="minorEastAsia" w:hAnsi="Times New Roman" w:cs="Times New Roman"/>
          <w:b w:val="0"/>
          <w:bCs w:val="0"/>
          <w:noProof/>
          <w:kern w:val="2"/>
          <w:sz w:val="24"/>
          <w:szCs w:val="24"/>
          <w14:ligatures w14:val="standardContextual"/>
        </w:rPr>
      </w:pPr>
      <w:hyperlink w:anchor="_Toc169196500" w:history="1">
        <w:r w:rsidR="008819F6" w:rsidRPr="001B7737">
          <w:rPr>
            <w:rStyle w:val="Hyperlink"/>
            <w:rFonts w:ascii="Times New Roman" w:hAnsi="Times New Roman" w:cs="Times New Roman"/>
            <w:noProof/>
            <w:sz w:val="24"/>
            <w:szCs w:val="24"/>
          </w:rPr>
          <w:t>1.2</w:t>
        </w:r>
        <w:r w:rsidR="008819F6" w:rsidRPr="001B7737">
          <w:rPr>
            <w:rFonts w:ascii="Times New Roman" w:eastAsiaTheme="minorEastAsia" w:hAnsi="Times New Roman" w:cs="Times New Roman"/>
            <w:b w:val="0"/>
            <w:bCs w:val="0"/>
            <w:noProof/>
            <w:kern w:val="2"/>
            <w:sz w:val="24"/>
            <w:szCs w:val="24"/>
            <w14:ligatures w14:val="standardContextual"/>
          </w:rPr>
          <w:tab/>
        </w:r>
        <w:r w:rsidR="008819F6" w:rsidRPr="001B7737">
          <w:rPr>
            <w:rStyle w:val="Hyperlink"/>
            <w:rFonts w:ascii="Times New Roman" w:hAnsi="Times New Roman" w:cs="Times New Roman"/>
            <w:noProof/>
            <w:sz w:val="24"/>
            <w:szCs w:val="24"/>
          </w:rPr>
          <w:t>Motivation Of the Project</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00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1</w:t>
        </w:r>
        <w:r w:rsidR="008819F6" w:rsidRPr="001B7737">
          <w:rPr>
            <w:rFonts w:ascii="Times New Roman" w:hAnsi="Times New Roman" w:cs="Times New Roman"/>
            <w:noProof/>
            <w:webHidden/>
            <w:sz w:val="24"/>
            <w:szCs w:val="24"/>
          </w:rPr>
          <w:fldChar w:fldCharType="end"/>
        </w:r>
      </w:hyperlink>
    </w:p>
    <w:p w14:paraId="6744363D" w14:textId="56C1051B"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01" w:history="1">
        <w:r w:rsidR="008819F6" w:rsidRPr="001B7737">
          <w:rPr>
            <w:rStyle w:val="Hyperlink"/>
            <w:rFonts w:ascii="Times New Roman" w:hAnsi="Times New Roman" w:cs="Times New Roman"/>
            <w:noProof/>
            <w:sz w:val="24"/>
            <w:szCs w:val="24"/>
          </w:rPr>
          <w:t>1.2.1</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Saving Time and Reducing Stress</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01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2</w:t>
        </w:r>
        <w:r w:rsidR="008819F6" w:rsidRPr="001B7737">
          <w:rPr>
            <w:rFonts w:ascii="Times New Roman" w:hAnsi="Times New Roman" w:cs="Times New Roman"/>
            <w:noProof/>
            <w:webHidden/>
            <w:sz w:val="24"/>
            <w:szCs w:val="24"/>
          </w:rPr>
          <w:fldChar w:fldCharType="end"/>
        </w:r>
      </w:hyperlink>
    </w:p>
    <w:p w14:paraId="3EE1BCE5" w14:textId="4B70B0E2"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02" w:history="1">
        <w:r w:rsidR="008819F6" w:rsidRPr="001B7737">
          <w:rPr>
            <w:rStyle w:val="Hyperlink"/>
            <w:rFonts w:ascii="Times New Roman" w:hAnsi="Times New Roman" w:cs="Times New Roman"/>
            <w:noProof/>
            <w:sz w:val="24"/>
            <w:szCs w:val="24"/>
          </w:rPr>
          <w:t>1.2.2</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Financial Savings</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02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3</w:t>
        </w:r>
        <w:r w:rsidR="008819F6" w:rsidRPr="001B7737">
          <w:rPr>
            <w:rFonts w:ascii="Times New Roman" w:hAnsi="Times New Roman" w:cs="Times New Roman"/>
            <w:noProof/>
            <w:webHidden/>
            <w:sz w:val="24"/>
            <w:szCs w:val="24"/>
          </w:rPr>
          <w:fldChar w:fldCharType="end"/>
        </w:r>
      </w:hyperlink>
    </w:p>
    <w:p w14:paraId="751864E5" w14:textId="263F4B6D" w:rsidR="008819F6" w:rsidRPr="001B7737" w:rsidRDefault="00000000" w:rsidP="001B7737">
      <w:pPr>
        <w:pStyle w:val="TOC2"/>
        <w:tabs>
          <w:tab w:val="left" w:pos="660"/>
          <w:tab w:val="right" w:leader="dot" w:pos="10810"/>
        </w:tabs>
        <w:spacing w:line="276" w:lineRule="auto"/>
        <w:rPr>
          <w:rFonts w:ascii="Times New Roman" w:eastAsiaTheme="minorEastAsia" w:hAnsi="Times New Roman" w:cs="Times New Roman"/>
          <w:b w:val="0"/>
          <w:bCs w:val="0"/>
          <w:noProof/>
          <w:kern w:val="2"/>
          <w:sz w:val="24"/>
          <w:szCs w:val="24"/>
          <w14:ligatures w14:val="standardContextual"/>
        </w:rPr>
      </w:pPr>
      <w:hyperlink w:anchor="_Toc169196503" w:history="1">
        <w:r w:rsidR="008819F6" w:rsidRPr="001B7737">
          <w:rPr>
            <w:rStyle w:val="Hyperlink"/>
            <w:rFonts w:ascii="Times New Roman" w:hAnsi="Times New Roman" w:cs="Times New Roman"/>
            <w:noProof/>
            <w:sz w:val="24"/>
            <w:szCs w:val="24"/>
          </w:rPr>
          <w:t>1.3</w:t>
        </w:r>
        <w:r w:rsidR="008819F6" w:rsidRPr="001B7737">
          <w:rPr>
            <w:rFonts w:ascii="Times New Roman" w:eastAsiaTheme="minorEastAsia" w:hAnsi="Times New Roman" w:cs="Times New Roman"/>
            <w:b w:val="0"/>
            <w:bCs w:val="0"/>
            <w:noProof/>
            <w:kern w:val="2"/>
            <w:sz w:val="24"/>
            <w:szCs w:val="24"/>
            <w14:ligatures w14:val="standardContextual"/>
          </w:rPr>
          <w:tab/>
        </w:r>
        <w:r w:rsidR="008819F6" w:rsidRPr="001B7737">
          <w:rPr>
            <w:rStyle w:val="Hyperlink"/>
            <w:rFonts w:ascii="Times New Roman" w:hAnsi="Times New Roman" w:cs="Times New Roman"/>
            <w:noProof/>
            <w:sz w:val="24"/>
            <w:szCs w:val="24"/>
          </w:rPr>
          <w:t>Context and Relevance of Application</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03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4</w:t>
        </w:r>
        <w:r w:rsidR="008819F6" w:rsidRPr="001B7737">
          <w:rPr>
            <w:rFonts w:ascii="Times New Roman" w:hAnsi="Times New Roman" w:cs="Times New Roman"/>
            <w:noProof/>
            <w:webHidden/>
            <w:sz w:val="24"/>
            <w:szCs w:val="24"/>
          </w:rPr>
          <w:fldChar w:fldCharType="end"/>
        </w:r>
      </w:hyperlink>
    </w:p>
    <w:p w14:paraId="43E39EE0" w14:textId="7C982056"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04" w:history="1">
        <w:r w:rsidR="008819F6" w:rsidRPr="001B7737">
          <w:rPr>
            <w:rStyle w:val="Hyperlink"/>
            <w:rFonts w:ascii="Times New Roman" w:hAnsi="Times New Roman" w:cs="Times New Roman"/>
            <w:noProof/>
            <w:sz w:val="24"/>
            <w:szCs w:val="24"/>
          </w:rPr>
          <w:t>1.3.1</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General Features of E-commerce Price Monitoring Tools</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04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4</w:t>
        </w:r>
        <w:r w:rsidR="008819F6" w:rsidRPr="001B7737">
          <w:rPr>
            <w:rFonts w:ascii="Times New Roman" w:hAnsi="Times New Roman" w:cs="Times New Roman"/>
            <w:noProof/>
            <w:webHidden/>
            <w:sz w:val="24"/>
            <w:szCs w:val="24"/>
          </w:rPr>
          <w:fldChar w:fldCharType="end"/>
        </w:r>
      </w:hyperlink>
    </w:p>
    <w:p w14:paraId="0E52D09E" w14:textId="4D5FA8B6"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05" w:history="1">
        <w:r w:rsidR="008819F6" w:rsidRPr="001B7737">
          <w:rPr>
            <w:rStyle w:val="Hyperlink"/>
            <w:rFonts w:ascii="Times New Roman" w:hAnsi="Times New Roman" w:cs="Times New Roman"/>
            <w:noProof/>
            <w:sz w:val="24"/>
            <w:szCs w:val="24"/>
          </w:rPr>
          <w:t>1.3.2</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Role of Automation in Service Booking and Availability Checking</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05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4</w:t>
        </w:r>
        <w:r w:rsidR="008819F6" w:rsidRPr="001B7737">
          <w:rPr>
            <w:rFonts w:ascii="Times New Roman" w:hAnsi="Times New Roman" w:cs="Times New Roman"/>
            <w:noProof/>
            <w:webHidden/>
            <w:sz w:val="24"/>
            <w:szCs w:val="24"/>
          </w:rPr>
          <w:fldChar w:fldCharType="end"/>
        </w:r>
      </w:hyperlink>
    </w:p>
    <w:p w14:paraId="1A19FDB1" w14:textId="24D2300E"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06" w:history="1">
        <w:r w:rsidR="008819F6" w:rsidRPr="001B7737">
          <w:rPr>
            <w:rStyle w:val="Hyperlink"/>
            <w:rFonts w:ascii="Times New Roman" w:hAnsi="Times New Roman" w:cs="Times New Roman"/>
            <w:noProof/>
            <w:sz w:val="24"/>
            <w:szCs w:val="24"/>
          </w:rPr>
          <w:t>1.3.3</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Technological Integration and Advancements</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06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5</w:t>
        </w:r>
        <w:r w:rsidR="008819F6" w:rsidRPr="001B7737">
          <w:rPr>
            <w:rFonts w:ascii="Times New Roman" w:hAnsi="Times New Roman" w:cs="Times New Roman"/>
            <w:noProof/>
            <w:webHidden/>
            <w:sz w:val="24"/>
            <w:szCs w:val="24"/>
          </w:rPr>
          <w:fldChar w:fldCharType="end"/>
        </w:r>
      </w:hyperlink>
    </w:p>
    <w:p w14:paraId="72261CEE" w14:textId="0DE53111"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07" w:history="1">
        <w:r w:rsidR="008819F6" w:rsidRPr="001B7737">
          <w:rPr>
            <w:rStyle w:val="Hyperlink"/>
            <w:rFonts w:ascii="Times New Roman" w:hAnsi="Times New Roman" w:cs="Times New Roman"/>
            <w:noProof/>
            <w:sz w:val="24"/>
            <w:szCs w:val="24"/>
          </w:rPr>
          <w:t>1.3.4</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Future Prospects and Impact on User Experience</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07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6</w:t>
        </w:r>
        <w:r w:rsidR="008819F6" w:rsidRPr="001B7737">
          <w:rPr>
            <w:rFonts w:ascii="Times New Roman" w:hAnsi="Times New Roman" w:cs="Times New Roman"/>
            <w:noProof/>
            <w:webHidden/>
            <w:sz w:val="24"/>
            <w:szCs w:val="24"/>
          </w:rPr>
          <w:fldChar w:fldCharType="end"/>
        </w:r>
      </w:hyperlink>
    </w:p>
    <w:p w14:paraId="3B30C80E" w14:textId="60863033" w:rsidR="008819F6" w:rsidRPr="001B7737" w:rsidRDefault="00000000" w:rsidP="001B7737">
      <w:pPr>
        <w:pStyle w:val="TOC2"/>
        <w:tabs>
          <w:tab w:val="left" w:pos="660"/>
          <w:tab w:val="right" w:leader="dot" w:pos="10810"/>
        </w:tabs>
        <w:spacing w:line="276" w:lineRule="auto"/>
        <w:rPr>
          <w:rFonts w:ascii="Times New Roman" w:eastAsiaTheme="minorEastAsia" w:hAnsi="Times New Roman" w:cs="Times New Roman"/>
          <w:b w:val="0"/>
          <w:bCs w:val="0"/>
          <w:noProof/>
          <w:kern w:val="2"/>
          <w:sz w:val="24"/>
          <w:szCs w:val="24"/>
          <w14:ligatures w14:val="standardContextual"/>
        </w:rPr>
      </w:pPr>
      <w:hyperlink w:anchor="_Toc169196508" w:history="1">
        <w:r w:rsidR="008819F6" w:rsidRPr="001B7737">
          <w:rPr>
            <w:rStyle w:val="Hyperlink"/>
            <w:rFonts w:ascii="Times New Roman" w:hAnsi="Times New Roman" w:cs="Times New Roman"/>
            <w:noProof/>
            <w:sz w:val="24"/>
            <w:szCs w:val="24"/>
          </w:rPr>
          <w:t>1.4</w:t>
        </w:r>
        <w:r w:rsidR="008819F6" w:rsidRPr="001B7737">
          <w:rPr>
            <w:rFonts w:ascii="Times New Roman" w:eastAsiaTheme="minorEastAsia" w:hAnsi="Times New Roman" w:cs="Times New Roman"/>
            <w:b w:val="0"/>
            <w:bCs w:val="0"/>
            <w:noProof/>
            <w:kern w:val="2"/>
            <w:sz w:val="24"/>
            <w:szCs w:val="24"/>
            <w14:ligatures w14:val="standardContextual"/>
          </w:rPr>
          <w:tab/>
        </w:r>
        <w:r w:rsidR="008819F6" w:rsidRPr="001B7737">
          <w:rPr>
            <w:rStyle w:val="Hyperlink"/>
            <w:rFonts w:ascii="Times New Roman" w:hAnsi="Times New Roman" w:cs="Times New Roman"/>
            <w:noProof/>
            <w:sz w:val="24"/>
            <w:szCs w:val="24"/>
          </w:rPr>
          <w:t>Benefits for Users</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08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6</w:t>
        </w:r>
        <w:r w:rsidR="008819F6" w:rsidRPr="001B7737">
          <w:rPr>
            <w:rFonts w:ascii="Times New Roman" w:hAnsi="Times New Roman" w:cs="Times New Roman"/>
            <w:noProof/>
            <w:webHidden/>
            <w:sz w:val="24"/>
            <w:szCs w:val="24"/>
          </w:rPr>
          <w:fldChar w:fldCharType="end"/>
        </w:r>
      </w:hyperlink>
    </w:p>
    <w:p w14:paraId="597782A6" w14:textId="2A36F95A"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09" w:history="1">
        <w:r w:rsidR="008819F6" w:rsidRPr="001B7737">
          <w:rPr>
            <w:rStyle w:val="Hyperlink"/>
            <w:rFonts w:ascii="Times New Roman" w:hAnsi="Times New Roman" w:cs="Times New Roman"/>
            <w:noProof/>
            <w:sz w:val="24"/>
            <w:szCs w:val="24"/>
          </w:rPr>
          <w:t>1.4.1</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Time Efficiency</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09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6</w:t>
        </w:r>
        <w:r w:rsidR="008819F6" w:rsidRPr="001B7737">
          <w:rPr>
            <w:rFonts w:ascii="Times New Roman" w:hAnsi="Times New Roman" w:cs="Times New Roman"/>
            <w:noProof/>
            <w:webHidden/>
            <w:sz w:val="24"/>
            <w:szCs w:val="24"/>
          </w:rPr>
          <w:fldChar w:fldCharType="end"/>
        </w:r>
      </w:hyperlink>
    </w:p>
    <w:p w14:paraId="58DBF1AB" w14:textId="5CB4AC9D"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10" w:history="1">
        <w:r w:rsidR="008819F6" w:rsidRPr="001B7737">
          <w:rPr>
            <w:rStyle w:val="Hyperlink"/>
            <w:rFonts w:ascii="Times New Roman" w:hAnsi="Times New Roman" w:cs="Times New Roman"/>
            <w:noProof/>
            <w:sz w:val="24"/>
            <w:szCs w:val="24"/>
          </w:rPr>
          <w:t>1.4.2</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Financial Savings</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10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6</w:t>
        </w:r>
        <w:r w:rsidR="008819F6" w:rsidRPr="001B7737">
          <w:rPr>
            <w:rFonts w:ascii="Times New Roman" w:hAnsi="Times New Roman" w:cs="Times New Roman"/>
            <w:noProof/>
            <w:webHidden/>
            <w:sz w:val="24"/>
            <w:szCs w:val="24"/>
          </w:rPr>
          <w:fldChar w:fldCharType="end"/>
        </w:r>
      </w:hyperlink>
    </w:p>
    <w:p w14:paraId="08D32562" w14:textId="62C65DA4"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11" w:history="1">
        <w:r w:rsidR="008819F6" w:rsidRPr="001B7737">
          <w:rPr>
            <w:rStyle w:val="Hyperlink"/>
            <w:rFonts w:ascii="Times New Roman" w:hAnsi="Times New Roman" w:cs="Times New Roman"/>
            <w:noProof/>
            <w:sz w:val="24"/>
            <w:szCs w:val="24"/>
          </w:rPr>
          <w:t>1.4.3</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Reduced Stress</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11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7</w:t>
        </w:r>
        <w:r w:rsidR="008819F6" w:rsidRPr="001B7737">
          <w:rPr>
            <w:rFonts w:ascii="Times New Roman" w:hAnsi="Times New Roman" w:cs="Times New Roman"/>
            <w:noProof/>
            <w:webHidden/>
            <w:sz w:val="24"/>
            <w:szCs w:val="24"/>
          </w:rPr>
          <w:fldChar w:fldCharType="end"/>
        </w:r>
      </w:hyperlink>
    </w:p>
    <w:p w14:paraId="274DE889" w14:textId="6EC6396E"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12" w:history="1">
        <w:r w:rsidR="008819F6" w:rsidRPr="001B7737">
          <w:rPr>
            <w:rStyle w:val="Hyperlink"/>
            <w:rFonts w:ascii="Times New Roman" w:hAnsi="Times New Roman" w:cs="Times New Roman"/>
            <w:noProof/>
            <w:sz w:val="24"/>
            <w:szCs w:val="24"/>
          </w:rPr>
          <w:t>1.4.4</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Enhanced User Experience</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12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7</w:t>
        </w:r>
        <w:r w:rsidR="008819F6" w:rsidRPr="001B7737">
          <w:rPr>
            <w:rFonts w:ascii="Times New Roman" w:hAnsi="Times New Roman" w:cs="Times New Roman"/>
            <w:noProof/>
            <w:webHidden/>
            <w:sz w:val="24"/>
            <w:szCs w:val="24"/>
          </w:rPr>
          <w:fldChar w:fldCharType="end"/>
        </w:r>
      </w:hyperlink>
    </w:p>
    <w:p w14:paraId="72DE91A1" w14:textId="2B708675" w:rsidR="008819F6" w:rsidRPr="001B7737" w:rsidRDefault="00000000" w:rsidP="001B7737">
      <w:pPr>
        <w:pStyle w:val="TOC2"/>
        <w:tabs>
          <w:tab w:val="left" w:pos="660"/>
          <w:tab w:val="right" w:leader="dot" w:pos="10810"/>
        </w:tabs>
        <w:spacing w:line="276" w:lineRule="auto"/>
        <w:rPr>
          <w:rFonts w:ascii="Times New Roman" w:eastAsiaTheme="minorEastAsia" w:hAnsi="Times New Roman" w:cs="Times New Roman"/>
          <w:b w:val="0"/>
          <w:bCs w:val="0"/>
          <w:noProof/>
          <w:kern w:val="2"/>
          <w:sz w:val="24"/>
          <w:szCs w:val="24"/>
          <w14:ligatures w14:val="standardContextual"/>
        </w:rPr>
      </w:pPr>
      <w:hyperlink w:anchor="_Toc169196513" w:history="1">
        <w:r w:rsidR="008819F6" w:rsidRPr="001B7737">
          <w:rPr>
            <w:rStyle w:val="Hyperlink"/>
            <w:rFonts w:ascii="Times New Roman" w:hAnsi="Times New Roman" w:cs="Times New Roman"/>
            <w:noProof/>
            <w:sz w:val="24"/>
            <w:szCs w:val="24"/>
          </w:rPr>
          <w:t>1.5</w:t>
        </w:r>
        <w:r w:rsidR="008819F6" w:rsidRPr="001B7737">
          <w:rPr>
            <w:rFonts w:ascii="Times New Roman" w:eastAsiaTheme="minorEastAsia" w:hAnsi="Times New Roman" w:cs="Times New Roman"/>
            <w:b w:val="0"/>
            <w:bCs w:val="0"/>
            <w:noProof/>
            <w:kern w:val="2"/>
            <w:sz w:val="24"/>
            <w:szCs w:val="24"/>
            <w14:ligatures w14:val="standardContextual"/>
          </w:rPr>
          <w:tab/>
        </w:r>
        <w:r w:rsidR="008819F6" w:rsidRPr="001B7737">
          <w:rPr>
            <w:rStyle w:val="Hyperlink"/>
            <w:rFonts w:ascii="Times New Roman" w:hAnsi="Times New Roman" w:cs="Times New Roman"/>
            <w:noProof/>
            <w:sz w:val="24"/>
            <w:szCs w:val="24"/>
          </w:rPr>
          <w:t>General Context of the Project</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13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7</w:t>
        </w:r>
        <w:r w:rsidR="008819F6" w:rsidRPr="001B7737">
          <w:rPr>
            <w:rFonts w:ascii="Times New Roman" w:hAnsi="Times New Roman" w:cs="Times New Roman"/>
            <w:noProof/>
            <w:webHidden/>
            <w:sz w:val="24"/>
            <w:szCs w:val="24"/>
          </w:rPr>
          <w:fldChar w:fldCharType="end"/>
        </w:r>
      </w:hyperlink>
    </w:p>
    <w:p w14:paraId="5F85C0BA" w14:textId="1ED47EB4"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14" w:history="1">
        <w:r w:rsidR="008819F6" w:rsidRPr="001B7737">
          <w:rPr>
            <w:rStyle w:val="Hyperlink"/>
            <w:rFonts w:ascii="Times New Roman" w:hAnsi="Times New Roman" w:cs="Times New Roman"/>
            <w:noProof/>
            <w:sz w:val="24"/>
            <w:szCs w:val="24"/>
          </w:rPr>
          <w:t>1.5.1</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Technological Advancements</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14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7</w:t>
        </w:r>
        <w:r w:rsidR="008819F6" w:rsidRPr="001B7737">
          <w:rPr>
            <w:rFonts w:ascii="Times New Roman" w:hAnsi="Times New Roman" w:cs="Times New Roman"/>
            <w:noProof/>
            <w:webHidden/>
            <w:sz w:val="24"/>
            <w:szCs w:val="24"/>
          </w:rPr>
          <w:fldChar w:fldCharType="end"/>
        </w:r>
      </w:hyperlink>
    </w:p>
    <w:p w14:paraId="293F877F" w14:textId="78CDA8D6"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15" w:history="1">
        <w:r w:rsidR="008819F6" w:rsidRPr="001B7737">
          <w:rPr>
            <w:rStyle w:val="Hyperlink"/>
            <w:rFonts w:ascii="Times New Roman" w:hAnsi="Times New Roman" w:cs="Times New Roman"/>
            <w:noProof/>
            <w:sz w:val="24"/>
            <w:szCs w:val="24"/>
          </w:rPr>
          <w:t>1.5.2</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Industry Trends</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15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7</w:t>
        </w:r>
        <w:r w:rsidR="008819F6" w:rsidRPr="001B7737">
          <w:rPr>
            <w:rFonts w:ascii="Times New Roman" w:hAnsi="Times New Roman" w:cs="Times New Roman"/>
            <w:noProof/>
            <w:webHidden/>
            <w:sz w:val="24"/>
            <w:szCs w:val="24"/>
          </w:rPr>
          <w:fldChar w:fldCharType="end"/>
        </w:r>
      </w:hyperlink>
    </w:p>
    <w:p w14:paraId="053DEA82" w14:textId="310A5113"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16" w:history="1">
        <w:r w:rsidR="008819F6" w:rsidRPr="001B7737">
          <w:rPr>
            <w:rStyle w:val="Hyperlink"/>
            <w:rFonts w:ascii="Times New Roman" w:hAnsi="Times New Roman" w:cs="Times New Roman"/>
            <w:noProof/>
            <w:sz w:val="24"/>
            <w:szCs w:val="24"/>
          </w:rPr>
          <w:t>1.5.3</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Market Impact</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16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8</w:t>
        </w:r>
        <w:r w:rsidR="008819F6" w:rsidRPr="001B7737">
          <w:rPr>
            <w:rFonts w:ascii="Times New Roman" w:hAnsi="Times New Roman" w:cs="Times New Roman"/>
            <w:noProof/>
            <w:webHidden/>
            <w:sz w:val="24"/>
            <w:szCs w:val="24"/>
          </w:rPr>
          <w:fldChar w:fldCharType="end"/>
        </w:r>
      </w:hyperlink>
    </w:p>
    <w:p w14:paraId="335A28C3" w14:textId="4FF9472C"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17" w:history="1">
        <w:r w:rsidR="008819F6" w:rsidRPr="001B7737">
          <w:rPr>
            <w:rStyle w:val="Hyperlink"/>
            <w:rFonts w:ascii="Times New Roman" w:hAnsi="Times New Roman" w:cs="Times New Roman"/>
            <w:noProof/>
            <w:sz w:val="24"/>
            <w:szCs w:val="24"/>
          </w:rPr>
          <w:t>1.5.4</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Societal Implications</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17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8</w:t>
        </w:r>
        <w:r w:rsidR="008819F6" w:rsidRPr="001B7737">
          <w:rPr>
            <w:rFonts w:ascii="Times New Roman" w:hAnsi="Times New Roman" w:cs="Times New Roman"/>
            <w:noProof/>
            <w:webHidden/>
            <w:sz w:val="24"/>
            <w:szCs w:val="24"/>
          </w:rPr>
          <w:fldChar w:fldCharType="end"/>
        </w:r>
      </w:hyperlink>
    </w:p>
    <w:p w14:paraId="24DA88C6" w14:textId="2206723D" w:rsidR="008819F6" w:rsidRPr="001B7737" w:rsidRDefault="00000000" w:rsidP="001B7737">
      <w:pPr>
        <w:pStyle w:val="TOC2"/>
        <w:tabs>
          <w:tab w:val="left" w:pos="660"/>
          <w:tab w:val="right" w:leader="dot" w:pos="10810"/>
        </w:tabs>
        <w:spacing w:line="276" w:lineRule="auto"/>
        <w:rPr>
          <w:rFonts w:ascii="Times New Roman" w:eastAsiaTheme="minorEastAsia" w:hAnsi="Times New Roman" w:cs="Times New Roman"/>
          <w:b w:val="0"/>
          <w:bCs w:val="0"/>
          <w:noProof/>
          <w:kern w:val="2"/>
          <w:sz w:val="24"/>
          <w:szCs w:val="24"/>
          <w14:ligatures w14:val="standardContextual"/>
        </w:rPr>
      </w:pPr>
      <w:hyperlink w:anchor="_Toc169196518" w:history="1">
        <w:r w:rsidR="008819F6" w:rsidRPr="001B7737">
          <w:rPr>
            <w:rStyle w:val="Hyperlink"/>
            <w:rFonts w:ascii="Times New Roman" w:hAnsi="Times New Roman" w:cs="Times New Roman"/>
            <w:noProof/>
            <w:sz w:val="24"/>
            <w:szCs w:val="24"/>
          </w:rPr>
          <w:t>1.6</w:t>
        </w:r>
        <w:r w:rsidR="008819F6" w:rsidRPr="001B7737">
          <w:rPr>
            <w:rFonts w:ascii="Times New Roman" w:eastAsiaTheme="minorEastAsia" w:hAnsi="Times New Roman" w:cs="Times New Roman"/>
            <w:b w:val="0"/>
            <w:bCs w:val="0"/>
            <w:noProof/>
            <w:kern w:val="2"/>
            <w:sz w:val="24"/>
            <w:szCs w:val="24"/>
            <w14:ligatures w14:val="standardContextual"/>
          </w:rPr>
          <w:tab/>
        </w:r>
        <w:r w:rsidR="008819F6" w:rsidRPr="001B7737">
          <w:rPr>
            <w:rStyle w:val="Hyperlink"/>
            <w:rFonts w:ascii="Times New Roman" w:hAnsi="Times New Roman" w:cs="Times New Roman"/>
            <w:noProof/>
            <w:sz w:val="24"/>
            <w:szCs w:val="24"/>
          </w:rPr>
          <w:t>Summary and Thesis</w:t>
        </w:r>
        <w:r w:rsidR="008819F6" w:rsidRPr="001B7737">
          <w:rPr>
            <w:rStyle w:val="Hyperlink"/>
            <w:rFonts w:ascii="Times New Roman" w:hAnsi="Times New Roman" w:cs="Times New Roman"/>
            <w:noProof/>
            <w:spacing w:val="-6"/>
            <w:sz w:val="24"/>
            <w:szCs w:val="24"/>
          </w:rPr>
          <w:t xml:space="preserve"> </w:t>
        </w:r>
        <w:r w:rsidR="008819F6" w:rsidRPr="001B7737">
          <w:rPr>
            <w:rStyle w:val="Hyperlink"/>
            <w:rFonts w:ascii="Times New Roman" w:hAnsi="Times New Roman" w:cs="Times New Roman"/>
            <w:noProof/>
            <w:spacing w:val="-2"/>
            <w:sz w:val="24"/>
            <w:szCs w:val="24"/>
          </w:rPr>
          <w:t>Outline</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18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8</w:t>
        </w:r>
        <w:r w:rsidR="008819F6" w:rsidRPr="001B7737">
          <w:rPr>
            <w:rFonts w:ascii="Times New Roman" w:hAnsi="Times New Roman" w:cs="Times New Roman"/>
            <w:noProof/>
            <w:webHidden/>
            <w:sz w:val="24"/>
            <w:szCs w:val="24"/>
          </w:rPr>
          <w:fldChar w:fldCharType="end"/>
        </w:r>
      </w:hyperlink>
    </w:p>
    <w:p w14:paraId="6EBDD5CA" w14:textId="3AB8B38A" w:rsidR="008819F6" w:rsidRPr="001B7737" w:rsidRDefault="00000000" w:rsidP="001B7737">
      <w:pPr>
        <w:pStyle w:val="TOC1"/>
        <w:tabs>
          <w:tab w:val="right" w:leader="dot" w:pos="10810"/>
        </w:tabs>
        <w:spacing w:line="276" w:lineRule="auto"/>
        <w:rPr>
          <w:rFonts w:ascii="Times New Roman" w:eastAsiaTheme="minorEastAsia" w:hAnsi="Times New Roman"/>
          <w:b w:val="0"/>
          <w:bCs w:val="0"/>
          <w:caps w:val="0"/>
          <w:noProof/>
          <w:kern w:val="2"/>
          <w14:ligatures w14:val="standardContextual"/>
        </w:rPr>
      </w:pPr>
      <w:hyperlink w:anchor="_Toc169196519" w:history="1">
        <w:r w:rsidR="008819F6" w:rsidRPr="001B7737">
          <w:rPr>
            <w:rStyle w:val="Hyperlink"/>
            <w:rFonts w:ascii="Times New Roman" w:hAnsi="Times New Roman"/>
            <w:noProof/>
          </w:rPr>
          <w:t>CHAPTER TWO: RELATED WORK</w:t>
        </w:r>
        <w:r w:rsidR="008819F6" w:rsidRPr="001B7737">
          <w:rPr>
            <w:rFonts w:ascii="Times New Roman" w:hAnsi="Times New Roman"/>
            <w:noProof/>
            <w:webHidden/>
          </w:rPr>
          <w:tab/>
        </w:r>
        <w:r w:rsidR="008819F6" w:rsidRPr="001B7737">
          <w:rPr>
            <w:rFonts w:ascii="Times New Roman" w:hAnsi="Times New Roman"/>
            <w:noProof/>
            <w:webHidden/>
          </w:rPr>
          <w:fldChar w:fldCharType="begin"/>
        </w:r>
        <w:r w:rsidR="008819F6" w:rsidRPr="001B7737">
          <w:rPr>
            <w:rFonts w:ascii="Times New Roman" w:hAnsi="Times New Roman"/>
            <w:noProof/>
            <w:webHidden/>
          </w:rPr>
          <w:instrText xml:space="preserve"> PAGEREF _Toc169196519 \h </w:instrText>
        </w:r>
        <w:r w:rsidR="008819F6" w:rsidRPr="001B7737">
          <w:rPr>
            <w:rFonts w:ascii="Times New Roman" w:hAnsi="Times New Roman"/>
            <w:noProof/>
            <w:webHidden/>
          </w:rPr>
        </w:r>
        <w:r w:rsidR="008819F6" w:rsidRPr="001B7737">
          <w:rPr>
            <w:rFonts w:ascii="Times New Roman" w:hAnsi="Times New Roman"/>
            <w:noProof/>
            <w:webHidden/>
          </w:rPr>
          <w:fldChar w:fldCharType="separate"/>
        </w:r>
        <w:r w:rsidR="00316D8C">
          <w:rPr>
            <w:rFonts w:ascii="Times New Roman" w:hAnsi="Times New Roman"/>
            <w:noProof/>
            <w:webHidden/>
          </w:rPr>
          <w:t>10</w:t>
        </w:r>
        <w:r w:rsidR="008819F6" w:rsidRPr="001B7737">
          <w:rPr>
            <w:rFonts w:ascii="Times New Roman" w:hAnsi="Times New Roman"/>
            <w:noProof/>
            <w:webHidden/>
          </w:rPr>
          <w:fldChar w:fldCharType="end"/>
        </w:r>
      </w:hyperlink>
    </w:p>
    <w:p w14:paraId="03BF99A0" w14:textId="71935AC9" w:rsidR="008819F6" w:rsidRPr="001B7737" w:rsidRDefault="00000000" w:rsidP="001B7737">
      <w:pPr>
        <w:pStyle w:val="TOC2"/>
        <w:tabs>
          <w:tab w:val="left" w:pos="660"/>
          <w:tab w:val="right" w:leader="dot" w:pos="10810"/>
        </w:tabs>
        <w:spacing w:line="276" w:lineRule="auto"/>
        <w:rPr>
          <w:rFonts w:ascii="Times New Roman" w:eastAsiaTheme="minorEastAsia" w:hAnsi="Times New Roman" w:cs="Times New Roman"/>
          <w:b w:val="0"/>
          <w:bCs w:val="0"/>
          <w:noProof/>
          <w:kern w:val="2"/>
          <w:sz w:val="24"/>
          <w:szCs w:val="24"/>
          <w14:ligatures w14:val="standardContextual"/>
        </w:rPr>
      </w:pPr>
      <w:hyperlink w:anchor="_Toc169196521" w:history="1">
        <w:r w:rsidR="008819F6" w:rsidRPr="001B7737">
          <w:rPr>
            <w:rStyle w:val="Hyperlink"/>
            <w:rFonts w:ascii="Times New Roman" w:hAnsi="Times New Roman" w:cs="Times New Roman"/>
            <w:noProof/>
            <w:sz w:val="24"/>
            <w:szCs w:val="24"/>
          </w:rPr>
          <w:t>2.1</w:t>
        </w:r>
        <w:r w:rsidR="008819F6" w:rsidRPr="001B7737">
          <w:rPr>
            <w:rFonts w:ascii="Times New Roman" w:eastAsiaTheme="minorEastAsia" w:hAnsi="Times New Roman" w:cs="Times New Roman"/>
            <w:b w:val="0"/>
            <w:bCs w:val="0"/>
            <w:noProof/>
            <w:kern w:val="2"/>
            <w:sz w:val="24"/>
            <w:szCs w:val="24"/>
            <w14:ligatures w14:val="standardContextual"/>
          </w:rPr>
          <w:tab/>
        </w:r>
        <w:r w:rsidR="008819F6" w:rsidRPr="001B7737">
          <w:rPr>
            <w:rStyle w:val="Hyperlink"/>
            <w:rFonts w:ascii="Times New Roman" w:hAnsi="Times New Roman" w:cs="Times New Roman"/>
            <w:noProof/>
            <w:sz w:val="24"/>
            <w:szCs w:val="24"/>
          </w:rPr>
          <w:t>Review of Existing Systems</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21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10</w:t>
        </w:r>
        <w:r w:rsidR="008819F6" w:rsidRPr="001B7737">
          <w:rPr>
            <w:rFonts w:ascii="Times New Roman" w:hAnsi="Times New Roman" w:cs="Times New Roman"/>
            <w:noProof/>
            <w:webHidden/>
            <w:sz w:val="24"/>
            <w:szCs w:val="24"/>
          </w:rPr>
          <w:fldChar w:fldCharType="end"/>
        </w:r>
      </w:hyperlink>
    </w:p>
    <w:p w14:paraId="687550AF" w14:textId="7B359832" w:rsidR="008819F6" w:rsidRPr="001B7737" w:rsidRDefault="00000000" w:rsidP="001B7737">
      <w:pPr>
        <w:pStyle w:val="TOC1"/>
        <w:tabs>
          <w:tab w:val="right" w:leader="dot" w:pos="10810"/>
        </w:tabs>
        <w:spacing w:line="276" w:lineRule="auto"/>
        <w:rPr>
          <w:rFonts w:ascii="Times New Roman" w:eastAsiaTheme="minorEastAsia" w:hAnsi="Times New Roman"/>
          <w:b w:val="0"/>
          <w:bCs w:val="0"/>
          <w:caps w:val="0"/>
          <w:noProof/>
          <w:kern w:val="2"/>
          <w14:ligatures w14:val="standardContextual"/>
        </w:rPr>
      </w:pPr>
      <w:hyperlink w:anchor="_Toc169196522" w:history="1">
        <w:r w:rsidR="008819F6" w:rsidRPr="001B7737">
          <w:rPr>
            <w:rStyle w:val="Hyperlink"/>
            <w:rFonts w:ascii="Times New Roman" w:hAnsi="Times New Roman"/>
            <w:noProof/>
          </w:rPr>
          <w:t>CHAPTER THREE: SYSTEM DESING AND IMPLEMENTATION</w:t>
        </w:r>
        <w:r w:rsidR="008819F6" w:rsidRPr="001B7737">
          <w:rPr>
            <w:rFonts w:ascii="Times New Roman" w:hAnsi="Times New Roman"/>
            <w:noProof/>
            <w:webHidden/>
          </w:rPr>
          <w:tab/>
        </w:r>
        <w:r w:rsidR="008819F6" w:rsidRPr="001B7737">
          <w:rPr>
            <w:rFonts w:ascii="Times New Roman" w:hAnsi="Times New Roman"/>
            <w:noProof/>
            <w:webHidden/>
          </w:rPr>
          <w:fldChar w:fldCharType="begin"/>
        </w:r>
        <w:r w:rsidR="008819F6" w:rsidRPr="001B7737">
          <w:rPr>
            <w:rFonts w:ascii="Times New Roman" w:hAnsi="Times New Roman"/>
            <w:noProof/>
            <w:webHidden/>
          </w:rPr>
          <w:instrText xml:space="preserve"> PAGEREF _Toc169196522 \h </w:instrText>
        </w:r>
        <w:r w:rsidR="008819F6" w:rsidRPr="001B7737">
          <w:rPr>
            <w:rFonts w:ascii="Times New Roman" w:hAnsi="Times New Roman"/>
            <w:noProof/>
            <w:webHidden/>
          </w:rPr>
        </w:r>
        <w:r w:rsidR="008819F6" w:rsidRPr="001B7737">
          <w:rPr>
            <w:rFonts w:ascii="Times New Roman" w:hAnsi="Times New Roman"/>
            <w:noProof/>
            <w:webHidden/>
          </w:rPr>
          <w:fldChar w:fldCharType="separate"/>
        </w:r>
        <w:r w:rsidR="00316D8C">
          <w:rPr>
            <w:rFonts w:ascii="Times New Roman" w:hAnsi="Times New Roman"/>
            <w:noProof/>
            <w:webHidden/>
          </w:rPr>
          <w:t>16</w:t>
        </w:r>
        <w:r w:rsidR="008819F6" w:rsidRPr="001B7737">
          <w:rPr>
            <w:rFonts w:ascii="Times New Roman" w:hAnsi="Times New Roman"/>
            <w:noProof/>
            <w:webHidden/>
          </w:rPr>
          <w:fldChar w:fldCharType="end"/>
        </w:r>
      </w:hyperlink>
    </w:p>
    <w:p w14:paraId="77A5474D" w14:textId="2F318C7D" w:rsidR="008819F6" w:rsidRPr="001B7737" w:rsidRDefault="00000000" w:rsidP="001B7737">
      <w:pPr>
        <w:pStyle w:val="TOC2"/>
        <w:tabs>
          <w:tab w:val="left" w:pos="660"/>
          <w:tab w:val="right" w:leader="dot" w:pos="10810"/>
        </w:tabs>
        <w:spacing w:line="276" w:lineRule="auto"/>
        <w:rPr>
          <w:rFonts w:ascii="Times New Roman" w:eastAsiaTheme="minorEastAsia" w:hAnsi="Times New Roman" w:cs="Times New Roman"/>
          <w:b w:val="0"/>
          <w:bCs w:val="0"/>
          <w:noProof/>
          <w:kern w:val="2"/>
          <w:sz w:val="24"/>
          <w:szCs w:val="24"/>
          <w14:ligatures w14:val="standardContextual"/>
        </w:rPr>
      </w:pPr>
      <w:hyperlink w:anchor="_Toc169196524" w:history="1">
        <w:r w:rsidR="008819F6" w:rsidRPr="001B7737">
          <w:rPr>
            <w:rStyle w:val="Hyperlink"/>
            <w:rFonts w:ascii="Times New Roman" w:hAnsi="Times New Roman" w:cs="Times New Roman"/>
            <w:noProof/>
            <w:sz w:val="24"/>
            <w:szCs w:val="24"/>
          </w:rPr>
          <w:t>3.1</w:t>
        </w:r>
        <w:r w:rsidR="008819F6" w:rsidRPr="001B7737">
          <w:rPr>
            <w:rFonts w:ascii="Times New Roman" w:eastAsiaTheme="minorEastAsia" w:hAnsi="Times New Roman" w:cs="Times New Roman"/>
            <w:b w:val="0"/>
            <w:bCs w:val="0"/>
            <w:noProof/>
            <w:kern w:val="2"/>
            <w:sz w:val="24"/>
            <w:szCs w:val="24"/>
            <w14:ligatures w14:val="standardContextual"/>
          </w:rPr>
          <w:tab/>
        </w:r>
        <w:r w:rsidR="008819F6" w:rsidRPr="001B7737">
          <w:rPr>
            <w:rStyle w:val="Hyperlink"/>
            <w:rFonts w:ascii="Times New Roman" w:hAnsi="Times New Roman" w:cs="Times New Roman"/>
            <w:noProof/>
            <w:sz w:val="24"/>
            <w:szCs w:val="24"/>
          </w:rPr>
          <w:t>Project Requirements</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24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16</w:t>
        </w:r>
        <w:r w:rsidR="008819F6" w:rsidRPr="001B7737">
          <w:rPr>
            <w:rFonts w:ascii="Times New Roman" w:hAnsi="Times New Roman" w:cs="Times New Roman"/>
            <w:noProof/>
            <w:webHidden/>
            <w:sz w:val="24"/>
            <w:szCs w:val="24"/>
          </w:rPr>
          <w:fldChar w:fldCharType="end"/>
        </w:r>
      </w:hyperlink>
    </w:p>
    <w:p w14:paraId="1AAD4D3C" w14:textId="3C8E8ECF"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25" w:history="1">
        <w:r w:rsidR="008819F6" w:rsidRPr="001B7737">
          <w:rPr>
            <w:rStyle w:val="Hyperlink"/>
            <w:rFonts w:ascii="Times New Roman" w:hAnsi="Times New Roman" w:cs="Times New Roman"/>
            <w:noProof/>
            <w:sz w:val="24"/>
            <w:szCs w:val="24"/>
          </w:rPr>
          <w:t>3.1.1</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Use Case Diagram:</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25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16</w:t>
        </w:r>
        <w:r w:rsidR="008819F6" w:rsidRPr="001B7737">
          <w:rPr>
            <w:rFonts w:ascii="Times New Roman" w:hAnsi="Times New Roman" w:cs="Times New Roman"/>
            <w:noProof/>
            <w:webHidden/>
            <w:sz w:val="24"/>
            <w:szCs w:val="24"/>
          </w:rPr>
          <w:fldChar w:fldCharType="end"/>
        </w:r>
      </w:hyperlink>
    </w:p>
    <w:p w14:paraId="0578BECF" w14:textId="3A51AD01"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26" w:history="1">
        <w:r w:rsidR="008819F6" w:rsidRPr="001B7737">
          <w:rPr>
            <w:rStyle w:val="Hyperlink"/>
            <w:rFonts w:ascii="Times New Roman" w:hAnsi="Times New Roman" w:cs="Times New Roman"/>
            <w:noProof/>
            <w:sz w:val="24"/>
            <w:szCs w:val="24"/>
          </w:rPr>
          <w:t>3.1.2</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Use Case Descriptions:</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26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17</w:t>
        </w:r>
        <w:r w:rsidR="008819F6" w:rsidRPr="001B7737">
          <w:rPr>
            <w:rFonts w:ascii="Times New Roman" w:hAnsi="Times New Roman" w:cs="Times New Roman"/>
            <w:noProof/>
            <w:webHidden/>
            <w:sz w:val="24"/>
            <w:szCs w:val="24"/>
          </w:rPr>
          <w:fldChar w:fldCharType="end"/>
        </w:r>
      </w:hyperlink>
    </w:p>
    <w:p w14:paraId="043CADAC" w14:textId="04432D1D" w:rsidR="008819F6" w:rsidRPr="001B7737" w:rsidRDefault="00000000" w:rsidP="001B7737">
      <w:pPr>
        <w:pStyle w:val="TOC2"/>
        <w:tabs>
          <w:tab w:val="left" w:pos="660"/>
          <w:tab w:val="right" w:leader="dot" w:pos="10810"/>
        </w:tabs>
        <w:spacing w:line="276" w:lineRule="auto"/>
        <w:rPr>
          <w:rFonts w:ascii="Times New Roman" w:eastAsiaTheme="minorEastAsia" w:hAnsi="Times New Roman" w:cs="Times New Roman"/>
          <w:b w:val="0"/>
          <w:bCs w:val="0"/>
          <w:noProof/>
          <w:kern w:val="2"/>
          <w:sz w:val="24"/>
          <w:szCs w:val="24"/>
          <w14:ligatures w14:val="standardContextual"/>
        </w:rPr>
      </w:pPr>
      <w:hyperlink w:anchor="_Toc169196527" w:history="1">
        <w:r w:rsidR="008819F6" w:rsidRPr="001B7737">
          <w:rPr>
            <w:rStyle w:val="Hyperlink"/>
            <w:rFonts w:ascii="Times New Roman" w:hAnsi="Times New Roman" w:cs="Times New Roman"/>
            <w:noProof/>
            <w:sz w:val="24"/>
            <w:szCs w:val="24"/>
          </w:rPr>
          <w:t>3.2</w:t>
        </w:r>
        <w:r w:rsidR="008819F6" w:rsidRPr="001B7737">
          <w:rPr>
            <w:rFonts w:ascii="Times New Roman" w:eastAsiaTheme="minorEastAsia" w:hAnsi="Times New Roman" w:cs="Times New Roman"/>
            <w:b w:val="0"/>
            <w:bCs w:val="0"/>
            <w:noProof/>
            <w:kern w:val="2"/>
            <w:sz w:val="24"/>
            <w:szCs w:val="24"/>
            <w14:ligatures w14:val="standardContextual"/>
          </w:rPr>
          <w:tab/>
        </w:r>
        <w:r w:rsidR="008819F6" w:rsidRPr="001B7737">
          <w:rPr>
            <w:rStyle w:val="Hyperlink"/>
            <w:rFonts w:ascii="Times New Roman" w:hAnsi="Times New Roman" w:cs="Times New Roman"/>
            <w:noProof/>
            <w:sz w:val="24"/>
            <w:szCs w:val="24"/>
          </w:rPr>
          <w:t>Architecture</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27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19</w:t>
        </w:r>
        <w:r w:rsidR="008819F6" w:rsidRPr="001B7737">
          <w:rPr>
            <w:rFonts w:ascii="Times New Roman" w:hAnsi="Times New Roman" w:cs="Times New Roman"/>
            <w:noProof/>
            <w:webHidden/>
            <w:sz w:val="24"/>
            <w:szCs w:val="24"/>
          </w:rPr>
          <w:fldChar w:fldCharType="end"/>
        </w:r>
      </w:hyperlink>
    </w:p>
    <w:p w14:paraId="26DF41E1" w14:textId="7B3D5E6C"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28" w:history="1">
        <w:r w:rsidR="008819F6" w:rsidRPr="001B7737">
          <w:rPr>
            <w:rStyle w:val="Hyperlink"/>
            <w:rFonts w:ascii="Times New Roman" w:hAnsi="Times New Roman" w:cs="Times New Roman"/>
            <w:noProof/>
            <w:sz w:val="24"/>
            <w:szCs w:val="24"/>
          </w:rPr>
          <w:t>3.2.1</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Component Diagram</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28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20</w:t>
        </w:r>
        <w:r w:rsidR="008819F6" w:rsidRPr="001B7737">
          <w:rPr>
            <w:rFonts w:ascii="Times New Roman" w:hAnsi="Times New Roman" w:cs="Times New Roman"/>
            <w:noProof/>
            <w:webHidden/>
            <w:sz w:val="24"/>
            <w:szCs w:val="24"/>
          </w:rPr>
          <w:fldChar w:fldCharType="end"/>
        </w:r>
      </w:hyperlink>
    </w:p>
    <w:p w14:paraId="5DEF1686" w14:textId="7E578F38"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29" w:history="1">
        <w:r w:rsidR="008819F6" w:rsidRPr="001B7737">
          <w:rPr>
            <w:rStyle w:val="Hyperlink"/>
            <w:rFonts w:ascii="Times New Roman" w:hAnsi="Times New Roman" w:cs="Times New Roman"/>
            <w:noProof/>
            <w:sz w:val="24"/>
            <w:szCs w:val="24"/>
          </w:rPr>
          <w:t>3.2.2</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Component Descriptions:</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29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21</w:t>
        </w:r>
        <w:r w:rsidR="008819F6" w:rsidRPr="001B7737">
          <w:rPr>
            <w:rFonts w:ascii="Times New Roman" w:hAnsi="Times New Roman" w:cs="Times New Roman"/>
            <w:noProof/>
            <w:webHidden/>
            <w:sz w:val="24"/>
            <w:szCs w:val="24"/>
          </w:rPr>
          <w:fldChar w:fldCharType="end"/>
        </w:r>
      </w:hyperlink>
    </w:p>
    <w:p w14:paraId="383FFEF4" w14:textId="27EBDDC7"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30" w:history="1">
        <w:r w:rsidR="008819F6" w:rsidRPr="001B7737">
          <w:rPr>
            <w:rStyle w:val="Hyperlink"/>
            <w:rFonts w:ascii="Times New Roman" w:hAnsi="Times New Roman" w:cs="Times New Roman"/>
            <w:noProof/>
            <w:sz w:val="24"/>
            <w:szCs w:val="24"/>
          </w:rPr>
          <w:t>3.2.3</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Deployment Diagram</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30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22</w:t>
        </w:r>
        <w:r w:rsidR="008819F6" w:rsidRPr="001B7737">
          <w:rPr>
            <w:rFonts w:ascii="Times New Roman" w:hAnsi="Times New Roman" w:cs="Times New Roman"/>
            <w:noProof/>
            <w:webHidden/>
            <w:sz w:val="24"/>
            <w:szCs w:val="24"/>
          </w:rPr>
          <w:fldChar w:fldCharType="end"/>
        </w:r>
      </w:hyperlink>
    </w:p>
    <w:p w14:paraId="0A249C2D" w14:textId="2C7C9906"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31" w:history="1">
        <w:r w:rsidR="008819F6" w:rsidRPr="001B7737">
          <w:rPr>
            <w:rStyle w:val="Hyperlink"/>
            <w:rFonts w:ascii="Times New Roman" w:hAnsi="Times New Roman" w:cs="Times New Roman"/>
            <w:noProof/>
            <w:sz w:val="24"/>
            <w:szCs w:val="24"/>
          </w:rPr>
          <w:t>3.2.4</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Activity Diagram</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31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23</w:t>
        </w:r>
        <w:r w:rsidR="008819F6" w:rsidRPr="001B7737">
          <w:rPr>
            <w:rFonts w:ascii="Times New Roman" w:hAnsi="Times New Roman" w:cs="Times New Roman"/>
            <w:noProof/>
            <w:webHidden/>
            <w:sz w:val="24"/>
            <w:szCs w:val="24"/>
          </w:rPr>
          <w:fldChar w:fldCharType="end"/>
        </w:r>
      </w:hyperlink>
    </w:p>
    <w:p w14:paraId="39883367" w14:textId="08B1F0E2"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32" w:history="1">
        <w:r w:rsidR="008819F6" w:rsidRPr="001B7737">
          <w:rPr>
            <w:rStyle w:val="Hyperlink"/>
            <w:rFonts w:ascii="Times New Roman" w:hAnsi="Times New Roman" w:cs="Times New Roman"/>
            <w:noProof/>
            <w:sz w:val="24"/>
            <w:szCs w:val="24"/>
          </w:rPr>
          <w:t>3.2.5</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Mapping Objects to Persistent Store</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32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24</w:t>
        </w:r>
        <w:r w:rsidR="008819F6" w:rsidRPr="001B7737">
          <w:rPr>
            <w:rFonts w:ascii="Times New Roman" w:hAnsi="Times New Roman" w:cs="Times New Roman"/>
            <w:noProof/>
            <w:webHidden/>
            <w:sz w:val="24"/>
            <w:szCs w:val="24"/>
          </w:rPr>
          <w:fldChar w:fldCharType="end"/>
        </w:r>
      </w:hyperlink>
    </w:p>
    <w:p w14:paraId="3928D414" w14:textId="27CF2D0D"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33" w:history="1">
        <w:r w:rsidR="008819F6" w:rsidRPr="001B7737">
          <w:rPr>
            <w:rStyle w:val="Hyperlink"/>
            <w:rFonts w:ascii="Times New Roman" w:hAnsi="Times New Roman" w:cs="Times New Roman"/>
            <w:noProof/>
            <w:sz w:val="24"/>
            <w:szCs w:val="24"/>
          </w:rPr>
          <w:t>3.2.6</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Map components to different layers in the project architecture</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33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27</w:t>
        </w:r>
        <w:r w:rsidR="008819F6" w:rsidRPr="001B7737">
          <w:rPr>
            <w:rFonts w:ascii="Times New Roman" w:hAnsi="Times New Roman" w:cs="Times New Roman"/>
            <w:noProof/>
            <w:webHidden/>
            <w:sz w:val="24"/>
            <w:szCs w:val="24"/>
          </w:rPr>
          <w:fldChar w:fldCharType="end"/>
        </w:r>
      </w:hyperlink>
    </w:p>
    <w:p w14:paraId="6E5CDF0D" w14:textId="661BEB9E" w:rsidR="008819F6" w:rsidRPr="001B7737" w:rsidRDefault="00000000" w:rsidP="001B7737">
      <w:pPr>
        <w:pStyle w:val="TOC2"/>
        <w:tabs>
          <w:tab w:val="left" w:pos="660"/>
          <w:tab w:val="right" w:leader="dot" w:pos="10810"/>
        </w:tabs>
        <w:spacing w:line="276" w:lineRule="auto"/>
        <w:rPr>
          <w:rFonts w:ascii="Times New Roman" w:eastAsiaTheme="minorEastAsia" w:hAnsi="Times New Roman" w:cs="Times New Roman"/>
          <w:b w:val="0"/>
          <w:bCs w:val="0"/>
          <w:noProof/>
          <w:kern w:val="2"/>
          <w:sz w:val="24"/>
          <w:szCs w:val="24"/>
          <w14:ligatures w14:val="standardContextual"/>
        </w:rPr>
      </w:pPr>
      <w:hyperlink w:anchor="_Toc169196534" w:history="1">
        <w:r w:rsidR="008819F6" w:rsidRPr="001B7737">
          <w:rPr>
            <w:rStyle w:val="Hyperlink"/>
            <w:rFonts w:ascii="Times New Roman" w:hAnsi="Times New Roman" w:cs="Times New Roman"/>
            <w:noProof/>
            <w:sz w:val="24"/>
            <w:szCs w:val="24"/>
          </w:rPr>
          <w:t>3.3</w:t>
        </w:r>
        <w:r w:rsidR="008819F6" w:rsidRPr="001B7737">
          <w:rPr>
            <w:rFonts w:ascii="Times New Roman" w:eastAsiaTheme="minorEastAsia" w:hAnsi="Times New Roman" w:cs="Times New Roman"/>
            <w:b w:val="0"/>
            <w:bCs w:val="0"/>
            <w:noProof/>
            <w:kern w:val="2"/>
            <w:sz w:val="24"/>
            <w:szCs w:val="24"/>
            <w14:ligatures w14:val="standardContextual"/>
          </w:rPr>
          <w:tab/>
        </w:r>
        <w:r w:rsidR="008819F6" w:rsidRPr="001B7737">
          <w:rPr>
            <w:rStyle w:val="Hyperlink"/>
            <w:rFonts w:ascii="Times New Roman" w:hAnsi="Times New Roman" w:cs="Times New Roman"/>
            <w:noProof/>
            <w:sz w:val="24"/>
            <w:szCs w:val="24"/>
          </w:rPr>
          <w:t>Design</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34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30</w:t>
        </w:r>
        <w:r w:rsidR="008819F6" w:rsidRPr="001B7737">
          <w:rPr>
            <w:rFonts w:ascii="Times New Roman" w:hAnsi="Times New Roman" w:cs="Times New Roman"/>
            <w:noProof/>
            <w:webHidden/>
            <w:sz w:val="24"/>
            <w:szCs w:val="24"/>
          </w:rPr>
          <w:fldChar w:fldCharType="end"/>
        </w:r>
      </w:hyperlink>
    </w:p>
    <w:p w14:paraId="7BE5E31D" w14:textId="04E2F4E4"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35" w:history="1">
        <w:r w:rsidR="008819F6" w:rsidRPr="001B7737">
          <w:rPr>
            <w:rStyle w:val="Hyperlink"/>
            <w:rFonts w:ascii="Times New Roman" w:hAnsi="Times New Roman" w:cs="Times New Roman"/>
            <w:noProof/>
            <w:sz w:val="24"/>
            <w:szCs w:val="24"/>
          </w:rPr>
          <w:t>3.3.1</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Package Diagram</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35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30</w:t>
        </w:r>
        <w:r w:rsidR="008819F6" w:rsidRPr="001B7737">
          <w:rPr>
            <w:rFonts w:ascii="Times New Roman" w:hAnsi="Times New Roman" w:cs="Times New Roman"/>
            <w:noProof/>
            <w:webHidden/>
            <w:sz w:val="24"/>
            <w:szCs w:val="24"/>
          </w:rPr>
          <w:fldChar w:fldCharType="end"/>
        </w:r>
      </w:hyperlink>
    </w:p>
    <w:p w14:paraId="3D46D73B" w14:textId="60601C65"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36" w:history="1">
        <w:r w:rsidR="008819F6" w:rsidRPr="001B7737">
          <w:rPr>
            <w:rStyle w:val="Hyperlink"/>
            <w:rFonts w:ascii="Times New Roman" w:hAnsi="Times New Roman" w:cs="Times New Roman"/>
            <w:noProof/>
            <w:sz w:val="24"/>
            <w:szCs w:val="24"/>
          </w:rPr>
          <w:t>3.3.2</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Class Diagram</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36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34</w:t>
        </w:r>
        <w:r w:rsidR="008819F6" w:rsidRPr="001B7737">
          <w:rPr>
            <w:rFonts w:ascii="Times New Roman" w:hAnsi="Times New Roman" w:cs="Times New Roman"/>
            <w:noProof/>
            <w:webHidden/>
            <w:sz w:val="24"/>
            <w:szCs w:val="24"/>
          </w:rPr>
          <w:fldChar w:fldCharType="end"/>
        </w:r>
      </w:hyperlink>
    </w:p>
    <w:p w14:paraId="61BBCA79" w14:textId="219EC684" w:rsidR="008819F6" w:rsidRPr="001B7737" w:rsidRDefault="00000000" w:rsidP="001B7737">
      <w:pPr>
        <w:pStyle w:val="TOC2"/>
        <w:tabs>
          <w:tab w:val="left" w:pos="660"/>
          <w:tab w:val="right" w:leader="dot" w:pos="10810"/>
        </w:tabs>
        <w:spacing w:line="276" w:lineRule="auto"/>
        <w:rPr>
          <w:rFonts w:ascii="Times New Roman" w:eastAsiaTheme="minorEastAsia" w:hAnsi="Times New Roman" w:cs="Times New Roman"/>
          <w:b w:val="0"/>
          <w:bCs w:val="0"/>
          <w:noProof/>
          <w:kern w:val="2"/>
          <w:sz w:val="24"/>
          <w:szCs w:val="24"/>
          <w14:ligatures w14:val="standardContextual"/>
        </w:rPr>
      </w:pPr>
      <w:hyperlink w:anchor="_Toc169196537" w:history="1">
        <w:r w:rsidR="008819F6" w:rsidRPr="001B7737">
          <w:rPr>
            <w:rStyle w:val="Hyperlink"/>
            <w:rFonts w:ascii="Times New Roman" w:hAnsi="Times New Roman" w:cs="Times New Roman"/>
            <w:noProof/>
            <w:sz w:val="24"/>
            <w:szCs w:val="24"/>
          </w:rPr>
          <w:t>3.4</w:t>
        </w:r>
        <w:r w:rsidR="008819F6" w:rsidRPr="001B7737">
          <w:rPr>
            <w:rFonts w:ascii="Times New Roman" w:eastAsiaTheme="minorEastAsia" w:hAnsi="Times New Roman" w:cs="Times New Roman"/>
            <w:b w:val="0"/>
            <w:bCs w:val="0"/>
            <w:noProof/>
            <w:kern w:val="2"/>
            <w:sz w:val="24"/>
            <w:szCs w:val="24"/>
            <w14:ligatures w14:val="standardContextual"/>
          </w:rPr>
          <w:tab/>
        </w:r>
        <w:r w:rsidR="008819F6" w:rsidRPr="001B7737">
          <w:rPr>
            <w:rStyle w:val="Hyperlink"/>
            <w:rFonts w:ascii="Times New Roman" w:hAnsi="Times New Roman" w:cs="Times New Roman"/>
            <w:noProof/>
            <w:sz w:val="24"/>
            <w:szCs w:val="24"/>
          </w:rPr>
          <w:t>Technology Stack/Framework</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37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40</w:t>
        </w:r>
        <w:r w:rsidR="008819F6" w:rsidRPr="001B7737">
          <w:rPr>
            <w:rFonts w:ascii="Times New Roman" w:hAnsi="Times New Roman" w:cs="Times New Roman"/>
            <w:noProof/>
            <w:webHidden/>
            <w:sz w:val="24"/>
            <w:szCs w:val="24"/>
          </w:rPr>
          <w:fldChar w:fldCharType="end"/>
        </w:r>
      </w:hyperlink>
    </w:p>
    <w:p w14:paraId="7C536E34" w14:textId="253C1680"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38" w:history="1">
        <w:r w:rsidR="008819F6" w:rsidRPr="001B7737">
          <w:rPr>
            <w:rStyle w:val="Hyperlink"/>
            <w:rFonts w:ascii="Times New Roman" w:hAnsi="Times New Roman" w:cs="Times New Roman"/>
            <w:noProof/>
            <w:sz w:val="24"/>
            <w:szCs w:val="24"/>
          </w:rPr>
          <w:t>3.4.1</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Programming Languages and Frameworks:</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38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40</w:t>
        </w:r>
        <w:r w:rsidR="008819F6" w:rsidRPr="001B7737">
          <w:rPr>
            <w:rFonts w:ascii="Times New Roman" w:hAnsi="Times New Roman" w:cs="Times New Roman"/>
            <w:noProof/>
            <w:webHidden/>
            <w:sz w:val="24"/>
            <w:szCs w:val="24"/>
          </w:rPr>
          <w:fldChar w:fldCharType="end"/>
        </w:r>
      </w:hyperlink>
    </w:p>
    <w:p w14:paraId="27B7B076" w14:textId="33CEE909"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39" w:history="1">
        <w:r w:rsidR="008819F6" w:rsidRPr="001B7737">
          <w:rPr>
            <w:rStyle w:val="Hyperlink"/>
            <w:rFonts w:ascii="Times New Roman" w:hAnsi="Times New Roman" w:cs="Times New Roman"/>
            <w:noProof/>
            <w:sz w:val="24"/>
            <w:szCs w:val="24"/>
          </w:rPr>
          <w:t>3.4.2</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Tools and Platforms:</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39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40</w:t>
        </w:r>
        <w:r w:rsidR="008819F6" w:rsidRPr="001B7737">
          <w:rPr>
            <w:rFonts w:ascii="Times New Roman" w:hAnsi="Times New Roman" w:cs="Times New Roman"/>
            <w:noProof/>
            <w:webHidden/>
            <w:sz w:val="24"/>
            <w:szCs w:val="24"/>
          </w:rPr>
          <w:fldChar w:fldCharType="end"/>
        </w:r>
      </w:hyperlink>
    </w:p>
    <w:p w14:paraId="4CF9642D" w14:textId="50F7DF56"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40" w:history="1">
        <w:r w:rsidR="008819F6" w:rsidRPr="001B7737">
          <w:rPr>
            <w:rStyle w:val="Hyperlink"/>
            <w:rFonts w:ascii="Times New Roman" w:hAnsi="Times New Roman" w:cs="Times New Roman"/>
            <w:noProof/>
            <w:sz w:val="24"/>
            <w:szCs w:val="24"/>
          </w:rPr>
          <w:t>3.4.3</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Database:</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40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42</w:t>
        </w:r>
        <w:r w:rsidR="008819F6" w:rsidRPr="001B7737">
          <w:rPr>
            <w:rFonts w:ascii="Times New Roman" w:hAnsi="Times New Roman" w:cs="Times New Roman"/>
            <w:noProof/>
            <w:webHidden/>
            <w:sz w:val="24"/>
            <w:szCs w:val="24"/>
          </w:rPr>
          <w:fldChar w:fldCharType="end"/>
        </w:r>
      </w:hyperlink>
    </w:p>
    <w:p w14:paraId="1684ECDD" w14:textId="3814DEAC" w:rsidR="008819F6" w:rsidRPr="001B7737" w:rsidRDefault="00000000" w:rsidP="001B7737">
      <w:pPr>
        <w:pStyle w:val="TOC3"/>
        <w:tabs>
          <w:tab w:val="left" w:pos="1100"/>
          <w:tab w:val="right" w:leader="dot" w:pos="10810"/>
        </w:tabs>
        <w:spacing w:line="276" w:lineRule="auto"/>
        <w:rPr>
          <w:rFonts w:ascii="Times New Roman" w:eastAsiaTheme="minorEastAsia" w:hAnsi="Times New Roman" w:cs="Times New Roman"/>
          <w:noProof/>
          <w:kern w:val="2"/>
          <w:sz w:val="24"/>
          <w:szCs w:val="24"/>
          <w14:ligatures w14:val="standardContextual"/>
        </w:rPr>
      </w:pPr>
      <w:hyperlink w:anchor="_Toc169196541" w:history="1">
        <w:r w:rsidR="008819F6" w:rsidRPr="001B7737">
          <w:rPr>
            <w:rStyle w:val="Hyperlink"/>
            <w:rFonts w:ascii="Times New Roman" w:hAnsi="Times New Roman" w:cs="Times New Roman"/>
            <w:noProof/>
            <w:sz w:val="24"/>
            <w:szCs w:val="24"/>
          </w:rPr>
          <w:t>3.4.4</w:t>
        </w:r>
        <w:r w:rsidR="008819F6" w:rsidRPr="001B7737">
          <w:rPr>
            <w:rFonts w:ascii="Times New Roman" w:eastAsiaTheme="minorEastAsia" w:hAnsi="Times New Roman" w:cs="Times New Roman"/>
            <w:noProof/>
            <w:kern w:val="2"/>
            <w:sz w:val="24"/>
            <w:szCs w:val="24"/>
            <w14:ligatures w14:val="standardContextual"/>
          </w:rPr>
          <w:tab/>
        </w:r>
        <w:r w:rsidR="008819F6" w:rsidRPr="001B7737">
          <w:rPr>
            <w:rStyle w:val="Hyperlink"/>
            <w:rFonts w:ascii="Times New Roman" w:hAnsi="Times New Roman" w:cs="Times New Roman"/>
            <w:noProof/>
            <w:sz w:val="24"/>
            <w:szCs w:val="24"/>
          </w:rPr>
          <w:t>Deployment:</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41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42</w:t>
        </w:r>
        <w:r w:rsidR="008819F6" w:rsidRPr="001B7737">
          <w:rPr>
            <w:rFonts w:ascii="Times New Roman" w:hAnsi="Times New Roman" w:cs="Times New Roman"/>
            <w:noProof/>
            <w:webHidden/>
            <w:sz w:val="24"/>
            <w:szCs w:val="24"/>
          </w:rPr>
          <w:fldChar w:fldCharType="end"/>
        </w:r>
      </w:hyperlink>
    </w:p>
    <w:p w14:paraId="047F9DF3" w14:textId="46CD8874" w:rsidR="008819F6" w:rsidRPr="001B7737" w:rsidRDefault="00000000" w:rsidP="001B7737">
      <w:pPr>
        <w:pStyle w:val="TOC2"/>
        <w:tabs>
          <w:tab w:val="left" w:pos="660"/>
          <w:tab w:val="right" w:leader="dot" w:pos="10810"/>
        </w:tabs>
        <w:spacing w:line="276" w:lineRule="auto"/>
        <w:rPr>
          <w:rFonts w:ascii="Times New Roman" w:eastAsiaTheme="minorEastAsia" w:hAnsi="Times New Roman" w:cs="Times New Roman"/>
          <w:b w:val="0"/>
          <w:bCs w:val="0"/>
          <w:noProof/>
          <w:kern w:val="2"/>
          <w:sz w:val="24"/>
          <w:szCs w:val="24"/>
          <w14:ligatures w14:val="standardContextual"/>
        </w:rPr>
      </w:pPr>
      <w:hyperlink w:anchor="_Toc169196542" w:history="1">
        <w:r w:rsidR="008819F6" w:rsidRPr="001B7737">
          <w:rPr>
            <w:rStyle w:val="Hyperlink"/>
            <w:rFonts w:ascii="Times New Roman" w:hAnsi="Times New Roman" w:cs="Times New Roman"/>
            <w:noProof/>
            <w:sz w:val="24"/>
            <w:szCs w:val="24"/>
          </w:rPr>
          <w:t>3.5</w:t>
        </w:r>
        <w:r w:rsidR="008819F6" w:rsidRPr="001B7737">
          <w:rPr>
            <w:rFonts w:ascii="Times New Roman" w:eastAsiaTheme="minorEastAsia" w:hAnsi="Times New Roman" w:cs="Times New Roman"/>
            <w:b w:val="0"/>
            <w:bCs w:val="0"/>
            <w:noProof/>
            <w:kern w:val="2"/>
            <w:sz w:val="24"/>
            <w:szCs w:val="24"/>
            <w14:ligatures w14:val="standardContextual"/>
          </w:rPr>
          <w:tab/>
        </w:r>
        <w:r w:rsidR="008819F6" w:rsidRPr="001B7737">
          <w:rPr>
            <w:rStyle w:val="Hyperlink"/>
            <w:rFonts w:ascii="Times New Roman" w:hAnsi="Times New Roman" w:cs="Times New Roman"/>
            <w:noProof/>
            <w:sz w:val="24"/>
            <w:szCs w:val="24"/>
          </w:rPr>
          <w:t>Conclusion</w:t>
        </w:r>
        <w:r w:rsidR="008819F6" w:rsidRPr="001B7737">
          <w:rPr>
            <w:rFonts w:ascii="Times New Roman" w:hAnsi="Times New Roman" w:cs="Times New Roman"/>
            <w:noProof/>
            <w:webHidden/>
            <w:sz w:val="24"/>
            <w:szCs w:val="24"/>
          </w:rPr>
          <w:tab/>
        </w:r>
        <w:r w:rsidR="008819F6" w:rsidRPr="001B7737">
          <w:rPr>
            <w:rFonts w:ascii="Times New Roman" w:hAnsi="Times New Roman" w:cs="Times New Roman"/>
            <w:noProof/>
            <w:webHidden/>
            <w:sz w:val="24"/>
            <w:szCs w:val="24"/>
          </w:rPr>
          <w:fldChar w:fldCharType="begin"/>
        </w:r>
        <w:r w:rsidR="008819F6" w:rsidRPr="001B7737">
          <w:rPr>
            <w:rFonts w:ascii="Times New Roman" w:hAnsi="Times New Roman" w:cs="Times New Roman"/>
            <w:noProof/>
            <w:webHidden/>
            <w:sz w:val="24"/>
            <w:szCs w:val="24"/>
          </w:rPr>
          <w:instrText xml:space="preserve"> PAGEREF _Toc169196542 \h </w:instrText>
        </w:r>
        <w:r w:rsidR="008819F6" w:rsidRPr="001B7737">
          <w:rPr>
            <w:rFonts w:ascii="Times New Roman" w:hAnsi="Times New Roman" w:cs="Times New Roman"/>
            <w:noProof/>
            <w:webHidden/>
            <w:sz w:val="24"/>
            <w:szCs w:val="24"/>
          </w:rPr>
        </w:r>
        <w:r w:rsidR="008819F6" w:rsidRPr="001B7737">
          <w:rPr>
            <w:rFonts w:ascii="Times New Roman" w:hAnsi="Times New Roman" w:cs="Times New Roman"/>
            <w:noProof/>
            <w:webHidden/>
            <w:sz w:val="24"/>
            <w:szCs w:val="24"/>
          </w:rPr>
          <w:fldChar w:fldCharType="separate"/>
        </w:r>
        <w:r w:rsidR="00316D8C">
          <w:rPr>
            <w:rFonts w:ascii="Times New Roman" w:hAnsi="Times New Roman" w:cs="Times New Roman"/>
            <w:noProof/>
            <w:webHidden/>
            <w:sz w:val="24"/>
            <w:szCs w:val="24"/>
          </w:rPr>
          <w:t>43</w:t>
        </w:r>
        <w:r w:rsidR="008819F6" w:rsidRPr="001B7737">
          <w:rPr>
            <w:rFonts w:ascii="Times New Roman" w:hAnsi="Times New Roman" w:cs="Times New Roman"/>
            <w:noProof/>
            <w:webHidden/>
            <w:sz w:val="24"/>
            <w:szCs w:val="24"/>
          </w:rPr>
          <w:fldChar w:fldCharType="end"/>
        </w:r>
      </w:hyperlink>
    </w:p>
    <w:p w14:paraId="2EDB2794" w14:textId="3DF14EC8" w:rsidR="008819F6" w:rsidRDefault="00000000" w:rsidP="001B7737">
      <w:pPr>
        <w:pStyle w:val="TOC1"/>
        <w:tabs>
          <w:tab w:val="right" w:leader="dot" w:pos="10810"/>
        </w:tabs>
        <w:spacing w:line="276" w:lineRule="auto"/>
        <w:rPr>
          <w:rFonts w:asciiTheme="minorHAnsi" w:eastAsiaTheme="minorEastAsia" w:hAnsiTheme="minorHAnsi" w:cstheme="minorBidi"/>
          <w:b w:val="0"/>
          <w:bCs w:val="0"/>
          <w:caps w:val="0"/>
          <w:noProof/>
          <w:kern w:val="2"/>
          <w14:ligatures w14:val="standardContextual"/>
        </w:rPr>
      </w:pPr>
      <w:hyperlink w:anchor="_Toc169196543" w:history="1">
        <w:r w:rsidR="008819F6" w:rsidRPr="001B7737">
          <w:rPr>
            <w:rStyle w:val="Hyperlink"/>
            <w:rFonts w:ascii="Times New Roman" w:hAnsi="Times New Roman"/>
            <w:noProof/>
          </w:rPr>
          <w:t>LIST</w:t>
        </w:r>
        <w:r w:rsidR="008819F6" w:rsidRPr="001B7737">
          <w:rPr>
            <w:rStyle w:val="Hyperlink"/>
            <w:rFonts w:ascii="Times New Roman" w:hAnsi="Times New Roman"/>
            <w:noProof/>
            <w:spacing w:val="-6"/>
          </w:rPr>
          <w:t xml:space="preserve"> </w:t>
        </w:r>
        <w:r w:rsidR="008819F6" w:rsidRPr="001B7737">
          <w:rPr>
            <w:rStyle w:val="Hyperlink"/>
            <w:rFonts w:ascii="Times New Roman" w:hAnsi="Times New Roman"/>
            <w:noProof/>
          </w:rPr>
          <w:t>OF</w:t>
        </w:r>
        <w:r w:rsidR="008819F6" w:rsidRPr="001B7737">
          <w:rPr>
            <w:rStyle w:val="Hyperlink"/>
            <w:rFonts w:ascii="Times New Roman" w:hAnsi="Times New Roman"/>
            <w:noProof/>
            <w:spacing w:val="-5"/>
          </w:rPr>
          <w:t xml:space="preserve"> </w:t>
        </w:r>
        <w:r w:rsidR="008819F6" w:rsidRPr="001B7737">
          <w:rPr>
            <w:rStyle w:val="Hyperlink"/>
            <w:rFonts w:ascii="Times New Roman" w:hAnsi="Times New Roman"/>
            <w:noProof/>
          </w:rPr>
          <w:t>REFERENCES</w:t>
        </w:r>
        <w:r w:rsidR="008819F6" w:rsidRPr="001B7737">
          <w:rPr>
            <w:rFonts w:ascii="Times New Roman" w:hAnsi="Times New Roman"/>
            <w:noProof/>
            <w:webHidden/>
          </w:rPr>
          <w:tab/>
        </w:r>
        <w:r w:rsidR="008819F6" w:rsidRPr="001B7737">
          <w:rPr>
            <w:rFonts w:ascii="Times New Roman" w:hAnsi="Times New Roman"/>
            <w:noProof/>
            <w:webHidden/>
          </w:rPr>
          <w:fldChar w:fldCharType="begin"/>
        </w:r>
        <w:r w:rsidR="008819F6" w:rsidRPr="001B7737">
          <w:rPr>
            <w:rFonts w:ascii="Times New Roman" w:hAnsi="Times New Roman"/>
            <w:noProof/>
            <w:webHidden/>
          </w:rPr>
          <w:instrText xml:space="preserve"> PAGEREF _Toc169196543 \h </w:instrText>
        </w:r>
        <w:r w:rsidR="008819F6" w:rsidRPr="001B7737">
          <w:rPr>
            <w:rFonts w:ascii="Times New Roman" w:hAnsi="Times New Roman"/>
            <w:noProof/>
            <w:webHidden/>
          </w:rPr>
        </w:r>
        <w:r w:rsidR="008819F6" w:rsidRPr="001B7737">
          <w:rPr>
            <w:rFonts w:ascii="Times New Roman" w:hAnsi="Times New Roman"/>
            <w:noProof/>
            <w:webHidden/>
          </w:rPr>
          <w:fldChar w:fldCharType="separate"/>
        </w:r>
        <w:r w:rsidR="00316D8C">
          <w:rPr>
            <w:rFonts w:ascii="Times New Roman" w:hAnsi="Times New Roman"/>
            <w:noProof/>
            <w:webHidden/>
          </w:rPr>
          <w:t>46</w:t>
        </w:r>
        <w:r w:rsidR="008819F6" w:rsidRPr="001B7737">
          <w:rPr>
            <w:rFonts w:ascii="Times New Roman" w:hAnsi="Times New Roman"/>
            <w:noProof/>
            <w:webHidden/>
          </w:rPr>
          <w:fldChar w:fldCharType="end"/>
        </w:r>
      </w:hyperlink>
    </w:p>
    <w:p w14:paraId="068B0063" w14:textId="57B352A3" w:rsidR="00887F15" w:rsidRPr="005F323F" w:rsidRDefault="0087697F" w:rsidP="005F323F">
      <w:pPr>
        <w:pStyle w:val="Heading1"/>
        <w:spacing w:line="276" w:lineRule="auto"/>
        <w:rPr>
          <w:sz w:val="24"/>
          <w:szCs w:val="24"/>
        </w:rPr>
        <w:sectPr w:rsidR="00887F15" w:rsidRPr="005F323F" w:rsidSect="003C066D">
          <w:type w:val="continuous"/>
          <w:pgSz w:w="12240" w:h="15840"/>
          <w:pgMar w:top="1720" w:right="600" w:bottom="1604" w:left="820" w:header="0" w:footer="1064" w:gutter="0"/>
          <w:pgNumType w:fmt="lowerRoman"/>
          <w:cols w:space="720"/>
        </w:sectPr>
      </w:pPr>
      <w:r w:rsidRPr="005F323F">
        <w:rPr>
          <w:sz w:val="24"/>
          <w:szCs w:val="24"/>
        </w:rPr>
        <w:fldChar w:fldCharType="end"/>
      </w:r>
    </w:p>
    <w:p w14:paraId="5C2F14A5" w14:textId="77777777" w:rsidR="002073DA" w:rsidRDefault="00000000" w:rsidP="00952C27">
      <w:pPr>
        <w:pStyle w:val="Heading1"/>
        <w:rPr>
          <w:noProof/>
        </w:rPr>
      </w:pPr>
      <w:bookmarkStart w:id="21" w:name="LIST_OF_FIGURES_"/>
      <w:bookmarkStart w:id="22" w:name="_Toc168052949"/>
      <w:bookmarkStart w:id="23" w:name="_Toc168055513"/>
      <w:bookmarkStart w:id="24" w:name="_Toc168057038"/>
      <w:bookmarkStart w:id="25" w:name="_Toc168057098"/>
      <w:bookmarkStart w:id="26" w:name="_Toc168067552"/>
      <w:bookmarkStart w:id="27" w:name="_Toc169196495"/>
      <w:bookmarkEnd w:id="21"/>
      <w:r w:rsidRPr="0087697F">
        <w:lastRenderedPageBreak/>
        <w:t>LIST</w:t>
      </w:r>
      <w:r w:rsidRPr="0087697F">
        <w:rPr>
          <w:spacing w:val="-5"/>
        </w:rPr>
        <w:t xml:space="preserve"> </w:t>
      </w:r>
      <w:r w:rsidRPr="0087697F">
        <w:t>OF</w:t>
      </w:r>
      <w:r w:rsidRPr="0087697F">
        <w:rPr>
          <w:spacing w:val="-4"/>
        </w:rPr>
        <w:t xml:space="preserve"> </w:t>
      </w:r>
      <w:r w:rsidRPr="0087697F">
        <w:t>FIGURES</w:t>
      </w:r>
      <w:bookmarkEnd w:id="22"/>
      <w:bookmarkEnd w:id="23"/>
      <w:bookmarkEnd w:id="24"/>
      <w:bookmarkEnd w:id="25"/>
      <w:bookmarkEnd w:id="26"/>
      <w:bookmarkEnd w:id="27"/>
      <w:r w:rsidR="00A434A1">
        <w:fldChar w:fldCharType="begin"/>
      </w:r>
      <w:r w:rsidR="00A434A1">
        <w:instrText xml:space="preserve"> TOC \h \z \c "Figure" </w:instrText>
      </w:r>
      <w:r w:rsidR="00A434A1">
        <w:fldChar w:fldCharType="separate"/>
      </w:r>
    </w:p>
    <w:p w14:paraId="1537EF16" w14:textId="269F949A" w:rsidR="002073DA" w:rsidRPr="00952C27"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984" w:history="1">
        <w:r w:rsidR="002073DA" w:rsidRPr="00952C27">
          <w:rPr>
            <w:rStyle w:val="Hyperlink"/>
            <w:noProof/>
            <w:sz w:val="24"/>
            <w:szCs w:val="24"/>
          </w:rPr>
          <w:t>Figure 1: Trends in online shopping and booking services [1].</w:t>
        </w:r>
        <w:r w:rsidR="002073DA" w:rsidRPr="00952C27">
          <w:rPr>
            <w:noProof/>
            <w:webHidden/>
            <w:sz w:val="24"/>
            <w:szCs w:val="24"/>
          </w:rPr>
          <w:tab/>
        </w:r>
        <w:r w:rsidR="002073DA" w:rsidRPr="00952C27">
          <w:rPr>
            <w:noProof/>
            <w:webHidden/>
            <w:sz w:val="24"/>
            <w:szCs w:val="24"/>
          </w:rPr>
          <w:fldChar w:fldCharType="begin"/>
        </w:r>
        <w:r w:rsidR="002073DA" w:rsidRPr="00952C27">
          <w:rPr>
            <w:noProof/>
            <w:webHidden/>
            <w:sz w:val="24"/>
            <w:szCs w:val="24"/>
          </w:rPr>
          <w:instrText xml:space="preserve"> PAGEREF _Toc169196984 \h </w:instrText>
        </w:r>
        <w:r w:rsidR="002073DA" w:rsidRPr="00952C27">
          <w:rPr>
            <w:noProof/>
            <w:webHidden/>
            <w:sz w:val="24"/>
            <w:szCs w:val="24"/>
          </w:rPr>
        </w:r>
        <w:r w:rsidR="002073DA" w:rsidRPr="00952C27">
          <w:rPr>
            <w:noProof/>
            <w:webHidden/>
            <w:sz w:val="24"/>
            <w:szCs w:val="24"/>
          </w:rPr>
          <w:fldChar w:fldCharType="separate"/>
        </w:r>
        <w:r w:rsidR="00316D8C">
          <w:rPr>
            <w:noProof/>
            <w:webHidden/>
            <w:sz w:val="24"/>
            <w:szCs w:val="24"/>
          </w:rPr>
          <w:t>2</w:t>
        </w:r>
        <w:r w:rsidR="002073DA" w:rsidRPr="00952C27">
          <w:rPr>
            <w:noProof/>
            <w:webHidden/>
            <w:sz w:val="24"/>
            <w:szCs w:val="24"/>
          </w:rPr>
          <w:fldChar w:fldCharType="end"/>
        </w:r>
      </w:hyperlink>
    </w:p>
    <w:p w14:paraId="1DDBDD1C" w14:textId="578B9084" w:rsidR="002073DA" w:rsidRPr="00952C27"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985" w:history="1">
        <w:r w:rsidR="002073DA" w:rsidRPr="00952C27">
          <w:rPr>
            <w:rStyle w:val="Hyperlink"/>
            <w:noProof/>
            <w:sz w:val="24"/>
            <w:szCs w:val="24"/>
          </w:rPr>
          <w:t>Figure 2: Distribution of Time Spent Per Shopping [3]</w:t>
        </w:r>
        <w:r w:rsidR="002073DA" w:rsidRPr="00952C27">
          <w:rPr>
            <w:noProof/>
            <w:webHidden/>
            <w:sz w:val="24"/>
            <w:szCs w:val="24"/>
          </w:rPr>
          <w:tab/>
        </w:r>
        <w:r w:rsidR="002073DA" w:rsidRPr="00952C27">
          <w:rPr>
            <w:noProof/>
            <w:webHidden/>
            <w:sz w:val="24"/>
            <w:szCs w:val="24"/>
          </w:rPr>
          <w:fldChar w:fldCharType="begin"/>
        </w:r>
        <w:r w:rsidR="002073DA" w:rsidRPr="00952C27">
          <w:rPr>
            <w:noProof/>
            <w:webHidden/>
            <w:sz w:val="24"/>
            <w:szCs w:val="24"/>
          </w:rPr>
          <w:instrText xml:space="preserve"> PAGEREF _Toc169196985 \h </w:instrText>
        </w:r>
        <w:r w:rsidR="002073DA" w:rsidRPr="00952C27">
          <w:rPr>
            <w:noProof/>
            <w:webHidden/>
            <w:sz w:val="24"/>
            <w:szCs w:val="24"/>
          </w:rPr>
        </w:r>
        <w:r w:rsidR="002073DA" w:rsidRPr="00952C27">
          <w:rPr>
            <w:noProof/>
            <w:webHidden/>
            <w:sz w:val="24"/>
            <w:szCs w:val="24"/>
          </w:rPr>
          <w:fldChar w:fldCharType="separate"/>
        </w:r>
        <w:r w:rsidR="00316D8C">
          <w:rPr>
            <w:noProof/>
            <w:webHidden/>
            <w:sz w:val="24"/>
            <w:szCs w:val="24"/>
          </w:rPr>
          <w:t>3</w:t>
        </w:r>
        <w:r w:rsidR="002073DA" w:rsidRPr="00952C27">
          <w:rPr>
            <w:noProof/>
            <w:webHidden/>
            <w:sz w:val="24"/>
            <w:szCs w:val="24"/>
          </w:rPr>
          <w:fldChar w:fldCharType="end"/>
        </w:r>
      </w:hyperlink>
    </w:p>
    <w:p w14:paraId="16BE44E7" w14:textId="04FD9CD8" w:rsidR="002073DA" w:rsidRPr="00952C27"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986" w:history="1">
        <w:r w:rsidR="002073DA" w:rsidRPr="00952C27">
          <w:rPr>
            <w:rStyle w:val="Hyperlink"/>
            <w:noProof/>
            <w:sz w:val="24"/>
            <w:szCs w:val="24"/>
          </w:rPr>
          <w:t>Figure 3: Google Flight User Interface [19]</w:t>
        </w:r>
        <w:r w:rsidR="002073DA" w:rsidRPr="00952C27">
          <w:rPr>
            <w:noProof/>
            <w:webHidden/>
            <w:sz w:val="24"/>
            <w:szCs w:val="24"/>
          </w:rPr>
          <w:tab/>
        </w:r>
        <w:r w:rsidR="002073DA" w:rsidRPr="00952C27">
          <w:rPr>
            <w:noProof/>
            <w:webHidden/>
            <w:sz w:val="24"/>
            <w:szCs w:val="24"/>
          </w:rPr>
          <w:fldChar w:fldCharType="begin"/>
        </w:r>
        <w:r w:rsidR="002073DA" w:rsidRPr="00952C27">
          <w:rPr>
            <w:noProof/>
            <w:webHidden/>
            <w:sz w:val="24"/>
            <w:szCs w:val="24"/>
          </w:rPr>
          <w:instrText xml:space="preserve"> PAGEREF _Toc169196986 \h </w:instrText>
        </w:r>
        <w:r w:rsidR="002073DA" w:rsidRPr="00952C27">
          <w:rPr>
            <w:noProof/>
            <w:webHidden/>
            <w:sz w:val="24"/>
            <w:szCs w:val="24"/>
          </w:rPr>
        </w:r>
        <w:r w:rsidR="002073DA" w:rsidRPr="00952C27">
          <w:rPr>
            <w:noProof/>
            <w:webHidden/>
            <w:sz w:val="24"/>
            <w:szCs w:val="24"/>
          </w:rPr>
          <w:fldChar w:fldCharType="separate"/>
        </w:r>
        <w:r w:rsidR="00316D8C">
          <w:rPr>
            <w:noProof/>
            <w:webHidden/>
            <w:sz w:val="24"/>
            <w:szCs w:val="24"/>
          </w:rPr>
          <w:t>11</w:t>
        </w:r>
        <w:r w:rsidR="002073DA" w:rsidRPr="00952C27">
          <w:rPr>
            <w:noProof/>
            <w:webHidden/>
            <w:sz w:val="24"/>
            <w:szCs w:val="24"/>
          </w:rPr>
          <w:fldChar w:fldCharType="end"/>
        </w:r>
      </w:hyperlink>
    </w:p>
    <w:p w14:paraId="1C662192" w14:textId="34B571DB" w:rsidR="002073DA" w:rsidRPr="00952C27"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987" w:history="1">
        <w:r w:rsidR="002073DA" w:rsidRPr="00952C27">
          <w:rPr>
            <w:rStyle w:val="Hyperlink"/>
            <w:noProof/>
            <w:sz w:val="24"/>
            <w:szCs w:val="24"/>
          </w:rPr>
          <w:t>Figure 4: Keepa User Interface [21]</w:t>
        </w:r>
        <w:r w:rsidR="002073DA" w:rsidRPr="00952C27">
          <w:rPr>
            <w:noProof/>
            <w:webHidden/>
            <w:sz w:val="24"/>
            <w:szCs w:val="24"/>
          </w:rPr>
          <w:tab/>
        </w:r>
        <w:r w:rsidR="002073DA" w:rsidRPr="00952C27">
          <w:rPr>
            <w:noProof/>
            <w:webHidden/>
            <w:sz w:val="24"/>
            <w:szCs w:val="24"/>
          </w:rPr>
          <w:fldChar w:fldCharType="begin"/>
        </w:r>
        <w:r w:rsidR="002073DA" w:rsidRPr="00952C27">
          <w:rPr>
            <w:noProof/>
            <w:webHidden/>
            <w:sz w:val="24"/>
            <w:szCs w:val="24"/>
          </w:rPr>
          <w:instrText xml:space="preserve"> PAGEREF _Toc169196987 \h </w:instrText>
        </w:r>
        <w:r w:rsidR="002073DA" w:rsidRPr="00952C27">
          <w:rPr>
            <w:noProof/>
            <w:webHidden/>
            <w:sz w:val="24"/>
            <w:szCs w:val="24"/>
          </w:rPr>
        </w:r>
        <w:r w:rsidR="002073DA" w:rsidRPr="00952C27">
          <w:rPr>
            <w:noProof/>
            <w:webHidden/>
            <w:sz w:val="24"/>
            <w:szCs w:val="24"/>
          </w:rPr>
          <w:fldChar w:fldCharType="separate"/>
        </w:r>
        <w:r w:rsidR="00316D8C">
          <w:rPr>
            <w:noProof/>
            <w:webHidden/>
            <w:sz w:val="24"/>
            <w:szCs w:val="24"/>
          </w:rPr>
          <w:t>12</w:t>
        </w:r>
        <w:r w:rsidR="002073DA" w:rsidRPr="00952C27">
          <w:rPr>
            <w:noProof/>
            <w:webHidden/>
            <w:sz w:val="24"/>
            <w:szCs w:val="24"/>
          </w:rPr>
          <w:fldChar w:fldCharType="end"/>
        </w:r>
      </w:hyperlink>
    </w:p>
    <w:p w14:paraId="152294BD" w14:textId="67EF531D" w:rsidR="002073DA" w:rsidRPr="00952C27"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988" w:history="1">
        <w:r w:rsidR="002073DA" w:rsidRPr="00952C27">
          <w:rPr>
            <w:rStyle w:val="Hyperlink"/>
            <w:noProof/>
            <w:sz w:val="24"/>
            <w:szCs w:val="24"/>
          </w:rPr>
          <w:t>Figure 5: Use Case Diagram</w:t>
        </w:r>
        <w:r w:rsidR="002073DA" w:rsidRPr="00952C27">
          <w:rPr>
            <w:noProof/>
            <w:webHidden/>
            <w:sz w:val="24"/>
            <w:szCs w:val="24"/>
          </w:rPr>
          <w:tab/>
        </w:r>
        <w:r w:rsidR="002073DA" w:rsidRPr="00952C27">
          <w:rPr>
            <w:noProof/>
            <w:webHidden/>
            <w:sz w:val="24"/>
            <w:szCs w:val="24"/>
          </w:rPr>
          <w:fldChar w:fldCharType="begin"/>
        </w:r>
        <w:r w:rsidR="002073DA" w:rsidRPr="00952C27">
          <w:rPr>
            <w:noProof/>
            <w:webHidden/>
            <w:sz w:val="24"/>
            <w:szCs w:val="24"/>
          </w:rPr>
          <w:instrText xml:space="preserve"> PAGEREF _Toc169196988 \h </w:instrText>
        </w:r>
        <w:r w:rsidR="002073DA" w:rsidRPr="00952C27">
          <w:rPr>
            <w:noProof/>
            <w:webHidden/>
            <w:sz w:val="24"/>
            <w:szCs w:val="24"/>
          </w:rPr>
        </w:r>
        <w:r w:rsidR="002073DA" w:rsidRPr="00952C27">
          <w:rPr>
            <w:noProof/>
            <w:webHidden/>
            <w:sz w:val="24"/>
            <w:szCs w:val="24"/>
          </w:rPr>
          <w:fldChar w:fldCharType="separate"/>
        </w:r>
        <w:r w:rsidR="00316D8C">
          <w:rPr>
            <w:noProof/>
            <w:webHidden/>
            <w:sz w:val="24"/>
            <w:szCs w:val="24"/>
          </w:rPr>
          <w:t>17</w:t>
        </w:r>
        <w:r w:rsidR="002073DA" w:rsidRPr="00952C27">
          <w:rPr>
            <w:noProof/>
            <w:webHidden/>
            <w:sz w:val="24"/>
            <w:szCs w:val="24"/>
          </w:rPr>
          <w:fldChar w:fldCharType="end"/>
        </w:r>
      </w:hyperlink>
    </w:p>
    <w:p w14:paraId="6AB0E110" w14:textId="37BE94FC" w:rsidR="002073DA" w:rsidRPr="00952C27"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989" w:history="1">
        <w:r w:rsidR="002073DA" w:rsidRPr="00952C27">
          <w:rPr>
            <w:rStyle w:val="Hyperlink"/>
            <w:noProof/>
            <w:sz w:val="24"/>
            <w:szCs w:val="24"/>
          </w:rPr>
          <w:t>Figure 6: Component Diagram</w:t>
        </w:r>
        <w:r w:rsidR="002073DA" w:rsidRPr="00952C27">
          <w:rPr>
            <w:noProof/>
            <w:webHidden/>
            <w:sz w:val="24"/>
            <w:szCs w:val="24"/>
          </w:rPr>
          <w:tab/>
        </w:r>
        <w:r w:rsidR="002073DA" w:rsidRPr="00952C27">
          <w:rPr>
            <w:noProof/>
            <w:webHidden/>
            <w:sz w:val="24"/>
            <w:szCs w:val="24"/>
          </w:rPr>
          <w:fldChar w:fldCharType="begin"/>
        </w:r>
        <w:r w:rsidR="002073DA" w:rsidRPr="00952C27">
          <w:rPr>
            <w:noProof/>
            <w:webHidden/>
            <w:sz w:val="24"/>
            <w:szCs w:val="24"/>
          </w:rPr>
          <w:instrText xml:space="preserve"> PAGEREF _Toc169196989 \h </w:instrText>
        </w:r>
        <w:r w:rsidR="002073DA" w:rsidRPr="00952C27">
          <w:rPr>
            <w:noProof/>
            <w:webHidden/>
            <w:sz w:val="24"/>
            <w:szCs w:val="24"/>
          </w:rPr>
        </w:r>
        <w:r w:rsidR="002073DA" w:rsidRPr="00952C27">
          <w:rPr>
            <w:noProof/>
            <w:webHidden/>
            <w:sz w:val="24"/>
            <w:szCs w:val="24"/>
          </w:rPr>
          <w:fldChar w:fldCharType="separate"/>
        </w:r>
        <w:r w:rsidR="00316D8C">
          <w:rPr>
            <w:noProof/>
            <w:webHidden/>
            <w:sz w:val="24"/>
            <w:szCs w:val="24"/>
          </w:rPr>
          <w:t>20</w:t>
        </w:r>
        <w:r w:rsidR="002073DA" w:rsidRPr="00952C27">
          <w:rPr>
            <w:noProof/>
            <w:webHidden/>
            <w:sz w:val="24"/>
            <w:szCs w:val="24"/>
          </w:rPr>
          <w:fldChar w:fldCharType="end"/>
        </w:r>
      </w:hyperlink>
    </w:p>
    <w:p w14:paraId="1EB70AD1" w14:textId="632BCAB7" w:rsidR="002073DA" w:rsidRPr="00952C27"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990" w:history="1">
        <w:r w:rsidR="002073DA" w:rsidRPr="00952C27">
          <w:rPr>
            <w:rStyle w:val="Hyperlink"/>
            <w:noProof/>
            <w:sz w:val="24"/>
            <w:szCs w:val="24"/>
          </w:rPr>
          <w:t>Figure 7: Deployment Diagram</w:t>
        </w:r>
        <w:r w:rsidR="002073DA" w:rsidRPr="00952C27">
          <w:rPr>
            <w:noProof/>
            <w:webHidden/>
            <w:sz w:val="24"/>
            <w:szCs w:val="24"/>
          </w:rPr>
          <w:tab/>
        </w:r>
        <w:r w:rsidR="002073DA" w:rsidRPr="00952C27">
          <w:rPr>
            <w:noProof/>
            <w:webHidden/>
            <w:sz w:val="24"/>
            <w:szCs w:val="24"/>
          </w:rPr>
          <w:fldChar w:fldCharType="begin"/>
        </w:r>
        <w:r w:rsidR="002073DA" w:rsidRPr="00952C27">
          <w:rPr>
            <w:noProof/>
            <w:webHidden/>
            <w:sz w:val="24"/>
            <w:szCs w:val="24"/>
          </w:rPr>
          <w:instrText xml:space="preserve"> PAGEREF _Toc169196990 \h </w:instrText>
        </w:r>
        <w:r w:rsidR="002073DA" w:rsidRPr="00952C27">
          <w:rPr>
            <w:noProof/>
            <w:webHidden/>
            <w:sz w:val="24"/>
            <w:szCs w:val="24"/>
          </w:rPr>
        </w:r>
        <w:r w:rsidR="002073DA" w:rsidRPr="00952C27">
          <w:rPr>
            <w:noProof/>
            <w:webHidden/>
            <w:sz w:val="24"/>
            <w:szCs w:val="24"/>
          </w:rPr>
          <w:fldChar w:fldCharType="separate"/>
        </w:r>
        <w:r w:rsidR="00316D8C">
          <w:rPr>
            <w:noProof/>
            <w:webHidden/>
            <w:sz w:val="24"/>
            <w:szCs w:val="24"/>
          </w:rPr>
          <w:t>22</w:t>
        </w:r>
        <w:r w:rsidR="002073DA" w:rsidRPr="00952C27">
          <w:rPr>
            <w:noProof/>
            <w:webHidden/>
            <w:sz w:val="24"/>
            <w:szCs w:val="24"/>
          </w:rPr>
          <w:fldChar w:fldCharType="end"/>
        </w:r>
      </w:hyperlink>
    </w:p>
    <w:p w14:paraId="6F26ABE5" w14:textId="5AD8C101" w:rsidR="002073DA" w:rsidRPr="00952C27"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991" w:history="1">
        <w:r w:rsidR="002073DA" w:rsidRPr="00952C27">
          <w:rPr>
            <w:rStyle w:val="Hyperlink"/>
            <w:noProof/>
            <w:sz w:val="24"/>
            <w:szCs w:val="24"/>
          </w:rPr>
          <w:t>Figure 8: Architectural Diagram</w:t>
        </w:r>
        <w:r w:rsidR="002073DA" w:rsidRPr="00952C27">
          <w:rPr>
            <w:noProof/>
            <w:webHidden/>
            <w:sz w:val="24"/>
            <w:szCs w:val="24"/>
          </w:rPr>
          <w:tab/>
        </w:r>
        <w:r w:rsidR="002073DA" w:rsidRPr="00952C27">
          <w:rPr>
            <w:noProof/>
            <w:webHidden/>
            <w:sz w:val="24"/>
            <w:szCs w:val="24"/>
          </w:rPr>
          <w:fldChar w:fldCharType="begin"/>
        </w:r>
        <w:r w:rsidR="002073DA" w:rsidRPr="00952C27">
          <w:rPr>
            <w:noProof/>
            <w:webHidden/>
            <w:sz w:val="24"/>
            <w:szCs w:val="24"/>
          </w:rPr>
          <w:instrText xml:space="preserve"> PAGEREF _Toc169196991 \h </w:instrText>
        </w:r>
        <w:r w:rsidR="002073DA" w:rsidRPr="00952C27">
          <w:rPr>
            <w:noProof/>
            <w:webHidden/>
            <w:sz w:val="24"/>
            <w:szCs w:val="24"/>
          </w:rPr>
        </w:r>
        <w:r w:rsidR="002073DA" w:rsidRPr="00952C27">
          <w:rPr>
            <w:noProof/>
            <w:webHidden/>
            <w:sz w:val="24"/>
            <w:szCs w:val="24"/>
          </w:rPr>
          <w:fldChar w:fldCharType="separate"/>
        </w:r>
        <w:r w:rsidR="00316D8C">
          <w:rPr>
            <w:noProof/>
            <w:webHidden/>
            <w:sz w:val="24"/>
            <w:szCs w:val="24"/>
          </w:rPr>
          <w:t>29</w:t>
        </w:r>
        <w:r w:rsidR="002073DA" w:rsidRPr="00952C27">
          <w:rPr>
            <w:noProof/>
            <w:webHidden/>
            <w:sz w:val="24"/>
            <w:szCs w:val="24"/>
          </w:rPr>
          <w:fldChar w:fldCharType="end"/>
        </w:r>
      </w:hyperlink>
    </w:p>
    <w:p w14:paraId="399D6455" w14:textId="362C890E" w:rsidR="002073DA" w:rsidRPr="00952C27"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992" w:history="1">
        <w:r w:rsidR="002073DA" w:rsidRPr="00952C27">
          <w:rPr>
            <w:rStyle w:val="Hyperlink"/>
            <w:noProof/>
            <w:sz w:val="24"/>
            <w:szCs w:val="24"/>
          </w:rPr>
          <w:t>Figure 9:Authentication Subsystem</w:t>
        </w:r>
        <w:r w:rsidR="002073DA" w:rsidRPr="00952C27">
          <w:rPr>
            <w:noProof/>
            <w:webHidden/>
            <w:sz w:val="24"/>
            <w:szCs w:val="24"/>
          </w:rPr>
          <w:tab/>
        </w:r>
        <w:r w:rsidR="002073DA" w:rsidRPr="00952C27">
          <w:rPr>
            <w:noProof/>
            <w:webHidden/>
            <w:sz w:val="24"/>
            <w:szCs w:val="24"/>
          </w:rPr>
          <w:fldChar w:fldCharType="begin"/>
        </w:r>
        <w:r w:rsidR="002073DA" w:rsidRPr="00952C27">
          <w:rPr>
            <w:noProof/>
            <w:webHidden/>
            <w:sz w:val="24"/>
            <w:szCs w:val="24"/>
          </w:rPr>
          <w:instrText xml:space="preserve"> PAGEREF _Toc169196992 \h </w:instrText>
        </w:r>
        <w:r w:rsidR="002073DA" w:rsidRPr="00952C27">
          <w:rPr>
            <w:noProof/>
            <w:webHidden/>
            <w:sz w:val="24"/>
            <w:szCs w:val="24"/>
          </w:rPr>
        </w:r>
        <w:r w:rsidR="002073DA" w:rsidRPr="00952C27">
          <w:rPr>
            <w:noProof/>
            <w:webHidden/>
            <w:sz w:val="24"/>
            <w:szCs w:val="24"/>
          </w:rPr>
          <w:fldChar w:fldCharType="separate"/>
        </w:r>
        <w:r w:rsidR="00316D8C">
          <w:rPr>
            <w:noProof/>
            <w:webHidden/>
            <w:sz w:val="24"/>
            <w:szCs w:val="24"/>
          </w:rPr>
          <w:t>31</w:t>
        </w:r>
        <w:r w:rsidR="002073DA" w:rsidRPr="00952C27">
          <w:rPr>
            <w:noProof/>
            <w:webHidden/>
            <w:sz w:val="24"/>
            <w:szCs w:val="24"/>
          </w:rPr>
          <w:fldChar w:fldCharType="end"/>
        </w:r>
      </w:hyperlink>
    </w:p>
    <w:p w14:paraId="661ED955" w14:textId="4802F824" w:rsidR="002073DA" w:rsidRPr="00952C27"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993" w:history="1">
        <w:r w:rsidR="002073DA" w:rsidRPr="00952C27">
          <w:rPr>
            <w:rStyle w:val="Hyperlink"/>
            <w:noProof/>
            <w:sz w:val="24"/>
            <w:szCs w:val="24"/>
          </w:rPr>
          <w:t>Figure 10: Product Management Subsystem</w:t>
        </w:r>
        <w:r w:rsidR="002073DA" w:rsidRPr="00952C27">
          <w:rPr>
            <w:noProof/>
            <w:webHidden/>
            <w:sz w:val="24"/>
            <w:szCs w:val="24"/>
          </w:rPr>
          <w:tab/>
        </w:r>
        <w:r w:rsidR="002073DA" w:rsidRPr="00952C27">
          <w:rPr>
            <w:noProof/>
            <w:webHidden/>
            <w:sz w:val="24"/>
            <w:szCs w:val="24"/>
          </w:rPr>
          <w:fldChar w:fldCharType="begin"/>
        </w:r>
        <w:r w:rsidR="002073DA" w:rsidRPr="00952C27">
          <w:rPr>
            <w:noProof/>
            <w:webHidden/>
            <w:sz w:val="24"/>
            <w:szCs w:val="24"/>
          </w:rPr>
          <w:instrText xml:space="preserve"> PAGEREF _Toc169196993 \h </w:instrText>
        </w:r>
        <w:r w:rsidR="002073DA" w:rsidRPr="00952C27">
          <w:rPr>
            <w:noProof/>
            <w:webHidden/>
            <w:sz w:val="24"/>
            <w:szCs w:val="24"/>
          </w:rPr>
        </w:r>
        <w:r w:rsidR="002073DA" w:rsidRPr="00952C27">
          <w:rPr>
            <w:noProof/>
            <w:webHidden/>
            <w:sz w:val="24"/>
            <w:szCs w:val="24"/>
          </w:rPr>
          <w:fldChar w:fldCharType="separate"/>
        </w:r>
        <w:r w:rsidR="00316D8C">
          <w:rPr>
            <w:noProof/>
            <w:webHidden/>
            <w:sz w:val="24"/>
            <w:szCs w:val="24"/>
          </w:rPr>
          <w:t>31</w:t>
        </w:r>
        <w:r w:rsidR="002073DA" w:rsidRPr="00952C27">
          <w:rPr>
            <w:noProof/>
            <w:webHidden/>
            <w:sz w:val="24"/>
            <w:szCs w:val="24"/>
          </w:rPr>
          <w:fldChar w:fldCharType="end"/>
        </w:r>
      </w:hyperlink>
    </w:p>
    <w:p w14:paraId="48848485" w14:textId="6A151FAB" w:rsidR="002073DA" w:rsidRPr="00952C27"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994" w:history="1">
        <w:r w:rsidR="002073DA" w:rsidRPr="00952C27">
          <w:rPr>
            <w:rStyle w:val="Hyperlink"/>
            <w:noProof/>
            <w:sz w:val="24"/>
            <w:szCs w:val="24"/>
          </w:rPr>
          <w:t>Figure 11: Notification Subsystem</w:t>
        </w:r>
        <w:r w:rsidR="002073DA" w:rsidRPr="00952C27">
          <w:rPr>
            <w:noProof/>
            <w:webHidden/>
            <w:sz w:val="24"/>
            <w:szCs w:val="24"/>
          </w:rPr>
          <w:tab/>
        </w:r>
        <w:r w:rsidR="002073DA" w:rsidRPr="00952C27">
          <w:rPr>
            <w:noProof/>
            <w:webHidden/>
            <w:sz w:val="24"/>
            <w:szCs w:val="24"/>
          </w:rPr>
          <w:fldChar w:fldCharType="begin"/>
        </w:r>
        <w:r w:rsidR="002073DA" w:rsidRPr="00952C27">
          <w:rPr>
            <w:noProof/>
            <w:webHidden/>
            <w:sz w:val="24"/>
            <w:szCs w:val="24"/>
          </w:rPr>
          <w:instrText xml:space="preserve"> PAGEREF _Toc169196994 \h </w:instrText>
        </w:r>
        <w:r w:rsidR="002073DA" w:rsidRPr="00952C27">
          <w:rPr>
            <w:noProof/>
            <w:webHidden/>
            <w:sz w:val="24"/>
            <w:szCs w:val="24"/>
          </w:rPr>
        </w:r>
        <w:r w:rsidR="002073DA" w:rsidRPr="00952C27">
          <w:rPr>
            <w:noProof/>
            <w:webHidden/>
            <w:sz w:val="24"/>
            <w:szCs w:val="24"/>
          </w:rPr>
          <w:fldChar w:fldCharType="separate"/>
        </w:r>
        <w:r w:rsidR="00316D8C">
          <w:rPr>
            <w:noProof/>
            <w:webHidden/>
            <w:sz w:val="24"/>
            <w:szCs w:val="24"/>
          </w:rPr>
          <w:t>32</w:t>
        </w:r>
        <w:r w:rsidR="002073DA" w:rsidRPr="00952C27">
          <w:rPr>
            <w:noProof/>
            <w:webHidden/>
            <w:sz w:val="24"/>
            <w:szCs w:val="24"/>
          </w:rPr>
          <w:fldChar w:fldCharType="end"/>
        </w:r>
      </w:hyperlink>
    </w:p>
    <w:p w14:paraId="1EDCB8B6" w14:textId="369361C0" w:rsidR="002073DA"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995" w:history="1">
        <w:r w:rsidR="002073DA" w:rsidRPr="00952C27">
          <w:rPr>
            <w:rStyle w:val="Hyperlink"/>
            <w:noProof/>
            <w:sz w:val="24"/>
            <w:szCs w:val="24"/>
          </w:rPr>
          <w:t>Figure 12: Save Price, Availability Subsystem</w:t>
        </w:r>
        <w:r w:rsidR="002073DA" w:rsidRPr="00952C27">
          <w:rPr>
            <w:noProof/>
            <w:webHidden/>
            <w:sz w:val="24"/>
            <w:szCs w:val="24"/>
          </w:rPr>
          <w:tab/>
        </w:r>
        <w:r w:rsidR="002073DA" w:rsidRPr="00952C27">
          <w:rPr>
            <w:noProof/>
            <w:webHidden/>
            <w:sz w:val="24"/>
            <w:szCs w:val="24"/>
          </w:rPr>
          <w:fldChar w:fldCharType="begin"/>
        </w:r>
        <w:r w:rsidR="002073DA" w:rsidRPr="00952C27">
          <w:rPr>
            <w:noProof/>
            <w:webHidden/>
            <w:sz w:val="24"/>
            <w:szCs w:val="24"/>
          </w:rPr>
          <w:instrText xml:space="preserve"> PAGEREF _Toc169196995 \h </w:instrText>
        </w:r>
        <w:r w:rsidR="002073DA" w:rsidRPr="00952C27">
          <w:rPr>
            <w:noProof/>
            <w:webHidden/>
            <w:sz w:val="24"/>
            <w:szCs w:val="24"/>
          </w:rPr>
        </w:r>
        <w:r w:rsidR="002073DA" w:rsidRPr="00952C27">
          <w:rPr>
            <w:noProof/>
            <w:webHidden/>
            <w:sz w:val="24"/>
            <w:szCs w:val="24"/>
          </w:rPr>
          <w:fldChar w:fldCharType="separate"/>
        </w:r>
        <w:r w:rsidR="00316D8C">
          <w:rPr>
            <w:noProof/>
            <w:webHidden/>
            <w:sz w:val="24"/>
            <w:szCs w:val="24"/>
          </w:rPr>
          <w:t>33</w:t>
        </w:r>
        <w:r w:rsidR="002073DA" w:rsidRPr="00952C27">
          <w:rPr>
            <w:noProof/>
            <w:webHidden/>
            <w:sz w:val="24"/>
            <w:szCs w:val="24"/>
          </w:rPr>
          <w:fldChar w:fldCharType="end"/>
        </w:r>
      </w:hyperlink>
    </w:p>
    <w:p w14:paraId="14A6E228" w14:textId="2ABDE63B" w:rsidR="002073DA"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996" w:history="1">
        <w:r w:rsidR="002073DA" w:rsidRPr="00020CA7">
          <w:rPr>
            <w:rStyle w:val="Hyperlink"/>
            <w:noProof/>
          </w:rPr>
          <w:t>Figure 13: Interaction Interface Subsystem</w:t>
        </w:r>
        <w:r w:rsidR="002073DA">
          <w:rPr>
            <w:noProof/>
            <w:webHidden/>
          </w:rPr>
          <w:tab/>
        </w:r>
        <w:r w:rsidR="002073DA">
          <w:rPr>
            <w:noProof/>
            <w:webHidden/>
          </w:rPr>
          <w:fldChar w:fldCharType="begin"/>
        </w:r>
        <w:r w:rsidR="002073DA">
          <w:rPr>
            <w:noProof/>
            <w:webHidden/>
          </w:rPr>
          <w:instrText xml:space="preserve"> PAGEREF _Toc169196996 \h </w:instrText>
        </w:r>
        <w:r w:rsidR="002073DA">
          <w:rPr>
            <w:noProof/>
            <w:webHidden/>
          </w:rPr>
        </w:r>
        <w:r w:rsidR="002073DA">
          <w:rPr>
            <w:noProof/>
            <w:webHidden/>
          </w:rPr>
          <w:fldChar w:fldCharType="separate"/>
        </w:r>
        <w:r w:rsidR="00316D8C">
          <w:rPr>
            <w:noProof/>
            <w:webHidden/>
          </w:rPr>
          <w:t>33</w:t>
        </w:r>
        <w:r w:rsidR="002073DA">
          <w:rPr>
            <w:noProof/>
            <w:webHidden/>
          </w:rPr>
          <w:fldChar w:fldCharType="end"/>
        </w:r>
      </w:hyperlink>
    </w:p>
    <w:p w14:paraId="613EC94F" w14:textId="05F5544E" w:rsidR="002073DA"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997" w:history="1">
        <w:r w:rsidR="002073DA" w:rsidRPr="00020CA7">
          <w:rPr>
            <w:rStyle w:val="Hyperlink"/>
            <w:noProof/>
          </w:rPr>
          <w:t>Figure 14: Availability Check Subsystem</w:t>
        </w:r>
        <w:r w:rsidR="002073DA">
          <w:rPr>
            <w:noProof/>
            <w:webHidden/>
          </w:rPr>
          <w:tab/>
        </w:r>
        <w:r w:rsidR="002073DA">
          <w:rPr>
            <w:noProof/>
            <w:webHidden/>
          </w:rPr>
          <w:fldChar w:fldCharType="begin"/>
        </w:r>
        <w:r w:rsidR="002073DA">
          <w:rPr>
            <w:noProof/>
            <w:webHidden/>
          </w:rPr>
          <w:instrText xml:space="preserve"> PAGEREF _Toc169196997 \h </w:instrText>
        </w:r>
        <w:r w:rsidR="002073DA">
          <w:rPr>
            <w:noProof/>
            <w:webHidden/>
          </w:rPr>
        </w:r>
        <w:r w:rsidR="002073DA">
          <w:rPr>
            <w:noProof/>
            <w:webHidden/>
          </w:rPr>
          <w:fldChar w:fldCharType="separate"/>
        </w:r>
        <w:r w:rsidR="00316D8C">
          <w:rPr>
            <w:noProof/>
            <w:webHidden/>
          </w:rPr>
          <w:t>34</w:t>
        </w:r>
        <w:r w:rsidR="002073DA">
          <w:rPr>
            <w:noProof/>
            <w:webHidden/>
          </w:rPr>
          <w:fldChar w:fldCharType="end"/>
        </w:r>
      </w:hyperlink>
    </w:p>
    <w:p w14:paraId="40BDBF0E" w14:textId="094BD486" w:rsidR="002073DA"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998" w:history="1">
        <w:r w:rsidR="002073DA" w:rsidRPr="00020CA7">
          <w:rPr>
            <w:rStyle w:val="Hyperlink"/>
            <w:noProof/>
          </w:rPr>
          <w:t>Figure 15: All Classes</w:t>
        </w:r>
        <w:r w:rsidR="002073DA">
          <w:rPr>
            <w:noProof/>
            <w:webHidden/>
          </w:rPr>
          <w:tab/>
        </w:r>
        <w:r w:rsidR="002073DA">
          <w:rPr>
            <w:noProof/>
            <w:webHidden/>
          </w:rPr>
          <w:fldChar w:fldCharType="begin"/>
        </w:r>
        <w:r w:rsidR="002073DA">
          <w:rPr>
            <w:noProof/>
            <w:webHidden/>
          </w:rPr>
          <w:instrText xml:space="preserve"> PAGEREF _Toc169196998 \h </w:instrText>
        </w:r>
        <w:r w:rsidR="002073DA">
          <w:rPr>
            <w:noProof/>
            <w:webHidden/>
          </w:rPr>
        </w:r>
        <w:r w:rsidR="002073DA">
          <w:rPr>
            <w:noProof/>
            <w:webHidden/>
          </w:rPr>
          <w:fldChar w:fldCharType="separate"/>
        </w:r>
        <w:r w:rsidR="00316D8C">
          <w:rPr>
            <w:noProof/>
            <w:webHidden/>
          </w:rPr>
          <w:t>39</w:t>
        </w:r>
        <w:r w:rsidR="002073DA">
          <w:rPr>
            <w:noProof/>
            <w:webHidden/>
          </w:rPr>
          <w:fldChar w:fldCharType="end"/>
        </w:r>
      </w:hyperlink>
    </w:p>
    <w:p w14:paraId="4A575061" w14:textId="48D57F66" w:rsidR="002073DA"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999" w:history="1">
        <w:r w:rsidR="002073DA" w:rsidRPr="00020CA7">
          <w:rPr>
            <w:rStyle w:val="Hyperlink"/>
            <w:noProof/>
          </w:rPr>
          <w:t>Figure 16: Technology Stack Diagram</w:t>
        </w:r>
        <w:r w:rsidR="002073DA">
          <w:rPr>
            <w:noProof/>
            <w:webHidden/>
          </w:rPr>
          <w:tab/>
        </w:r>
        <w:r w:rsidR="002073DA">
          <w:rPr>
            <w:noProof/>
            <w:webHidden/>
          </w:rPr>
          <w:fldChar w:fldCharType="begin"/>
        </w:r>
        <w:r w:rsidR="002073DA">
          <w:rPr>
            <w:noProof/>
            <w:webHidden/>
          </w:rPr>
          <w:instrText xml:space="preserve"> PAGEREF _Toc169196999 \h </w:instrText>
        </w:r>
        <w:r w:rsidR="002073DA">
          <w:rPr>
            <w:noProof/>
            <w:webHidden/>
          </w:rPr>
        </w:r>
        <w:r w:rsidR="002073DA">
          <w:rPr>
            <w:noProof/>
            <w:webHidden/>
          </w:rPr>
          <w:fldChar w:fldCharType="separate"/>
        </w:r>
        <w:r w:rsidR="00316D8C">
          <w:rPr>
            <w:noProof/>
            <w:webHidden/>
          </w:rPr>
          <w:t>41</w:t>
        </w:r>
        <w:r w:rsidR="002073DA">
          <w:rPr>
            <w:noProof/>
            <w:webHidden/>
          </w:rPr>
          <w:fldChar w:fldCharType="end"/>
        </w:r>
      </w:hyperlink>
    </w:p>
    <w:p w14:paraId="12B38058" w14:textId="32DF7C75" w:rsidR="002073DA"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7000" w:history="1">
        <w:r w:rsidR="002073DA" w:rsidRPr="00020CA7">
          <w:rPr>
            <w:rStyle w:val="Hyperlink"/>
            <w:noProof/>
          </w:rPr>
          <w:t>Figure 17:  Architecture Diagram</w:t>
        </w:r>
        <w:r w:rsidR="002073DA">
          <w:rPr>
            <w:noProof/>
            <w:webHidden/>
          </w:rPr>
          <w:tab/>
        </w:r>
        <w:r w:rsidR="002073DA">
          <w:rPr>
            <w:noProof/>
            <w:webHidden/>
          </w:rPr>
          <w:fldChar w:fldCharType="begin"/>
        </w:r>
        <w:r w:rsidR="002073DA">
          <w:rPr>
            <w:noProof/>
            <w:webHidden/>
          </w:rPr>
          <w:instrText xml:space="preserve"> PAGEREF _Toc169197000 \h </w:instrText>
        </w:r>
        <w:r w:rsidR="002073DA">
          <w:rPr>
            <w:noProof/>
            <w:webHidden/>
          </w:rPr>
        </w:r>
        <w:r w:rsidR="002073DA">
          <w:rPr>
            <w:noProof/>
            <w:webHidden/>
          </w:rPr>
          <w:fldChar w:fldCharType="separate"/>
        </w:r>
        <w:r w:rsidR="00316D8C">
          <w:rPr>
            <w:noProof/>
            <w:webHidden/>
          </w:rPr>
          <w:t>42</w:t>
        </w:r>
        <w:r w:rsidR="002073DA">
          <w:rPr>
            <w:noProof/>
            <w:webHidden/>
          </w:rPr>
          <w:fldChar w:fldCharType="end"/>
        </w:r>
      </w:hyperlink>
    </w:p>
    <w:p w14:paraId="1D9A7D28" w14:textId="234D71F8" w:rsidR="00D159C9" w:rsidRPr="0087697F" w:rsidRDefault="00A434A1" w:rsidP="00952C27">
      <w:pPr>
        <w:pStyle w:val="Heading1"/>
      </w:pPr>
      <w:r>
        <w:fldChar w:fldCharType="end"/>
      </w:r>
    </w:p>
    <w:p w14:paraId="4AC01AEF" w14:textId="77777777" w:rsidR="00D159C9" w:rsidRDefault="00D159C9" w:rsidP="00A95D34">
      <w:pPr>
        <w:pStyle w:val="BodyText"/>
      </w:pPr>
    </w:p>
    <w:p w14:paraId="26B54AAE" w14:textId="77777777" w:rsidR="00D159C9" w:rsidRDefault="00D159C9" w:rsidP="00A95D34">
      <w:pPr>
        <w:pStyle w:val="BodyText"/>
      </w:pPr>
    </w:p>
    <w:p w14:paraId="2572E2ED" w14:textId="77777777" w:rsidR="00D159C9" w:rsidRDefault="00D159C9">
      <w:pPr>
        <w:sectPr w:rsidR="00D159C9" w:rsidSect="003C066D">
          <w:pgSz w:w="12240" w:h="15840"/>
          <w:pgMar w:top="1720" w:right="600" w:bottom="1260" w:left="820" w:header="0" w:footer="1064" w:gutter="0"/>
          <w:pgNumType w:fmt="lowerRoman"/>
          <w:cols w:space="720"/>
        </w:sectPr>
      </w:pPr>
    </w:p>
    <w:p w14:paraId="43786D4C" w14:textId="77777777" w:rsidR="00D159C9" w:rsidRDefault="00000000" w:rsidP="00A95D34">
      <w:pPr>
        <w:pStyle w:val="Heading1"/>
      </w:pPr>
      <w:bookmarkStart w:id="28" w:name="_LIST_OF_ACRONYMS/ABBREVIATIONS_"/>
      <w:bookmarkStart w:id="29" w:name="_Toc168052950"/>
      <w:bookmarkStart w:id="30" w:name="_Toc168055514"/>
      <w:bookmarkStart w:id="31" w:name="_Toc168057039"/>
      <w:bookmarkStart w:id="32" w:name="_Toc168057099"/>
      <w:bookmarkStart w:id="33" w:name="_Toc168067553"/>
      <w:bookmarkStart w:id="34" w:name="_Toc169196496"/>
      <w:bookmarkEnd w:id="28"/>
      <w:r>
        <w:lastRenderedPageBreak/>
        <w:t>LIST</w:t>
      </w:r>
      <w:r>
        <w:rPr>
          <w:spacing w:val="-6"/>
        </w:rPr>
        <w:t xml:space="preserve"> </w:t>
      </w:r>
      <w:r>
        <w:t>OF</w:t>
      </w:r>
      <w:r>
        <w:rPr>
          <w:spacing w:val="-5"/>
        </w:rPr>
        <w:t xml:space="preserve"> </w:t>
      </w:r>
      <w:r>
        <w:rPr>
          <w:spacing w:val="-2"/>
        </w:rPr>
        <w:t>TABLES</w:t>
      </w:r>
      <w:bookmarkEnd w:id="29"/>
      <w:bookmarkEnd w:id="30"/>
      <w:bookmarkEnd w:id="31"/>
      <w:bookmarkEnd w:id="32"/>
      <w:bookmarkEnd w:id="33"/>
      <w:bookmarkEnd w:id="34"/>
    </w:p>
    <w:p w14:paraId="7E05D638" w14:textId="77777777" w:rsidR="00D159C9" w:rsidRDefault="00D159C9" w:rsidP="00A95D34">
      <w:pPr>
        <w:pStyle w:val="BodyText"/>
      </w:pPr>
    </w:p>
    <w:p w14:paraId="1BEA0F16" w14:textId="691635C5" w:rsidR="00A9611E" w:rsidRPr="00952C27" w:rsidRDefault="00A9611E"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r w:rsidRPr="00952C27">
        <w:rPr>
          <w:sz w:val="24"/>
          <w:szCs w:val="24"/>
        </w:rPr>
        <w:fldChar w:fldCharType="begin"/>
      </w:r>
      <w:r w:rsidRPr="00952C27">
        <w:rPr>
          <w:sz w:val="24"/>
          <w:szCs w:val="24"/>
        </w:rPr>
        <w:instrText xml:space="preserve"> TOC \h \z \c "Table" </w:instrText>
      </w:r>
      <w:r w:rsidRPr="00952C27">
        <w:rPr>
          <w:sz w:val="24"/>
          <w:szCs w:val="24"/>
        </w:rPr>
        <w:fldChar w:fldCharType="separate"/>
      </w:r>
      <w:hyperlink w:anchor="_Toc169196552" w:history="1">
        <w:r w:rsidRPr="00952C27">
          <w:rPr>
            <w:rStyle w:val="Hyperlink"/>
            <w:noProof/>
            <w:sz w:val="24"/>
            <w:szCs w:val="24"/>
          </w:rPr>
          <w:t>Table 1: Comparison of Key Features</w:t>
        </w:r>
        <w:r w:rsidRPr="00952C27">
          <w:rPr>
            <w:noProof/>
            <w:webHidden/>
            <w:sz w:val="24"/>
            <w:szCs w:val="24"/>
          </w:rPr>
          <w:tab/>
        </w:r>
        <w:r w:rsidRPr="00952C27">
          <w:rPr>
            <w:noProof/>
            <w:webHidden/>
            <w:sz w:val="24"/>
            <w:szCs w:val="24"/>
          </w:rPr>
          <w:fldChar w:fldCharType="begin"/>
        </w:r>
        <w:r w:rsidRPr="00952C27">
          <w:rPr>
            <w:noProof/>
            <w:webHidden/>
            <w:sz w:val="24"/>
            <w:szCs w:val="24"/>
          </w:rPr>
          <w:instrText xml:space="preserve"> PAGEREF _Toc169196552 \h </w:instrText>
        </w:r>
        <w:r w:rsidRPr="00952C27">
          <w:rPr>
            <w:noProof/>
            <w:webHidden/>
            <w:sz w:val="24"/>
            <w:szCs w:val="24"/>
          </w:rPr>
        </w:r>
        <w:r w:rsidRPr="00952C27">
          <w:rPr>
            <w:noProof/>
            <w:webHidden/>
            <w:sz w:val="24"/>
            <w:szCs w:val="24"/>
          </w:rPr>
          <w:fldChar w:fldCharType="separate"/>
        </w:r>
        <w:r w:rsidR="00316D8C">
          <w:rPr>
            <w:noProof/>
            <w:webHidden/>
            <w:sz w:val="24"/>
            <w:szCs w:val="24"/>
          </w:rPr>
          <w:t>14</w:t>
        </w:r>
        <w:r w:rsidRPr="00952C27">
          <w:rPr>
            <w:noProof/>
            <w:webHidden/>
            <w:sz w:val="24"/>
            <w:szCs w:val="24"/>
          </w:rPr>
          <w:fldChar w:fldCharType="end"/>
        </w:r>
      </w:hyperlink>
    </w:p>
    <w:p w14:paraId="7D5182CD" w14:textId="3C052413" w:rsidR="00A9611E" w:rsidRPr="00952C27"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553" w:history="1">
        <w:r w:rsidR="00A9611E" w:rsidRPr="00952C27">
          <w:rPr>
            <w:rStyle w:val="Hyperlink"/>
            <w:noProof/>
            <w:sz w:val="24"/>
            <w:szCs w:val="24"/>
          </w:rPr>
          <w:t>Table 2: Accounts</w:t>
        </w:r>
        <w:r w:rsidR="00A9611E" w:rsidRPr="00952C27">
          <w:rPr>
            <w:noProof/>
            <w:webHidden/>
            <w:sz w:val="24"/>
            <w:szCs w:val="24"/>
          </w:rPr>
          <w:tab/>
        </w:r>
        <w:r w:rsidR="00A9611E" w:rsidRPr="00952C27">
          <w:rPr>
            <w:noProof/>
            <w:webHidden/>
            <w:sz w:val="24"/>
            <w:szCs w:val="24"/>
          </w:rPr>
          <w:fldChar w:fldCharType="begin"/>
        </w:r>
        <w:r w:rsidR="00A9611E" w:rsidRPr="00952C27">
          <w:rPr>
            <w:noProof/>
            <w:webHidden/>
            <w:sz w:val="24"/>
            <w:szCs w:val="24"/>
          </w:rPr>
          <w:instrText xml:space="preserve"> PAGEREF _Toc169196553 \h </w:instrText>
        </w:r>
        <w:r w:rsidR="00A9611E" w:rsidRPr="00952C27">
          <w:rPr>
            <w:noProof/>
            <w:webHidden/>
            <w:sz w:val="24"/>
            <w:szCs w:val="24"/>
          </w:rPr>
        </w:r>
        <w:r w:rsidR="00A9611E" w:rsidRPr="00952C27">
          <w:rPr>
            <w:noProof/>
            <w:webHidden/>
            <w:sz w:val="24"/>
            <w:szCs w:val="24"/>
          </w:rPr>
          <w:fldChar w:fldCharType="separate"/>
        </w:r>
        <w:r w:rsidR="00316D8C">
          <w:rPr>
            <w:noProof/>
            <w:webHidden/>
            <w:sz w:val="24"/>
            <w:szCs w:val="24"/>
          </w:rPr>
          <w:t>24</w:t>
        </w:r>
        <w:r w:rsidR="00A9611E" w:rsidRPr="00952C27">
          <w:rPr>
            <w:noProof/>
            <w:webHidden/>
            <w:sz w:val="24"/>
            <w:szCs w:val="24"/>
          </w:rPr>
          <w:fldChar w:fldCharType="end"/>
        </w:r>
      </w:hyperlink>
    </w:p>
    <w:p w14:paraId="3B13DB13" w14:textId="0C05D747" w:rsidR="00A9611E" w:rsidRPr="00952C27"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554" w:history="1">
        <w:r w:rsidR="00A9611E" w:rsidRPr="00952C27">
          <w:rPr>
            <w:rStyle w:val="Hyperlink"/>
            <w:noProof/>
            <w:sz w:val="24"/>
            <w:szCs w:val="24"/>
          </w:rPr>
          <w:t>Table 3: Products</w:t>
        </w:r>
        <w:r w:rsidR="00A9611E" w:rsidRPr="00952C27">
          <w:rPr>
            <w:noProof/>
            <w:webHidden/>
            <w:sz w:val="24"/>
            <w:szCs w:val="24"/>
          </w:rPr>
          <w:tab/>
        </w:r>
        <w:r w:rsidR="00A9611E" w:rsidRPr="00952C27">
          <w:rPr>
            <w:noProof/>
            <w:webHidden/>
            <w:sz w:val="24"/>
            <w:szCs w:val="24"/>
          </w:rPr>
          <w:fldChar w:fldCharType="begin"/>
        </w:r>
        <w:r w:rsidR="00A9611E" w:rsidRPr="00952C27">
          <w:rPr>
            <w:noProof/>
            <w:webHidden/>
            <w:sz w:val="24"/>
            <w:szCs w:val="24"/>
          </w:rPr>
          <w:instrText xml:space="preserve"> PAGEREF _Toc169196554 \h </w:instrText>
        </w:r>
        <w:r w:rsidR="00A9611E" w:rsidRPr="00952C27">
          <w:rPr>
            <w:noProof/>
            <w:webHidden/>
            <w:sz w:val="24"/>
            <w:szCs w:val="24"/>
          </w:rPr>
        </w:r>
        <w:r w:rsidR="00A9611E" w:rsidRPr="00952C27">
          <w:rPr>
            <w:noProof/>
            <w:webHidden/>
            <w:sz w:val="24"/>
            <w:szCs w:val="24"/>
          </w:rPr>
          <w:fldChar w:fldCharType="separate"/>
        </w:r>
        <w:r w:rsidR="00316D8C">
          <w:rPr>
            <w:noProof/>
            <w:webHidden/>
            <w:sz w:val="24"/>
            <w:szCs w:val="24"/>
          </w:rPr>
          <w:t>24</w:t>
        </w:r>
        <w:r w:rsidR="00A9611E" w:rsidRPr="00952C27">
          <w:rPr>
            <w:noProof/>
            <w:webHidden/>
            <w:sz w:val="24"/>
            <w:szCs w:val="24"/>
          </w:rPr>
          <w:fldChar w:fldCharType="end"/>
        </w:r>
      </w:hyperlink>
    </w:p>
    <w:p w14:paraId="03C83143" w14:textId="11AFFF8B" w:rsidR="00A9611E" w:rsidRPr="00952C27"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555" w:history="1">
        <w:r w:rsidR="00A9611E" w:rsidRPr="00952C27">
          <w:rPr>
            <w:rStyle w:val="Hyperlink"/>
            <w:noProof/>
            <w:sz w:val="24"/>
            <w:szCs w:val="24"/>
          </w:rPr>
          <w:t>Table 4:Notifications</w:t>
        </w:r>
        <w:r w:rsidR="00A9611E" w:rsidRPr="00952C27">
          <w:rPr>
            <w:noProof/>
            <w:webHidden/>
            <w:sz w:val="24"/>
            <w:szCs w:val="24"/>
          </w:rPr>
          <w:tab/>
        </w:r>
        <w:r w:rsidR="00A9611E" w:rsidRPr="00952C27">
          <w:rPr>
            <w:noProof/>
            <w:webHidden/>
            <w:sz w:val="24"/>
            <w:szCs w:val="24"/>
          </w:rPr>
          <w:fldChar w:fldCharType="begin"/>
        </w:r>
        <w:r w:rsidR="00A9611E" w:rsidRPr="00952C27">
          <w:rPr>
            <w:noProof/>
            <w:webHidden/>
            <w:sz w:val="24"/>
            <w:szCs w:val="24"/>
          </w:rPr>
          <w:instrText xml:space="preserve"> PAGEREF _Toc169196555 \h </w:instrText>
        </w:r>
        <w:r w:rsidR="00A9611E" w:rsidRPr="00952C27">
          <w:rPr>
            <w:noProof/>
            <w:webHidden/>
            <w:sz w:val="24"/>
            <w:szCs w:val="24"/>
          </w:rPr>
        </w:r>
        <w:r w:rsidR="00A9611E" w:rsidRPr="00952C27">
          <w:rPr>
            <w:noProof/>
            <w:webHidden/>
            <w:sz w:val="24"/>
            <w:szCs w:val="24"/>
          </w:rPr>
          <w:fldChar w:fldCharType="separate"/>
        </w:r>
        <w:r w:rsidR="00316D8C">
          <w:rPr>
            <w:noProof/>
            <w:webHidden/>
            <w:sz w:val="24"/>
            <w:szCs w:val="24"/>
          </w:rPr>
          <w:t>25</w:t>
        </w:r>
        <w:r w:rsidR="00A9611E" w:rsidRPr="00952C27">
          <w:rPr>
            <w:noProof/>
            <w:webHidden/>
            <w:sz w:val="24"/>
            <w:szCs w:val="24"/>
          </w:rPr>
          <w:fldChar w:fldCharType="end"/>
        </w:r>
      </w:hyperlink>
    </w:p>
    <w:p w14:paraId="32168426" w14:textId="07715AE1" w:rsidR="00A9611E" w:rsidRPr="00952C27"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556" w:history="1">
        <w:r w:rsidR="00A9611E" w:rsidRPr="00952C27">
          <w:rPr>
            <w:rStyle w:val="Hyperlink"/>
            <w:noProof/>
            <w:sz w:val="24"/>
            <w:szCs w:val="24"/>
          </w:rPr>
          <w:t>Table 5: Users</w:t>
        </w:r>
        <w:r w:rsidR="00A9611E" w:rsidRPr="00952C27">
          <w:rPr>
            <w:noProof/>
            <w:webHidden/>
            <w:sz w:val="24"/>
            <w:szCs w:val="24"/>
          </w:rPr>
          <w:tab/>
        </w:r>
        <w:r w:rsidR="00A9611E" w:rsidRPr="00952C27">
          <w:rPr>
            <w:noProof/>
            <w:webHidden/>
            <w:sz w:val="24"/>
            <w:szCs w:val="24"/>
          </w:rPr>
          <w:fldChar w:fldCharType="begin"/>
        </w:r>
        <w:r w:rsidR="00A9611E" w:rsidRPr="00952C27">
          <w:rPr>
            <w:noProof/>
            <w:webHidden/>
            <w:sz w:val="24"/>
            <w:szCs w:val="24"/>
          </w:rPr>
          <w:instrText xml:space="preserve"> PAGEREF _Toc169196556 \h </w:instrText>
        </w:r>
        <w:r w:rsidR="00A9611E" w:rsidRPr="00952C27">
          <w:rPr>
            <w:noProof/>
            <w:webHidden/>
            <w:sz w:val="24"/>
            <w:szCs w:val="24"/>
          </w:rPr>
        </w:r>
        <w:r w:rsidR="00A9611E" w:rsidRPr="00952C27">
          <w:rPr>
            <w:noProof/>
            <w:webHidden/>
            <w:sz w:val="24"/>
            <w:szCs w:val="24"/>
          </w:rPr>
          <w:fldChar w:fldCharType="separate"/>
        </w:r>
        <w:r w:rsidR="00316D8C">
          <w:rPr>
            <w:noProof/>
            <w:webHidden/>
            <w:sz w:val="24"/>
            <w:szCs w:val="24"/>
          </w:rPr>
          <w:t>25</w:t>
        </w:r>
        <w:r w:rsidR="00A9611E" w:rsidRPr="00952C27">
          <w:rPr>
            <w:noProof/>
            <w:webHidden/>
            <w:sz w:val="24"/>
            <w:szCs w:val="24"/>
          </w:rPr>
          <w:fldChar w:fldCharType="end"/>
        </w:r>
      </w:hyperlink>
    </w:p>
    <w:p w14:paraId="24D8711C" w14:textId="0AAA8B26" w:rsidR="00A9611E" w:rsidRPr="00952C27"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557" w:history="1">
        <w:r w:rsidR="00A9611E" w:rsidRPr="00952C27">
          <w:rPr>
            <w:rStyle w:val="Hyperlink"/>
            <w:noProof/>
            <w:sz w:val="24"/>
            <w:szCs w:val="24"/>
          </w:rPr>
          <w:t>Table 6:DiscordBots</w:t>
        </w:r>
        <w:r w:rsidR="00A9611E" w:rsidRPr="00952C27">
          <w:rPr>
            <w:noProof/>
            <w:webHidden/>
            <w:sz w:val="24"/>
            <w:szCs w:val="24"/>
          </w:rPr>
          <w:tab/>
        </w:r>
        <w:r w:rsidR="00A9611E" w:rsidRPr="00952C27">
          <w:rPr>
            <w:noProof/>
            <w:webHidden/>
            <w:sz w:val="24"/>
            <w:szCs w:val="24"/>
          </w:rPr>
          <w:fldChar w:fldCharType="begin"/>
        </w:r>
        <w:r w:rsidR="00A9611E" w:rsidRPr="00952C27">
          <w:rPr>
            <w:noProof/>
            <w:webHidden/>
            <w:sz w:val="24"/>
            <w:szCs w:val="24"/>
          </w:rPr>
          <w:instrText xml:space="preserve"> PAGEREF _Toc169196557 \h </w:instrText>
        </w:r>
        <w:r w:rsidR="00A9611E" w:rsidRPr="00952C27">
          <w:rPr>
            <w:noProof/>
            <w:webHidden/>
            <w:sz w:val="24"/>
            <w:szCs w:val="24"/>
          </w:rPr>
        </w:r>
        <w:r w:rsidR="00A9611E" w:rsidRPr="00952C27">
          <w:rPr>
            <w:noProof/>
            <w:webHidden/>
            <w:sz w:val="24"/>
            <w:szCs w:val="24"/>
          </w:rPr>
          <w:fldChar w:fldCharType="separate"/>
        </w:r>
        <w:r w:rsidR="00316D8C">
          <w:rPr>
            <w:noProof/>
            <w:webHidden/>
            <w:sz w:val="24"/>
            <w:szCs w:val="24"/>
          </w:rPr>
          <w:t>25</w:t>
        </w:r>
        <w:r w:rsidR="00A9611E" w:rsidRPr="00952C27">
          <w:rPr>
            <w:noProof/>
            <w:webHidden/>
            <w:sz w:val="24"/>
            <w:szCs w:val="24"/>
          </w:rPr>
          <w:fldChar w:fldCharType="end"/>
        </w:r>
      </w:hyperlink>
    </w:p>
    <w:p w14:paraId="1E7807B4" w14:textId="2B4CF8AE" w:rsidR="00A9611E" w:rsidRPr="00952C27" w:rsidRDefault="00000000" w:rsidP="00952C27">
      <w:pPr>
        <w:pStyle w:val="TableofFigures"/>
        <w:tabs>
          <w:tab w:val="right" w:leader="dot" w:pos="10810"/>
        </w:tabs>
        <w:spacing w:line="480" w:lineRule="auto"/>
        <w:rPr>
          <w:rFonts w:asciiTheme="minorHAnsi" w:eastAsiaTheme="minorEastAsia" w:hAnsiTheme="minorHAnsi" w:cstheme="minorBidi"/>
          <w:noProof/>
          <w:kern w:val="2"/>
          <w:sz w:val="24"/>
          <w:szCs w:val="24"/>
          <w14:ligatures w14:val="standardContextual"/>
        </w:rPr>
      </w:pPr>
      <w:hyperlink w:anchor="_Toc169196558" w:history="1">
        <w:r w:rsidR="00A9611E" w:rsidRPr="00952C27">
          <w:rPr>
            <w:rStyle w:val="Hyperlink"/>
            <w:noProof/>
            <w:sz w:val="24"/>
            <w:szCs w:val="24"/>
          </w:rPr>
          <w:t>Table 7: Dates</w:t>
        </w:r>
        <w:r w:rsidR="00A9611E" w:rsidRPr="00952C27">
          <w:rPr>
            <w:noProof/>
            <w:webHidden/>
            <w:sz w:val="24"/>
            <w:szCs w:val="24"/>
          </w:rPr>
          <w:tab/>
        </w:r>
        <w:r w:rsidR="00A9611E" w:rsidRPr="00952C27">
          <w:rPr>
            <w:noProof/>
            <w:webHidden/>
            <w:sz w:val="24"/>
            <w:szCs w:val="24"/>
          </w:rPr>
          <w:fldChar w:fldCharType="begin"/>
        </w:r>
        <w:r w:rsidR="00A9611E" w:rsidRPr="00952C27">
          <w:rPr>
            <w:noProof/>
            <w:webHidden/>
            <w:sz w:val="24"/>
            <w:szCs w:val="24"/>
          </w:rPr>
          <w:instrText xml:space="preserve"> PAGEREF _Toc169196558 \h </w:instrText>
        </w:r>
        <w:r w:rsidR="00A9611E" w:rsidRPr="00952C27">
          <w:rPr>
            <w:noProof/>
            <w:webHidden/>
            <w:sz w:val="24"/>
            <w:szCs w:val="24"/>
          </w:rPr>
        </w:r>
        <w:r w:rsidR="00A9611E" w:rsidRPr="00952C27">
          <w:rPr>
            <w:noProof/>
            <w:webHidden/>
            <w:sz w:val="24"/>
            <w:szCs w:val="24"/>
          </w:rPr>
          <w:fldChar w:fldCharType="separate"/>
        </w:r>
        <w:r w:rsidR="00316D8C">
          <w:rPr>
            <w:noProof/>
            <w:webHidden/>
            <w:sz w:val="24"/>
            <w:szCs w:val="24"/>
          </w:rPr>
          <w:t>26</w:t>
        </w:r>
        <w:r w:rsidR="00A9611E" w:rsidRPr="00952C27">
          <w:rPr>
            <w:noProof/>
            <w:webHidden/>
            <w:sz w:val="24"/>
            <w:szCs w:val="24"/>
          </w:rPr>
          <w:fldChar w:fldCharType="end"/>
        </w:r>
      </w:hyperlink>
    </w:p>
    <w:p w14:paraId="5137E082" w14:textId="7DCC57A2" w:rsidR="00D159C9" w:rsidRPr="00952C27" w:rsidRDefault="00A9611E" w:rsidP="00952C27">
      <w:pPr>
        <w:spacing w:line="480" w:lineRule="auto"/>
        <w:rPr>
          <w:sz w:val="24"/>
          <w:szCs w:val="24"/>
        </w:rPr>
        <w:sectPr w:rsidR="00D159C9" w:rsidRPr="00952C27" w:rsidSect="003C066D">
          <w:pgSz w:w="12240" w:h="15840"/>
          <w:pgMar w:top="1740" w:right="600" w:bottom="1260" w:left="820" w:header="0" w:footer="1064" w:gutter="0"/>
          <w:pgNumType w:fmt="lowerRoman"/>
          <w:cols w:space="720"/>
        </w:sectPr>
      </w:pPr>
      <w:r w:rsidRPr="00952C27">
        <w:rPr>
          <w:sz w:val="24"/>
          <w:szCs w:val="24"/>
        </w:rPr>
        <w:fldChar w:fldCharType="end"/>
      </w:r>
    </w:p>
    <w:p w14:paraId="67ACC4F3" w14:textId="77777777" w:rsidR="00D159C9" w:rsidRDefault="00000000" w:rsidP="00A95D34">
      <w:pPr>
        <w:pStyle w:val="Heading1"/>
      </w:pPr>
      <w:bookmarkStart w:id="35" w:name="_Toc168052951"/>
      <w:bookmarkStart w:id="36" w:name="_Toc168055515"/>
      <w:bookmarkStart w:id="37" w:name="_Toc168057040"/>
      <w:bookmarkStart w:id="38" w:name="_Toc168057100"/>
      <w:bookmarkStart w:id="39" w:name="_Toc168067554"/>
      <w:bookmarkStart w:id="40" w:name="_Toc169196497"/>
      <w:r>
        <w:lastRenderedPageBreak/>
        <w:t>LIST</w:t>
      </w:r>
      <w:r>
        <w:rPr>
          <w:spacing w:val="-6"/>
        </w:rPr>
        <w:t xml:space="preserve"> </w:t>
      </w:r>
      <w:r>
        <w:t>OF</w:t>
      </w:r>
      <w:r>
        <w:rPr>
          <w:spacing w:val="-5"/>
        </w:rPr>
        <w:t xml:space="preserve"> </w:t>
      </w:r>
      <w:r>
        <w:t>ACRONYMS/ABBREVIATIONS</w:t>
      </w:r>
      <w:bookmarkEnd w:id="35"/>
      <w:bookmarkEnd w:id="36"/>
      <w:bookmarkEnd w:id="37"/>
      <w:bookmarkEnd w:id="38"/>
      <w:bookmarkEnd w:id="39"/>
      <w:bookmarkEnd w:id="40"/>
    </w:p>
    <w:p w14:paraId="485CD933" w14:textId="095B787A" w:rsidR="000A4541" w:rsidRDefault="000A4541" w:rsidP="000A4541">
      <w:pPr>
        <w:pStyle w:val="BodyText"/>
      </w:pPr>
      <w:r>
        <w:t>API: Application Programming Interface</w:t>
      </w:r>
    </w:p>
    <w:p w14:paraId="072B20B3" w14:textId="26546AE1" w:rsidR="000A4541" w:rsidRDefault="000A4541" w:rsidP="00B27770">
      <w:pPr>
        <w:pStyle w:val="BodyText"/>
      </w:pPr>
      <w:r>
        <w:t>AS: Authentication Subsystem</w:t>
      </w:r>
    </w:p>
    <w:p w14:paraId="1C921E43" w14:textId="71991C72" w:rsidR="000A4541" w:rsidRDefault="000A4541" w:rsidP="000A4541">
      <w:pPr>
        <w:pStyle w:val="BodyText"/>
      </w:pPr>
      <w:r>
        <w:t>DTO: Data Transfer Object</w:t>
      </w:r>
    </w:p>
    <w:p w14:paraId="07FF8531" w14:textId="0F951168" w:rsidR="000A4541" w:rsidRDefault="000A4541" w:rsidP="00B27770">
      <w:pPr>
        <w:pStyle w:val="BodyText"/>
      </w:pPr>
      <w:r>
        <w:t>DAO: Data Access Object</w:t>
      </w:r>
    </w:p>
    <w:p w14:paraId="10A71A6E" w14:textId="64C98A30" w:rsidR="000A4541" w:rsidRDefault="000A4541" w:rsidP="00B27770">
      <w:pPr>
        <w:pStyle w:val="BodyText"/>
      </w:pPr>
      <w:r>
        <w:t>EH: External Helpers</w:t>
      </w:r>
    </w:p>
    <w:p w14:paraId="75AD96CB" w14:textId="77777777" w:rsidR="000A4541" w:rsidRDefault="000A4541" w:rsidP="000A4541">
      <w:pPr>
        <w:pStyle w:val="BodyText"/>
      </w:pPr>
      <w:r>
        <w:t>HTML: HyperText Markup Language</w:t>
      </w:r>
    </w:p>
    <w:p w14:paraId="1F7EE9BA" w14:textId="77777777" w:rsidR="000A4541" w:rsidRDefault="000A4541" w:rsidP="000A4541">
      <w:pPr>
        <w:pStyle w:val="BodyText"/>
      </w:pPr>
      <w:r>
        <w:t>HTTP: HyperText Transfer Protocol</w:t>
      </w:r>
    </w:p>
    <w:p w14:paraId="62D94156" w14:textId="77777777" w:rsidR="000A4541" w:rsidRDefault="000A4541" w:rsidP="000A4541">
      <w:pPr>
        <w:pStyle w:val="BodyText"/>
      </w:pPr>
      <w:r>
        <w:t>HTTPS: HyperText Transfer Protocol Secure</w:t>
      </w:r>
    </w:p>
    <w:p w14:paraId="43AC65FF" w14:textId="77777777" w:rsidR="000A4541" w:rsidRDefault="000A4541" w:rsidP="000A4541">
      <w:pPr>
        <w:pStyle w:val="BodyText"/>
      </w:pPr>
      <w:r>
        <w:t>IDE: Integrated Development Environment</w:t>
      </w:r>
    </w:p>
    <w:p w14:paraId="530F8CFA" w14:textId="22C73140" w:rsidR="000A4541" w:rsidRDefault="000A4541" w:rsidP="00B27770">
      <w:pPr>
        <w:pStyle w:val="BodyText"/>
      </w:pPr>
      <w:r>
        <w:t>IIS: Interaction Interface Subsystem</w:t>
      </w:r>
    </w:p>
    <w:p w14:paraId="16A03641" w14:textId="77777777" w:rsidR="000A4541" w:rsidRDefault="000A4541" w:rsidP="000A4541">
      <w:pPr>
        <w:pStyle w:val="BodyText"/>
      </w:pPr>
      <w:r>
        <w:t>NS: Notification Subsystem</w:t>
      </w:r>
    </w:p>
    <w:p w14:paraId="1CDC5493" w14:textId="4EB9279C" w:rsidR="000A4541" w:rsidRDefault="000A4541" w:rsidP="00B27770">
      <w:pPr>
        <w:pStyle w:val="BodyText"/>
      </w:pPr>
      <w:r>
        <w:t>PMS: Product Management Subsystem</w:t>
      </w:r>
    </w:p>
    <w:p w14:paraId="4BA53CDB" w14:textId="77777777" w:rsidR="000A4541" w:rsidRDefault="000A4541" w:rsidP="000A4541">
      <w:pPr>
        <w:pStyle w:val="BodyText"/>
      </w:pPr>
      <w:r>
        <w:t>SQL: Structured Query Language</w:t>
      </w:r>
    </w:p>
    <w:p w14:paraId="1D1C72E8" w14:textId="77777777" w:rsidR="000A4541" w:rsidRDefault="000A4541" w:rsidP="000A4541">
      <w:pPr>
        <w:pStyle w:val="BodyText"/>
      </w:pPr>
      <w:r>
        <w:t>SPAS: Save Price, Availability Subsystem</w:t>
      </w:r>
    </w:p>
    <w:p w14:paraId="6770DD7C" w14:textId="77777777" w:rsidR="000A4541" w:rsidRDefault="000A4541" w:rsidP="000A4541">
      <w:pPr>
        <w:pStyle w:val="BodyText"/>
      </w:pPr>
      <w:r>
        <w:t>UML: Unified Modeling Language</w:t>
      </w:r>
    </w:p>
    <w:p w14:paraId="7D1AF50A" w14:textId="303170D4" w:rsidR="00D159C9" w:rsidRDefault="000A4541" w:rsidP="00B27770">
      <w:pPr>
        <w:pStyle w:val="BodyText"/>
      </w:pPr>
      <w:r>
        <w:t>URL: Uniform Resource Locator</w:t>
      </w:r>
    </w:p>
    <w:p w14:paraId="3827D028" w14:textId="77777777" w:rsidR="00D159C9" w:rsidRDefault="00D159C9">
      <w:pPr>
        <w:rPr>
          <w:sz w:val="24"/>
        </w:rPr>
        <w:sectPr w:rsidR="00D159C9" w:rsidSect="003C066D">
          <w:footerReference w:type="default" r:id="rId9"/>
          <w:pgSz w:w="12240" w:h="15840"/>
          <w:pgMar w:top="1740" w:right="600" w:bottom="1260" w:left="820" w:header="0" w:footer="1064" w:gutter="0"/>
          <w:pgNumType w:fmt="lowerRoman"/>
          <w:cols w:space="720"/>
        </w:sectPr>
      </w:pPr>
    </w:p>
    <w:p w14:paraId="681DDE75" w14:textId="68007ED6" w:rsidR="00D159C9" w:rsidRPr="00A95D34" w:rsidRDefault="00000000" w:rsidP="00A95D34">
      <w:pPr>
        <w:pStyle w:val="Heading1"/>
      </w:pPr>
      <w:bookmarkStart w:id="41" w:name="CHAPTER_ONE:_INTRODUCTION_"/>
      <w:bookmarkStart w:id="42" w:name="_Toc168052952"/>
      <w:bookmarkStart w:id="43" w:name="_Toc168055516"/>
      <w:bookmarkStart w:id="44" w:name="_Toc168057041"/>
      <w:bookmarkStart w:id="45" w:name="_Toc168057101"/>
      <w:bookmarkStart w:id="46" w:name="_Toc168067555"/>
      <w:bookmarkStart w:id="47" w:name="_Toc169196498"/>
      <w:bookmarkEnd w:id="41"/>
      <w:r>
        <w:lastRenderedPageBreak/>
        <w:t>CHAPTER</w:t>
      </w:r>
      <w:r>
        <w:rPr>
          <w:spacing w:val="-12"/>
        </w:rPr>
        <w:t xml:space="preserve"> </w:t>
      </w:r>
      <w:r>
        <w:t>ONE:</w:t>
      </w:r>
      <w:r>
        <w:rPr>
          <w:spacing w:val="-12"/>
        </w:rPr>
        <w:t xml:space="preserve"> </w:t>
      </w:r>
      <w:r>
        <w:rPr>
          <w:spacing w:val="-2"/>
        </w:rPr>
        <w:t>INTRODUCTION</w:t>
      </w:r>
      <w:bookmarkEnd w:id="42"/>
      <w:bookmarkEnd w:id="43"/>
      <w:bookmarkEnd w:id="44"/>
      <w:bookmarkEnd w:id="45"/>
      <w:bookmarkEnd w:id="46"/>
      <w:bookmarkEnd w:id="47"/>
    </w:p>
    <w:p w14:paraId="5CEC2976" w14:textId="5B282C42" w:rsidR="00D159C9" w:rsidRDefault="00D46E7C" w:rsidP="00A95D34">
      <w:pPr>
        <w:pStyle w:val="BodyText"/>
      </w:pPr>
      <w:r w:rsidRPr="00D46E7C">
        <w:t>This chapter introduces the PriceTracker project, outlining its goals and objectives, motivations, and the importance of the application classes to which it belongs. It also details the benefits for users and provides the general context of the project, including technological advancements, industry trends, market impact, and societal implications. Each section aims to give a comprehensive overview of the project's foundation, setting the stage for the detailed discussions in the subsequent chapters</w:t>
      </w:r>
      <w:r>
        <w:t>.</w:t>
      </w:r>
    </w:p>
    <w:p w14:paraId="6AFF707A" w14:textId="2BD0CF91" w:rsidR="00D159C9" w:rsidRDefault="00FB1902" w:rsidP="00A95D34">
      <w:pPr>
        <w:pStyle w:val="Heading2"/>
      </w:pPr>
      <w:bookmarkStart w:id="48" w:name="1.1_DSP_Space_Applications_"/>
      <w:bookmarkStart w:id="49" w:name="_Toc168052953"/>
      <w:bookmarkStart w:id="50" w:name="_Toc168055517"/>
      <w:bookmarkStart w:id="51" w:name="_Toc168057042"/>
      <w:bookmarkStart w:id="52" w:name="_Toc168057102"/>
      <w:bookmarkStart w:id="53" w:name="_Toc168067556"/>
      <w:bookmarkStart w:id="54" w:name="_Toc169196499"/>
      <w:bookmarkEnd w:id="48"/>
      <w:r>
        <w:t>Goals And Objectives</w:t>
      </w:r>
      <w:bookmarkEnd w:id="49"/>
      <w:bookmarkEnd w:id="50"/>
      <w:bookmarkEnd w:id="51"/>
      <w:bookmarkEnd w:id="52"/>
      <w:bookmarkEnd w:id="53"/>
      <w:bookmarkEnd w:id="54"/>
    </w:p>
    <w:p w14:paraId="648AE5A4" w14:textId="60EDE280" w:rsidR="00D159C9" w:rsidRDefault="00FB1902" w:rsidP="00A95D34">
      <w:pPr>
        <w:pStyle w:val="BodyText"/>
      </w:pPr>
      <w:r w:rsidRPr="00FB1902">
        <w:t>The primary goal of this project is to develop an automated Discord bot system, named PriceTracker, designed to monitor product prices and the availability of services. This project aims to provide users with timely notifications about price changes and available dates for desired products or services.</w:t>
      </w:r>
    </w:p>
    <w:p w14:paraId="14E0B76C" w14:textId="79A4B239" w:rsidR="00824666" w:rsidRDefault="00A478B7" w:rsidP="00A95D34">
      <w:pPr>
        <w:pStyle w:val="Heading2"/>
      </w:pPr>
      <w:bookmarkStart w:id="55" w:name="1.2_DSP_Processors_vs._FPGA_Devices_"/>
      <w:bookmarkStart w:id="56" w:name="_Toc168052954"/>
      <w:bookmarkStart w:id="57" w:name="_Toc168055518"/>
      <w:bookmarkStart w:id="58" w:name="_Toc168057043"/>
      <w:bookmarkStart w:id="59" w:name="_Toc168057103"/>
      <w:bookmarkStart w:id="60" w:name="_Toc168067557"/>
      <w:bookmarkStart w:id="61" w:name="_Toc169196500"/>
      <w:bookmarkEnd w:id="55"/>
      <w:r>
        <w:t>Motivation Of the Project</w:t>
      </w:r>
      <w:bookmarkEnd w:id="56"/>
      <w:bookmarkEnd w:id="57"/>
      <w:bookmarkEnd w:id="58"/>
      <w:bookmarkEnd w:id="59"/>
      <w:bookmarkEnd w:id="60"/>
      <w:bookmarkEnd w:id="61"/>
    </w:p>
    <w:p w14:paraId="3D76688C" w14:textId="77777777" w:rsidR="00824666" w:rsidRDefault="00824666" w:rsidP="00A95D34">
      <w:pPr>
        <w:pStyle w:val="BodyText"/>
        <w:sectPr w:rsidR="00824666" w:rsidSect="00EE3B6C">
          <w:footerReference w:type="default" r:id="rId10"/>
          <w:pgSz w:w="12240" w:h="15840"/>
          <w:pgMar w:top="1720" w:right="600" w:bottom="1260" w:left="820" w:header="0" w:footer="1064" w:gutter="0"/>
          <w:pgNumType w:start="1"/>
          <w:cols w:space="720"/>
        </w:sectPr>
      </w:pPr>
      <w:r>
        <w:t>I</w:t>
      </w:r>
      <w:r w:rsidRPr="00A478B7">
        <w:t>n today's digital age, online shopping, booking services, and price comparison have become integral parts of daily life. Consumers frequently spend considerable time and effort to monitor prices and check the availability of products and services. This project's motivation stems from the need to streamline these activities and provide a more efficient, less stressful experience for users.</w:t>
      </w:r>
      <w:r>
        <w:t xml:space="preserve">  It can</w:t>
      </w:r>
      <w:r w:rsidRPr="00D6403F">
        <w:t xml:space="preserve"> be clearly seen in Figure 1 how much online shopping has increased over the years</w:t>
      </w:r>
      <w:r>
        <w:t>.</w:t>
      </w:r>
      <w:r>
        <w:tab/>
      </w:r>
    </w:p>
    <w:p w14:paraId="4B6F12C0" w14:textId="77777777" w:rsidR="00734BD3" w:rsidRDefault="00824666" w:rsidP="00E928A8">
      <w:pPr>
        <w:pStyle w:val="BodyText"/>
        <w:jc w:val="center"/>
      </w:pPr>
      <w:r w:rsidRPr="00504FF1">
        <w:rPr>
          <w:noProof/>
        </w:rPr>
        <w:lastRenderedPageBreak/>
        <w:drawing>
          <wp:inline distT="0" distB="0" distL="0" distR="0" wp14:anchorId="25AEDF43" wp14:editId="40B7C23D">
            <wp:extent cx="4380865" cy="3731895"/>
            <wp:effectExtent l="0" t="0" r="635" b="1905"/>
            <wp:docPr id="1371544858" name="Picture 1" descr="How Is Online Shopping Affecting Retai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Online Shopping Affecting Retail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3731895"/>
                    </a:xfrm>
                    <a:prstGeom prst="rect">
                      <a:avLst/>
                    </a:prstGeom>
                    <a:noFill/>
                    <a:ln>
                      <a:noFill/>
                    </a:ln>
                  </pic:spPr>
                </pic:pic>
              </a:graphicData>
            </a:graphic>
          </wp:inline>
        </w:drawing>
      </w:r>
    </w:p>
    <w:p w14:paraId="4C818595" w14:textId="00CCF3EB" w:rsidR="00824666" w:rsidRDefault="00734BD3" w:rsidP="002303D2">
      <w:pPr>
        <w:pStyle w:val="Caption"/>
      </w:pPr>
      <w:bookmarkStart w:id="62" w:name="_Toc169196544"/>
      <w:bookmarkStart w:id="63" w:name="_Toc169196984"/>
      <w:r>
        <w:t xml:space="preserve">Figure </w:t>
      </w:r>
      <w:r>
        <w:fldChar w:fldCharType="begin"/>
      </w:r>
      <w:r>
        <w:instrText xml:space="preserve"> SEQ Figure \* ARABIC </w:instrText>
      </w:r>
      <w:r>
        <w:fldChar w:fldCharType="separate"/>
      </w:r>
      <w:r w:rsidR="00316D8C">
        <w:rPr>
          <w:noProof/>
        </w:rPr>
        <w:t>1</w:t>
      </w:r>
      <w:r>
        <w:fldChar w:fldCharType="end"/>
      </w:r>
      <w:r w:rsidR="00AB4920">
        <w:t>:</w:t>
      </w:r>
      <w:r>
        <w:t xml:space="preserve"> </w:t>
      </w:r>
      <w:r w:rsidRPr="00787B11">
        <w:t>Trends in online shopping and booking services [1].</w:t>
      </w:r>
      <w:bookmarkEnd w:id="62"/>
      <w:bookmarkEnd w:id="63"/>
    </w:p>
    <w:p w14:paraId="56A468C6" w14:textId="77777777" w:rsidR="00E928A8" w:rsidRDefault="00E928A8" w:rsidP="00E928A8"/>
    <w:p w14:paraId="49C809C6" w14:textId="77777777" w:rsidR="00E928A8" w:rsidRPr="00E928A8" w:rsidRDefault="00E928A8" w:rsidP="00E928A8"/>
    <w:p w14:paraId="1D94EA3B" w14:textId="33C47609" w:rsidR="00824666" w:rsidRDefault="00824666">
      <w:pPr>
        <w:pStyle w:val="Heading3"/>
        <w:numPr>
          <w:ilvl w:val="2"/>
          <w:numId w:val="3"/>
        </w:numPr>
      </w:pPr>
      <w:bookmarkStart w:id="64" w:name="_Toc168057044"/>
      <w:bookmarkStart w:id="65" w:name="_Toc168057104"/>
      <w:bookmarkStart w:id="66" w:name="_Toc168067558"/>
      <w:bookmarkStart w:id="67" w:name="_Toc169196501"/>
      <w:r>
        <w:t>Saving Time and Reducing Stress</w:t>
      </w:r>
      <w:bookmarkEnd w:id="64"/>
      <w:bookmarkEnd w:id="65"/>
      <w:bookmarkEnd w:id="66"/>
      <w:bookmarkEnd w:id="67"/>
    </w:p>
    <w:p w14:paraId="74EA9DB1" w14:textId="718A92DA" w:rsidR="00824666" w:rsidRDefault="00824666" w:rsidP="00A95D34">
      <w:pPr>
        <w:pStyle w:val="BodyText"/>
      </w:pPr>
      <w:r w:rsidRPr="00277CD7">
        <w:t xml:space="preserve">One of the primary motivations for developing the PriceTracker bot is to save </w:t>
      </w:r>
      <w:r w:rsidR="003E37CE" w:rsidRPr="00277CD7">
        <w:t>user’s</w:t>
      </w:r>
      <w:r w:rsidRPr="00277CD7">
        <w:t xml:space="preserve"> time. </w:t>
      </w:r>
      <w:r w:rsidR="00735BE2" w:rsidRPr="00735BE2">
        <w:t>The report indicates that UK adults spend an average of more than three-and-a-half hours online each day, engaging in various online activities, including shopping and price comparison</w:t>
      </w:r>
      <w:r w:rsidR="00735BE2">
        <w:t xml:space="preserve"> [2]</w:t>
      </w:r>
      <w:r w:rsidRPr="00277CD7">
        <w:t>. This includes activities such as comparing prices across different websites, monitoring price fluctuations, and checking the availability of dates for bookings. By automating these tasks, the PriceTracker bot significantly reduces the time users need to spend on these activities</w:t>
      </w:r>
      <w:r>
        <w:t>.</w:t>
      </w:r>
      <w:r w:rsidR="00735BE2">
        <w:t xml:space="preserve"> </w:t>
      </w:r>
      <w:r w:rsidR="00287FC8" w:rsidRPr="00287FC8">
        <w:t>In Figure 2, we can see that people spend almost 15% of their time checking prices for the same product</w:t>
      </w:r>
      <w:r w:rsidR="00287FC8">
        <w:t xml:space="preserve"> [3]</w:t>
      </w:r>
      <w:r w:rsidR="00287FC8" w:rsidRPr="00287FC8">
        <w:t>.</w:t>
      </w:r>
    </w:p>
    <w:p w14:paraId="0BB9EFC1" w14:textId="77777777" w:rsidR="00735BE2" w:rsidRDefault="00735BE2" w:rsidP="00E928A8">
      <w:pPr>
        <w:pStyle w:val="BodyText"/>
        <w:jc w:val="center"/>
      </w:pPr>
      <w:r>
        <w:rPr>
          <w:noProof/>
        </w:rPr>
        <w:lastRenderedPageBreak/>
        <w:drawing>
          <wp:inline distT="0" distB="0" distL="0" distR="0" wp14:anchorId="62B46ED4" wp14:editId="5C5D65D5">
            <wp:extent cx="4029075" cy="2961370"/>
            <wp:effectExtent l="0" t="0" r="0" b="0"/>
            <wp:docPr id="34569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3175" cy="2964383"/>
                    </a:xfrm>
                    <a:prstGeom prst="rect">
                      <a:avLst/>
                    </a:prstGeom>
                    <a:noFill/>
                  </pic:spPr>
                </pic:pic>
              </a:graphicData>
            </a:graphic>
          </wp:inline>
        </w:drawing>
      </w:r>
    </w:p>
    <w:p w14:paraId="46DF1C2F" w14:textId="4A7EDFE4" w:rsidR="00287FC8" w:rsidRDefault="00735BE2" w:rsidP="002303D2">
      <w:pPr>
        <w:pStyle w:val="Caption"/>
      </w:pPr>
      <w:bookmarkStart w:id="68" w:name="_Toc169196545"/>
      <w:bookmarkStart w:id="69" w:name="_Toc169196985"/>
      <w:r>
        <w:t xml:space="preserve">Figure </w:t>
      </w:r>
      <w:r>
        <w:fldChar w:fldCharType="begin"/>
      </w:r>
      <w:r>
        <w:instrText xml:space="preserve"> SEQ Figure \* ARABIC </w:instrText>
      </w:r>
      <w:r>
        <w:fldChar w:fldCharType="separate"/>
      </w:r>
      <w:r w:rsidR="00316D8C">
        <w:rPr>
          <w:noProof/>
        </w:rPr>
        <w:t>2</w:t>
      </w:r>
      <w:r>
        <w:fldChar w:fldCharType="end"/>
      </w:r>
      <w:r w:rsidR="00AB4920">
        <w:t>:</w:t>
      </w:r>
      <w:r>
        <w:t xml:space="preserve"> Distribution of Time Spent Per Shopping</w:t>
      </w:r>
      <w:bookmarkStart w:id="70" w:name="_Toc168057045"/>
      <w:bookmarkStart w:id="71" w:name="_Toc168057105"/>
      <w:r w:rsidR="0054499D">
        <w:t xml:space="preserve"> [</w:t>
      </w:r>
      <w:r w:rsidR="00F86E9C">
        <w:t>3</w:t>
      </w:r>
      <w:r w:rsidR="0054499D">
        <w:t>]</w:t>
      </w:r>
      <w:bookmarkEnd w:id="68"/>
      <w:bookmarkEnd w:id="69"/>
    </w:p>
    <w:p w14:paraId="4E22FAB7" w14:textId="77777777" w:rsidR="00287FC8" w:rsidRPr="00287FC8" w:rsidRDefault="00287FC8" w:rsidP="00287FC8"/>
    <w:p w14:paraId="4FAEF150" w14:textId="28D3C1C3" w:rsidR="00824666" w:rsidRDefault="00824666" w:rsidP="00E928A8">
      <w:pPr>
        <w:pStyle w:val="Heading3"/>
      </w:pPr>
      <w:bookmarkStart w:id="72" w:name="_Toc168067559"/>
      <w:bookmarkStart w:id="73" w:name="_Toc169196502"/>
      <w:r w:rsidRPr="00277CD7">
        <w:t>Financial Savings</w:t>
      </w:r>
      <w:bookmarkEnd w:id="70"/>
      <w:bookmarkEnd w:id="71"/>
      <w:bookmarkEnd w:id="72"/>
      <w:bookmarkEnd w:id="73"/>
    </w:p>
    <w:p w14:paraId="65273CB8" w14:textId="332FAF30" w:rsidR="00F86E9C" w:rsidRDefault="00F86E9C" w:rsidP="00A95D34">
      <w:pPr>
        <w:pStyle w:val="BodyText"/>
      </w:pPr>
      <w:r>
        <w:t>T</w:t>
      </w:r>
      <w:r w:rsidR="00824666" w:rsidRPr="00A56A9A">
        <w:t>he average consumer spends approximately $1,200 annually on impulse purchases, often driven by price fluctuations and limited time offers.</w:t>
      </w:r>
      <w:r w:rsidR="0036566D" w:rsidRPr="0036566D">
        <w:t xml:space="preserve"> Another crucial motivation is the potential for financial savings. Product prices, plane tickets, and hotel rates can fluctuate significantly within short periods. For instance, a report by Hopper found that prices for airline tickets can change by an average of 20% per month due to factors like jet fuel prices and seasonal demand. Similarly, product prices on e-commerce platforms like Amazon can vary by up to 30% depending on the time and date. By receiving timely notifications about price drops and availability changes, users can capitalize on the best deals and avoid overpaying</w:t>
      </w:r>
      <w:r w:rsidR="0036566D">
        <w:t xml:space="preserve"> [4</w:t>
      </w:r>
      <w:r>
        <w:t>, 5</w:t>
      </w:r>
      <w:r w:rsidR="0036566D">
        <w:t>]</w:t>
      </w:r>
      <w:r w:rsidR="0036566D" w:rsidRPr="0036566D">
        <w:t>.</w:t>
      </w:r>
      <w:r w:rsidR="00824666" w:rsidRPr="00A56A9A">
        <w:t xml:space="preserve"> The PriceTracker bot aims to address these issues by automating the tracking process and providing timely notifications.</w:t>
      </w:r>
    </w:p>
    <w:p w14:paraId="14C36B1D" w14:textId="08A98FD2" w:rsidR="00824666" w:rsidRDefault="00824666" w:rsidP="00A95D34">
      <w:pPr>
        <w:pStyle w:val="BodyText"/>
      </w:pPr>
    </w:p>
    <w:p w14:paraId="7E19447C" w14:textId="507FCD9F" w:rsidR="00D159C9" w:rsidRDefault="00DA1053" w:rsidP="00A95D34">
      <w:pPr>
        <w:pStyle w:val="Heading2"/>
      </w:pPr>
      <w:bookmarkStart w:id="74" w:name="1.4_FPGA_Technology_"/>
      <w:bookmarkStart w:id="75" w:name="_Toc169196503"/>
      <w:bookmarkEnd w:id="74"/>
      <w:r>
        <w:lastRenderedPageBreak/>
        <w:t xml:space="preserve">Context and </w:t>
      </w:r>
      <w:r w:rsidRPr="00A95D34">
        <w:t>Relevance</w:t>
      </w:r>
      <w:r>
        <w:t xml:space="preserve"> of Application</w:t>
      </w:r>
      <w:bookmarkEnd w:id="75"/>
    </w:p>
    <w:p w14:paraId="21735F06" w14:textId="7DECB30F" w:rsidR="000E09C4" w:rsidRDefault="00A95D34" w:rsidP="000E09C4">
      <w:pPr>
        <w:pStyle w:val="BodyText"/>
      </w:pPr>
      <w:r w:rsidRPr="00A95D34">
        <w:t>The PriceTracker bot is part of a broader category of tools designed to enhance consumer decision-making in e-commerce and service booking. This section explores the general context of similar applications and highlights the unique aspects of the PriceTracker bot.</w:t>
      </w:r>
    </w:p>
    <w:p w14:paraId="5D73F8B9" w14:textId="77777777" w:rsidR="009B5F9B" w:rsidRPr="00A95D34" w:rsidRDefault="009B5F9B" w:rsidP="000E09C4">
      <w:pPr>
        <w:pStyle w:val="BodyText"/>
      </w:pPr>
    </w:p>
    <w:p w14:paraId="0B260680" w14:textId="48902901" w:rsidR="00D159C9" w:rsidRDefault="000E09C4" w:rsidP="000E09C4">
      <w:pPr>
        <w:pStyle w:val="Heading3"/>
      </w:pPr>
      <w:bookmarkStart w:id="76" w:name="1.4.1_Logic_Resources_"/>
      <w:bookmarkStart w:id="77" w:name="_Toc169196504"/>
      <w:bookmarkEnd w:id="76"/>
      <w:r w:rsidRPr="000E09C4">
        <w:t>General Features of E-commerce Price Monitoring Tools</w:t>
      </w:r>
      <w:bookmarkEnd w:id="77"/>
    </w:p>
    <w:p w14:paraId="575FD426" w14:textId="77777777" w:rsidR="000E09C4" w:rsidRPr="000E09C4" w:rsidRDefault="000E09C4" w:rsidP="000E09C4">
      <w:pPr>
        <w:pStyle w:val="BodyText"/>
      </w:pPr>
      <w:r w:rsidRPr="000E09C4">
        <w:t>Applications in the realm of e-commerce price monitoring typically provide functionalities that allow users to track the prices of products across various platforms. These tools enable consumers to:</w:t>
      </w:r>
    </w:p>
    <w:p w14:paraId="125A9544" w14:textId="77777777" w:rsidR="000E09C4" w:rsidRPr="000E09C4" w:rsidRDefault="000E09C4">
      <w:pPr>
        <w:pStyle w:val="BodyText"/>
        <w:numPr>
          <w:ilvl w:val="0"/>
          <w:numId w:val="4"/>
        </w:numPr>
      </w:pPr>
      <w:r w:rsidRPr="000E09C4">
        <w:t>Monitor price fluctuations in real-time.</w:t>
      </w:r>
    </w:p>
    <w:p w14:paraId="381D14EA" w14:textId="77777777" w:rsidR="000E09C4" w:rsidRPr="000E09C4" w:rsidRDefault="000E09C4">
      <w:pPr>
        <w:pStyle w:val="BodyText"/>
        <w:numPr>
          <w:ilvl w:val="0"/>
          <w:numId w:val="4"/>
        </w:numPr>
      </w:pPr>
      <w:r w:rsidRPr="000E09C4">
        <w:t>Set alerts for price drops.</w:t>
      </w:r>
    </w:p>
    <w:p w14:paraId="4EB82C39" w14:textId="77777777" w:rsidR="000E09C4" w:rsidRPr="000E09C4" w:rsidRDefault="000E09C4">
      <w:pPr>
        <w:pStyle w:val="BodyText"/>
        <w:numPr>
          <w:ilvl w:val="0"/>
          <w:numId w:val="4"/>
        </w:numPr>
      </w:pPr>
      <w:r w:rsidRPr="000E09C4">
        <w:t>Compare prices across different sellers to find the best deals.</w:t>
      </w:r>
    </w:p>
    <w:p w14:paraId="0A857109" w14:textId="77777777" w:rsidR="000E09C4" w:rsidRPr="000E09C4" w:rsidRDefault="000E09C4">
      <w:pPr>
        <w:pStyle w:val="BodyText"/>
        <w:numPr>
          <w:ilvl w:val="0"/>
          <w:numId w:val="4"/>
        </w:numPr>
      </w:pPr>
      <w:r w:rsidRPr="000E09C4">
        <w:t>Receive notifications about price changes and promotional offers.</w:t>
      </w:r>
    </w:p>
    <w:p w14:paraId="3C4E1014" w14:textId="047A2C43" w:rsidR="000E09C4" w:rsidRDefault="000E09C4" w:rsidP="000E09C4">
      <w:pPr>
        <w:pStyle w:val="BodyText"/>
      </w:pPr>
      <w:r w:rsidRPr="000E09C4">
        <w:t>Research indicates that price tracking tools are increasingly popular among consumers due to the dynamic nature of online pricing, which can change based on factors such as demand, competition, and seasonal variations. According to a study by Statista, the global adoption of e-commerce tools that assist in price monitoring and comparison is expected to grow significantly over the next few years</w:t>
      </w:r>
      <w:r w:rsidR="000532AC">
        <w:t xml:space="preserve"> [6]</w:t>
      </w:r>
      <w:r w:rsidRPr="000E09C4">
        <w:t>.</w:t>
      </w:r>
    </w:p>
    <w:p w14:paraId="3E6A22EE" w14:textId="77777777" w:rsidR="000E09C4" w:rsidRPr="000E09C4" w:rsidRDefault="000E09C4" w:rsidP="000E09C4">
      <w:pPr>
        <w:pStyle w:val="BodyText"/>
      </w:pPr>
    </w:p>
    <w:p w14:paraId="19CBB6BF" w14:textId="56AB4DDC" w:rsidR="000E09C4" w:rsidRPr="000E09C4" w:rsidRDefault="000E09C4" w:rsidP="000E09C4">
      <w:pPr>
        <w:pStyle w:val="Heading3"/>
      </w:pPr>
      <w:bookmarkStart w:id="78" w:name="_Toc169196505"/>
      <w:r w:rsidRPr="000E09C4">
        <w:t>Role of Automation in Service Booking and Availability Checking</w:t>
      </w:r>
      <w:bookmarkEnd w:id="78"/>
    </w:p>
    <w:p w14:paraId="372E6AF2" w14:textId="39591A13" w:rsidR="000E09C4" w:rsidRPr="000E09C4" w:rsidRDefault="000E09C4" w:rsidP="000E09C4">
      <w:pPr>
        <w:pStyle w:val="BodyText"/>
      </w:pPr>
      <w:r w:rsidRPr="000E09C4">
        <w:t>Automation tools in the service booking industry are designed to help users efficiently manage their bookings and check availability for services such as flights, hotels, and car rentals. These tools typically offer features such as</w:t>
      </w:r>
      <w:r w:rsidR="000532AC">
        <w:t>[7]</w:t>
      </w:r>
      <w:r w:rsidRPr="000E09C4">
        <w:t>:</w:t>
      </w:r>
    </w:p>
    <w:p w14:paraId="0AC98A2D" w14:textId="77777777" w:rsidR="000E09C4" w:rsidRPr="000E09C4" w:rsidRDefault="000E09C4">
      <w:pPr>
        <w:pStyle w:val="BodyText"/>
        <w:numPr>
          <w:ilvl w:val="0"/>
          <w:numId w:val="5"/>
        </w:numPr>
      </w:pPr>
      <w:r w:rsidRPr="000E09C4">
        <w:lastRenderedPageBreak/>
        <w:t>Automated searches for the best booking deals.</w:t>
      </w:r>
    </w:p>
    <w:p w14:paraId="70C6A607" w14:textId="77777777" w:rsidR="000E09C4" w:rsidRPr="000E09C4" w:rsidRDefault="000E09C4">
      <w:pPr>
        <w:pStyle w:val="BodyText"/>
        <w:numPr>
          <w:ilvl w:val="0"/>
          <w:numId w:val="5"/>
        </w:numPr>
      </w:pPr>
      <w:r w:rsidRPr="000E09C4">
        <w:t>Notifications about changes in availability.</w:t>
      </w:r>
    </w:p>
    <w:p w14:paraId="0FDC57E7" w14:textId="77777777" w:rsidR="000E09C4" w:rsidRPr="000E09C4" w:rsidRDefault="000E09C4">
      <w:pPr>
        <w:pStyle w:val="BodyText"/>
        <w:numPr>
          <w:ilvl w:val="0"/>
          <w:numId w:val="5"/>
        </w:numPr>
      </w:pPr>
      <w:r w:rsidRPr="000E09C4">
        <w:t>Integration with various booking platforms to streamline the user experience.</w:t>
      </w:r>
    </w:p>
    <w:p w14:paraId="1324E80D" w14:textId="77777777" w:rsidR="000E09C4" w:rsidRPr="000E09C4" w:rsidRDefault="000E09C4">
      <w:pPr>
        <w:pStyle w:val="BodyText"/>
        <w:numPr>
          <w:ilvl w:val="0"/>
          <w:numId w:val="5"/>
        </w:numPr>
      </w:pPr>
      <w:r w:rsidRPr="000E09C4">
        <w:t>Predictive analytics to suggest the best times to book.</w:t>
      </w:r>
    </w:p>
    <w:p w14:paraId="09E6F7DE" w14:textId="14BF31BD" w:rsidR="000E09C4" w:rsidRDefault="000E09C4" w:rsidP="000E09C4">
      <w:pPr>
        <w:pStyle w:val="BodyText"/>
      </w:pPr>
      <w:r w:rsidRPr="000E09C4">
        <w:t>The use of automation in this context is driven by the need to handle large volumes of data and provide timely information to users, reducing the manual effort required to find and secure the best deals</w:t>
      </w:r>
      <w:r w:rsidR="000532AC">
        <w:t>[8]</w:t>
      </w:r>
      <w:r w:rsidRPr="000E09C4">
        <w:t>. Studies have shown that consumers appreciate the convenience and time savings provided by these automated tools</w:t>
      </w:r>
      <w:r w:rsidR="000532AC">
        <w:t>[9]</w:t>
      </w:r>
      <w:r w:rsidRPr="000E09C4">
        <w:t>.</w:t>
      </w:r>
    </w:p>
    <w:p w14:paraId="05CA8532" w14:textId="77777777" w:rsidR="000E09C4" w:rsidRPr="000E09C4" w:rsidRDefault="000E09C4" w:rsidP="000E09C4">
      <w:pPr>
        <w:pStyle w:val="BodyText"/>
      </w:pPr>
    </w:p>
    <w:p w14:paraId="7CBFBB83" w14:textId="5AD39EB2" w:rsidR="000E09C4" w:rsidRPr="000E09C4" w:rsidRDefault="000E09C4" w:rsidP="000E09C4">
      <w:pPr>
        <w:pStyle w:val="Heading3"/>
      </w:pPr>
      <w:bookmarkStart w:id="79" w:name="_Toc169196506"/>
      <w:r w:rsidRPr="000E09C4">
        <w:t>Technological Integration and Advancements</w:t>
      </w:r>
      <w:bookmarkEnd w:id="79"/>
    </w:p>
    <w:p w14:paraId="628995D0" w14:textId="77777777" w:rsidR="000E09C4" w:rsidRPr="000E09C4" w:rsidRDefault="000E09C4" w:rsidP="000E09C4">
      <w:pPr>
        <w:pStyle w:val="BodyText"/>
      </w:pPr>
      <w:r w:rsidRPr="000E09C4">
        <w:t>Technological advancements in web scraping, data analysis, and automated notifications have significantly improved the functionality of tools like the PriceTracker bot. Key technological features include:</w:t>
      </w:r>
    </w:p>
    <w:p w14:paraId="534524E7" w14:textId="053D0657" w:rsidR="000E09C4" w:rsidRPr="000E09C4" w:rsidRDefault="000E09C4">
      <w:pPr>
        <w:pStyle w:val="BodyText"/>
        <w:numPr>
          <w:ilvl w:val="0"/>
          <w:numId w:val="6"/>
        </w:numPr>
      </w:pPr>
      <w:r w:rsidRPr="000E09C4">
        <w:rPr>
          <w:b/>
          <w:bCs/>
        </w:rPr>
        <w:t>Web Scraping</w:t>
      </w:r>
      <w:r w:rsidRPr="000E09C4">
        <w:t>: This technology allows the bot to collect data from various websites, providing real-time updates on product prices and availability</w:t>
      </w:r>
      <w:r w:rsidR="000532AC">
        <w:t>[10]</w:t>
      </w:r>
      <w:r w:rsidRPr="000E09C4">
        <w:t>.</w:t>
      </w:r>
    </w:p>
    <w:p w14:paraId="1EA591AE" w14:textId="353080A7" w:rsidR="000E09C4" w:rsidRPr="000E09C4" w:rsidRDefault="000E09C4">
      <w:pPr>
        <w:pStyle w:val="BodyText"/>
        <w:numPr>
          <w:ilvl w:val="0"/>
          <w:numId w:val="6"/>
        </w:numPr>
      </w:pPr>
      <w:r w:rsidRPr="000E09C4">
        <w:rPr>
          <w:b/>
          <w:bCs/>
        </w:rPr>
        <w:t>Data Analysis</w:t>
      </w:r>
      <w:r w:rsidRPr="000E09C4">
        <w:t>: Advanced algorithms process the collected data to identify trends and generate meaningful insights for users</w:t>
      </w:r>
      <w:r w:rsidR="000532AC">
        <w:t>[11]</w:t>
      </w:r>
      <w:r w:rsidRPr="000E09C4">
        <w:t>.</w:t>
      </w:r>
    </w:p>
    <w:p w14:paraId="50D278EE" w14:textId="2C612120" w:rsidR="000E09C4" w:rsidRPr="000E09C4" w:rsidRDefault="000E09C4">
      <w:pPr>
        <w:pStyle w:val="BodyText"/>
        <w:numPr>
          <w:ilvl w:val="0"/>
          <w:numId w:val="6"/>
        </w:numPr>
      </w:pPr>
      <w:r w:rsidRPr="000E09C4">
        <w:rPr>
          <w:b/>
          <w:bCs/>
        </w:rPr>
        <w:t>Automated Notifications</w:t>
      </w:r>
      <w:r w:rsidRPr="000E09C4">
        <w:t>: Users receive timely alerts through various communication channels, ensuring they are always informed about important changes</w:t>
      </w:r>
      <w:r w:rsidR="000532AC">
        <w:t>[12]</w:t>
      </w:r>
      <w:r w:rsidRPr="000E09C4">
        <w:t>.</w:t>
      </w:r>
    </w:p>
    <w:p w14:paraId="35762F8F" w14:textId="2540A311" w:rsidR="000E09C4" w:rsidRDefault="000E09C4" w:rsidP="000E09C4">
      <w:pPr>
        <w:pStyle w:val="BodyText"/>
      </w:pPr>
      <w:r w:rsidRPr="000E09C4">
        <w:t>These technological integrations not only enhance the efficiency and accuracy of such tools but also contribute to a seamless user experience. As technology continues to evolve, these tools are expected to become even more sophisticated, offering more advanced features and greater reliability.</w:t>
      </w:r>
    </w:p>
    <w:p w14:paraId="120B4669" w14:textId="0F8EB354" w:rsidR="000E09C4" w:rsidRPr="000E09C4" w:rsidRDefault="000E09C4" w:rsidP="000E09C4">
      <w:pPr>
        <w:pStyle w:val="Heading3"/>
      </w:pPr>
      <w:bookmarkStart w:id="80" w:name="_Toc169196507"/>
      <w:r w:rsidRPr="000E09C4">
        <w:lastRenderedPageBreak/>
        <w:t>Future Prospects and Impact on User Experience</w:t>
      </w:r>
      <w:bookmarkEnd w:id="80"/>
    </w:p>
    <w:p w14:paraId="5598EC3B" w14:textId="72DD8DCD" w:rsidR="000E09C4" w:rsidRPr="000E09C4" w:rsidRDefault="000E09C4" w:rsidP="000E09C4">
      <w:pPr>
        <w:pStyle w:val="BodyText"/>
      </w:pPr>
      <w:r w:rsidRPr="000E09C4">
        <w:t>The ongoing development of price tracking and booking automation tools holds significant promise for improving user experiences in e-commerce and service booking</w:t>
      </w:r>
      <w:r w:rsidR="000532AC">
        <w:t>[13]</w:t>
      </w:r>
      <w:r w:rsidRPr="000E09C4">
        <w:t>. Future enhancements might include:</w:t>
      </w:r>
    </w:p>
    <w:p w14:paraId="66AB7537" w14:textId="77777777" w:rsidR="000E09C4" w:rsidRPr="000E09C4" w:rsidRDefault="000E09C4">
      <w:pPr>
        <w:pStyle w:val="BodyText"/>
        <w:numPr>
          <w:ilvl w:val="0"/>
          <w:numId w:val="7"/>
        </w:numPr>
      </w:pPr>
      <w:r w:rsidRPr="000E09C4">
        <w:t>More accurate predictive analytics to forecast price changes.</w:t>
      </w:r>
    </w:p>
    <w:p w14:paraId="5ABC9A64" w14:textId="77777777" w:rsidR="000E09C4" w:rsidRPr="000E09C4" w:rsidRDefault="000E09C4">
      <w:pPr>
        <w:pStyle w:val="BodyText"/>
        <w:numPr>
          <w:ilvl w:val="0"/>
          <w:numId w:val="7"/>
        </w:numPr>
      </w:pPr>
      <w:r w:rsidRPr="000E09C4">
        <w:t>Enhanced integration with a wider range of platforms and services.</w:t>
      </w:r>
    </w:p>
    <w:p w14:paraId="107BDF40" w14:textId="77777777" w:rsidR="000E09C4" w:rsidRPr="000E09C4" w:rsidRDefault="000E09C4">
      <w:pPr>
        <w:pStyle w:val="BodyText"/>
        <w:numPr>
          <w:ilvl w:val="0"/>
          <w:numId w:val="7"/>
        </w:numPr>
      </w:pPr>
      <w:r w:rsidRPr="000E09C4">
        <w:t>Increased personalization based on user preferences and behaviors.</w:t>
      </w:r>
    </w:p>
    <w:p w14:paraId="60C25ACC" w14:textId="2B3BF495" w:rsidR="00A56A9A" w:rsidRDefault="000E09C4" w:rsidP="008C162A">
      <w:pPr>
        <w:pStyle w:val="BodyText"/>
      </w:pPr>
      <w:r w:rsidRPr="000E09C4">
        <w:t>As these tools become more advanced, they will likely play a critical role in helping consumers make smarter purchasing decisions, save money, and reduce the stress associated with manual monitoring of prices and availability</w:t>
      </w:r>
      <w:r w:rsidR="008C162A">
        <w:t>.</w:t>
      </w:r>
    </w:p>
    <w:p w14:paraId="7E1F7B84" w14:textId="77777777" w:rsidR="006E1C95" w:rsidRPr="008C162A" w:rsidRDefault="006E1C95" w:rsidP="008C162A">
      <w:pPr>
        <w:pStyle w:val="BodyText"/>
      </w:pPr>
    </w:p>
    <w:p w14:paraId="025A5E71" w14:textId="07617BE0" w:rsidR="00277CD7" w:rsidRDefault="00277CD7" w:rsidP="000E09C4">
      <w:pPr>
        <w:pStyle w:val="Heading2"/>
      </w:pPr>
      <w:bookmarkStart w:id="81" w:name="_Toc168052956"/>
      <w:bookmarkStart w:id="82" w:name="_Toc168055520"/>
      <w:bookmarkStart w:id="83" w:name="_Toc168057052"/>
      <w:bookmarkStart w:id="84" w:name="_Toc168057112"/>
      <w:bookmarkStart w:id="85" w:name="_Toc168067564"/>
      <w:bookmarkStart w:id="86" w:name="_Toc169196508"/>
      <w:r>
        <w:t>Benefits for Users</w:t>
      </w:r>
      <w:bookmarkEnd w:id="81"/>
      <w:bookmarkEnd w:id="82"/>
      <w:bookmarkEnd w:id="83"/>
      <w:bookmarkEnd w:id="84"/>
      <w:bookmarkEnd w:id="85"/>
      <w:bookmarkEnd w:id="86"/>
    </w:p>
    <w:p w14:paraId="0D47D4DA" w14:textId="76B551B5" w:rsidR="00277CD7" w:rsidRDefault="00277CD7" w:rsidP="000E09C4">
      <w:pPr>
        <w:pStyle w:val="Heading3"/>
      </w:pPr>
      <w:bookmarkStart w:id="87" w:name="_Toc168057053"/>
      <w:bookmarkStart w:id="88" w:name="_Toc168057113"/>
      <w:bookmarkStart w:id="89" w:name="_Toc168067565"/>
      <w:bookmarkStart w:id="90" w:name="_Toc169196509"/>
      <w:r>
        <w:t>Time Efficiency</w:t>
      </w:r>
      <w:bookmarkEnd w:id="87"/>
      <w:bookmarkEnd w:id="88"/>
      <w:bookmarkEnd w:id="89"/>
      <w:bookmarkEnd w:id="90"/>
    </w:p>
    <w:p w14:paraId="484AA3F5" w14:textId="5B7F4570" w:rsidR="009B5F9B" w:rsidRDefault="00A56A9A" w:rsidP="000E09C4">
      <w:pPr>
        <w:pStyle w:val="BodyText"/>
      </w:pPr>
      <w:r w:rsidRPr="00A56A9A">
        <w:t>The PriceTracker bot significantly reduces the time users spend on monitoring prices and availability. Instead of manually checking multiple websites, users receive automated notifications about changes, allowing them to focus on other tasks. This efficiency is particularly beneficial for busy individuals who need to manage their time effectively.</w:t>
      </w:r>
    </w:p>
    <w:p w14:paraId="12CB7AFB" w14:textId="10124DC2" w:rsidR="00277CD7" w:rsidRDefault="00277CD7" w:rsidP="000E09C4">
      <w:pPr>
        <w:pStyle w:val="Heading3"/>
      </w:pPr>
      <w:bookmarkStart w:id="91" w:name="_Toc168057054"/>
      <w:bookmarkStart w:id="92" w:name="_Toc168057114"/>
      <w:bookmarkStart w:id="93" w:name="_Toc168067566"/>
      <w:bookmarkStart w:id="94" w:name="_Toc169196510"/>
      <w:r>
        <w:t>Financial Savings</w:t>
      </w:r>
      <w:bookmarkEnd w:id="91"/>
      <w:bookmarkEnd w:id="92"/>
      <w:bookmarkEnd w:id="93"/>
      <w:bookmarkEnd w:id="94"/>
    </w:p>
    <w:p w14:paraId="2339A954" w14:textId="6DD91949" w:rsidR="00277CD7" w:rsidRDefault="00A56A9A" w:rsidP="00A95D34">
      <w:pPr>
        <w:pStyle w:val="BodyText"/>
      </w:pPr>
      <w:r w:rsidRPr="00A56A9A">
        <w:t xml:space="preserve">By alerting users to price drops and availability changes, the bot helps them make cost-effective decisions. Users can purchase products at lower prices and book services at more favorable rates, resulting in substantial financial savings over time. </w:t>
      </w:r>
      <w:r w:rsidR="000532AC" w:rsidRPr="00686027">
        <w:t xml:space="preserve">McKinsey </w:t>
      </w:r>
      <w:r w:rsidR="000532AC">
        <w:t>report</w:t>
      </w:r>
      <w:r w:rsidRPr="00A56A9A">
        <w:t xml:space="preserve"> indicates that consumers who use price tracking tools save an average of 10-15% on their purchases</w:t>
      </w:r>
      <w:r w:rsidR="00686027">
        <w:t xml:space="preserve"> [</w:t>
      </w:r>
      <w:r w:rsidR="000532AC">
        <w:t>14</w:t>
      </w:r>
      <w:r w:rsidR="00686027">
        <w:t>]</w:t>
      </w:r>
      <w:r w:rsidRPr="00A56A9A">
        <w:t>.</w:t>
      </w:r>
    </w:p>
    <w:p w14:paraId="0ABDD8D6" w14:textId="4645DF7E" w:rsidR="00277CD7" w:rsidRDefault="00277CD7" w:rsidP="000E09C4">
      <w:pPr>
        <w:pStyle w:val="Heading3"/>
      </w:pPr>
      <w:bookmarkStart w:id="95" w:name="_Toc168057055"/>
      <w:bookmarkStart w:id="96" w:name="_Toc168057115"/>
      <w:bookmarkStart w:id="97" w:name="_Toc168067567"/>
      <w:bookmarkStart w:id="98" w:name="_Toc169196511"/>
      <w:r>
        <w:lastRenderedPageBreak/>
        <w:t>Reduced Stress</w:t>
      </w:r>
      <w:bookmarkEnd w:id="95"/>
      <w:bookmarkEnd w:id="96"/>
      <w:bookmarkEnd w:id="97"/>
      <w:bookmarkEnd w:id="98"/>
    </w:p>
    <w:p w14:paraId="26EB6048" w14:textId="3C97BB3F" w:rsidR="000E09C4" w:rsidRDefault="00A56A9A" w:rsidP="00167578">
      <w:pPr>
        <w:pStyle w:val="BodyText"/>
      </w:pPr>
      <w:r w:rsidRPr="00A56A9A">
        <w:t>The bot alleviates the stress associated with constantly monitoring prices and availability. Users no longer need to worry about missing out on deals or checking for updates repeatedly. The peace of mind provided by timely notifications allows users to relax and feel confident in their purchasing decisions.</w:t>
      </w:r>
    </w:p>
    <w:p w14:paraId="2B4109C9" w14:textId="1A1E9157" w:rsidR="00F11622" w:rsidRDefault="00F11622" w:rsidP="000E09C4">
      <w:pPr>
        <w:pStyle w:val="Heading3"/>
      </w:pPr>
      <w:bookmarkStart w:id="99" w:name="_Toc168057056"/>
      <w:bookmarkStart w:id="100" w:name="_Toc168057116"/>
      <w:bookmarkStart w:id="101" w:name="_Toc168067568"/>
      <w:bookmarkStart w:id="102" w:name="_Toc169196512"/>
      <w:r>
        <w:t xml:space="preserve">Enhanced User </w:t>
      </w:r>
      <w:bookmarkEnd w:id="99"/>
      <w:bookmarkEnd w:id="100"/>
      <w:r w:rsidR="00EC46AD">
        <w:t>Experience</w:t>
      </w:r>
      <w:bookmarkEnd w:id="101"/>
      <w:bookmarkEnd w:id="102"/>
    </w:p>
    <w:p w14:paraId="4714DBAE" w14:textId="4B8B3859" w:rsidR="008C162A" w:rsidRDefault="00A56A9A" w:rsidP="00167578">
      <w:pPr>
        <w:pStyle w:val="BodyText"/>
      </w:pPr>
      <w:r w:rsidRPr="00A56A9A">
        <w:t>The PriceTracker bot enhances the overall user experience by providing a convenient and reliable service. Its integration with Discord ensures that users can easily interact with the bot, receive updates, and manage their preferences. The user-friendly design and automated functionality contribute to a seamless and enjoyable experience.</w:t>
      </w:r>
    </w:p>
    <w:p w14:paraId="1E2231EC" w14:textId="0526C515" w:rsidR="00277CD7" w:rsidRDefault="00F11622" w:rsidP="008C162A">
      <w:pPr>
        <w:pStyle w:val="Heading2"/>
      </w:pPr>
      <w:bookmarkStart w:id="103" w:name="_Toc168052957"/>
      <w:bookmarkStart w:id="104" w:name="_Toc168055521"/>
      <w:bookmarkStart w:id="105" w:name="_Toc168057057"/>
      <w:bookmarkStart w:id="106" w:name="_Toc168057117"/>
      <w:bookmarkStart w:id="107" w:name="_Toc168067569"/>
      <w:bookmarkStart w:id="108" w:name="_Toc169196513"/>
      <w:r>
        <w:t>General Context of the Project</w:t>
      </w:r>
      <w:bookmarkEnd w:id="103"/>
      <w:bookmarkEnd w:id="104"/>
      <w:bookmarkEnd w:id="105"/>
      <w:bookmarkEnd w:id="106"/>
      <w:bookmarkEnd w:id="107"/>
      <w:bookmarkEnd w:id="108"/>
    </w:p>
    <w:p w14:paraId="18CAF91B" w14:textId="372A2D5B" w:rsidR="00277CD7" w:rsidRDefault="00F11622" w:rsidP="000E09C4">
      <w:pPr>
        <w:pStyle w:val="Heading3"/>
      </w:pPr>
      <w:bookmarkStart w:id="109" w:name="_Toc168057058"/>
      <w:bookmarkStart w:id="110" w:name="_Toc168057118"/>
      <w:bookmarkStart w:id="111" w:name="_Toc168067570"/>
      <w:bookmarkStart w:id="112" w:name="_Toc169196514"/>
      <w:r w:rsidRPr="00F11622">
        <w:t>Technological Advancements</w:t>
      </w:r>
      <w:bookmarkEnd w:id="109"/>
      <w:bookmarkEnd w:id="110"/>
      <w:bookmarkEnd w:id="111"/>
      <w:bookmarkEnd w:id="112"/>
    </w:p>
    <w:p w14:paraId="3B472212" w14:textId="36FD9057" w:rsidR="008C162A" w:rsidRDefault="00A56A9A" w:rsidP="00167578">
      <w:pPr>
        <w:pStyle w:val="BodyText"/>
      </w:pPr>
      <w:r w:rsidRPr="00A56A9A">
        <w:t>The development of the PriceTracker bot is rooted in automation. Th</w:t>
      </w:r>
      <w:r w:rsidR="00EC46AD">
        <w:t xml:space="preserve">is technology </w:t>
      </w:r>
      <w:r w:rsidRPr="00A56A9A">
        <w:t>provid</w:t>
      </w:r>
      <w:r w:rsidR="00EC46AD">
        <w:t>es</w:t>
      </w:r>
      <w:r w:rsidRPr="00A56A9A">
        <w:t xml:space="preserve"> users with accurate and timely information. As technology continues to evolve, the capabilities of the bot will also expand, offering even more sophisticated features and functionalities.</w:t>
      </w:r>
      <w:r w:rsidR="00277CD7">
        <w:t xml:space="preserve"> </w:t>
      </w:r>
    </w:p>
    <w:p w14:paraId="2422F265" w14:textId="14C8EBF0" w:rsidR="00277CD7" w:rsidRDefault="00F11622" w:rsidP="000E09C4">
      <w:pPr>
        <w:pStyle w:val="Heading3"/>
      </w:pPr>
      <w:bookmarkStart w:id="113" w:name="_Toc168057059"/>
      <w:bookmarkStart w:id="114" w:name="_Toc168057119"/>
      <w:bookmarkStart w:id="115" w:name="_Toc168067571"/>
      <w:bookmarkStart w:id="116" w:name="_Toc169196515"/>
      <w:r w:rsidRPr="00F11622">
        <w:t>Industry Trends</w:t>
      </w:r>
      <w:bookmarkEnd w:id="113"/>
      <w:bookmarkEnd w:id="114"/>
      <w:bookmarkEnd w:id="115"/>
      <w:bookmarkEnd w:id="116"/>
    </w:p>
    <w:p w14:paraId="4C3D1412" w14:textId="44CAF083" w:rsidR="00A56A9A" w:rsidRDefault="00A56A9A" w:rsidP="00A95D34">
      <w:pPr>
        <w:pStyle w:val="BodyText"/>
      </w:pPr>
      <w:r w:rsidRPr="00A56A9A">
        <w:t>The e-commerce and travel industries are rapidly evolving, with increasing reliance on digital tools and automation. Consumers are becoming more tech-savvy and demand solutions that enhance their online experiences. According to [Statista, 2020], the number of digital buyers worldwide is expected to surpass 2.14 billion by 2021. The PriceTracker bot aligns with these trends, offering a tool that meets the needs of modern consumers</w:t>
      </w:r>
      <w:r w:rsidR="002644C4">
        <w:t xml:space="preserve"> [</w:t>
      </w:r>
      <w:r w:rsidR="000532AC">
        <w:t>15</w:t>
      </w:r>
      <w:r w:rsidR="002644C4">
        <w:t>]</w:t>
      </w:r>
      <w:r w:rsidRPr="00A56A9A">
        <w:t>.</w:t>
      </w:r>
    </w:p>
    <w:p w14:paraId="5BB2189D" w14:textId="75AB32D2" w:rsidR="00277CD7" w:rsidRDefault="00F11622" w:rsidP="000E09C4">
      <w:pPr>
        <w:pStyle w:val="Heading3"/>
      </w:pPr>
      <w:bookmarkStart w:id="117" w:name="_Toc168057060"/>
      <w:bookmarkStart w:id="118" w:name="_Toc168057120"/>
      <w:bookmarkStart w:id="119" w:name="_Toc168067572"/>
      <w:bookmarkStart w:id="120" w:name="_Toc169196516"/>
      <w:r w:rsidRPr="00F11622">
        <w:lastRenderedPageBreak/>
        <w:t>Market Impact</w:t>
      </w:r>
      <w:bookmarkEnd w:id="117"/>
      <w:bookmarkEnd w:id="118"/>
      <w:bookmarkEnd w:id="119"/>
      <w:bookmarkEnd w:id="120"/>
    </w:p>
    <w:p w14:paraId="1B0D6C80" w14:textId="2043424D" w:rsidR="009B5F9B" w:rsidRDefault="00A56A9A" w:rsidP="00416F00">
      <w:pPr>
        <w:pStyle w:val="BodyText"/>
      </w:pPr>
      <w:r w:rsidRPr="00A56A9A">
        <w:t>The market impact of the PriceTracker bot is significant, as it addresses a common pain point for consumers: the need to monitor prices and availability. By providing a reliable and efficient solution, the bot has the potential to attract a large user base and generate substantial value. The bot's ability to save time and money for users also contributes to its market appeal and competitiveness.</w:t>
      </w:r>
    </w:p>
    <w:p w14:paraId="32F425F2" w14:textId="1B803CCA" w:rsidR="00F11622" w:rsidRDefault="00F11622" w:rsidP="000E09C4">
      <w:pPr>
        <w:pStyle w:val="Heading3"/>
      </w:pPr>
      <w:bookmarkStart w:id="121" w:name="_Toc168057061"/>
      <w:bookmarkStart w:id="122" w:name="_Toc168057121"/>
      <w:bookmarkStart w:id="123" w:name="_Toc168067573"/>
      <w:bookmarkStart w:id="124" w:name="_Toc169196517"/>
      <w:r w:rsidRPr="00F11622">
        <w:t>Societal Implications</w:t>
      </w:r>
      <w:bookmarkEnd w:id="121"/>
      <w:bookmarkEnd w:id="122"/>
      <w:bookmarkEnd w:id="123"/>
      <w:bookmarkEnd w:id="124"/>
    </w:p>
    <w:p w14:paraId="1B6065D8" w14:textId="65E95969" w:rsidR="00F11622" w:rsidRPr="008D2DB1" w:rsidRDefault="00A56A9A" w:rsidP="008D2DB1">
      <w:pPr>
        <w:pStyle w:val="BodyText"/>
        <w:rPr>
          <w:spacing w:val="-5"/>
        </w:rPr>
      </w:pPr>
      <w:r w:rsidRPr="00A56A9A">
        <w:t>The PriceTracker bot contributes to the broader trend of digital automation, which has far-reaching implications for society. Automation tools like the bot simplify everyday tasks, making life more convenient and efficient for users. Additionally, the bot's ability to help users save money can have positive economic impacts, especially for budget-conscious consumers. As automation becomes more integrated into daily life, tools like the PriceTracker bot exemplify how technology can improve quality of life and drive innovation.</w:t>
      </w:r>
    </w:p>
    <w:p w14:paraId="06396E51" w14:textId="5CEA9172" w:rsidR="00D159C9" w:rsidRDefault="00D46E7C" w:rsidP="00A95D34">
      <w:pPr>
        <w:pStyle w:val="Heading2"/>
      </w:pPr>
      <w:bookmarkStart w:id="125" w:name="_Toc168052958"/>
      <w:bookmarkStart w:id="126" w:name="_Toc168055522"/>
      <w:bookmarkStart w:id="127" w:name="_Toc168057062"/>
      <w:bookmarkStart w:id="128" w:name="_Toc168057122"/>
      <w:bookmarkStart w:id="129" w:name="_Toc168067574"/>
      <w:bookmarkStart w:id="130" w:name="_Toc169196518"/>
      <w:r>
        <w:t>Summary and Thesis</w:t>
      </w:r>
      <w:r>
        <w:rPr>
          <w:spacing w:val="-6"/>
        </w:rPr>
        <w:t xml:space="preserve"> </w:t>
      </w:r>
      <w:r>
        <w:rPr>
          <w:spacing w:val="-2"/>
        </w:rPr>
        <w:t>Outline</w:t>
      </w:r>
      <w:bookmarkEnd w:id="125"/>
      <w:bookmarkEnd w:id="126"/>
      <w:bookmarkEnd w:id="127"/>
      <w:bookmarkEnd w:id="128"/>
      <w:bookmarkEnd w:id="129"/>
      <w:bookmarkEnd w:id="130"/>
    </w:p>
    <w:p w14:paraId="1A6A3E52" w14:textId="77777777" w:rsidR="00D46E7C" w:rsidRDefault="00D46E7C" w:rsidP="00A95D34">
      <w:pPr>
        <w:pStyle w:val="BodyText"/>
      </w:pPr>
      <w:r w:rsidRPr="00D46E7C">
        <w:t xml:space="preserve">In this chapter, we introduced the PriceTracker project by discussing its goals, objectives, and motivations. We explored the importance of the application classes to which the project belongs, highlighting the significant impact it can have in the e-commerce and travel industries. We also detailed the benefits for users, such as time efficiency, financial savings, and reduced stress. Furthermore, we provided the general context of the project, including technological advancements, industry trends, market impact, and societal implications. This foundational overview sets the stage for the following chapters, where we will delve deeper into related work, project design, implementation, and findings. </w:t>
      </w:r>
    </w:p>
    <w:p w14:paraId="6BE55A7E" w14:textId="7613BEB6" w:rsidR="00D46E7C" w:rsidRDefault="00D46E7C" w:rsidP="00A95D34">
      <w:pPr>
        <w:pStyle w:val="BodyText"/>
      </w:pPr>
      <w:r>
        <w:lastRenderedPageBreak/>
        <w:t>Chapter 2 will discuss and summarize previously proposed work related to the PriceTracker project. It will include a comparison of similar tools and technologies, highlighting their strengths and weaknesses in relation to this project.</w:t>
      </w:r>
    </w:p>
    <w:p w14:paraId="618D5CB6" w14:textId="6E883145" w:rsidR="00D46E7C" w:rsidRDefault="00D46E7C" w:rsidP="00A95D34">
      <w:pPr>
        <w:pStyle w:val="BodyText"/>
      </w:pPr>
      <w:r>
        <w:t>Chapter 3 will present the detailed design and implementation of the PriceTracker bot. This chapter will cover the system architecture, subsystem design, and the technical aspects of the project. It will include UML diagrams, use cases, and detailed descriptions of each component.</w:t>
      </w:r>
    </w:p>
    <w:p w14:paraId="225DCA9B" w14:textId="77777777" w:rsidR="00D159C9" w:rsidRDefault="00D46E7C" w:rsidP="00A95D34">
      <w:pPr>
        <w:pStyle w:val="BodyText"/>
      </w:pPr>
      <w:r>
        <w:t>Chapter 4 will summarize the findings and results of the project. It will reflect on the project's impact, evaluate its success in meeting the initial objectives, and discuss any challenges faced during implementation. Additionally, this chapter will offer suggestions for future improvements and potential areas for further research.</w:t>
      </w:r>
      <w:r w:rsidR="00F11622">
        <w:tab/>
      </w:r>
    </w:p>
    <w:p w14:paraId="7C5EB4DC" w14:textId="77777777" w:rsidR="000C672E" w:rsidRDefault="000C672E" w:rsidP="00A95D34">
      <w:pPr>
        <w:pStyle w:val="BodyText"/>
      </w:pPr>
    </w:p>
    <w:p w14:paraId="28F6DED7" w14:textId="77777777" w:rsidR="000C672E" w:rsidRDefault="000C672E" w:rsidP="00A95D34">
      <w:pPr>
        <w:pStyle w:val="BodyText"/>
      </w:pPr>
    </w:p>
    <w:p w14:paraId="621AA725" w14:textId="77777777" w:rsidR="000C672E" w:rsidRDefault="000C672E" w:rsidP="000C672E">
      <w:pPr>
        <w:pStyle w:val="BodyText"/>
      </w:pPr>
    </w:p>
    <w:p w14:paraId="7B07944A" w14:textId="77777777" w:rsidR="000C672E" w:rsidRDefault="000C672E" w:rsidP="000C672E">
      <w:pPr>
        <w:pStyle w:val="BodyText"/>
      </w:pPr>
    </w:p>
    <w:p w14:paraId="2035D1FD" w14:textId="77777777" w:rsidR="000C672E" w:rsidRDefault="000C672E" w:rsidP="000C672E">
      <w:pPr>
        <w:pStyle w:val="BodyText"/>
      </w:pPr>
    </w:p>
    <w:p w14:paraId="74FBC264" w14:textId="77777777" w:rsidR="000C672E" w:rsidRDefault="000C672E" w:rsidP="000C672E">
      <w:pPr>
        <w:pStyle w:val="BodyText"/>
      </w:pPr>
    </w:p>
    <w:p w14:paraId="1170D2F7" w14:textId="77777777" w:rsidR="000C672E" w:rsidRDefault="000C672E" w:rsidP="000C672E">
      <w:pPr>
        <w:pStyle w:val="BodyText"/>
      </w:pPr>
    </w:p>
    <w:p w14:paraId="02D106DD" w14:textId="77777777" w:rsidR="000C672E" w:rsidRDefault="000C672E" w:rsidP="000C672E">
      <w:pPr>
        <w:pStyle w:val="BodyText"/>
      </w:pPr>
    </w:p>
    <w:p w14:paraId="69084464" w14:textId="77777777" w:rsidR="008D2DB1" w:rsidRDefault="008D2DB1" w:rsidP="000C672E">
      <w:pPr>
        <w:pStyle w:val="BodyText"/>
      </w:pPr>
    </w:p>
    <w:p w14:paraId="4B35386F" w14:textId="77777777" w:rsidR="000C672E" w:rsidRDefault="000C672E" w:rsidP="000C672E">
      <w:pPr>
        <w:pStyle w:val="BodyText"/>
      </w:pPr>
    </w:p>
    <w:p w14:paraId="74C51BC1" w14:textId="77777777" w:rsidR="000C672E" w:rsidRDefault="000C672E" w:rsidP="000C672E">
      <w:pPr>
        <w:pStyle w:val="BodyText"/>
      </w:pPr>
    </w:p>
    <w:p w14:paraId="1956160A" w14:textId="77777777" w:rsidR="000C672E" w:rsidRDefault="000C672E" w:rsidP="000C672E">
      <w:pPr>
        <w:pStyle w:val="BodyText"/>
        <w:ind w:left="0" w:firstLine="0"/>
      </w:pPr>
    </w:p>
    <w:p w14:paraId="60E3B8F4" w14:textId="77777777" w:rsidR="000C672E" w:rsidRPr="000C672E" w:rsidRDefault="000C672E" w:rsidP="00064C66">
      <w:pPr>
        <w:pStyle w:val="Heading1"/>
        <w:spacing w:before="0"/>
      </w:pPr>
      <w:bookmarkStart w:id="131" w:name="_Toc169196519"/>
      <w:r w:rsidRPr="000C672E">
        <w:lastRenderedPageBreak/>
        <w:t>CHAPTER TWO: RELATED WORK</w:t>
      </w:r>
      <w:bookmarkEnd w:id="131"/>
    </w:p>
    <w:p w14:paraId="1B3B48ED" w14:textId="77777777" w:rsidR="000C672E" w:rsidRPr="000C672E" w:rsidRDefault="000C672E" w:rsidP="000C672E">
      <w:pPr>
        <w:pStyle w:val="BodyText"/>
      </w:pPr>
      <w:r w:rsidRPr="000C672E">
        <w:t>In this chapter, we review existing systems and projects that are comparable to the PriceTracker bot. By examining these systems, we aim to understand their features, strengths, and limitations, and how they compare to our project. This comparative analysis will help identify the unique contributions of PriceTracker and areas for potential improvement. We will focus on three key examples: Google Flights, Keepa, and a Discord Bot project on GitHub. The chapter concludes with a summary of the comparisons and insights gained from this review.</w:t>
      </w:r>
    </w:p>
    <w:p w14:paraId="4C696F3C" w14:textId="77777777" w:rsidR="000C672E" w:rsidRPr="000C672E" w:rsidRDefault="000C672E">
      <w:pPr>
        <w:pStyle w:val="BodyText"/>
        <w:numPr>
          <w:ilvl w:val="0"/>
          <w:numId w:val="8"/>
        </w:numPr>
        <w:rPr>
          <w:b/>
          <w:vanish/>
        </w:rPr>
      </w:pPr>
    </w:p>
    <w:p w14:paraId="03DD210D" w14:textId="77777777" w:rsidR="000C672E" w:rsidRPr="000C672E" w:rsidRDefault="000C672E">
      <w:pPr>
        <w:pStyle w:val="BodyText"/>
        <w:numPr>
          <w:ilvl w:val="0"/>
          <w:numId w:val="8"/>
        </w:numPr>
        <w:rPr>
          <w:b/>
          <w:vanish/>
        </w:rPr>
      </w:pPr>
    </w:p>
    <w:p w14:paraId="2EEFCF80" w14:textId="77777777" w:rsidR="0079692B" w:rsidRPr="0079692B" w:rsidRDefault="0079692B">
      <w:pPr>
        <w:pStyle w:val="ListParagraph"/>
        <w:numPr>
          <w:ilvl w:val="0"/>
          <w:numId w:val="2"/>
        </w:numPr>
        <w:tabs>
          <w:tab w:val="left" w:pos="1123"/>
        </w:tabs>
        <w:spacing w:before="0" w:line="480" w:lineRule="auto"/>
        <w:jc w:val="both"/>
        <w:outlineLvl w:val="1"/>
        <w:rPr>
          <w:b/>
          <w:bCs/>
          <w:vanish/>
          <w:sz w:val="26"/>
          <w:szCs w:val="26"/>
        </w:rPr>
      </w:pPr>
      <w:bookmarkStart w:id="132" w:name="_Toc169196520"/>
      <w:bookmarkEnd w:id="132"/>
    </w:p>
    <w:p w14:paraId="55499170" w14:textId="01F4FF39" w:rsidR="000C672E" w:rsidRPr="000C672E" w:rsidRDefault="000C672E" w:rsidP="0079692B">
      <w:pPr>
        <w:pStyle w:val="Heading2"/>
        <w:spacing w:before="0"/>
      </w:pPr>
      <w:bookmarkStart w:id="133" w:name="_Toc169196521"/>
      <w:r w:rsidRPr="000C672E">
        <w:t>Review of Existing Systems</w:t>
      </w:r>
      <w:bookmarkEnd w:id="133"/>
    </w:p>
    <w:p w14:paraId="025D6BDA" w14:textId="77777777" w:rsidR="000C672E" w:rsidRPr="000C672E" w:rsidRDefault="000C672E" w:rsidP="000C672E">
      <w:pPr>
        <w:pStyle w:val="BodyText"/>
      </w:pPr>
      <w:r w:rsidRPr="000C672E">
        <w:t>The systems we will discuss include Google Flights, Keepa, and a GitHub-based Discord Bot project. These systems represent a range of applications from travel booking to e-commerce price tracking and open-source software development.</w:t>
      </w:r>
    </w:p>
    <w:p w14:paraId="54FF4ED4" w14:textId="07E10366" w:rsidR="000C672E" w:rsidRPr="000C672E" w:rsidRDefault="000C672E" w:rsidP="000C672E">
      <w:pPr>
        <w:pStyle w:val="BodyText"/>
      </w:pPr>
      <w:r w:rsidRPr="000C672E">
        <w:t>According to a report by Invoca, "45 Statistics Retail Marketers Need to Know in 2024," consumers increasingly rely on price tracking tools like Keepa to monitor product prices and make informed purchasing decisions [1</w:t>
      </w:r>
      <w:r w:rsidR="007240CB">
        <w:t>6</w:t>
      </w:r>
      <w:r w:rsidRPr="000C672E">
        <w:t>]. Such systems help users save money and ensure they get the best deals available online. Similarly, a study by Saleslion reveals that "81% of Shoppers Conduct Research Before Purchase," highlighting the significance of tools like Google Flights in enabling users to compare flight prices and find the most cost-effective travel options [</w:t>
      </w:r>
      <w:r w:rsidR="007240CB">
        <w:t>17</w:t>
      </w:r>
      <w:r w:rsidRPr="000C672E">
        <w:t>].</w:t>
      </w:r>
    </w:p>
    <w:p w14:paraId="6180038B" w14:textId="77777777" w:rsidR="000C672E" w:rsidRPr="000C672E" w:rsidRDefault="000C672E" w:rsidP="000C672E">
      <w:pPr>
        <w:pStyle w:val="BodyText"/>
      </w:pPr>
      <w:r w:rsidRPr="000C672E">
        <w:t>We will examine the features, advantages, and limitations of each of these systems to provide a detailed comparison and analysis. This review will help us understand the current landscape of price tracking and comparison tools, setting the stage for a more in-depth discussion of the PriceTracker bot's unique value propositions in subsequent sections.</w:t>
      </w:r>
    </w:p>
    <w:p w14:paraId="0714C4E4" w14:textId="77777777" w:rsidR="000C672E" w:rsidRPr="000C672E" w:rsidRDefault="000C672E" w:rsidP="000C672E">
      <w:pPr>
        <w:pStyle w:val="BodyText"/>
        <w:rPr>
          <w:bCs/>
        </w:rPr>
      </w:pPr>
      <w:r w:rsidRPr="000C672E">
        <w:rPr>
          <w:bCs/>
        </w:rPr>
        <w:t xml:space="preserve"> </w:t>
      </w:r>
    </w:p>
    <w:p w14:paraId="42D206B1" w14:textId="77777777" w:rsidR="000C672E" w:rsidRPr="000C672E" w:rsidRDefault="000C672E" w:rsidP="000C672E">
      <w:pPr>
        <w:pStyle w:val="BodyText"/>
        <w:rPr>
          <w:bCs/>
          <w:i/>
        </w:rPr>
      </w:pPr>
      <w:r w:rsidRPr="000C672E">
        <w:rPr>
          <w:bCs/>
          <w:i/>
        </w:rPr>
        <w:lastRenderedPageBreak/>
        <w:t>Google Flights</w:t>
      </w:r>
    </w:p>
    <w:p w14:paraId="0E57800F" w14:textId="070F668A" w:rsidR="000C672E" w:rsidRPr="000C672E" w:rsidRDefault="000C672E" w:rsidP="000C672E">
      <w:pPr>
        <w:pStyle w:val="BodyText"/>
        <w:rPr>
          <w:lang w:val="en-GB"/>
        </w:rPr>
      </w:pPr>
      <w:r w:rsidRPr="000C672E">
        <w:rPr>
          <w:lang w:val="en-GB"/>
        </w:rPr>
        <w:t>Google Flights is a travel fare aggregator that provides price comparisons for flights. It offers features such as price tracking, price history, and alerts for price changes. Users can search for flights, compare prices across different airlines, and receive notifications about fare changes [</w:t>
      </w:r>
      <w:r w:rsidR="007240CB">
        <w:rPr>
          <w:lang w:val="en-GB"/>
        </w:rPr>
        <w:t>18</w:t>
      </w:r>
      <w:r w:rsidRPr="000C672E">
        <w:rPr>
          <w:lang w:val="en-GB"/>
        </w:rPr>
        <w:t>].</w:t>
      </w:r>
    </w:p>
    <w:p w14:paraId="1B9C9A52" w14:textId="77777777" w:rsidR="002F3912" w:rsidRDefault="000C672E" w:rsidP="002F3912">
      <w:pPr>
        <w:pStyle w:val="Caption"/>
        <w:keepNext/>
      </w:pPr>
      <w:r w:rsidRPr="002303D2">
        <w:rPr>
          <w:noProof/>
        </w:rPr>
        <w:drawing>
          <wp:inline distT="0" distB="0" distL="0" distR="0" wp14:anchorId="7F3A7B62" wp14:editId="555CA8A2">
            <wp:extent cx="4866198" cy="3085987"/>
            <wp:effectExtent l="0" t="0" r="0" b="0"/>
            <wp:docPr id="1808817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7885"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077" cy="3094788"/>
                    </a:xfrm>
                    <a:prstGeom prst="rect">
                      <a:avLst/>
                    </a:prstGeom>
                    <a:noFill/>
                    <a:ln>
                      <a:noFill/>
                    </a:ln>
                  </pic:spPr>
                </pic:pic>
              </a:graphicData>
            </a:graphic>
          </wp:inline>
        </w:drawing>
      </w:r>
    </w:p>
    <w:p w14:paraId="01A9F7B3" w14:textId="6500B7CD" w:rsidR="000C672E" w:rsidRPr="000C672E" w:rsidRDefault="002F3912" w:rsidP="002303D2">
      <w:pPr>
        <w:pStyle w:val="Caption"/>
      </w:pPr>
      <w:bookmarkStart w:id="134" w:name="_Toc169196546"/>
      <w:bookmarkStart w:id="135" w:name="_Toc169196986"/>
      <w:r>
        <w:t xml:space="preserve">Figure </w:t>
      </w:r>
      <w:r>
        <w:fldChar w:fldCharType="begin"/>
      </w:r>
      <w:r>
        <w:instrText xml:space="preserve"> SEQ Figure \* ARABIC </w:instrText>
      </w:r>
      <w:r>
        <w:fldChar w:fldCharType="separate"/>
      </w:r>
      <w:r w:rsidR="00316D8C">
        <w:rPr>
          <w:noProof/>
        </w:rPr>
        <w:t>3</w:t>
      </w:r>
      <w:r>
        <w:fldChar w:fldCharType="end"/>
      </w:r>
      <w:r>
        <w:t>:</w:t>
      </w:r>
      <w:r w:rsidRPr="002F3912">
        <w:t xml:space="preserve"> </w:t>
      </w:r>
      <w:r w:rsidRPr="000C672E">
        <w:t>Google Flight User Interface [</w:t>
      </w:r>
      <w:r>
        <w:t>19</w:t>
      </w:r>
      <w:r w:rsidRPr="000C672E">
        <w:t>]</w:t>
      </w:r>
      <w:bookmarkEnd w:id="134"/>
      <w:bookmarkEnd w:id="135"/>
      <w:r w:rsidR="000C672E" w:rsidRPr="000C672E">
        <w:br/>
      </w:r>
    </w:p>
    <w:p w14:paraId="70903C2E" w14:textId="77777777" w:rsidR="000C672E" w:rsidRPr="000C672E" w:rsidRDefault="000C672E">
      <w:pPr>
        <w:pStyle w:val="BodyText"/>
        <w:numPr>
          <w:ilvl w:val="0"/>
          <w:numId w:val="9"/>
        </w:numPr>
        <w:rPr>
          <w:lang w:val="en-GB"/>
        </w:rPr>
      </w:pPr>
      <w:r w:rsidRPr="000C672E">
        <w:rPr>
          <w:b/>
          <w:bCs/>
          <w:lang w:val="en-GB"/>
        </w:rPr>
        <w:t>Key Features</w:t>
      </w:r>
      <w:r w:rsidRPr="000C672E">
        <w:rPr>
          <w:lang w:val="en-GB"/>
        </w:rPr>
        <w:t>:</w:t>
      </w:r>
    </w:p>
    <w:p w14:paraId="6861ACB7" w14:textId="77777777" w:rsidR="000C672E" w:rsidRPr="000C672E" w:rsidRDefault="000C672E">
      <w:pPr>
        <w:pStyle w:val="BodyText"/>
        <w:numPr>
          <w:ilvl w:val="1"/>
          <w:numId w:val="9"/>
        </w:numPr>
      </w:pPr>
      <w:r w:rsidRPr="000C672E">
        <w:t>Price tracking and alerts</w:t>
      </w:r>
    </w:p>
    <w:p w14:paraId="062BE58A" w14:textId="77777777" w:rsidR="000C672E" w:rsidRPr="000C672E" w:rsidRDefault="000C672E">
      <w:pPr>
        <w:pStyle w:val="BodyText"/>
        <w:numPr>
          <w:ilvl w:val="1"/>
          <w:numId w:val="9"/>
        </w:numPr>
      </w:pPr>
      <w:r w:rsidRPr="000C672E">
        <w:t>Comprehensive search for flights</w:t>
      </w:r>
    </w:p>
    <w:p w14:paraId="5D1198AD" w14:textId="77777777" w:rsidR="000C672E" w:rsidRPr="000C672E" w:rsidRDefault="000C672E">
      <w:pPr>
        <w:pStyle w:val="BodyText"/>
        <w:numPr>
          <w:ilvl w:val="1"/>
          <w:numId w:val="9"/>
        </w:numPr>
      </w:pPr>
      <w:r w:rsidRPr="000C672E">
        <w:t>Historical price data</w:t>
      </w:r>
    </w:p>
    <w:p w14:paraId="071B11DF" w14:textId="77777777" w:rsidR="000C672E" w:rsidRPr="000C672E" w:rsidRDefault="000C672E">
      <w:pPr>
        <w:pStyle w:val="BodyText"/>
        <w:numPr>
          <w:ilvl w:val="1"/>
          <w:numId w:val="9"/>
        </w:numPr>
      </w:pPr>
      <w:r w:rsidRPr="000C672E">
        <w:t>User-friendly interface</w:t>
      </w:r>
    </w:p>
    <w:p w14:paraId="34895681" w14:textId="77777777" w:rsidR="000C672E" w:rsidRPr="000C672E" w:rsidRDefault="000C672E">
      <w:pPr>
        <w:pStyle w:val="BodyText"/>
        <w:numPr>
          <w:ilvl w:val="0"/>
          <w:numId w:val="9"/>
        </w:numPr>
        <w:rPr>
          <w:lang w:val="en-GB"/>
        </w:rPr>
      </w:pPr>
      <w:r w:rsidRPr="000C672E">
        <w:rPr>
          <w:b/>
          <w:bCs/>
          <w:lang w:val="en-GB"/>
        </w:rPr>
        <w:t>Comparison to PriceTracker</w:t>
      </w:r>
      <w:r w:rsidRPr="000C672E">
        <w:rPr>
          <w:lang w:val="en-GB"/>
        </w:rPr>
        <w:t>:</w:t>
      </w:r>
    </w:p>
    <w:p w14:paraId="13C85913" w14:textId="77777777" w:rsidR="000C672E" w:rsidRPr="000C672E" w:rsidRDefault="000C672E">
      <w:pPr>
        <w:pStyle w:val="BodyText"/>
        <w:numPr>
          <w:ilvl w:val="1"/>
          <w:numId w:val="9"/>
        </w:numPr>
      </w:pPr>
      <w:r w:rsidRPr="000C672E">
        <w:t>Google Flights focuses on the travel industry, specifically flights, whereas PriceTracker aims to support various product categories.</w:t>
      </w:r>
    </w:p>
    <w:p w14:paraId="080DE8F3" w14:textId="77777777" w:rsidR="000C672E" w:rsidRPr="000C672E" w:rsidRDefault="000C672E">
      <w:pPr>
        <w:pStyle w:val="BodyText"/>
        <w:numPr>
          <w:ilvl w:val="1"/>
          <w:numId w:val="9"/>
        </w:numPr>
      </w:pPr>
      <w:r w:rsidRPr="000C672E">
        <w:lastRenderedPageBreak/>
        <w:t>Both systems offer price tracking and notifications, but PriceTracker integrates directly with e-commerce platforms and uses web scraping for real-time data.</w:t>
      </w:r>
    </w:p>
    <w:p w14:paraId="18AE6ADA" w14:textId="77777777" w:rsidR="000C672E" w:rsidRPr="000C672E" w:rsidRDefault="000C672E" w:rsidP="000C672E">
      <w:pPr>
        <w:pStyle w:val="BodyText"/>
        <w:rPr>
          <w:bCs/>
          <w:i/>
        </w:rPr>
      </w:pPr>
      <w:r w:rsidRPr="000C672E">
        <w:rPr>
          <w:bCs/>
          <w:i/>
        </w:rPr>
        <w:t>Keepa</w:t>
      </w:r>
    </w:p>
    <w:p w14:paraId="7645E5FD" w14:textId="22FDB1DA" w:rsidR="000C672E" w:rsidRPr="000C672E" w:rsidRDefault="000C672E" w:rsidP="000C672E">
      <w:pPr>
        <w:pStyle w:val="BodyText"/>
        <w:rPr>
          <w:lang w:val="en-GB"/>
        </w:rPr>
      </w:pPr>
      <w:r w:rsidRPr="000C672E">
        <w:rPr>
          <w:lang w:val="en-GB"/>
        </w:rPr>
        <w:t>Keepa is a price tracking tool specifically for Amazon products. It provides detailed price history charts, price drop alerts, and browser extensions for easy access. Keepa tracks prices and offers a comprehensive overview of product price trends [</w:t>
      </w:r>
      <w:r w:rsidR="007240CB">
        <w:rPr>
          <w:lang w:val="en-GB"/>
        </w:rPr>
        <w:t>20</w:t>
      </w:r>
      <w:r w:rsidRPr="000C672E">
        <w:rPr>
          <w:lang w:val="en-GB"/>
        </w:rPr>
        <w:t>].</w:t>
      </w:r>
    </w:p>
    <w:p w14:paraId="64FBFEA7" w14:textId="77777777" w:rsidR="002F46AA" w:rsidRDefault="000C672E" w:rsidP="002F46AA">
      <w:pPr>
        <w:pStyle w:val="Caption"/>
        <w:keepNext/>
      </w:pPr>
      <w:r w:rsidRPr="000C672E">
        <w:rPr>
          <w:noProof/>
        </w:rPr>
        <w:drawing>
          <wp:inline distT="0" distB="0" distL="0" distR="0" wp14:anchorId="673B732A" wp14:editId="13AFABC0">
            <wp:extent cx="5390984" cy="2194380"/>
            <wp:effectExtent l="0" t="0" r="0" b="0"/>
            <wp:docPr id="85782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0773"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547" cy="2197866"/>
                    </a:xfrm>
                    <a:prstGeom prst="rect">
                      <a:avLst/>
                    </a:prstGeom>
                    <a:noFill/>
                    <a:ln>
                      <a:noFill/>
                    </a:ln>
                  </pic:spPr>
                </pic:pic>
              </a:graphicData>
            </a:graphic>
          </wp:inline>
        </w:drawing>
      </w:r>
    </w:p>
    <w:p w14:paraId="65021D4D" w14:textId="22395A04" w:rsidR="000C672E" w:rsidRPr="000C672E" w:rsidRDefault="002F46AA" w:rsidP="002F46AA">
      <w:pPr>
        <w:pStyle w:val="Caption"/>
      </w:pPr>
      <w:bookmarkStart w:id="136" w:name="_Toc169196547"/>
      <w:bookmarkStart w:id="137" w:name="_Toc169196987"/>
      <w:r>
        <w:t xml:space="preserve">Figure </w:t>
      </w:r>
      <w:r>
        <w:fldChar w:fldCharType="begin"/>
      </w:r>
      <w:r>
        <w:instrText xml:space="preserve"> SEQ Figure \* ARABIC </w:instrText>
      </w:r>
      <w:r>
        <w:fldChar w:fldCharType="separate"/>
      </w:r>
      <w:r w:rsidR="00316D8C">
        <w:rPr>
          <w:noProof/>
        </w:rPr>
        <w:t>4</w:t>
      </w:r>
      <w:r>
        <w:fldChar w:fldCharType="end"/>
      </w:r>
      <w:r>
        <w:t xml:space="preserve">: </w:t>
      </w:r>
      <w:r w:rsidRPr="00751504">
        <w:t>Keepa User Interface [21]</w:t>
      </w:r>
      <w:bookmarkEnd w:id="136"/>
      <w:bookmarkEnd w:id="137"/>
      <w:r>
        <w:t xml:space="preserve"> </w:t>
      </w:r>
      <w:r w:rsidR="0096090D">
        <w:br/>
      </w:r>
    </w:p>
    <w:p w14:paraId="1D2AF415" w14:textId="77777777" w:rsidR="000C672E" w:rsidRPr="000C672E" w:rsidRDefault="000C672E">
      <w:pPr>
        <w:pStyle w:val="BodyText"/>
        <w:numPr>
          <w:ilvl w:val="0"/>
          <w:numId w:val="10"/>
        </w:numPr>
        <w:rPr>
          <w:lang w:val="en-GB"/>
        </w:rPr>
      </w:pPr>
      <w:r w:rsidRPr="000C672E">
        <w:rPr>
          <w:b/>
          <w:bCs/>
          <w:lang w:val="en-GB"/>
        </w:rPr>
        <w:t>Key Features</w:t>
      </w:r>
      <w:r w:rsidRPr="000C672E">
        <w:rPr>
          <w:lang w:val="en-GB"/>
        </w:rPr>
        <w:t>:</w:t>
      </w:r>
    </w:p>
    <w:p w14:paraId="13E28CB1" w14:textId="77777777" w:rsidR="000C672E" w:rsidRPr="000C672E" w:rsidRDefault="000C672E">
      <w:pPr>
        <w:pStyle w:val="BodyText"/>
        <w:numPr>
          <w:ilvl w:val="1"/>
          <w:numId w:val="10"/>
        </w:numPr>
      </w:pPr>
      <w:r w:rsidRPr="000C672E">
        <w:t>Price history charts</w:t>
      </w:r>
    </w:p>
    <w:p w14:paraId="753C2B94" w14:textId="77777777" w:rsidR="000C672E" w:rsidRPr="000C672E" w:rsidRDefault="000C672E">
      <w:pPr>
        <w:pStyle w:val="BodyText"/>
        <w:numPr>
          <w:ilvl w:val="1"/>
          <w:numId w:val="10"/>
        </w:numPr>
      </w:pPr>
      <w:r w:rsidRPr="000C672E">
        <w:t>Price drop alerts</w:t>
      </w:r>
    </w:p>
    <w:p w14:paraId="2060BF55" w14:textId="77777777" w:rsidR="000C672E" w:rsidRPr="000C672E" w:rsidRDefault="000C672E">
      <w:pPr>
        <w:pStyle w:val="BodyText"/>
        <w:numPr>
          <w:ilvl w:val="1"/>
          <w:numId w:val="10"/>
        </w:numPr>
      </w:pPr>
      <w:r w:rsidRPr="000C672E">
        <w:t>Browser extensions</w:t>
      </w:r>
    </w:p>
    <w:p w14:paraId="3A98EF61" w14:textId="77777777" w:rsidR="000C672E" w:rsidRPr="000C672E" w:rsidRDefault="000C672E">
      <w:pPr>
        <w:pStyle w:val="BodyText"/>
        <w:numPr>
          <w:ilvl w:val="1"/>
          <w:numId w:val="10"/>
        </w:numPr>
      </w:pPr>
      <w:r w:rsidRPr="000C672E">
        <w:t>Multi-region price tracking</w:t>
      </w:r>
    </w:p>
    <w:p w14:paraId="18242B5E" w14:textId="77777777" w:rsidR="000C672E" w:rsidRPr="000C672E" w:rsidRDefault="000C672E">
      <w:pPr>
        <w:pStyle w:val="BodyText"/>
        <w:numPr>
          <w:ilvl w:val="0"/>
          <w:numId w:val="10"/>
        </w:numPr>
        <w:rPr>
          <w:lang w:val="en-GB"/>
        </w:rPr>
      </w:pPr>
      <w:r w:rsidRPr="000C672E">
        <w:rPr>
          <w:b/>
          <w:bCs/>
          <w:lang w:val="en-GB"/>
        </w:rPr>
        <w:t>Comparison to PriceTracker</w:t>
      </w:r>
      <w:r w:rsidRPr="000C672E">
        <w:rPr>
          <w:lang w:val="en-GB"/>
        </w:rPr>
        <w:t>:</w:t>
      </w:r>
    </w:p>
    <w:p w14:paraId="3EA0616E" w14:textId="77777777" w:rsidR="000C672E" w:rsidRPr="000C672E" w:rsidRDefault="000C672E">
      <w:pPr>
        <w:pStyle w:val="BodyText"/>
        <w:numPr>
          <w:ilvl w:val="1"/>
          <w:numId w:val="10"/>
        </w:numPr>
      </w:pPr>
      <w:r w:rsidRPr="000C672E">
        <w:t>Keepa is limited to Amazon products, while PriceTracker aims to support multiple e-commerce platforms.</w:t>
      </w:r>
    </w:p>
    <w:p w14:paraId="29C6A037" w14:textId="77777777" w:rsidR="000C672E" w:rsidRPr="000C672E" w:rsidRDefault="000C672E">
      <w:pPr>
        <w:pStyle w:val="BodyText"/>
        <w:numPr>
          <w:ilvl w:val="1"/>
          <w:numId w:val="10"/>
        </w:numPr>
      </w:pPr>
      <w:r w:rsidRPr="000C672E">
        <w:t>Both tools provide price tracking and notifications, but PriceTracker's broader scope allows for a wider range of product monitoring.</w:t>
      </w:r>
    </w:p>
    <w:p w14:paraId="331155E6" w14:textId="77777777" w:rsidR="000C672E" w:rsidRPr="000C672E" w:rsidRDefault="000C672E" w:rsidP="000C672E">
      <w:pPr>
        <w:pStyle w:val="BodyText"/>
        <w:rPr>
          <w:bCs/>
          <w:i/>
        </w:rPr>
      </w:pPr>
      <w:r w:rsidRPr="000C672E">
        <w:rPr>
          <w:bCs/>
          <w:i/>
        </w:rPr>
        <w:lastRenderedPageBreak/>
        <w:t>Discord Bot (GitHub Project)</w:t>
      </w:r>
    </w:p>
    <w:p w14:paraId="3B193A1D" w14:textId="77777777" w:rsidR="000C672E" w:rsidRPr="000C672E" w:rsidRDefault="000C672E" w:rsidP="000C672E">
      <w:pPr>
        <w:pStyle w:val="BodyText"/>
        <w:rPr>
          <w:lang w:val="en-GB"/>
        </w:rPr>
      </w:pPr>
      <w:r w:rsidRPr="000C672E">
        <w:rPr>
          <w:lang w:val="en-GB"/>
        </w:rPr>
        <w:t>This GitHub project is an open-source Discord bot that can be customized for various functionalities. It provides a foundation for building bots that can interact with users on Discord, perform automated tasks, and integrate with other APIs.</w:t>
      </w:r>
    </w:p>
    <w:p w14:paraId="51D7310B" w14:textId="77777777" w:rsidR="000C672E" w:rsidRPr="000C672E" w:rsidRDefault="000C672E">
      <w:pPr>
        <w:pStyle w:val="BodyText"/>
        <w:numPr>
          <w:ilvl w:val="0"/>
          <w:numId w:val="11"/>
        </w:numPr>
        <w:rPr>
          <w:lang w:val="en-GB"/>
        </w:rPr>
      </w:pPr>
      <w:r w:rsidRPr="000C672E">
        <w:rPr>
          <w:b/>
          <w:bCs/>
          <w:lang w:val="en-GB"/>
        </w:rPr>
        <w:t>Key Features</w:t>
      </w:r>
      <w:r w:rsidRPr="000C672E">
        <w:rPr>
          <w:lang w:val="en-GB"/>
        </w:rPr>
        <w:t>:</w:t>
      </w:r>
    </w:p>
    <w:p w14:paraId="478149EA" w14:textId="77777777" w:rsidR="000C672E" w:rsidRPr="000C672E" w:rsidRDefault="000C672E">
      <w:pPr>
        <w:pStyle w:val="BodyText"/>
        <w:numPr>
          <w:ilvl w:val="1"/>
          <w:numId w:val="11"/>
        </w:numPr>
      </w:pPr>
      <w:r w:rsidRPr="000C672E">
        <w:t>Customizable bot functionality</w:t>
      </w:r>
    </w:p>
    <w:p w14:paraId="45FD6475" w14:textId="77777777" w:rsidR="000C672E" w:rsidRPr="000C672E" w:rsidRDefault="000C672E">
      <w:pPr>
        <w:pStyle w:val="BodyText"/>
        <w:numPr>
          <w:ilvl w:val="1"/>
          <w:numId w:val="11"/>
        </w:numPr>
      </w:pPr>
      <w:r w:rsidRPr="000C672E">
        <w:t>Interaction with users on Discord</w:t>
      </w:r>
    </w:p>
    <w:p w14:paraId="2503BD2A" w14:textId="77777777" w:rsidR="000C672E" w:rsidRPr="000C672E" w:rsidRDefault="000C672E">
      <w:pPr>
        <w:pStyle w:val="BodyText"/>
        <w:numPr>
          <w:ilvl w:val="1"/>
          <w:numId w:val="11"/>
        </w:numPr>
      </w:pPr>
      <w:r w:rsidRPr="000C672E">
        <w:t>Integration with external APIs</w:t>
      </w:r>
    </w:p>
    <w:p w14:paraId="1B7CB3E0" w14:textId="77777777" w:rsidR="000C672E" w:rsidRPr="000C672E" w:rsidRDefault="000C672E">
      <w:pPr>
        <w:pStyle w:val="BodyText"/>
        <w:numPr>
          <w:ilvl w:val="1"/>
          <w:numId w:val="11"/>
        </w:numPr>
      </w:pPr>
      <w:r w:rsidRPr="000C672E">
        <w:t>Open-source and community-driven</w:t>
      </w:r>
    </w:p>
    <w:p w14:paraId="1A0D5405" w14:textId="77777777" w:rsidR="000C672E" w:rsidRPr="000C672E" w:rsidRDefault="000C672E">
      <w:pPr>
        <w:pStyle w:val="BodyText"/>
        <w:numPr>
          <w:ilvl w:val="0"/>
          <w:numId w:val="11"/>
        </w:numPr>
        <w:rPr>
          <w:lang w:val="en-GB"/>
        </w:rPr>
      </w:pPr>
      <w:r w:rsidRPr="000C672E">
        <w:rPr>
          <w:b/>
          <w:bCs/>
          <w:lang w:val="en-GB"/>
        </w:rPr>
        <w:t>Comparison to PriceTracker</w:t>
      </w:r>
      <w:r w:rsidRPr="000C672E">
        <w:rPr>
          <w:lang w:val="en-GB"/>
        </w:rPr>
        <w:t>:</w:t>
      </w:r>
    </w:p>
    <w:p w14:paraId="0C5D0DC6" w14:textId="77777777" w:rsidR="000C672E" w:rsidRPr="000C672E" w:rsidRDefault="000C672E">
      <w:pPr>
        <w:pStyle w:val="BodyText"/>
        <w:numPr>
          <w:ilvl w:val="1"/>
          <w:numId w:val="11"/>
        </w:numPr>
      </w:pPr>
      <w:r w:rsidRPr="000C672E">
        <w:t>The GitHub project serves as a foundation for building custom bots, like PriceTracker's use of Discord for notifications and interactions.</w:t>
      </w:r>
    </w:p>
    <w:p w14:paraId="68E6231E" w14:textId="77777777" w:rsidR="000C672E" w:rsidRPr="000C672E" w:rsidRDefault="000C672E">
      <w:pPr>
        <w:pStyle w:val="BodyText"/>
        <w:numPr>
          <w:ilvl w:val="1"/>
          <w:numId w:val="11"/>
        </w:numPr>
      </w:pPr>
      <w:r w:rsidRPr="000C672E">
        <w:t>PriceTracker's specific focus on price tracking and product availability differentiates it from the more general-purpose nature of the GitHub project.</w:t>
      </w:r>
    </w:p>
    <w:p w14:paraId="5FDE2CF5" w14:textId="77777777" w:rsidR="000C672E" w:rsidRPr="000C672E" w:rsidRDefault="000C672E" w:rsidP="000C672E">
      <w:pPr>
        <w:pStyle w:val="BodyText"/>
      </w:pPr>
    </w:p>
    <w:p w14:paraId="696FA4E5" w14:textId="77777777" w:rsidR="000C672E" w:rsidRPr="000C672E" w:rsidRDefault="000C672E">
      <w:pPr>
        <w:pStyle w:val="BodyText"/>
        <w:numPr>
          <w:ilvl w:val="1"/>
          <w:numId w:val="2"/>
        </w:numPr>
        <w:rPr>
          <w:b/>
        </w:rPr>
      </w:pPr>
      <w:r w:rsidRPr="000C672E">
        <w:rPr>
          <w:b/>
        </w:rPr>
        <w:t>Comparison of Features</w:t>
      </w:r>
    </w:p>
    <w:p w14:paraId="7B15C2A0" w14:textId="77777777" w:rsidR="000C672E" w:rsidRPr="000C672E" w:rsidRDefault="000C672E" w:rsidP="000C672E">
      <w:pPr>
        <w:pStyle w:val="BodyText"/>
        <w:rPr>
          <w:bCs/>
          <w:i/>
        </w:rPr>
      </w:pPr>
      <w:r w:rsidRPr="000C672E">
        <w:rPr>
          <w:bCs/>
          <w:i/>
        </w:rPr>
        <w:t>Price Tracking and Alerts</w:t>
      </w:r>
    </w:p>
    <w:p w14:paraId="0CD86160" w14:textId="77777777" w:rsidR="000C672E" w:rsidRPr="000C672E" w:rsidRDefault="000C672E" w:rsidP="000C672E">
      <w:pPr>
        <w:pStyle w:val="BodyText"/>
        <w:rPr>
          <w:lang w:val="en-GB"/>
        </w:rPr>
      </w:pPr>
      <w:r w:rsidRPr="000C672E">
        <w:rPr>
          <w:lang w:val="en-GB"/>
        </w:rPr>
        <w:t>Both Google Flights and Keepa provide robust price tracking and alert systems. Google Flights focuses on flights, while Keepa tracks Amazon product prices. PriceTracker combines these functionalities across multiple e-commerce platforms, offering users a versatile tool for tracking various product prices.</w:t>
      </w:r>
    </w:p>
    <w:p w14:paraId="641C4D0E" w14:textId="77777777" w:rsidR="000C672E" w:rsidRPr="000C672E" w:rsidRDefault="000C672E" w:rsidP="000C672E">
      <w:pPr>
        <w:pStyle w:val="BodyText"/>
        <w:rPr>
          <w:lang w:val="en-GB"/>
        </w:rPr>
      </w:pPr>
    </w:p>
    <w:p w14:paraId="2CC5003B" w14:textId="77777777" w:rsidR="000C672E" w:rsidRPr="000C672E" w:rsidRDefault="000C672E" w:rsidP="000C672E">
      <w:pPr>
        <w:pStyle w:val="BodyText"/>
        <w:rPr>
          <w:lang w:val="en-GB"/>
        </w:rPr>
      </w:pPr>
    </w:p>
    <w:p w14:paraId="41FCDB53" w14:textId="77777777" w:rsidR="000C672E" w:rsidRPr="000C672E" w:rsidRDefault="000C672E" w:rsidP="000C672E">
      <w:pPr>
        <w:pStyle w:val="BodyText"/>
        <w:rPr>
          <w:bCs/>
          <w:i/>
        </w:rPr>
      </w:pPr>
      <w:r w:rsidRPr="000C672E">
        <w:rPr>
          <w:bCs/>
          <w:i/>
        </w:rPr>
        <w:lastRenderedPageBreak/>
        <w:t>User Interface and Usability</w:t>
      </w:r>
    </w:p>
    <w:p w14:paraId="1C76E62E" w14:textId="77777777" w:rsidR="000C672E" w:rsidRPr="000C672E" w:rsidRDefault="000C672E" w:rsidP="000C672E">
      <w:pPr>
        <w:pStyle w:val="BodyText"/>
        <w:rPr>
          <w:lang w:val="en-GB"/>
        </w:rPr>
      </w:pPr>
      <w:r w:rsidRPr="000C672E">
        <w:rPr>
          <w:lang w:val="en-GB"/>
        </w:rPr>
        <w:t>Google Flights is known for its user-friendly interface and comprehensive search capabilities. Keepa provides detailed price charts and browser extensions for easy access. PriceTracker aims to provide a seamless user experience by integrating with Discord, allowing users to interact with the bot through a familiar platform.</w:t>
      </w:r>
    </w:p>
    <w:p w14:paraId="18694330" w14:textId="77777777" w:rsidR="000C672E" w:rsidRPr="000C672E" w:rsidRDefault="000C672E" w:rsidP="000C672E">
      <w:pPr>
        <w:pStyle w:val="BodyText"/>
        <w:rPr>
          <w:bCs/>
          <w:i/>
        </w:rPr>
      </w:pPr>
      <w:r w:rsidRPr="000C672E">
        <w:rPr>
          <w:bCs/>
          <w:i/>
        </w:rPr>
        <w:t>Scope and Customization</w:t>
      </w:r>
    </w:p>
    <w:p w14:paraId="19433F10" w14:textId="77777777" w:rsidR="000C672E" w:rsidRPr="000C672E" w:rsidRDefault="000C672E" w:rsidP="000C672E">
      <w:pPr>
        <w:pStyle w:val="BodyText"/>
        <w:rPr>
          <w:lang w:val="en-GB"/>
        </w:rPr>
      </w:pPr>
      <w:r w:rsidRPr="000C672E">
        <w:rPr>
          <w:lang w:val="en-GB"/>
        </w:rPr>
        <w:t xml:space="preserve">The GitHub Discord Bot project offers a high level of customization, enabling developers to build bots for different purposes. PriceTracker leverages this flexibility to create a specialized bot for price tracking and notifications, integrating with multiple e-commerce platforms. </w:t>
      </w:r>
    </w:p>
    <w:p w14:paraId="0BFEE939" w14:textId="3359A8AD" w:rsidR="00047F9B" w:rsidRPr="00047F9B" w:rsidRDefault="00047F9B" w:rsidP="00047F9B">
      <w:pPr>
        <w:pStyle w:val="Caption"/>
      </w:pPr>
      <w:bookmarkStart w:id="138" w:name="_Toc169196552"/>
      <w:r>
        <w:t xml:space="preserve">Table </w:t>
      </w:r>
      <w:r>
        <w:fldChar w:fldCharType="begin"/>
      </w:r>
      <w:r>
        <w:instrText xml:space="preserve"> SEQ Table \* ARABIC </w:instrText>
      </w:r>
      <w:r>
        <w:fldChar w:fldCharType="separate"/>
      </w:r>
      <w:r w:rsidR="00316D8C">
        <w:rPr>
          <w:noProof/>
        </w:rPr>
        <w:t>1</w:t>
      </w:r>
      <w:r>
        <w:fldChar w:fldCharType="end"/>
      </w:r>
      <w:r>
        <w:t>:</w:t>
      </w:r>
      <w:r w:rsidRPr="000C672E">
        <w:t xml:space="preserve"> Comparison of Key Features</w:t>
      </w:r>
      <w:bookmarkEnd w:id="138"/>
    </w:p>
    <w:p w14:paraId="2BFDB903" w14:textId="1A34A8C2" w:rsidR="000C672E" w:rsidRPr="00562C2F" w:rsidRDefault="000C672E" w:rsidP="00562C2F">
      <w:pPr>
        <w:pStyle w:val="Caption"/>
        <w:rPr>
          <w:b/>
        </w:rPr>
      </w:pPr>
      <w:r w:rsidRPr="00047F9B">
        <w:rPr>
          <w:noProof/>
        </w:rPr>
        <w:drawing>
          <wp:inline distT="0" distB="0" distL="0" distR="0" wp14:anchorId="09AF5A59" wp14:editId="2729BA9C">
            <wp:extent cx="5821229" cy="2044460"/>
            <wp:effectExtent l="0" t="0" r="0" b="0"/>
            <wp:docPr id="906081988" name="Picture 1" descr="A tab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1988" name="Picture 1" descr="A table with black text"/>
                    <pic:cNvPicPr/>
                  </pic:nvPicPr>
                  <pic:blipFill>
                    <a:blip r:embed="rId15"/>
                    <a:stretch>
                      <a:fillRect/>
                    </a:stretch>
                  </pic:blipFill>
                  <pic:spPr>
                    <a:xfrm>
                      <a:off x="0" y="0"/>
                      <a:ext cx="5857485" cy="2057193"/>
                    </a:xfrm>
                    <a:prstGeom prst="rect">
                      <a:avLst/>
                    </a:prstGeom>
                  </pic:spPr>
                </pic:pic>
              </a:graphicData>
            </a:graphic>
          </wp:inline>
        </w:drawing>
      </w:r>
      <w:r w:rsidRPr="000C672E">
        <w:br/>
      </w:r>
    </w:p>
    <w:p w14:paraId="3FAF5FB0" w14:textId="77777777" w:rsidR="000C672E" w:rsidRPr="000C672E" w:rsidRDefault="000C672E">
      <w:pPr>
        <w:pStyle w:val="BodyText"/>
        <w:numPr>
          <w:ilvl w:val="1"/>
          <w:numId w:val="2"/>
        </w:numPr>
        <w:rPr>
          <w:b/>
        </w:rPr>
      </w:pPr>
      <w:r w:rsidRPr="000C672E">
        <w:rPr>
          <w:b/>
        </w:rPr>
        <w:t>Advances and Limitations</w:t>
      </w:r>
    </w:p>
    <w:p w14:paraId="45F6B43C" w14:textId="77777777" w:rsidR="000C672E" w:rsidRPr="000C672E" w:rsidRDefault="000C672E" w:rsidP="000C672E">
      <w:pPr>
        <w:pStyle w:val="BodyText"/>
        <w:rPr>
          <w:bCs/>
          <w:i/>
        </w:rPr>
      </w:pPr>
      <w:r w:rsidRPr="000C672E">
        <w:rPr>
          <w:bCs/>
          <w:i/>
        </w:rPr>
        <w:t>Advances in Price Tracking</w:t>
      </w:r>
    </w:p>
    <w:p w14:paraId="246D3EB6" w14:textId="77777777" w:rsidR="000C672E" w:rsidRPr="000C672E" w:rsidRDefault="000C672E" w:rsidP="000C672E">
      <w:pPr>
        <w:pStyle w:val="BodyText"/>
        <w:rPr>
          <w:lang w:val="en-GB"/>
        </w:rPr>
      </w:pPr>
      <w:r w:rsidRPr="000C672E">
        <w:rPr>
          <w:lang w:val="en-GB"/>
        </w:rPr>
        <w:t>Google Flights and Keepa have advanced the field of price tracking with their specialized focus areas. Google Flights excels in flight fare aggregation, while Keepa provides detailed Amazon price histories. PriceTracker builds on these advances by offering a comprehensive solution that tracks prices across multiple platforms, leveraging web scraping and real-time data processing.</w:t>
      </w:r>
    </w:p>
    <w:p w14:paraId="0E0B8896" w14:textId="77777777" w:rsidR="000C672E" w:rsidRPr="000C672E" w:rsidRDefault="000C672E" w:rsidP="000C672E">
      <w:pPr>
        <w:pStyle w:val="BodyText"/>
        <w:rPr>
          <w:bCs/>
          <w:i/>
        </w:rPr>
      </w:pPr>
      <w:r w:rsidRPr="000C672E">
        <w:rPr>
          <w:bCs/>
          <w:i/>
        </w:rPr>
        <w:lastRenderedPageBreak/>
        <w:t>Limitations</w:t>
      </w:r>
    </w:p>
    <w:p w14:paraId="6B83AC5F" w14:textId="77777777" w:rsidR="000C672E" w:rsidRPr="000C672E" w:rsidRDefault="000C672E" w:rsidP="000C672E">
      <w:pPr>
        <w:pStyle w:val="BodyText"/>
        <w:rPr>
          <w:lang w:val="en-GB"/>
        </w:rPr>
      </w:pPr>
      <w:r w:rsidRPr="000C672E">
        <w:rPr>
          <w:lang w:val="en-GB"/>
        </w:rPr>
        <w:t>Google Flights and Keepa are limited by their specific domains—flights and Amazon products, respectively. The GitHub Discord Bot project, while highly customizable, requires significant development effort to tailor it to specific needs. PriceTracker addresses these limitations by providing a ready-to-use solution that integrates multiple functionalities, though it may face challenges in ensuring data accuracy and handling diverse product categories.</w:t>
      </w:r>
    </w:p>
    <w:p w14:paraId="35789619" w14:textId="77777777" w:rsidR="000C672E" w:rsidRPr="000C672E" w:rsidRDefault="000C672E" w:rsidP="000C672E">
      <w:pPr>
        <w:pStyle w:val="BodyText"/>
        <w:rPr>
          <w:lang w:val="en-GB"/>
        </w:rPr>
      </w:pPr>
    </w:p>
    <w:p w14:paraId="6E2311F9" w14:textId="77777777" w:rsidR="000C672E" w:rsidRPr="000C672E" w:rsidRDefault="000C672E">
      <w:pPr>
        <w:pStyle w:val="BodyText"/>
        <w:numPr>
          <w:ilvl w:val="1"/>
          <w:numId w:val="2"/>
        </w:numPr>
        <w:rPr>
          <w:b/>
        </w:rPr>
      </w:pPr>
      <w:r w:rsidRPr="000C672E">
        <w:rPr>
          <w:b/>
        </w:rPr>
        <w:t>Conclusion</w:t>
      </w:r>
    </w:p>
    <w:p w14:paraId="527575F1" w14:textId="77777777" w:rsidR="000C672E" w:rsidRPr="000C672E" w:rsidRDefault="000C672E" w:rsidP="000C672E">
      <w:pPr>
        <w:pStyle w:val="BodyText"/>
        <w:rPr>
          <w:lang w:val="en-GB"/>
        </w:rPr>
      </w:pPr>
      <w:r w:rsidRPr="000C672E">
        <w:rPr>
          <w:lang w:val="en-GB"/>
        </w:rPr>
        <w:t>This chapter reviewed existing systems comparable to PriceTracker, including Google Flights, Keepa, and a GitHub Discord Bot project. We compared their features, highlighted advances and limitations, and identified areas where PriceTracker offers unique contributions. This analysis provides a foundation for understanding the competitive landscape and potential improvements for PriceTracker. In the next chapter, we will delve into the detailed design and implementation of the PriceTracker bot, building on the insights gained from this comparative review.</w:t>
      </w:r>
      <w:r w:rsidRPr="000C672E">
        <w:rPr>
          <w:lang w:val="en-GB"/>
        </w:rPr>
        <w:br/>
      </w:r>
    </w:p>
    <w:p w14:paraId="3F07FE2C" w14:textId="77777777" w:rsidR="000C672E" w:rsidRDefault="000C672E" w:rsidP="000C672E">
      <w:pPr>
        <w:pStyle w:val="BodyText"/>
      </w:pPr>
    </w:p>
    <w:p w14:paraId="2C30229D" w14:textId="77777777" w:rsidR="00885120" w:rsidRDefault="00885120" w:rsidP="000C672E">
      <w:pPr>
        <w:pStyle w:val="BodyText"/>
      </w:pPr>
    </w:p>
    <w:p w14:paraId="728AA316" w14:textId="77777777" w:rsidR="00885120" w:rsidRDefault="00885120" w:rsidP="000C672E">
      <w:pPr>
        <w:pStyle w:val="BodyText"/>
      </w:pPr>
    </w:p>
    <w:p w14:paraId="3D0C59DE" w14:textId="77777777" w:rsidR="00885120" w:rsidRDefault="00885120" w:rsidP="000C672E">
      <w:pPr>
        <w:pStyle w:val="BodyText"/>
      </w:pPr>
    </w:p>
    <w:p w14:paraId="43D2D594" w14:textId="77777777" w:rsidR="00885120" w:rsidRDefault="00885120" w:rsidP="000C672E">
      <w:pPr>
        <w:pStyle w:val="BodyText"/>
      </w:pPr>
    </w:p>
    <w:p w14:paraId="7B9B0086" w14:textId="77777777" w:rsidR="00885120" w:rsidRDefault="00885120" w:rsidP="000C672E">
      <w:pPr>
        <w:pStyle w:val="BodyText"/>
      </w:pPr>
    </w:p>
    <w:p w14:paraId="3318479C" w14:textId="77777777" w:rsidR="00885120" w:rsidRDefault="00885120" w:rsidP="00885120">
      <w:pPr>
        <w:pStyle w:val="BodyText"/>
        <w:ind w:left="0" w:firstLine="0"/>
      </w:pPr>
    </w:p>
    <w:p w14:paraId="379CD0F7" w14:textId="77777777" w:rsidR="00885120" w:rsidRPr="00885120" w:rsidRDefault="00885120" w:rsidP="00885120">
      <w:pPr>
        <w:pStyle w:val="Heading1"/>
        <w:spacing w:before="0"/>
      </w:pPr>
      <w:bookmarkStart w:id="139" w:name="_Toc169196522"/>
      <w:r w:rsidRPr="00885120">
        <w:lastRenderedPageBreak/>
        <w:t>CHAPTER THREE: SYSTEM DESING AND IMPLEMENTATION</w:t>
      </w:r>
      <w:bookmarkEnd w:id="139"/>
    </w:p>
    <w:p w14:paraId="16096A93" w14:textId="77777777" w:rsidR="00885120" w:rsidRPr="00885120" w:rsidRDefault="00885120" w:rsidP="00885120">
      <w:pPr>
        <w:pStyle w:val="BodyText"/>
      </w:pPr>
      <w:r w:rsidRPr="00885120">
        <w:t>This chapter covers the system design and implementation details of the PriceTracker bot. We will start with the project requirements, including the use case diagram and descriptions of the use cases. Then, we will present the architecture, including UML component, deployment, and activity diagrams. The design section will include UML package and class diagrams. Finally, we will discuss the technology stack and frameworks used, followed by a short conclusion.</w:t>
      </w:r>
    </w:p>
    <w:p w14:paraId="024A50E3" w14:textId="77777777" w:rsidR="00885120" w:rsidRPr="00885120" w:rsidRDefault="00885120">
      <w:pPr>
        <w:pStyle w:val="BodyText"/>
        <w:numPr>
          <w:ilvl w:val="0"/>
          <w:numId w:val="8"/>
        </w:numPr>
        <w:rPr>
          <w:b/>
          <w:vanish/>
        </w:rPr>
      </w:pPr>
    </w:p>
    <w:p w14:paraId="780DD2E1" w14:textId="77777777" w:rsidR="00885120" w:rsidRPr="00885120" w:rsidRDefault="00885120">
      <w:pPr>
        <w:pStyle w:val="BodyText"/>
        <w:numPr>
          <w:ilvl w:val="0"/>
          <w:numId w:val="8"/>
        </w:numPr>
        <w:rPr>
          <w:b/>
          <w:vanish/>
        </w:rPr>
      </w:pPr>
    </w:p>
    <w:p w14:paraId="455FE758" w14:textId="77777777" w:rsidR="00885120" w:rsidRPr="00885120" w:rsidRDefault="00885120">
      <w:pPr>
        <w:pStyle w:val="BodyText"/>
        <w:numPr>
          <w:ilvl w:val="0"/>
          <w:numId w:val="8"/>
        </w:numPr>
        <w:rPr>
          <w:b/>
          <w:vanish/>
        </w:rPr>
      </w:pPr>
    </w:p>
    <w:p w14:paraId="15F4EBCD" w14:textId="77777777" w:rsidR="00885120" w:rsidRPr="00885120" w:rsidRDefault="00885120">
      <w:pPr>
        <w:pStyle w:val="ListParagraph"/>
        <w:numPr>
          <w:ilvl w:val="0"/>
          <w:numId w:val="2"/>
        </w:numPr>
        <w:tabs>
          <w:tab w:val="left" w:pos="1123"/>
        </w:tabs>
        <w:spacing w:before="244" w:line="480" w:lineRule="auto"/>
        <w:jc w:val="both"/>
        <w:outlineLvl w:val="1"/>
        <w:rPr>
          <w:b/>
          <w:bCs/>
          <w:vanish/>
          <w:sz w:val="26"/>
          <w:szCs w:val="26"/>
        </w:rPr>
      </w:pPr>
      <w:bookmarkStart w:id="140" w:name="_Toc169196523"/>
      <w:bookmarkEnd w:id="140"/>
    </w:p>
    <w:p w14:paraId="0B3AF137" w14:textId="032DFAA3" w:rsidR="00885120" w:rsidRPr="00885120" w:rsidRDefault="00885120" w:rsidP="00885120">
      <w:pPr>
        <w:pStyle w:val="Heading2"/>
        <w:spacing w:before="0"/>
      </w:pPr>
      <w:bookmarkStart w:id="141" w:name="_Toc169196524"/>
      <w:r w:rsidRPr="00885120">
        <w:t>Project Requirements</w:t>
      </w:r>
      <w:bookmarkEnd w:id="141"/>
    </w:p>
    <w:p w14:paraId="6F448113" w14:textId="77777777" w:rsidR="00885120" w:rsidRPr="00885120" w:rsidRDefault="00885120" w:rsidP="00885120">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885120">
        <w:rPr>
          <w:bCs/>
        </w:rPr>
        <w:t xml:space="preserve"> </w:t>
      </w:r>
    </w:p>
    <w:p w14:paraId="3218BBA7" w14:textId="77777777" w:rsidR="00885120" w:rsidRPr="00885120" w:rsidRDefault="00885120" w:rsidP="00B2076D">
      <w:pPr>
        <w:pStyle w:val="Heading3"/>
      </w:pPr>
      <w:bookmarkStart w:id="142" w:name="_Toc169196525"/>
      <w:r w:rsidRPr="00885120">
        <w:t xml:space="preserve">Use </w:t>
      </w:r>
      <w:r w:rsidRPr="00B2076D">
        <w:t>Case</w:t>
      </w:r>
      <w:r w:rsidRPr="00885120">
        <w:t xml:space="preserve"> Diagram:</w:t>
      </w:r>
      <w:bookmarkEnd w:id="142"/>
    </w:p>
    <w:p w14:paraId="79E3B1FB" w14:textId="77777777" w:rsidR="00885120" w:rsidRPr="00885120" w:rsidRDefault="00885120" w:rsidP="00885120">
      <w:pPr>
        <w:pStyle w:val="BodyText"/>
      </w:pPr>
      <w:r w:rsidRPr="00885120">
        <w:t>The use case diagram illustrates the interactions between users and the PriceTracker bot, detailing the various functionalities provided.</w:t>
      </w:r>
    </w:p>
    <w:p w14:paraId="2F2FF2DB" w14:textId="77777777" w:rsidR="00885120" w:rsidRPr="00885120" w:rsidRDefault="00885120">
      <w:pPr>
        <w:pStyle w:val="BodyText"/>
        <w:numPr>
          <w:ilvl w:val="0"/>
          <w:numId w:val="12"/>
        </w:numPr>
      </w:pPr>
      <w:r w:rsidRPr="00885120">
        <w:rPr>
          <w:b/>
          <w:bCs/>
        </w:rPr>
        <w:t>Actors:</w:t>
      </w:r>
      <w:r w:rsidRPr="00885120">
        <w:t xml:space="preserve"> User, External Helpers (EH)</w:t>
      </w:r>
    </w:p>
    <w:p w14:paraId="5D847B05" w14:textId="77777777" w:rsidR="00885120" w:rsidRPr="00885120" w:rsidRDefault="00885120">
      <w:pPr>
        <w:pStyle w:val="BodyText"/>
        <w:numPr>
          <w:ilvl w:val="0"/>
          <w:numId w:val="12"/>
        </w:numPr>
      </w:pPr>
      <w:r w:rsidRPr="00885120">
        <w:t>Use Cases:</w:t>
      </w:r>
    </w:p>
    <w:p w14:paraId="3E706940" w14:textId="77777777" w:rsidR="00885120" w:rsidRPr="00885120" w:rsidRDefault="00885120">
      <w:pPr>
        <w:pStyle w:val="BodyText"/>
        <w:numPr>
          <w:ilvl w:val="1"/>
          <w:numId w:val="12"/>
        </w:numPr>
      </w:pPr>
      <w:r w:rsidRPr="00885120">
        <w:t>Chat with Bot</w:t>
      </w:r>
    </w:p>
    <w:p w14:paraId="79828E71" w14:textId="77777777" w:rsidR="00885120" w:rsidRPr="00885120" w:rsidRDefault="00885120">
      <w:pPr>
        <w:pStyle w:val="BodyText"/>
        <w:numPr>
          <w:ilvl w:val="1"/>
          <w:numId w:val="12"/>
        </w:numPr>
      </w:pPr>
      <w:r w:rsidRPr="00885120">
        <w:t>Launch Chrome</w:t>
      </w:r>
    </w:p>
    <w:p w14:paraId="209F8F39" w14:textId="77777777" w:rsidR="00885120" w:rsidRPr="00885120" w:rsidRDefault="00885120">
      <w:pPr>
        <w:pStyle w:val="BodyText"/>
        <w:numPr>
          <w:ilvl w:val="1"/>
          <w:numId w:val="12"/>
        </w:numPr>
      </w:pPr>
      <w:r w:rsidRPr="00885120">
        <w:t>Login to Web Application</w:t>
      </w:r>
    </w:p>
    <w:p w14:paraId="24462F16" w14:textId="77777777" w:rsidR="00885120" w:rsidRPr="00885120" w:rsidRDefault="00885120">
      <w:pPr>
        <w:pStyle w:val="BodyText"/>
        <w:numPr>
          <w:ilvl w:val="1"/>
          <w:numId w:val="12"/>
        </w:numPr>
      </w:pPr>
      <w:r w:rsidRPr="00885120">
        <w:t>Check Price of the Product</w:t>
      </w:r>
    </w:p>
    <w:p w14:paraId="33892D5E" w14:textId="77777777" w:rsidR="00885120" w:rsidRPr="00885120" w:rsidRDefault="00885120">
      <w:pPr>
        <w:pStyle w:val="BodyText"/>
        <w:numPr>
          <w:ilvl w:val="1"/>
          <w:numId w:val="12"/>
        </w:numPr>
      </w:pPr>
      <w:r w:rsidRPr="00885120">
        <w:t>Check Available Dates</w:t>
      </w:r>
    </w:p>
    <w:p w14:paraId="309E48D7" w14:textId="77777777" w:rsidR="00885120" w:rsidRPr="00885120" w:rsidRDefault="00885120">
      <w:pPr>
        <w:pStyle w:val="BodyText"/>
        <w:numPr>
          <w:ilvl w:val="1"/>
          <w:numId w:val="12"/>
        </w:numPr>
      </w:pPr>
      <w:r w:rsidRPr="00885120">
        <w:t>Extract Data to Excel</w:t>
      </w:r>
    </w:p>
    <w:p w14:paraId="435D23D7" w14:textId="77777777" w:rsidR="00885120" w:rsidRPr="00885120" w:rsidRDefault="00885120">
      <w:pPr>
        <w:pStyle w:val="BodyText"/>
        <w:numPr>
          <w:ilvl w:val="1"/>
          <w:numId w:val="12"/>
        </w:numPr>
      </w:pPr>
      <w:r w:rsidRPr="00885120">
        <w:t>Receive Notifications or Emails</w:t>
      </w:r>
    </w:p>
    <w:p w14:paraId="04ABA5B1" w14:textId="77777777" w:rsidR="00A81238" w:rsidRDefault="00885120" w:rsidP="00A81238">
      <w:pPr>
        <w:pStyle w:val="Caption"/>
        <w:keepNext/>
      </w:pPr>
      <w:r w:rsidRPr="00885120">
        <w:rPr>
          <w:noProof/>
        </w:rPr>
        <w:lastRenderedPageBreak/>
        <w:drawing>
          <wp:inline distT="0" distB="0" distL="0" distR="0" wp14:anchorId="01A776AF" wp14:editId="1080D5D8">
            <wp:extent cx="5219700" cy="4510405"/>
            <wp:effectExtent l="0" t="0" r="0" b="0"/>
            <wp:docPr id="80449806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4510405"/>
                    </a:xfrm>
                    <a:prstGeom prst="rect">
                      <a:avLst/>
                    </a:prstGeom>
                    <a:noFill/>
                    <a:ln>
                      <a:noFill/>
                    </a:ln>
                  </pic:spPr>
                </pic:pic>
              </a:graphicData>
            </a:graphic>
          </wp:inline>
        </w:drawing>
      </w:r>
    </w:p>
    <w:p w14:paraId="7038B022" w14:textId="761E3A74" w:rsidR="00885120" w:rsidRPr="00885120" w:rsidRDefault="00A81238" w:rsidP="003F69E6">
      <w:pPr>
        <w:pStyle w:val="Caption"/>
      </w:pPr>
      <w:bookmarkStart w:id="143" w:name="_Toc169196988"/>
      <w:r>
        <w:t xml:space="preserve">Figure </w:t>
      </w:r>
      <w:r>
        <w:fldChar w:fldCharType="begin"/>
      </w:r>
      <w:r>
        <w:instrText xml:space="preserve"> SEQ Figure \* ARABIC </w:instrText>
      </w:r>
      <w:r>
        <w:fldChar w:fldCharType="separate"/>
      </w:r>
      <w:r w:rsidR="00316D8C">
        <w:rPr>
          <w:noProof/>
        </w:rPr>
        <w:t>5</w:t>
      </w:r>
      <w:r>
        <w:fldChar w:fldCharType="end"/>
      </w:r>
      <w:r w:rsidR="00885120" w:rsidRPr="00885120">
        <w:t>: Use Case Diagram</w:t>
      </w:r>
      <w:bookmarkEnd w:id="143"/>
    </w:p>
    <w:p w14:paraId="49CA0183" w14:textId="77777777" w:rsidR="00885120" w:rsidRPr="00885120" w:rsidRDefault="00885120" w:rsidP="00885120">
      <w:pPr>
        <w:pStyle w:val="BodyText"/>
      </w:pPr>
    </w:p>
    <w:p w14:paraId="718366EB" w14:textId="5F923A43" w:rsidR="00D70ECD" w:rsidRDefault="00885120" w:rsidP="00D70ECD">
      <w:pPr>
        <w:pStyle w:val="Heading3"/>
      </w:pPr>
      <w:bookmarkStart w:id="144" w:name="_Toc169196526"/>
      <w:r w:rsidRPr="00885120">
        <w:t>Use Case Descriptions:</w:t>
      </w:r>
      <w:bookmarkEnd w:id="144"/>
    </w:p>
    <w:p w14:paraId="6231BBA7" w14:textId="77777777" w:rsidR="00D70ECD" w:rsidRPr="00D70ECD" w:rsidRDefault="00D70ECD" w:rsidP="00D70ECD">
      <w:pPr>
        <w:pStyle w:val="BodyText"/>
        <w:rPr>
          <w:u w:val="single"/>
        </w:rPr>
      </w:pPr>
      <w:r w:rsidRPr="00D70ECD">
        <w:rPr>
          <w:u w:val="single"/>
        </w:rPr>
        <w:t>Register</w:t>
      </w:r>
    </w:p>
    <w:p w14:paraId="28F8E5D6" w14:textId="77777777" w:rsidR="00D70ECD" w:rsidRPr="00D70ECD" w:rsidRDefault="00D70ECD">
      <w:pPr>
        <w:pStyle w:val="BodyText"/>
        <w:numPr>
          <w:ilvl w:val="0"/>
          <w:numId w:val="13"/>
        </w:numPr>
      </w:pPr>
      <w:r w:rsidRPr="00D70ECD">
        <w:rPr>
          <w:b/>
          <w:bCs/>
        </w:rPr>
        <w:t>Description:</w:t>
      </w:r>
      <w:r w:rsidRPr="00D70ECD">
        <w:t xml:space="preserve"> Allows a user to create an account.</w:t>
      </w:r>
    </w:p>
    <w:p w14:paraId="6F96195B" w14:textId="77777777" w:rsidR="00D70ECD" w:rsidRPr="00D70ECD" w:rsidRDefault="00D70ECD">
      <w:pPr>
        <w:pStyle w:val="BodyText"/>
        <w:numPr>
          <w:ilvl w:val="0"/>
          <w:numId w:val="13"/>
        </w:numPr>
      </w:pPr>
      <w:r w:rsidRPr="00D70ECD">
        <w:t>Actor: User</w:t>
      </w:r>
    </w:p>
    <w:p w14:paraId="6C57B75C" w14:textId="77777777" w:rsidR="00D70ECD" w:rsidRPr="00D70ECD" w:rsidRDefault="00D70ECD">
      <w:pPr>
        <w:pStyle w:val="BodyText"/>
        <w:numPr>
          <w:ilvl w:val="0"/>
          <w:numId w:val="13"/>
        </w:numPr>
      </w:pPr>
      <w:r w:rsidRPr="00D70ECD">
        <w:rPr>
          <w:b/>
          <w:bCs/>
        </w:rPr>
        <w:t>Precondition:</w:t>
      </w:r>
      <w:r w:rsidRPr="00D70ECD">
        <w:t xml:space="preserve"> User is not logged in.</w:t>
      </w:r>
    </w:p>
    <w:p w14:paraId="7C2235A3" w14:textId="77777777" w:rsidR="00D70ECD" w:rsidRPr="00D70ECD" w:rsidRDefault="00D70ECD">
      <w:pPr>
        <w:pStyle w:val="BodyText"/>
        <w:numPr>
          <w:ilvl w:val="0"/>
          <w:numId w:val="13"/>
        </w:numPr>
      </w:pPr>
      <w:r w:rsidRPr="00D70ECD">
        <w:rPr>
          <w:b/>
          <w:bCs/>
        </w:rPr>
        <w:t>Postcondition:</w:t>
      </w:r>
      <w:r w:rsidRPr="00D70ECD">
        <w:t xml:space="preserve"> User account is created.</w:t>
      </w:r>
    </w:p>
    <w:p w14:paraId="477099BD" w14:textId="1ECD1F43" w:rsidR="00D70ECD" w:rsidRPr="00D70ECD" w:rsidRDefault="00D70ECD">
      <w:pPr>
        <w:pStyle w:val="BodyText"/>
        <w:numPr>
          <w:ilvl w:val="0"/>
          <w:numId w:val="13"/>
        </w:numPr>
      </w:pPr>
      <w:r w:rsidRPr="00D70ECD">
        <w:rPr>
          <w:b/>
          <w:bCs/>
        </w:rPr>
        <w:t>Details from Assignments:</w:t>
      </w:r>
      <w:r w:rsidRPr="00D70ECD">
        <w:t xml:space="preserve"> </w:t>
      </w:r>
      <w:r>
        <w:t xml:space="preserve">The </w:t>
      </w:r>
      <w:r w:rsidRPr="00D70ECD">
        <w:t>registration process involves the user providing their details, which are then stored securely in the system's database.</w:t>
      </w:r>
    </w:p>
    <w:p w14:paraId="45C6B450" w14:textId="77777777" w:rsidR="00D70ECD" w:rsidRPr="00D70ECD" w:rsidRDefault="00D70ECD" w:rsidP="00D70ECD">
      <w:pPr>
        <w:pStyle w:val="BodyText"/>
        <w:rPr>
          <w:u w:val="single"/>
        </w:rPr>
      </w:pPr>
      <w:r w:rsidRPr="00D70ECD">
        <w:rPr>
          <w:u w:val="single"/>
        </w:rPr>
        <w:lastRenderedPageBreak/>
        <w:t>Login</w:t>
      </w:r>
    </w:p>
    <w:p w14:paraId="730033EE" w14:textId="77777777" w:rsidR="00D70ECD" w:rsidRPr="00D70ECD" w:rsidRDefault="00D70ECD">
      <w:pPr>
        <w:pStyle w:val="BodyText"/>
        <w:numPr>
          <w:ilvl w:val="0"/>
          <w:numId w:val="13"/>
        </w:numPr>
      </w:pPr>
      <w:r w:rsidRPr="00D70ECD">
        <w:rPr>
          <w:b/>
          <w:bCs/>
        </w:rPr>
        <w:t>Description:</w:t>
      </w:r>
      <w:r w:rsidRPr="00D70ECD">
        <w:t xml:space="preserve"> Allows a user to log into their account.</w:t>
      </w:r>
    </w:p>
    <w:p w14:paraId="69D52D9D" w14:textId="77777777" w:rsidR="00D70ECD" w:rsidRPr="00D70ECD" w:rsidRDefault="00D70ECD">
      <w:pPr>
        <w:pStyle w:val="BodyText"/>
        <w:numPr>
          <w:ilvl w:val="0"/>
          <w:numId w:val="13"/>
        </w:numPr>
      </w:pPr>
      <w:r w:rsidRPr="00D70ECD">
        <w:t>Actor: User</w:t>
      </w:r>
    </w:p>
    <w:p w14:paraId="3243DF7D" w14:textId="77777777" w:rsidR="00D70ECD" w:rsidRPr="00D70ECD" w:rsidRDefault="00D70ECD">
      <w:pPr>
        <w:pStyle w:val="BodyText"/>
        <w:numPr>
          <w:ilvl w:val="0"/>
          <w:numId w:val="13"/>
        </w:numPr>
      </w:pPr>
      <w:r w:rsidRPr="00D70ECD">
        <w:rPr>
          <w:b/>
          <w:bCs/>
        </w:rPr>
        <w:t>Precondition:</w:t>
      </w:r>
      <w:r w:rsidRPr="00D70ECD">
        <w:t xml:space="preserve"> User has an account.</w:t>
      </w:r>
    </w:p>
    <w:p w14:paraId="70E1971F" w14:textId="77777777" w:rsidR="00D70ECD" w:rsidRPr="00D70ECD" w:rsidRDefault="00D70ECD">
      <w:pPr>
        <w:pStyle w:val="BodyText"/>
        <w:numPr>
          <w:ilvl w:val="0"/>
          <w:numId w:val="13"/>
        </w:numPr>
      </w:pPr>
      <w:r w:rsidRPr="00D70ECD">
        <w:rPr>
          <w:b/>
          <w:bCs/>
        </w:rPr>
        <w:t>Postcondition:</w:t>
      </w:r>
      <w:r w:rsidRPr="00D70ECD">
        <w:t xml:space="preserve"> User is logged in.</w:t>
      </w:r>
    </w:p>
    <w:p w14:paraId="196F82DD" w14:textId="77777777" w:rsidR="00D70ECD" w:rsidRPr="00D70ECD" w:rsidRDefault="00D70ECD">
      <w:pPr>
        <w:pStyle w:val="BodyText"/>
        <w:numPr>
          <w:ilvl w:val="0"/>
          <w:numId w:val="13"/>
        </w:numPr>
      </w:pPr>
      <w:r w:rsidRPr="00D70ECD">
        <w:rPr>
          <w:b/>
          <w:bCs/>
        </w:rPr>
        <w:t>Details from Assignments:</w:t>
      </w:r>
      <w:r w:rsidRPr="00D70ECD">
        <w:t xml:space="preserve"> As detailed in earlier Assignments, the login process verifies the user's credentials against stored data, ensuring secure access.</w:t>
      </w:r>
    </w:p>
    <w:p w14:paraId="65FC22D6" w14:textId="77777777" w:rsidR="00D70ECD" w:rsidRPr="00D70ECD" w:rsidRDefault="00D70ECD" w:rsidP="00D70ECD">
      <w:pPr>
        <w:pStyle w:val="BodyText"/>
        <w:rPr>
          <w:u w:val="single"/>
        </w:rPr>
      </w:pPr>
      <w:r w:rsidRPr="00D70ECD">
        <w:rPr>
          <w:u w:val="single"/>
        </w:rPr>
        <w:t>Track Product Price:</w:t>
      </w:r>
    </w:p>
    <w:p w14:paraId="14D161AF" w14:textId="77777777" w:rsidR="00D70ECD" w:rsidRPr="00D70ECD" w:rsidRDefault="00D70ECD">
      <w:pPr>
        <w:pStyle w:val="BodyText"/>
        <w:numPr>
          <w:ilvl w:val="0"/>
          <w:numId w:val="13"/>
        </w:numPr>
      </w:pPr>
      <w:r w:rsidRPr="00D70ECD">
        <w:rPr>
          <w:b/>
          <w:bCs/>
        </w:rPr>
        <w:t>Description:</w:t>
      </w:r>
      <w:r w:rsidRPr="00D70ECD">
        <w:t xml:space="preserve"> Enables the user to track the price of a product.</w:t>
      </w:r>
    </w:p>
    <w:p w14:paraId="3F9D264E" w14:textId="77777777" w:rsidR="00D70ECD" w:rsidRPr="00D70ECD" w:rsidRDefault="00D70ECD">
      <w:pPr>
        <w:pStyle w:val="BodyText"/>
        <w:numPr>
          <w:ilvl w:val="0"/>
          <w:numId w:val="13"/>
        </w:numPr>
      </w:pPr>
      <w:r w:rsidRPr="00D70ECD">
        <w:t>Actor: User</w:t>
      </w:r>
    </w:p>
    <w:p w14:paraId="0AD34CDD" w14:textId="77777777" w:rsidR="00D70ECD" w:rsidRPr="00D70ECD" w:rsidRDefault="00D70ECD">
      <w:pPr>
        <w:pStyle w:val="BodyText"/>
        <w:numPr>
          <w:ilvl w:val="0"/>
          <w:numId w:val="13"/>
        </w:numPr>
      </w:pPr>
      <w:r w:rsidRPr="00D70ECD">
        <w:rPr>
          <w:b/>
          <w:bCs/>
        </w:rPr>
        <w:t>Precondition:</w:t>
      </w:r>
      <w:r w:rsidRPr="00D70ECD">
        <w:t xml:space="preserve"> User is logged in.</w:t>
      </w:r>
    </w:p>
    <w:p w14:paraId="67387B8C" w14:textId="77777777" w:rsidR="00D70ECD" w:rsidRPr="00D70ECD" w:rsidRDefault="00D70ECD">
      <w:pPr>
        <w:pStyle w:val="BodyText"/>
        <w:numPr>
          <w:ilvl w:val="0"/>
          <w:numId w:val="13"/>
        </w:numPr>
      </w:pPr>
      <w:r w:rsidRPr="00D70ECD">
        <w:rPr>
          <w:b/>
          <w:bCs/>
        </w:rPr>
        <w:t>Postcondition:</w:t>
      </w:r>
      <w:r w:rsidRPr="00D70ECD">
        <w:t xml:space="preserve"> Product is added to the tracking list.</w:t>
      </w:r>
    </w:p>
    <w:p w14:paraId="7CE88BB6" w14:textId="77777777" w:rsidR="00D70ECD" w:rsidRPr="00D70ECD" w:rsidRDefault="00D70ECD">
      <w:pPr>
        <w:pStyle w:val="BodyText"/>
        <w:numPr>
          <w:ilvl w:val="0"/>
          <w:numId w:val="13"/>
        </w:numPr>
      </w:pPr>
      <w:r w:rsidRPr="00D70ECD">
        <w:rPr>
          <w:b/>
          <w:bCs/>
        </w:rPr>
        <w:t>Details from Assignments:</w:t>
      </w:r>
      <w:r w:rsidRPr="00D70ECD">
        <w:t xml:space="preserve"> As outlined in earlier Assignments, this functionality involves the bot using web scraping to monitor the price of a product and update the user accordingly.</w:t>
      </w:r>
    </w:p>
    <w:p w14:paraId="0044CDDE" w14:textId="77777777" w:rsidR="00D70ECD" w:rsidRPr="00D70ECD" w:rsidRDefault="00D70ECD" w:rsidP="00D70ECD">
      <w:pPr>
        <w:pStyle w:val="BodyText"/>
        <w:rPr>
          <w:u w:val="single"/>
        </w:rPr>
      </w:pPr>
      <w:r w:rsidRPr="00D70ECD">
        <w:rPr>
          <w:u w:val="single"/>
        </w:rPr>
        <w:t>Check Availability:</w:t>
      </w:r>
    </w:p>
    <w:p w14:paraId="6A9A5DCA" w14:textId="77777777" w:rsidR="00D70ECD" w:rsidRPr="00D70ECD" w:rsidRDefault="00D70ECD">
      <w:pPr>
        <w:pStyle w:val="BodyText"/>
        <w:numPr>
          <w:ilvl w:val="0"/>
          <w:numId w:val="13"/>
        </w:numPr>
      </w:pPr>
      <w:r w:rsidRPr="00D70ECD">
        <w:rPr>
          <w:b/>
          <w:bCs/>
        </w:rPr>
        <w:t>Description:</w:t>
      </w:r>
      <w:r w:rsidRPr="00D70ECD">
        <w:t xml:space="preserve"> Allows the user to check the availability of a product or service.</w:t>
      </w:r>
    </w:p>
    <w:p w14:paraId="3F0D0BAA" w14:textId="77777777" w:rsidR="00D70ECD" w:rsidRPr="00D70ECD" w:rsidRDefault="00D70ECD">
      <w:pPr>
        <w:pStyle w:val="BodyText"/>
        <w:numPr>
          <w:ilvl w:val="0"/>
          <w:numId w:val="13"/>
        </w:numPr>
      </w:pPr>
      <w:r w:rsidRPr="00D70ECD">
        <w:t>Actor: User</w:t>
      </w:r>
    </w:p>
    <w:p w14:paraId="72855597" w14:textId="77777777" w:rsidR="00D70ECD" w:rsidRPr="00D70ECD" w:rsidRDefault="00D70ECD">
      <w:pPr>
        <w:pStyle w:val="BodyText"/>
        <w:numPr>
          <w:ilvl w:val="0"/>
          <w:numId w:val="13"/>
        </w:numPr>
      </w:pPr>
      <w:r w:rsidRPr="00D70ECD">
        <w:rPr>
          <w:b/>
          <w:bCs/>
        </w:rPr>
        <w:t>Precondition:</w:t>
      </w:r>
      <w:r w:rsidRPr="00D70ECD">
        <w:t xml:space="preserve"> User is logged in.</w:t>
      </w:r>
    </w:p>
    <w:p w14:paraId="00318416" w14:textId="77777777" w:rsidR="00D70ECD" w:rsidRPr="00D70ECD" w:rsidRDefault="00D70ECD">
      <w:pPr>
        <w:pStyle w:val="BodyText"/>
        <w:numPr>
          <w:ilvl w:val="0"/>
          <w:numId w:val="13"/>
        </w:numPr>
      </w:pPr>
      <w:r w:rsidRPr="00D70ECD">
        <w:rPr>
          <w:b/>
          <w:bCs/>
        </w:rPr>
        <w:t>Postcondition:</w:t>
      </w:r>
      <w:r w:rsidRPr="00D70ECD">
        <w:t xml:space="preserve"> Availability information is provided.</w:t>
      </w:r>
    </w:p>
    <w:p w14:paraId="06A4E7C8" w14:textId="37DD2A11" w:rsidR="00D70ECD" w:rsidRPr="00D70ECD" w:rsidRDefault="00D70ECD">
      <w:pPr>
        <w:pStyle w:val="BodyText"/>
        <w:numPr>
          <w:ilvl w:val="0"/>
          <w:numId w:val="13"/>
        </w:numPr>
      </w:pPr>
      <w:r w:rsidRPr="00D70ECD">
        <w:rPr>
          <w:b/>
          <w:bCs/>
        </w:rPr>
        <w:t>Details from Assignments:</w:t>
      </w:r>
      <w:r w:rsidRPr="00D70ECD">
        <w:t xml:space="preserve"> </w:t>
      </w:r>
      <w:r>
        <w:t>T</w:t>
      </w:r>
      <w:r w:rsidRPr="00D70ECD">
        <w:t>his use case involves checking the availability of items such as flights or hotel bookings and notifying the user of any changes.</w:t>
      </w:r>
    </w:p>
    <w:p w14:paraId="7F5CA870" w14:textId="77777777" w:rsidR="00D70ECD" w:rsidRPr="00D70ECD" w:rsidRDefault="00D70ECD" w:rsidP="00D70ECD">
      <w:pPr>
        <w:pStyle w:val="BodyText"/>
        <w:rPr>
          <w:u w:val="single"/>
        </w:rPr>
      </w:pPr>
      <w:r w:rsidRPr="00D70ECD">
        <w:rPr>
          <w:u w:val="single"/>
        </w:rPr>
        <w:lastRenderedPageBreak/>
        <w:t>Receive Notifications:</w:t>
      </w:r>
    </w:p>
    <w:p w14:paraId="20B6D586" w14:textId="77777777" w:rsidR="00D70ECD" w:rsidRPr="00D70ECD" w:rsidRDefault="00D70ECD">
      <w:pPr>
        <w:pStyle w:val="BodyText"/>
        <w:numPr>
          <w:ilvl w:val="0"/>
          <w:numId w:val="13"/>
        </w:numPr>
      </w:pPr>
      <w:r w:rsidRPr="00D70ECD">
        <w:rPr>
          <w:b/>
          <w:bCs/>
        </w:rPr>
        <w:t>Description:</w:t>
      </w:r>
      <w:r w:rsidRPr="00D70ECD">
        <w:t xml:space="preserve"> Sends notifications to the user about price changes and availability.</w:t>
      </w:r>
    </w:p>
    <w:p w14:paraId="212A3A8A" w14:textId="77777777" w:rsidR="00D70ECD" w:rsidRPr="00D70ECD" w:rsidRDefault="00D70ECD">
      <w:pPr>
        <w:pStyle w:val="BodyText"/>
        <w:numPr>
          <w:ilvl w:val="0"/>
          <w:numId w:val="13"/>
        </w:numPr>
      </w:pPr>
      <w:r w:rsidRPr="00D70ECD">
        <w:t>Actor: User</w:t>
      </w:r>
    </w:p>
    <w:p w14:paraId="6C149732" w14:textId="77777777" w:rsidR="00D70ECD" w:rsidRPr="00D70ECD" w:rsidRDefault="00D70ECD">
      <w:pPr>
        <w:pStyle w:val="BodyText"/>
        <w:numPr>
          <w:ilvl w:val="0"/>
          <w:numId w:val="13"/>
        </w:numPr>
      </w:pPr>
      <w:r w:rsidRPr="00D70ECD">
        <w:rPr>
          <w:b/>
          <w:bCs/>
        </w:rPr>
        <w:t>Precondition:</w:t>
      </w:r>
      <w:r w:rsidRPr="00D70ECD">
        <w:t xml:space="preserve"> User is logged in and has tracked items.</w:t>
      </w:r>
    </w:p>
    <w:p w14:paraId="6CF95BE9" w14:textId="77777777" w:rsidR="00D70ECD" w:rsidRPr="00D70ECD" w:rsidRDefault="00D70ECD">
      <w:pPr>
        <w:pStyle w:val="BodyText"/>
        <w:numPr>
          <w:ilvl w:val="0"/>
          <w:numId w:val="13"/>
        </w:numPr>
      </w:pPr>
      <w:r w:rsidRPr="00D70ECD">
        <w:rPr>
          <w:b/>
          <w:bCs/>
        </w:rPr>
        <w:t>Postcondition:</w:t>
      </w:r>
      <w:r w:rsidRPr="00D70ECD">
        <w:t xml:space="preserve"> User receives notifications.</w:t>
      </w:r>
    </w:p>
    <w:p w14:paraId="25150DE9" w14:textId="1D2A8A55" w:rsidR="00D70ECD" w:rsidRPr="00D70ECD" w:rsidRDefault="00D70ECD">
      <w:pPr>
        <w:pStyle w:val="BodyText"/>
        <w:numPr>
          <w:ilvl w:val="0"/>
          <w:numId w:val="13"/>
        </w:numPr>
      </w:pPr>
      <w:r w:rsidRPr="00D70ECD">
        <w:rPr>
          <w:b/>
          <w:bCs/>
        </w:rPr>
        <w:t>Details from Assignments:</w:t>
      </w:r>
      <w:r w:rsidRPr="00D70ECD">
        <w:t xml:space="preserve"> As detailed in earlier Assignments, the notification subsystem ensures that users are promptly informed of any updates via their preferred communication method.</w:t>
      </w:r>
    </w:p>
    <w:p w14:paraId="33C35B18" w14:textId="77777777" w:rsidR="00D70ECD" w:rsidRPr="00D70ECD" w:rsidRDefault="00D70ECD" w:rsidP="00D70ECD">
      <w:pPr>
        <w:pStyle w:val="BodyText"/>
        <w:rPr>
          <w:u w:val="single"/>
        </w:rPr>
      </w:pPr>
      <w:r w:rsidRPr="00D70ECD">
        <w:rPr>
          <w:u w:val="single"/>
        </w:rPr>
        <w:t>Export Data:</w:t>
      </w:r>
    </w:p>
    <w:p w14:paraId="688A6B14" w14:textId="77777777" w:rsidR="00D70ECD" w:rsidRPr="00D70ECD" w:rsidRDefault="00D70ECD">
      <w:pPr>
        <w:pStyle w:val="BodyText"/>
        <w:numPr>
          <w:ilvl w:val="0"/>
          <w:numId w:val="13"/>
        </w:numPr>
      </w:pPr>
      <w:r w:rsidRPr="00D70ECD">
        <w:rPr>
          <w:b/>
          <w:bCs/>
        </w:rPr>
        <w:t>Description:</w:t>
      </w:r>
      <w:r w:rsidRPr="00D70ECD">
        <w:t xml:space="preserve"> Allows the user to export tracking data.</w:t>
      </w:r>
    </w:p>
    <w:p w14:paraId="213AC36C" w14:textId="77777777" w:rsidR="00D70ECD" w:rsidRPr="00D70ECD" w:rsidRDefault="00D70ECD">
      <w:pPr>
        <w:pStyle w:val="BodyText"/>
        <w:numPr>
          <w:ilvl w:val="0"/>
          <w:numId w:val="13"/>
        </w:numPr>
      </w:pPr>
      <w:r w:rsidRPr="00D70ECD">
        <w:t>Actor: User</w:t>
      </w:r>
    </w:p>
    <w:p w14:paraId="6667C1F3" w14:textId="77777777" w:rsidR="00D70ECD" w:rsidRPr="00D70ECD" w:rsidRDefault="00D70ECD">
      <w:pPr>
        <w:pStyle w:val="BodyText"/>
        <w:numPr>
          <w:ilvl w:val="0"/>
          <w:numId w:val="13"/>
        </w:numPr>
      </w:pPr>
      <w:r w:rsidRPr="00D70ECD">
        <w:rPr>
          <w:b/>
          <w:bCs/>
        </w:rPr>
        <w:t>Precondition:</w:t>
      </w:r>
      <w:r w:rsidRPr="00D70ECD">
        <w:t xml:space="preserve"> User is logged in.</w:t>
      </w:r>
    </w:p>
    <w:p w14:paraId="35887E90" w14:textId="77777777" w:rsidR="00D70ECD" w:rsidRPr="00D70ECD" w:rsidRDefault="00D70ECD">
      <w:pPr>
        <w:pStyle w:val="BodyText"/>
        <w:numPr>
          <w:ilvl w:val="0"/>
          <w:numId w:val="13"/>
        </w:numPr>
      </w:pPr>
      <w:r w:rsidRPr="00D70ECD">
        <w:rPr>
          <w:b/>
          <w:bCs/>
        </w:rPr>
        <w:t>Postcondition:</w:t>
      </w:r>
      <w:r w:rsidRPr="00D70ECD">
        <w:t xml:space="preserve"> Data is exported to an external file.</w:t>
      </w:r>
    </w:p>
    <w:p w14:paraId="047DE0E1" w14:textId="4AF31C4B" w:rsidR="00D70ECD" w:rsidRPr="00D70ECD" w:rsidRDefault="00D70ECD">
      <w:pPr>
        <w:pStyle w:val="BodyText"/>
        <w:numPr>
          <w:ilvl w:val="0"/>
          <w:numId w:val="13"/>
        </w:numPr>
      </w:pPr>
      <w:r w:rsidRPr="00D70ECD">
        <w:rPr>
          <w:b/>
          <w:bCs/>
        </w:rPr>
        <w:t>Details from Assignments:</w:t>
      </w:r>
      <w:r w:rsidRPr="00D70ECD">
        <w:t xml:space="preserve"> As covered in earlier Assignments, this functionality enables users to export data into Excel files for further analysis.</w:t>
      </w:r>
    </w:p>
    <w:p w14:paraId="6C28DDA5" w14:textId="77777777" w:rsidR="00D70ECD" w:rsidRPr="00D70ECD" w:rsidRDefault="00D70ECD" w:rsidP="00D70ECD">
      <w:pPr>
        <w:pStyle w:val="Heading2"/>
      </w:pPr>
      <w:bookmarkStart w:id="145" w:name="_Toc169196527"/>
      <w:r w:rsidRPr="00D70ECD">
        <w:t>Architecture</w:t>
      </w:r>
      <w:bookmarkEnd w:id="145"/>
    </w:p>
    <w:p w14:paraId="2EFCF99C" w14:textId="77777777" w:rsidR="00D70ECD" w:rsidRDefault="00D70ECD" w:rsidP="00D70ECD">
      <w:pPr>
        <w:pStyle w:val="BodyText"/>
      </w:pPr>
      <w:r w:rsidRPr="00D70ECD">
        <w:t>In this section, we will cover the architectural design of the PriceTracker bot. This includes the UML component diagram, UML deployment diagram, and UML activity diagram for the architectural pattern supporting a critical system quality attribute.</w:t>
      </w:r>
    </w:p>
    <w:p w14:paraId="74173BF1" w14:textId="77777777" w:rsidR="00A81238" w:rsidRDefault="00D70ECD" w:rsidP="00A81238">
      <w:pPr>
        <w:pStyle w:val="Caption"/>
        <w:keepNext/>
      </w:pPr>
      <w:r w:rsidRPr="00D70ECD">
        <w:rPr>
          <w:noProof/>
        </w:rPr>
        <w:lastRenderedPageBreak/>
        <w:drawing>
          <wp:inline distT="0" distB="0" distL="0" distR="0" wp14:anchorId="64462C86" wp14:editId="45ACDD39">
            <wp:extent cx="5219700" cy="5807710"/>
            <wp:effectExtent l="0" t="0" r="0" b="0"/>
            <wp:docPr id="140301239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700" cy="5807710"/>
                    </a:xfrm>
                    <a:prstGeom prst="rect">
                      <a:avLst/>
                    </a:prstGeom>
                    <a:noFill/>
                    <a:ln>
                      <a:noFill/>
                    </a:ln>
                  </pic:spPr>
                </pic:pic>
              </a:graphicData>
            </a:graphic>
          </wp:inline>
        </w:drawing>
      </w:r>
    </w:p>
    <w:p w14:paraId="0896772A" w14:textId="77231212" w:rsidR="00D70ECD" w:rsidRPr="00D70ECD" w:rsidRDefault="00A81238" w:rsidP="00D70ECD">
      <w:pPr>
        <w:pStyle w:val="Caption"/>
      </w:pPr>
      <w:bookmarkStart w:id="146" w:name="_Toc169196989"/>
      <w:r>
        <w:t xml:space="preserve">Figure </w:t>
      </w:r>
      <w:r>
        <w:fldChar w:fldCharType="begin"/>
      </w:r>
      <w:r>
        <w:instrText xml:space="preserve"> SEQ Figure \* ARABIC </w:instrText>
      </w:r>
      <w:r>
        <w:fldChar w:fldCharType="separate"/>
      </w:r>
      <w:r w:rsidR="00316D8C">
        <w:rPr>
          <w:noProof/>
        </w:rPr>
        <w:t>6</w:t>
      </w:r>
      <w:r>
        <w:fldChar w:fldCharType="end"/>
      </w:r>
      <w:r>
        <w:t>:</w:t>
      </w:r>
      <w:r w:rsidR="00D70ECD" w:rsidRPr="00D70ECD">
        <w:t xml:space="preserve"> Component Diagram</w:t>
      </w:r>
      <w:bookmarkEnd w:id="146"/>
    </w:p>
    <w:p w14:paraId="60572C3E" w14:textId="77777777" w:rsidR="00D70ECD" w:rsidRPr="00D70ECD" w:rsidRDefault="00D70ECD" w:rsidP="00D70ECD">
      <w:pPr>
        <w:pStyle w:val="BodyText"/>
        <w:ind w:left="0" w:firstLine="0"/>
      </w:pPr>
    </w:p>
    <w:p w14:paraId="0B492FCD" w14:textId="77777777" w:rsidR="00D70ECD" w:rsidRPr="00D70ECD" w:rsidRDefault="00D70ECD" w:rsidP="00D70ECD">
      <w:pPr>
        <w:pStyle w:val="Heading3"/>
      </w:pPr>
      <w:bookmarkStart w:id="147" w:name="_Toc169196528"/>
      <w:r w:rsidRPr="00D70ECD">
        <w:t>Component Diagram</w:t>
      </w:r>
      <w:bookmarkEnd w:id="147"/>
    </w:p>
    <w:p w14:paraId="11BB86D2" w14:textId="77777777" w:rsidR="00D70ECD" w:rsidRPr="00D70ECD" w:rsidRDefault="00D70ECD" w:rsidP="00D70ECD">
      <w:pPr>
        <w:pStyle w:val="BodyText"/>
      </w:pPr>
      <w:r w:rsidRPr="00D70ECD">
        <w:t>The component diagram provides a high-level view of the system's structure, illustrating the main components and their interactions.</w:t>
      </w:r>
    </w:p>
    <w:p w14:paraId="622FD45E" w14:textId="77777777" w:rsidR="00D70ECD" w:rsidRPr="00D70ECD" w:rsidRDefault="00D70ECD" w:rsidP="00913CDB">
      <w:pPr>
        <w:pStyle w:val="BodyText"/>
        <w:ind w:left="1640"/>
      </w:pPr>
      <w:r w:rsidRPr="00D70ECD">
        <w:t>Components:</w:t>
      </w:r>
    </w:p>
    <w:p w14:paraId="5FF30F2F" w14:textId="77777777" w:rsidR="00D70ECD" w:rsidRPr="00D70ECD" w:rsidRDefault="00D70ECD">
      <w:pPr>
        <w:pStyle w:val="BodyText"/>
        <w:numPr>
          <w:ilvl w:val="0"/>
          <w:numId w:val="14"/>
        </w:numPr>
        <w:tabs>
          <w:tab w:val="clear" w:pos="720"/>
          <w:tab w:val="num" w:pos="1740"/>
        </w:tabs>
        <w:ind w:left="1740"/>
      </w:pPr>
      <w:r w:rsidRPr="00D70ECD">
        <w:t>User Interface</w:t>
      </w:r>
    </w:p>
    <w:p w14:paraId="0A9A73A4" w14:textId="77777777" w:rsidR="00D70ECD" w:rsidRPr="00D70ECD" w:rsidRDefault="00D70ECD">
      <w:pPr>
        <w:pStyle w:val="BodyText"/>
        <w:numPr>
          <w:ilvl w:val="0"/>
          <w:numId w:val="14"/>
        </w:numPr>
        <w:tabs>
          <w:tab w:val="clear" w:pos="720"/>
          <w:tab w:val="num" w:pos="1740"/>
        </w:tabs>
        <w:ind w:left="1740"/>
      </w:pPr>
      <w:r w:rsidRPr="00D70ECD">
        <w:lastRenderedPageBreak/>
        <w:t>Authentication Module</w:t>
      </w:r>
    </w:p>
    <w:p w14:paraId="62530DD4" w14:textId="77777777" w:rsidR="00D70ECD" w:rsidRPr="00D70ECD" w:rsidRDefault="00D70ECD">
      <w:pPr>
        <w:pStyle w:val="BodyText"/>
        <w:numPr>
          <w:ilvl w:val="0"/>
          <w:numId w:val="14"/>
        </w:numPr>
        <w:tabs>
          <w:tab w:val="clear" w:pos="720"/>
          <w:tab w:val="num" w:pos="1740"/>
        </w:tabs>
        <w:ind w:left="1740"/>
      </w:pPr>
      <w:r w:rsidRPr="00D70ECD">
        <w:t>Product Management Module</w:t>
      </w:r>
    </w:p>
    <w:p w14:paraId="27466126" w14:textId="77777777" w:rsidR="00D70ECD" w:rsidRPr="00D70ECD" w:rsidRDefault="00D70ECD">
      <w:pPr>
        <w:pStyle w:val="BodyText"/>
        <w:numPr>
          <w:ilvl w:val="0"/>
          <w:numId w:val="14"/>
        </w:numPr>
        <w:tabs>
          <w:tab w:val="clear" w:pos="720"/>
          <w:tab w:val="num" w:pos="1740"/>
        </w:tabs>
        <w:ind w:left="1740"/>
      </w:pPr>
      <w:r w:rsidRPr="00D70ECD">
        <w:t>Notification Module</w:t>
      </w:r>
    </w:p>
    <w:p w14:paraId="5209AE31" w14:textId="77777777" w:rsidR="00D70ECD" w:rsidRPr="00D70ECD" w:rsidRDefault="00D70ECD">
      <w:pPr>
        <w:pStyle w:val="BodyText"/>
        <w:numPr>
          <w:ilvl w:val="0"/>
          <w:numId w:val="14"/>
        </w:numPr>
        <w:tabs>
          <w:tab w:val="clear" w:pos="720"/>
          <w:tab w:val="num" w:pos="1740"/>
        </w:tabs>
        <w:ind w:left="1740"/>
      </w:pPr>
      <w:r w:rsidRPr="00D70ECD">
        <w:t>Data Export Module</w:t>
      </w:r>
    </w:p>
    <w:p w14:paraId="55A7E405" w14:textId="7092D69C" w:rsidR="00D70ECD" w:rsidRPr="00D70ECD" w:rsidRDefault="00D70ECD">
      <w:pPr>
        <w:pStyle w:val="BodyText"/>
        <w:numPr>
          <w:ilvl w:val="0"/>
          <w:numId w:val="14"/>
        </w:numPr>
        <w:tabs>
          <w:tab w:val="clear" w:pos="720"/>
          <w:tab w:val="num" w:pos="1740"/>
        </w:tabs>
        <w:ind w:left="1740"/>
      </w:pPr>
      <w:r w:rsidRPr="00D70ECD">
        <w:t>Integration Layer</w:t>
      </w:r>
    </w:p>
    <w:p w14:paraId="24E37740" w14:textId="77777777" w:rsidR="00D70ECD" w:rsidRPr="00D70ECD" w:rsidRDefault="00D70ECD" w:rsidP="00ED6DCA">
      <w:pPr>
        <w:pStyle w:val="Heading3"/>
      </w:pPr>
      <w:bookmarkStart w:id="148" w:name="_Toc169196529"/>
      <w:r w:rsidRPr="00D70ECD">
        <w:t>Component Descriptions:</w:t>
      </w:r>
      <w:bookmarkEnd w:id="148"/>
    </w:p>
    <w:p w14:paraId="45628726" w14:textId="77777777" w:rsidR="00D70ECD" w:rsidRPr="00D70ECD" w:rsidRDefault="00D70ECD" w:rsidP="00D70ECD">
      <w:pPr>
        <w:pStyle w:val="BodyText"/>
      </w:pPr>
      <w:r w:rsidRPr="00D70ECD">
        <w:t>This section provides detailed descriptions of the main components within the PriceTracker bot system. Each component is explained in terms of its functionality and role within the overall architecture. The components include the User Interface, Authentication Module, Product Management Module, Notification Module, Data Export Module, and Integration Layer. These descriptions clarify how each part interacts with others to achieve the system's objectives, ensuring a comprehensive understanding of the system's inner workings.</w:t>
      </w:r>
    </w:p>
    <w:p w14:paraId="6FE79FC8" w14:textId="77777777" w:rsidR="00D70ECD" w:rsidRPr="00D70ECD" w:rsidRDefault="00D70ECD" w:rsidP="00D70ECD">
      <w:pPr>
        <w:pStyle w:val="BodyText"/>
        <w:rPr>
          <w:u w:val="single"/>
        </w:rPr>
      </w:pPr>
      <w:r w:rsidRPr="00D70ECD">
        <w:rPr>
          <w:u w:val="single"/>
        </w:rPr>
        <w:t>User Interface:</w:t>
      </w:r>
    </w:p>
    <w:p w14:paraId="23E9B9D6" w14:textId="77777777" w:rsidR="00D70ECD" w:rsidRPr="00D70ECD" w:rsidRDefault="00D70ECD">
      <w:pPr>
        <w:pStyle w:val="BodyText"/>
        <w:numPr>
          <w:ilvl w:val="1"/>
          <w:numId w:val="15"/>
        </w:numPr>
      </w:pPr>
      <w:r w:rsidRPr="00D70ECD">
        <w:t>Handles interactions between the user and the system.</w:t>
      </w:r>
    </w:p>
    <w:p w14:paraId="6BC14D8F" w14:textId="1C3CD3A3" w:rsidR="00D70ECD" w:rsidRPr="00D70ECD" w:rsidRDefault="00D70ECD">
      <w:pPr>
        <w:pStyle w:val="BodyText"/>
        <w:numPr>
          <w:ilvl w:val="1"/>
          <w:numId w:val="15"/>
        </w:numPr>
      </w:pPr>
      <w:r w:rsidRPr="00D70ECD">
        <w:t>Provides access to functionalities such as registration, login, and tracking product prices.</w:t>
      </w:r>
    </w:p>
    <w:p w14:paraId="71C9516B" w14:textId="77777777" w:rsidR="00D70ECD" w:rsidRPr="00D70ECD" w:rsidRDefault="00D70ECD" w:rsidP="00D70ECD">
      <w:pPr>
        <w:pStyle w:val="BodyText"/>
        <w:rPr>
          <w:u w:val="single"/>
        </w:rPr>
      </w:pPr>
      <w:r w:rsidRPr="00D70ECD">
        <w:rPr>
          <w:u w:val="single"/>
        </w:rPr>
        <w:t>Authentication Module:</w:t>
      </w:r>
    </w:p>
    <w:p w14:paraId="53457A6B" w14:textId="77777777" w:rsidR="00D70ECD" w:rsidRPr="00D70ECD" w:rsidRDefault="00D70ECD">
      <w:pPr>
        <w:pStyle w:val="BodyText"/>
        <w:numPr>
          <w:ilvl w:val="1"/>
          <w:numId w:val="15"/>
        </w:numPr>
      </w:pPr>
      <w:r w:rsidRPr="00D70ECD">
        <w:t>Manages user authentication and authorization.</w:t>
      </w:r>
    </w:p>
    <w:p w14:paraId="2B764126" w14:textId="77777777" w:rsidR="00D70ECD" w:rsidRPr="00D70ECD" w:rsidRDefault="00D70ECD">
      <w:pPr>
        <w:pStyle w:val="BodyText"/>
        <w:numPr>
          <w:ilvl w:val="1"/>
          <w:numId w:val="15"/>
        </w:numPr>
      </w:pPr>
      <w:r w:rsidRPr="00D70ECD">
        <w:t>Ensures secure access to the system.</w:t>
      </w:r>
    </w:p>
    <w:p w14:paraId="72AE2651" w14:textId="77777777" w:rsidR="00D70ECD" w:rsidRPr="00D70ECD" w:rsidRDefault="00D70ECD" w:rsidP="00D70ECD">
      <w:pPr>
        <w:pStyle w:val="BodyText"/>
        <w:rPr>
          <w:u w:val="single"/>
        </w:rPr>
      </w:pPr>
      <w:r w:rsidRPr="00D70ECD">
        <w:rPr>
          <w:u w:val="single"/>
        </w:rPr>
        <w:t>Product Management Module:</w:t>
      </w:r>
    </w:p>
    <w:p w14:paraId="1E00F7A0" w14:textId="77777777" w:rsidR="00D70ECD" w:rsidRPr="00D70ECD" w:rsidRDefault="00D70ECD">
      <w:pPr>
        <w:pStyle w:val="BodyText"/>
        <w:numPr>
          <w:ilvl w:val="1"/>
          <w:numId w:val="15"/>
        </w:numPr>
      </w:pPr>
      <w:r w:rsidRPr="00D70ECD">
        <w:t>Handles the tracking of product prices and availability.</w:t>
      </w:r>
    </w:p>
    <w:p w14:paraId="262874E4" w14:textId="77777777" w:rsidR="00D70ECD" w:rsidRPr="00D70ECD" w:rsidRDefault="00D70ECD">
      <w:pPr>
        <w:pStyle w:val="BodyText"/>
        <w:numPr>
          <w:ilvl w:val="1"/>
          <w:numId w:val="15"/>
        </w:numPr>
      </w:pPr>
      <w:r w:rsidRPr="00D70ECD">
        <w:t>Uses web scraping techniques to retrieve product data.</w:t>
      </w:r>
    </w:p>
    <w:p w14:paraId="79191868" w14:textId="77777777" w:rsidR="00D70ECD" w:rsidRPr="00D70ECD" w:rsidRDefault="00D70ECD" w:rsidP="00D70ECD">
      <w:pPr>
        <w:pStyle w:val="BodyText"/>
        <w:rPr>
          <w:u w:val="single"/>
        </w:rPr>
      </w:pPr>
      <w:r w:rsidRPr="00D70ECD">
        <w:rPr>
          <w:u w:val="single"/>
        </w:rPr>
        <w:t>Notification Module:</w:t>
      </w:r>
    </w:p>
    <w:p w14:paraId="52CA35DB" w14:textId="77777777" w:rsidR="00D70ECD" w:rsidRPr="00D70ECD" w:rsidRDefault="00D70ECD">
      <w:pPr>
        <w:pStyle w:val="BodyText"/>
        <w:numPr>
          <w:ilvl w:val="1"/>
          <w:numId w:val="15"/>
        </w:numPr>
      </w:pPr>
      <w:r w:rsidRPr="00D70ECD">
        <w:t>Sends notifications to users about price changes and availability.</w:t>
      </w:r>
    </w:p>
    <w:p w14:paraId="3280F7F0" w14:textId="77777777" w:rsidR="00D70ECD" w:rsidRPr="00D70ECD" w:rsidRDefault="00D70ECD">
      <w:pPr>
        <w:pStyle w:val="BodyText"/>
        <w:numPr>
          <w:ilvl w:val="1"/>
          <w:numId w:val="15"/>
        </w:numPr>
      </w:pPr>
      <w:r w:rsidRPr="00D70ECD">
        <w:lastRenderedPageBreak/>
        <w:t>Supports various notification methods such as emails and in-app notifications.</w:t>
      </w:r>
    </w:p>
    <w:p w14:paraId="18B482D0" w14:textId="77777777" w:rsidR="00D70ECD" w:rsidRPr="00D70ECD" w:rsidRDefault="00D70ECD" w:rsidP="00D70ECD">
      <w:pPr>
        <w:pStyle w:val="BodyText"/>
        <w:rPr>
          <w:u w:val="single"/>
        </w:rPr>
      </w:pPr>
      <w:r w:rsidRPr="00D70ECD">
        <w:rPr>
          <w:u w:val="single"/>
        </w:rPr>
        <w:t>Data Export Module:</w:t>
      </w:r>
    </w:p>
    <w:p w14:paraId="600B2A1F" w14:textId="77777777" w:rsidR="00D70ECD" w:rsidRPr="00D70ECD" w:rsidRDefault="00D70ECD">
      <w:pPr>
        <w:pStyle w:val="BodyText"/>
        <w:numPr>
          <w:ilvl w:val="1"/>
          <w:numId w:val="15"/>
        </w:numPr>
      </w:pPr>
      <w:r w:rsidRPr="00D70ECD">
        <w:t>Allows users to export their tracking data to Excel files.</w:t>
      </w:r>
    </w:p>
    <w:p w14:paraId="275BC8D2" w14:textId="77777777" w:rsidR="00D70ECD" w:rsidRPr="00D70ECD" w:rsidRDefault="00D70ECD">
      <w:pPr>
        <w:pStyle w:val="BodyText"/>
        <w:numPr>
          <w:ilvl w:val="1"/>
          <w:numId w:val="15"/>
        </w:numPr>
      </w:pPr>
      <w:r w:rsidRPr="00D70ECD">
        <w:t>Facilitates data analysis and reporting.</w:t>
      </w:r>
    </w:p>
    <w:p w14:paraId="0733E6CD" w14:textId="77777777" w:rsidR="00D70ECD" w:rsidRPr="00D70ECD" w:rsidRDefault="00D70ECD" w:rsidP="00D70ECD">
      <w:pPr>
        <w:pStyle w:val="BodyText"/>
        <w:rPr>
          <w:u w:val="single"/>
        </w:rPr>
      </w:pPr>
      <w:r w:rsidRPr="00D70ECD">
        <w:rPr>
          <w:u w:val="single"/>
        </w:rPr>
        <w:t>Integration Layer:</w:t>
      </w:r>
    </w:p>
    <w:p w14:paraId="6D29F706" w14:textId="77777777" w:rsidR="00D70ECD" w:rsidRPr="00D70ECD" w:rsidRDefault="00D70ECD">
      <w:pPr>
        <w:pStyle w:val="BodyText"/>
        <w:numPr>
          <w:ilvl w:val="1"/>
          <w:numId w:val="15"/>
        </w:numPr>
      </w:pPr>
      <w:r w:rsidRPr="00D70ECD">
        <w:t>Manages communication between different modules.</w:t>
      </w:r>
    </w:p>
    <w:p w14:paraId="77E51201" w14:textId="44C300E9" w:rsidR="00D70ECD" w:rsidRPr="00D70ECD" w:rsidRDefault="00D70ECD">
      <w:pPr>
        <w:pStyle w:val="BodyText"/>
        <w:numPr>
          <w:ilvl w:val="1"/>
          <w:numId w:val="15"/>
        </w:numPr>
      </w:pPr>
      <w:r w:rsidRPr="00D70ECD">
        <w:t>Ensures seamless interaction within the system.</w:t>
      </w:r>
    </w:p>
    <w:p w14:paraId="29F09D63" w14:textId="77777777" w:rsidR="00D70ECD" w:rsidRPr="00D70ECD" w:rsidRDefault="00D70ECD" w:rsidP="00ED6DCA">
      <w:pPr>
        <w:pStyle w:val="Heading3"/>
      </w:pPr>
      <w:bookmarkStart w:id="149" w:name="_Toc169196530"/>
      <w:r w:rsidRPr="00D70ECD">
        <w:t>Deployment Diagram</w:t>
      </w:r>
      <w:bookmarkEnd w:id="149"/>
    </w:p>
    <w:p w14:paraId="0ED29D89" w14:textId="77777777" w:rsidR="00D70ECD" w:rsidRPr="00D70ECD" w:rsidRDefault="00D70ECD" w:rsidP="00D70ECD">
      <w:pPr>
        <w:pStyle w:val="BodyText"/>
      </w:pPr>
      <w:r w:rsidRPr="00D70ECD">
        <w:t>The deployment diagram illustrates how the system components are distributed across different hardware nodes.</w:t>
      </w:r>
    </w:p>
    <w:p w14:paraId="40F23795" w14:textId="77777777" w:rsidR="00D70ECD" w:rsidRPr="00D70ECD" w:rsidRDefault="00D70ECD" w:rsidP="00913CDB">
      <w:pPr>
        <w:pStyle w:val="BodyText"/>
        <w:ind w:left="1540"/>
      </w:pPr>
      <w:r w:rsidRPr="00D70ECD">
        <w:t>Nodes:</w:t>
      </w:r>
    </w:p>
    <w:p w14:paraId="274B2C6B" w14:textId="77777777" w:rsidR="00D70ECD" w:rsidRPr="00D70ECD" w:rsidRDefault="00D70ECD">
      <w:pPr>
        <w:pStyle w:val="BodyText"/>
        <w:numPr>
          <w:ilvl w:val="0"/>
          <w:numId w:val="16"/>
        </w:numPr>
        <w:tabs>
          <w:tab w:val="clear" w:pos="720"/>
          <w:tab w:val="num" w:pos="1640"/>
        </w:tabs>
        <w:ind w:left="1640"/>
      </w:pPr>
      <w:r w:rsidRPr="00D70ECD">
        <w:t>User Device</w:t>
      </w:r>
    </w:p>
    <w:p w14:paraId="09F3BDD2" w14:textId="77777777" w:rsidR="00D70ECD" w:rsidRPr="00D70ECD" w:rsidRDefault="00D70ECD">
      <w:pPr>
        <w:pStyle w:val="BodyText"/>
        <w:numPr>
          <w:ilvl w:val="0"/>
          <w:numId w:val="16"/>
        </w:numPr>
        <w:tabs>
          <w:tab w:val="clear" w:pos="720"/>
          <w:tab w:val="num" w:pos="1640"/>
        </w:tabs>
        <w:ind w:left="1640"/>
      </w:pPr>
      <w:r w:rsidRPr="00D70ECD">
        <w:t>Server</w:t>
      </w:r>
    </w:p>
    <w:p w14:paraId="66C5D690" w14:textId="77777777" w:rsidR="00D70ECD" w:rsidRPr="00D70ECD" w:rsidRDefault="00D70ECD">
      <w:pPr>
        <w:pStyle w:val="BodyText"/>
        <w:numPr>
          <w:ilvl w:val="0"/>
          <w:numId w:val="16"/>
        </w:numPr>
        <w:tabs>
          <w:tab w:val="clear" w:pos="720"/>
          <w:tab w:val="num" w:pos="1640"/>
        </w:tabs>
        <w:ind w:left="1640"/>
      </w:pPr>
      <w:r w:rsidRPr="00D70ECD">
        <w:t>Database</w:t>
      </w:r>
    </w:p>
    <w:p w14:paraId="434D38CC" w14:textId="77777777" w:rsidR="007B1769" w:rsidRDefault="00D70ECD" w:rsidP="007B1769">
      <w:pPr>
        <w:pStyle w:val="Caption"/>
        <w:keepNext/>
      </w:pPr>
      <w:r w:rsidRPr="00D70ECD">
        <w:rPr>
          <w:noProof/>
        </w:rPr>
        <w:drawing>
          <wp:inline distT="0" distB="0" distL="0" distR="0" wp14:anchorId="3A1EDE09" wp14:editId="4D38DDE7">
            <wp:extent cx="5219700" cy="1717675"/>
            <wp:effectExtent l="0" t="0" r="0" b="0"/>
            <wp:docPr id="1364741296"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717675"/>
                    </a:xfrm>
                    <a:prstGeom prst="rect">
                      <a:avLst/>
                    </a:prstGeom>
                    <a:noFill/>
                    <a:ln>
                      <a:noFill/>
                    </a:ln>
                  </pic:spPr>
                </pic:pic>
              </a:graphicData>
            </a:graphic>
          </wp:inline>
        </w:drawing>
      </w:r>
    </w:p>
    <w:p w14:paraId="7E133C23" w14:textId="3CA0C63A" w:rsidR="00D70ECD" w:rsidRPr="00D70ECD" w:rsidRDefault="007B1769" w:rsidP="00913CDB">
      <w:pPr>
        <w:pStyle w:val="Caption"/>
      </w:pPr>
      <w:bookmarkStart w:id="150" w:name="_Toc169196990"/>
      <w:r>
        <w:t xml:space="preserve">Figure </w:t>
      </w:r>
      <w:r>
        <w:fldChar w:fldCharType="begin"/>
      </w:r>
      <w:r>
        <w:instrText xml:space="preserve"> SEQ Figure \* ARABIC </w:instrText>
      </w:r>
      <w:r>
        <w:fldChar w:fldCharType="separate"/>
      </w:r>
      <w:r w:rsidR="00316D8C">
        <w:rPr>
          <w:noProof/>
        </w:rPr>
        <w:t>7</w:t>
      </w:r>
      <w:r>
        <w:fldChar w:fldCharType="end"/>
      </w:r>
      <w:r w:rsidR="00D70ECD" w:rsidRPr="00D70ECD">
        <w:t>: Deployment Diagram</w:t>
      </w:r>
      <w:bookmarkEnd w:id="150"/>
    </w:p>
    <w:p w14:paraId="42F7084B" w14:textId="77777777" w:rsidR="00D70ECD" w:rsidRDefault="00D70ECD" w:rsidP="00D70ECD">
      <w:pPr>
        <w:pStyle w:val="BodyText"/>
      </w:pPr>
    </w:p>
    <w:p w14:paraId="75FD8380" w14:textId="77777777" w:rsidR="00913CDB" w:rsidRDefault="00913CDB" w:rsidP="00D70ECD">
      <w:pPr>
        <w:pStyle w:val="BodyText"/>
      </w:pPr>
    </w:p>
    <w:p w14:paraId="4597F159" w14:textId="77777777" w:rsidR="00913CDB" w:rsidRPr="00D70ECD" w:rsidRDefault="00913CDB" w:rsidP="00D70ECD">
      <w:pPr>
        <w:pStyle w:val="BodyText"/>
      </w:pPr>
    </w:p>
    <w:p w14:paraId="1A060F92" w14:textId="77777777" w:rsidR="00D70ECD" w:rsidRPr="00D70ECD" w:rsidRDefault="00D70ECD" w:rsidP="00D70ECD">
      <w:pPr>
        <w:pStyle w:val="BodyText"/>
      </w:pPr>
      <w:r w:rsidRPr="00D70ECD">
        <w:lastRenderedPageBreak/>
        <w:t>Deployment Descriptions:</w:t>
      </w:r>
    </w:p>
    <w:p w14:paraId="75902436" w14:textId="77777777" w:rsidR="00D70ECD" w:rsidRPr="00D70ECD" w:rsidRDefault="00D70ECD">
      <w:pPr>
        <w:pStyle w:val="BodyText"/>
        <w:numPr>
          <w:ilvl w:val="0"/>
          <w:numId w:val="17"/>
        </w:numPr>
      </w:pPr>
      <w:r w:rsidRPr="00D70ECD">
        <w:t>User Device:</w:t>
      </w:r>
    </w:p>
    <w:p w14:paraId="35CA1318" w14:textId="77777777" w:rsidR="00D70ECD" w:rsidRPr="00D70ECD" w:rsidRDefault="00D70ECD">
      <w:pPr>
        <w:pStyle w:val="BodyText"/>
        <w:numPr>
          <w:ilvl w:val="1"/>
          <w:numId w:val="17"/>
        </w:numPr>
      </w:pPr>
      <w:r w:rsidRPr="00D70ECD">
        <w:t>The device used by the user to interact with the PriceTracker bot.</w:t>
      </w:r>
    </w:p>
    <w:p w14:paraId="244B53B7" w14:textId="77777777" w:rsidR="00D70ECD" w:rsidRPr="00D70ECD" w:rsidRDefault="00D70ECD">
      <w:pPr>
        <w:pStyle w:val="BodyText"/>
        <w:numPr>
          <w:ilvl w:val="1"/>
          <w:numId w:val="17"/>
        </w:numPr>
      </w:pPr>
      <w:r w:rsidRPr="00D70ECD">
        <w:t>Runs the user interface component.</w:t>
      </w:r>
    </w:p>
    <w:p w14:paraId="78D75EB5" w14:textId="77777777" w:rsidR="00D70ECD" w:rsidRPr="00D70ECD" w:rsidRDefault="00D70ECD">
      <w:pPr>
        <w:pStyle w:val="BodyText"/>
        <w:numPr>
          <w:ilvl w:val="0"/>
          <w:numId w:val="17"/>
        </w:numPr>
      </w:pPr>
      <w:r w:rsidRPr="00D70ECD">
        <w:t>Server:</w:t>
      </w:r>
    </w:p>
    <w:p w14:paraId="79592DAD" w14:textId="77777777" w:rsidR="00D70ECD" w:rsidRPr="00D70ECD" w:rsidRDefault="00D70ECD">
      <w:pPr>
        <w:pStyle w:val="BodyText"/>
        <w:numPr>
          <w:ilvl w:val="1"/>
          <w:numId w:val="17"/>
        </w:numPr>
      </w:pPr>
      <w:r w:rsidRPr="00D70ECD">
        <w:t>Hosts the core application logic.</w:t>
      </w:r>
    </w:p>
    <w:p w14:paraId="6D3A43A6" w14:textId="77777777" w:rsidR="00D70ECD" w:rsidRPr="00D70ECD" w:rsidRDefault="00D70ECD">
      <w:pPr>
        <w:pStyle w:val="BodyText"/>
        <w:numPr>
          <w:ilvl w:val="1"/>
          <w:numId w:val="17"/>
        </w:numPr>
      </w:pPr>
      <w:r w:rsidRPr="00D70ECD">
        <w:t>Runs components such as authentication, product management, notification, and integration layers.</w:t>
      </w:r>
    </w:p>
    <w:p w14:paraId="6F42369B" w14:textId="77777777" w:rsidR="00D70ECD" w:rsidRPr="00D70ECD" w:rsidRDefault="00D70ECD">
      <w:pPr>
        <w:pStyle w:val="BodyText"/>
        <w:numPr>
          <w:ilvl w:val="0"/>
          <w:numId w:val="17"/>
        </w:numPr>
      </w:pPr>
      <w:r w:rsidRPr="00D70ECD">
        <w:t>Database:</w:t>
      </w:r>
    </w:p>
    <w:p w14:paraId="5A35C986" w14:textId="77777777" w:rsidR="00D70ECD" w:rsidRPr="00D70ECD" w:rsidRDefault="00D70ECD">
      <w:pPr>
        <w:pStyle w:val="BodyText"/>
        <w:numPr>
          <w:ilvl w:val="1"/>
          <w:numId w:val="17"/>
        </w:numPr>
      </w:pPr>
      <w:r w:rsidRPr="00D70ECD">
        <w:t>Stores user data, product information, and tracking data.</w:t>
      </w:r>
    </w:p>
    <w:p w14:paraId="5CB16877" w14:textId="67D2CDAC" w:rsidR="00D70ECD" w:rsidRPr="00D70ECD" w:rsidRDefault="00D70ECD">
      <w:pPr>
        <w:pStyle w:val="BodyText"/>
        <w:numPr>
          <w:ilvl w:val="1"/>
          <w:numId w:val="17"/>
        </w:numPr>
      </w:pPr>
      <w:r w:rsidRPr="00D70ECD">
        <w:t>Ensures data persistence and retrieval.</w:t>
      </w:r>
    </w:p>
    <w:p w14:paraId="1D018F80" w14:textId="77777777" w:rsidR="00D70ECD" w:rsidRPr="00D70ECD" w:rsidRDefault="00D70ECD" w:rsidP="00913CDB">
      <w:pPr>
        <w:pStyle w:val="Heading3"/>
      </w:pPr>
      <w:bookmarkStart w:id="151" w:name="_Toc169196531"/>
      <w:r w:rsidRPr="00D70ECD">
        <w:t>Activity Diagram</w:t>
      </w:r>
      <w:bookmarkEnd w:id="151"/>
    </w:p>
    <w:p w14:paraId="4EFC2C5D" w14:textId="68413732" w:rsidR="00D70ECD" w:rsidRPr="00D70ECD" w:rsidRDefault="00D70ECD" w:rsidP="00601B8A">
      <w:pPr>
        <w:pStyle w:val="BodyText"/>
      </w:pPr>
      <w:r w:rsidRPr="00D70ECD">
        <w:t>The activity diagram for the architectural pattern demonstrates the sequence of activities involved in a critical system quality attribute. For this project, we will focus on scalability.</w:t>
      </w:r>
    </w:p>
    <w:p w14:paraId="3B3EC10E" w14:textId="77777777" w:rsidR="00D70ECD" w:rsidRPr="00D70ECD" w:rsidRDefault="00D70ECD" w:rsidP="00D70ECD">
      <w:pPr>
        <w:pStyle w:val="BodyText"/>
      </w:pPr>
      <w:r w:rsidRPr="00D70ECD">
        <w:t>Scalability Activity Diagram:</w:t>
      </w:r>
    </w:p>
    <w:p w14:paraId="718104AF" w14:textId="77777777" w:rsidR="00D70ECD" w:rsidRPr="00D70ECD" w:rsidRDefault="00D70ECD">
      <w:pPr>
        <w:pStyle w:val="BodyText"/>
        <w:numPr>
          <w:ilvl w:val="0"/>
          <w:numId w:val="18"/>
        </w:numPr>
      </w:pPr>
      <w:r w:rsidRPr="00D70ECD">
        <w:t>User Request Handling:</w:t>
      </w:r>
    </w:p>
    <w:p w14:paraId="7D9D9C2A" w14:textId="77777777" w:rsidR="00D70ECD" w:rsidRPr="00D70ECD" w:rsidRDefault="00D70ECD">
      <w:pPr>
        <w:pStyle w:val="BodyText"/>
        <w:numPr>
          <w:ilvl w:val="1"/>
          <w:numId w:val="18"/>
        </w:numPr>
      </w:pPr>
      <w:r w:rsidRPr="00D70ECD">
        <w:t>User sends a request to the server.</w:t>
      </w:r>
    </w:p>
    <w:p w14:paraId="227CFB5C" w14:textId="77777777" w:rsidR="00D70ECD" w:rsidRPr="00D70ECD" w:rsidRDefault="00D70ECD">
      <w:pPr>
        <w:pStyle w:val="BodyText"/>
        <w:numPr>
          <w:ilvl w:val="1"/>
          <w:numId w:val="18"/>
        </w:numPr>
      </w:pPr>
      <w:r w:rsidRPr="00D70ECD">
        <w:t>The server processes the request and retrieves data from the database.</w:t>
      </w:r>
    </w:p>
    <w:p w14:paraId="2FC3B4E4" w14:textId="77777777" w:rsidR="00D70ECD" w:rsidRPr="00D70ECD" w:rsidRDefault="00D70ECD">
      <w:pPr>
        <w:pStyle w:val="BodyText"/>
        <w:numPr>
          <w:ilvl w:val="1"/>
          <w:numId w:val="18"/>
        </w:numPr>
      </w:pPr>
      <w:r w:rsidRPr="00D70ECD">
        <w:t>The server sends a response back to the user.</w:t>
      </w:r>
    </w:p>
    <w:p w14:paraId="01FF58B6" w14:textId="77777777" w:rsidR="00D70ECD" w:rsidRPr="00D70ECD" w:rsidRDefault="00D70ECD" w:rsidP="00D70ECD">
      <w:pPr>
        <w:pStyle w:val="BodyText"/>
      </w:pPr>
      <w:r w:rsidRPr="00D70ECD">
        <w:t>Activity Descriptions:</w:t>
      </w:r>
    </w:p>
    <w:p w14:paraId="3BFAF557" w14:textId="77777777" w:rsidR="00D70ECD" w:rsidRPr="00D70ECD" w:rsidRDefault="00D70ECD" w:rsidP="00D70ECD">
      <w:pPr>
        <w:pStyle w:val="BodyText"/>
      </w:pPr>
      <w:r w:rsidRPr="00D70ECD">
        <w:t>User Sends Request: The user initiates an action such as tracking a product price.</w:t>
      </w:r>
    </w:p>
    <w:p w14:paraId="25A2DF6E" w14:textId="77777777" w:rsidR="00D70ECD" w:rsidRPr="00D70ECD" w:rsidRDefault="00D70ECD" w:rsidP="00D70ECD">
      <w:pPr>
        <w:pStyle w:val="BodyText"/>
      </w:pPr>
      <w:r w:rsidRPr="00D70ECD">
        <w:t>Server Processes Request: The server receives the request and processes it using the appropriate modules.</w:t>
      </w:r>
    </w:p>
    <w:p w14:paraId="74623AC0" w14:textId="77777777" w:rsidR="00D70ECD" w:rsidRPr="00D70ECD" w:rsidRDefault="00D70ECD" w:rsidP="00D70ECD">
      <w:pPr>
        <w:pStyle w:val="BodyText"/>
      </w:pPr>
      <w:r w:rsidRPr="00D70ECD">
        <w:lastRenderedPageBreak/>
        <w:t>Database Retrieval: The server retrieves necessary data from the database.</w:t>
      </w:r>
    </w:p>
    <w:p w14:paraId="7774D600" w14:textId="77777777" w:rsidR="00D70ECD" w:rsidRPr="00D70ECD" w:rsidRDefault="00D70ECD" w:rsidP="00D70ECD">
      <w:pPr>
        <w:pStyle w:val="BodyText"/>
      </w:pPr>
      <w:r w:rsidRPr="00D70ECD">
        <w:t>Server Sends Response: The server compiles the response and sends it back to the user.</w:t>
      </w:r>
    </w:p>
    <w:p w14:paraId="5842C0C0" w14:textId="77777777" w:rsidR="00D70ECD" w:rsidRPr="00D70ECD" w:rsidRDefault="00D70ECD" w:rsidP="00601B8A">
      <w:pPr>
        <w:pStyle w:val="Heading3"/>
      </w:pPr>
      <w:bookmarkStart w:id="152" w:name="_Toc169196532"/>
      <w:r w:rsidRPr="00D70ECD">
        <w:t>Mapping Objects to Persistent Store</w:t>
      </w:r>
      <w:bookmarkEnd w:id="152"/>
    </w:p>
    <w:p w14:paraId="13E95E3E" w14:textId="77777777" w:rsidR="00D70ECD" w:rsidRPr="00D70ECD" w:rsidRDefault="00D70ECD" w:rsidP="00D70ECD">
      <w:pPr>
        <w:pStyle w:val="BodyText"/>
      </w:pPr>
      <w:r w:rsidRPr="00D70ECD">
        <w:t>This section focuses on the database design and the types of data stored within the system. It includes several tables that represent the entity objects in the project. The assignment involves creating and populating these tables using SQL queries, demonstrating how the attributes of each object are mapped to the database structure. This approach ensures effective data storage and retrieval for the project.</w:t>
      </w:r>
    </w:p>
    <w:p w14:paraId="7AD137DA" w14:textId="77777777" w:rsidR="00D70ECD" w:rsidRPr="00D70ECD" w:rsidRDefault="00D70ECD" w:rsidP="00D70ECD">
      <w:pPr>
        <w:pStyle w:val="BodyText"/>
        <w:rPr>
          <w:u w:val="single"/>
        </w:rPr>
      </w:pPr>
      <w:r w:rsidRPr="00D70ECD">
        <w:rPr>
          <w:u w:val="single"/>
        </w:rPr>
        <w:t>Authentication Subsystem (AS)</w:t>
      </w:r>
    </w:p>
    <w:p w14:paraId="4758A366" w14:textId="586856E6" w:rsidR="00D70ECD" w:rsidRPr="00D70ECD" w:rsidRDefault="00D70ECD" w:rsidP="00601B8A">
      <w:pPr>
        <w:pStyle w:val="Caption"/>
      </w:pPr>
      <w:bookmarkStart w:id="153" w:name="_Toc169196553"/>
      <w:r w:rsidRPr="00D70ECD">
        <w:t xml:space="preserve">Table </w:t>
      </w:r>
      <w:r w:rsidRPr="00D70ECD">
        <w:fldChar w:fldCharType="begin"/>
      </w:r>
      <w:r w:rsidRPr="00D70ECD">
        <w:instrText xml:space="preserve"> SEQ Table \* ARABIC </w:instrText>
      </w:r>
      <w:r w:rsidRPr="00D70ECD">
        <w:fldChar w:fldCharType="separate"/>
      </w:r>
      <w:r w:rsidR="00316D8C">
        <w:rPr>
          <w:noProof/>
        </w:rPr>
        <w:t>2</w:t>
      </w:r>
      <w:r w:rsidRPr="00D70ECD">
        <w:fldChar w:fldCharType="end"/>
      </w:r>
      <w:r w:rsidRPr="00D70ECD">
        <w:t>: Accounts</w:t>
      </w:r>
      <w:bookmarkEnd w:id="153"/>
    </w:p>
    <w:tbl>
      <w:tblPr>
        <w:tblW w:w="80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2"/>
        <w:gridCol w:w="3405"/>
        <w:gridCol w:w="3407"/>
      </w:tblGrid>
      <w:tr w:rsidR="00601B8A" w:rsidRPr="00D70ECD" w14:paraId="1491DB6B" w14:textId="77777777" w:rsidTr="00601B8A">
        <w:trPr>
          <w:trHeight w:val="421"/>
          <w:tblHeader/>
          <w:tblCellSpacing w:w="15" w:type="dxa"/>
          <w:jc w:val="center"/>
        </w:trPr>
        <w:tc>
          <w:tcPr>
            <w:tcW w:w="0" w:type="auto"/>
            <w:vAlign w:val="center"/>
            <w:hideMark/>
          </w:tcPr>
          <w:p w14:paraId="2E816DFA" w14:textId="3E711BB2" w:rsidR="00D70ECD" w:rsidRPr="00D70ECD" w:rsidRDefault="00601B8A" w:rsidP="00601B8A">
            <w:pPr>
              <w:pStyle w:val="Caption"/>
            </w:pPr>
            <w:r w:rsidRPr="00D70ECD">
              <w:t>I</w:t>
            </w:r>
            <w:r w:rsidR="00D70ECD" w:rsidRPr="00D70ECD">
              <w:t>d</w:t>
            </w:r>
            <w:r>
              <w:t>(</w:t>
            </w:r>
            <w:r w:rsidR="00D70ECD" w:rsidRPr="00D70ECD">
              <w:t>PK)</w:t>
            </w:r>
          </w:p>
        </w:tc>
        <w:tc>
          <w:tcPr>
            <w:tcW w:w="3375" w:type="dxa"/>
            <w:vAlign w:val="center"/>
            <w:hideMark/>
          </w:tcPr>
          <w:p w14:paraId="3664D534" w14:textId="0E852EAF" w:rsidR="00D70ECD" w:rsidRPr="00D70ECD" w:rsidRDefault="00D70ECD" w:rsidP="00601B8A">
            <w:pPr>
              <w:pStyle w:val="Caption"/>
            </w:pPr>
            <w:r w:rsidRPr="00D70ECD">
              <w:t>username(VARCHAR(50),NotNull)</w:t>
            </w:r>
          </w:p>
        </w:tc>
        <w:tc>
          <w:tcPr>
            <w:tcW w:w="3362" w:type="dxa"/>
            <w:vAlign w:val="center"/>
            <w:hideMark/>
          </w:tcPr>
          <w:p w14:paraId="55540D5F" w14:textId="5BC8E981" w:rsidR="00D70ECD" w:rsidRPr="00D70ECD" w:rsidRDefault="00D70ECD" w:rsidP="00601B8A">
            <w:pPr>
              <w:pStyle w:val="Caption"/>
            </w:pPr>
            <w:r w:rsidRPr="00D70ECD">
              <w:t>password(VARCHAR(50),NotNull)</w:t>
            </w:r>
          </w:p>
        </w:tc>
      </w:tr>
    </w:tbl>
    <w:p w14:paraId="72D464EF" w14:textId="77777777" w:rsidR="00D70ECD" w:rsidRPr="00D70ECD" w:rsidRDefault="00D70ECD" w:rsidP="00601B8A">
      <w:pPr>
        <w:pStyle w:val="Caption"/>
      </w:pPr>
      <w:r w:rsidRPr="00D70ECD">
        <w:rPr>
          <w:noProof/>
        </w:rPr>
        <w:drawing>
          <wp:inline distT="0" distB="0" distL="0" distR="0" wp14:anchorId="19A5D092" wp14:editId="093F28DD">
            <wp:extent cx="5731510" cy="906780"/>
            <wp:effectExtent l="0" t="0" r="0" b="0"/>
            <wp:docPr id="1853972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2790" name="Picture 1" descr="A screenshot of a computer&#10;&#10;Description automatically generated"/>
                    <pic:cNvPicPr/>
                  </pic:nvPicPr>
                  <pic:blipFill>
                    <a:blip r:embed="rId19"/>
                    <a:stretch>
                      <a:fillRect/>
                    </a:stretch>
                  </pic:blipFill>
                  <pic:spPr>
                    <a:xfrm>
                      <a:off x="0" y="0"/>
                      <a:ext cx="5731510" cy="906780"/>
                    </a:xfrm>
                    <a:prstGeom prst="rect">
                      <a:avLst/>
                    </a:prstGeom>
                  </pic:spPr>
                </pic:pic>
              </a:graphicData>
            </a:graphic>
          </wp:inline>
        </w:drawing>
      </w:r>
    </w:p>
    <w:p w14:paraId="04A64301" w14:textId="77777777" w:rsidR="00601B8A" w:rsidRDefault="00601B8A" w:rsidP="00D70ECD">
      <w:pPr>
        <w:pStyle w:val="BodyText"/>
        <w:rPr>
          <w:u w:val="single"/>
        </w:rPr>
      </w:pPr>
    </w:p>
    <w:p w14:paraId="59310901" w14:textId="6889AC5C" w:rsidR="00D70ECD" w:rsidRPr="00D70ECD" w:rsidRDefault="00D70ECD" w:rsidP="00D70ECD">
      <w:pPr>
        <w:pStyle w:val="BodyText"/>
        <w:rPr>
          <w:u w:val="single"/>
        </w:rPr>
      </w:pPr>
      <w:r w:rsidRPr="00D70ECD">
        <w:rPr>
          <w:u w:val="single"/>
        </w:rPr>
        <w:t>Product Management Subsystem (PMS)</w:t>
      </w:r>
    </w:p>
    <w:p w14:paraId="49333FA8" w14:textId="331B509D" w:rsidR="00D70ECD" w:rsidRPr="00D70ECD" w:rsidRDefault="00D70ECD" w:rsidP="00601B8A">
      <w:pPr>
        <w:pStyle w:val="Caption"/>
      </w:pPr>
      <w:bookmarkStart w:id="154" w:name="_Toc169196554"/>
      <w:r w:rsidRPr="00D70ECD">
        <w:t xml:space="preserve">Table </w:t>
      </w:r>
      <w:r w:rsidRPr="00D70ECD">
        <w:fldChar w:fldCharType="begin"/>
      </w:r>
      <w:r w:rsidRPr="00D70ECD">
        <w:instrText xml:space="preserve"> SEQ Table \* ARABIC </w:instrText>
      </w:r>
      <w:r w:rsidRPr="00D70ECD">
        <w:fldChar w:fldCharType="separate"/>
      </w:r>
      <w:r w:rsidR="00316D8C">
        <w:rPr>
          <w:noProof/>
        </w:rPr>
        <w:t>3</w:t>
      </w:r>
      <w:r w:rsidRPr="00D70ECD">
        <w:fldChar w:fldCharType="end"/>
      </w:r>
      <w:r w:rsidRPr="00D70ECD">
        <w:t>: Products</w:t>
      </w:r>
      <w:bookmarkEnd w:id="154"/>
    </w:p>
    <w:tbl>
      <w:tblPr>
        <w:tblW w:w="929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79"/>
        <w:gridCol w:w="1465"/>
        <w:gridCol w:w="1478"/>
        <w:gridCol w:w="1575"/>
        <w:gridCol w:w="1575"/>
        <w:gridCol w:w="885"/>
        <w:gridCol w:w="1437"/>
      </w:tblGrid>
      <w:tr w:rsidR="00D70ECD" w:rsidRPr="00D70ECD" w14:paraId="17286BD4" w14:textId="77777777" w:rsidTr="00601B8A">
        <w:trPr>
          <w:trHeight w:val="981"/>
          <w:tblHeader/>
          <w:tblCellSpacing w:w="15" w:type="dxa"/>
          <w:jc w:val="center"/>
        </w:trPr>
        <w:tc>
          <w:tcPr>
            <w:tcW w:w="834" w:type="dxa"/>
            <w:vAlign w:val="center"/>
            <w:hideMark/>
          </w:tcPr>
          <w:p w14:paraId="4E1DF722" w14:textId="77777777" w:rsidR="00D70ECD" w:rsidRPr="00D70ECD" w:rsidRDefault="00D70ECD" w:rsidP="00601B8A">
            <w:pPr>
              <w:pStyle w:val="Caption"/>
            </w:pPr>
            <w:r w:rsidRPr="00D70ECD">
              <w:t>id (PK)</w:t>
            </w:r>
          </w:p>
        </w:tc>
        <w:tc>
          <w:tcPr>
            <w:tcW w:w="1435" w:type="dxa"/>
            <w:vAlign w:val="center"/>
            <w:hideMark/>
          </w:tcPr>
          <w:p w14:paraId="6E9EAACA" w14:textId="77777777" w:rsidR="00D70ECD" w:rsidRPr="00D70ECD" w:rsidRDefault="00D70ECD" w:rsidP="00601B8A">
            <w:pPr>
              <w:pStyle w:val="Caption"/>
            </w:pPr>
            <w:r w:rsidRPr="00D70ECD">
              <w:t>product (VARCHAR(100), Not Null)</w:t>
            </w:r>
          </w:p>
        </w:tc>
        <w:tc>
          <w:tcPr>
            <w:tcW w:w="1448" w:type="dxa"/>
            <w:vAlign w:val="center"/>
            <w:hideMark/>
          </w:tcPr>
          <w:p w14:paraId="580B069C" w14:textId="77777777" w:rsidR="00D70ECD" w:rsidRPr="00D70ECD" w:rsidRDefault="00D70ECD" w:rsidP="00601B8A">
            <w:pPr>
              <w:pStyle w:val="Caption"/>
            </w:pPr>
            <w:r w:rsidRPr="00D70ECD">
              <w:t>url (VARCHAR(255), Not Null)</w:t>
            </w:r>
          </w:p>
        </w:tc>
        <w:tc>
          <w:tcPr>
            <w:tcW w:w="1545" w:type="dxa"/>
            <w:vAlign w:val="center"/>
            <w:hideMark/>
          </w:tcPr>
          <w:p w14:paraId="3A0978FF" w14:textId="77777777" w:rsidR="00D70ECD" w:rsidRPr="00D70ECD" w:rsidRDefault="00D70ECD" w:rsidP="00601B8A">
            <w:pPr>
              <w:pStyle w:val="Caption"/>
            </w:pPr>
            <w:r w:rsidRPr="00D70ECD">
              <w:t>size (VARCHAR(10))</w:t>
            </w:r>
          </w:p>
        </w:tc>
        <w:tc>
          <w:tcPr>
            <w:tcW w:w="1545" w:type="dxa"/>
            <w:vAlign w:val="center"/>
            <w:hideMark/>
          </w:tcPr>
          <w:p w14:paraId="18739ED0" w14:textId="77777777" w:rsidR="00D70ECD" w:rsidRPr="00D70ECD" w:rsidRDefault="00D70ECD" w:rsidP="00601B8A">
            <w:pPr>
              <w:pStyle w:val="Caption"/>
            </w:pPr>
            <w:r w:rsidRPr="00D70ECD">
              <w:t>color (VARCHAR(20))</w:t>
            </w:r>
          </w:p>
        </w:tc>
        <w:tc>
          <w:tcPr>
            <w:tcW w:w="855" w:type="dxa"/>
            <w:vAlign w:val="center"/>
            <w:hideMark/>
          </w:tcPr>
          <w:p w14:paraId="26A052AD" w14:textId="77777777" w:rsidR="00D70ECD" w:rsidRPr="00D70ECD" w:rsidRDefault="00D70ECD" w:rsidP="00601B8A">
            <w:pPr>
              <w:pStyle w:val="Caption"/>
            </w:pPr>
            <w:r w:rsidRPr="00D70ECD">
              <w:t>weight (FLOAT)</w:t>
            </w:r>
          </w:p>
        </w:tc>
        <w:tc>
          <w:tcPr>
            <w:tcW w:w="1392" w:type="dxa"/>
            <w:vAlign w:val="center"/>
            <w:hideMark/>
          </w:tcPr>
          <w:p w14:paraId="6F908AC4" w14:textId="77777777" w:rsidR="00D70ECD" w:rsidRPr="00D70ECD" w:rsidRDefault="00D70ECD" w:rsidP="00601B8A">
            <w:pPr>
              <w:pStyle w:val="Caption"/>
            </w:pPr>
            <w:r w:rsidRPr="00D70ECD">
              <w:t>price (DECIMAL(10, 2))</w:t>
            </w:r>
          </w:p>
        </w:tc>
      </w:tr>
    </w:tbl>
    <w:p w14:paraId="04BD69C7" w14:textId="77777777" w:rsidR="00D70ECD" w:rsidRPr="00D70ECD" w:rsidRDefault="00D70ECD" w:rsidP="00601B8A">
      <w:pPr>
        <w:pStyle w:val="Caption"/>
      </w:pPr>
      <w:r w:rsidRPr="00D70ECD">
        <w:rPr>
          <w:noProof/>
        </w:rPr>
        <w:drawing>
          <wp:inline distT="0" distB="0" distL="0" distR="0" wp14:anchorId="570F661F" wp14:editId="04CDAA2D">
            <wp:extent cx="5931673" cy="1240091"/>
            <wp:effectExtent l="0" t="0" r="0" b="0"/>
            <wp:docPr id="1941670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70399" name="Picture 1" descr="A screenshot of a computer&#10;&#10;Description automatically generated"/>
                    <pic:cNvPicPr/>
                  </pic:nvPicPr>
                  <pic:blipFill>
                    <a:blip r:embed="rId20"/>
                    <a:stretch>
                      <a:fillRect/>
                    </a:stretch>
                  </pic:blipFill>
                  <pic:spPr>
                    <a:xfrm>
                      <a:off x="0" y="0"/>
                      <a:ext cx="5994549" cy="1253236"/>
                    </a:xfrm>
                    <a:prstGeom prst="rect">
                      <a:avLst/>
                    </a:prstGeom>
                  </pic:spPr>
                </pic:pic>
              </a:graphicData>
            </a:graphic>
          </wp:inline>
        </w:drawing>
      </w:r>
    </w:p>
    <w:p w14:paraId="718FAEE3" w14:textId="77777777" w:rsidR="00D70ECD" w:rsidRDefault="00D70ECD" w:rsidP="00D70ECD">
      <w:pPr>
        <w:pStyle w:val="BodyText"/>
      </w:pPr>
    </w:p>
    <w:p w14:paraId="5ACCB1FF" w14:textId="77777777" w:rsidR="00601B8A" w:rsidRDefault="00601B8A" w:rsidP="00D70ECD">
      <w:pPr>
        <w:pStyle w:val="BodyText"/>
      </w:pPr>
    </w:p>
    <w:p w14:paraId="30353220" w14:textId="77777777" w:rsidR="00D70ECD" w:rsidRPr="00D70ECD" w:rsidRDefault="00D70ECD" w:rsidP="00D70ECD">
      <w:pPr>
        <w:pStyle w:val="BodyText"/>
        <w:rPr>
          <w:u w:val="single"/>
        </w:rPr>
      </w:pPr>
      <w:r w:rsidRPr="00D70ECD">
        <w:rPr>
          <w:u w:val="single"/>
        </w:rPr>
        <w:lastRenderedPageBreak/>
        <w:t>Notification Subsystem (NS)</w:t>
      </w:r>
    </w:p>
    <w:p w14:paraId="03D0D29D" w14:textId="113B5656" w:rsidR="00D70ECD" w:rsidRPr="00D70ECD" w:rsidRDefault="00D70ECD" w:rsidP="00601B8A">
      <w:pPr>
        <w:pStyle w:val="Caption"/>
      </w:pPr>
      <w:bookmarkStart w:id="155" w:name="_Toc169196555"/>
      <w:r w:rsidRPr="00D70ECD">
        <w:t xml:space="preserve">Table </w:t>
      </w:r>
      <w:r w:rsidRPr="00D70ECD">
        <w:fldChar w:fldCharType="begin"/>
      </w:r>
      <w:r w:rsidRPr="00D70ECD">
        <w:instrText xml:space="preserve"> SEQ Table \* ARABIC </w:instrText>
      </w:r>
      <w:r w:rsidRPr="00D70ECD">
        <w:fldChar w:fldCharType="separate"/>
      </w:r>
      <w:r w:rsidR="00316D8C">
        <w:rPr>
          <w:noProof/>
        </w:rPr>
        <w:t>4</w:t>
      </w:r>
      <w:r w:rsidRPr="00D70ECD">
        <w:fldChar w:fldCharType="end"/>
      </w:r>
      <w:r w:rsidRPr="00D70ECD">
        <w:t>:Notifications</w:t>
      </w:r>
      <w:bookmarkEnd w:id="155"/>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5"/>
        <w:gridCol w:w="3312"/>
        <w:gridCol w:w="2103"/>
        <w:gridCol w:w="2851"/>
      </w:tblGrid>
      <w:tr w:rsidR="00D70ECD" w:rsidRPr="00D70ECD" w14:paraId="46F6CE22" w14:textId="77777777" w:rsidTr="00BD25C2">
        <w:trPr>
          <w:tblHeader/>
          <w:tblCellSpacing w:w="15" w:type="dxa"/>
          <w:jc w:val="center"/>
        </w:trPr>
        <w:tc>
          <w:tcPr>
            <w:tcW w:w="910" w:type="dxa"/>
            <w:vAlign w:val="center"/>
            <w:hideMark/>
          </w:tcPr>
          <w:p w14:paraId="7D2C9478" w14:textId="77777777" w:rsidR="00D70ECD" w:rsidRPr="00D70ECD" w:rsidRDefault="00D70ECD" w:rsidP="00601B8A">
            <w:pPr>
              <w:pStyle w:val="Caption"/>
            </w:pPr>
            <w:r w:rsidRPr="00D70ECD">
              <w:t>id (PK)</w:t>
            </w:r>
          </w:p>
        </w:tc>
        <w:tc>
          <w:tcPr>
            <w:tcW w:w="3282" w:type="dxa"/>
            <w:vAlign w:val="center"/>
            <w:hideMark/>
          </w:tcPr>
          <w:p w14:paraId="3248ABB7" w14:textId="77777777" w:rsidR="00D70ECD" w:rsidRPr="00D70ECD" w:rsidRDefault="00D70ECD" w:rsidP="00601B8A">
            <w:pPr>
              <w:pStyle w:val="Caption"/>
            </w:pPr>
            <w:r w:rsidRPr="00D70ECD">
              <w:t>notificationType (VARCHAR(50), Not Null)</w:t>
            </w:r>
          </w:p>
        </w:tc>
        <w:tc>
          <w:tcPr>
            <w:tcW w:w="0" w:type="auto"/>
            <w:vAlign w:val="center"/>
            <w:hideMark/>
          </w:tcPr>
          <w:p w14:paraId="28F06984" w14:textId="77777777" w:rsidR="00D70ECD" w:rsidRPr="00D70ECD" w:rsidRDefault="00D70ECD" w:rsidP="00601B8A">
            <w:pPr>
              <w:pStyle w:val="Caption"/>
            </w:pPr>
            <w:r w:rsidRPr="00D70ECD">
              <w:t>content (TEXT, Not Null)</w:t>
            </w:r>
          </w:p>
        </w:tc>
        <w:tc>
          <w:tcPr>
            <w:tcW w:w="0" w:type="auto"/>
            <w:vAlign w:val="center"/>
            <w:hideMark/>
          </w:tcPr>
          <w:p w14:paraId="2A0CC538" w14:textId="77777777" w:rsidR="00D70ECD" w:rsidRPr="00D70ECD" w:rsidRDefault="00D70ECD" w:rsidP="00601B8A">
            <w:pPr>
              <w:pStyle w:val="Caption"/>
            </w:pPr>
            <w:r w:rsidRPr="00D70ECD">
              <w:t>timestamp (DATETIME, Not Null)</w:t>
            </w:r>
          </w:p>
        </w:tc>
      </w:tr>
    </w:tbl>
    <w:p w14:paraId="054ED18F" w14:textId="77777777" w:rsidR="00D70ECD" w:rsidRPr="00D70ECD" w:rsidRDefault="00D70ECD" w:rsidP="00601B8A">
      <w:pPr>
        <w:pStyle w:val="Caption"/>
      </w:pPr>
      <w:r w:rsidRPr="00D70ECD">
        <w:rPr>
          <w:noProof/>
        </w:rPr>
        <w:drawing>
          <wp:inline distT="0" distB="0" distL="0" distR="0" wp14:anchorId="61063DF0" wp14:editId="478305DD">
            <wp:extent cx="5811830" cy="1208598"/>
            <wp:effectExtent l="0" t="0" r="0" b="0"/>
            <wp:docPr id="6391192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9221" name="Picture 1" descr="A screenshot of a phone&#10;&#10;Description automatically generated"/>
                    <pic:cNvPicPr/>
                  </pic:nvPicPr>
                  <pic:blipFill>
                    <a:blip r:embed="rId21"/>
                    <a:stretch>
                      <a:fillRect/>
                    </a:stretch>
                  </pic:blipFill>
                  <pic:spPr>
                    <a:xfrm>
                      <a:off x="0" y="0"/>
                      <a:ext cx="5816091" cy="1209484"/>
                    </a:xfrm>
                    <a:prstGeom prst="rect">
                      <a:avLst/>
                    </a:prstGeom>
                  </pic:spPr>
                </pic:pic>
              </a:graphicData>
            </a:graphic>
          </wp:inline>
        </w:drawing>
      </w:r>
    </w:p>
    <w:p w14:paraId="3BCA214F" w14:textId="77777777" w:rsidR="00D70ECD" w:rsidRPr="00D70ECD" w:rsidRDefault="00D70ECD" w:rsidP="00D70ECD">
      <w:pPr>
        <w:pStyle w:val="BodyText"/>
      </w:pPr>
    </w:p>
    <w:p w14:paraId="546C9CAE" w14:textId="77777777" w:rsidR="00D70ECD" w:rsidRPr="00D70ECD" w:rsidRDefault="00D70ECD" w:rsidP="00D70ECD">
      <w:pPr>
        <w:pStyle w:val="BodyText"/>
        <w:rPr>
          <w:u w:val="single"/>
        </w:rPr>
      </w:pPr>
      <w:r w:rsidRPr="00D70ECD">
        <w:rPr>
          <w:u w:val="single"/>
        </w:rPr>
        <w:t>Save Price, Availability Subsystem (SPAS)</w:t>
      </w:r>
    </w:p>
    <w:p w14:paraId="65C395E7" w14:textId="767DC60B" w:rsidR="00D70ECD" w:rsidRPr="00D70ECD" w:rsidRDefault="00D70ECD" w:rsidP="00601B8A">
      <w:pPr>
        <w:pStyle w:val="Caption"/>
      </w:pPr>
      <w:bookmarkStart w:id="156" w:name="_Toc169196556"/>
      <w:r w:rsidRPr="00D70ECD">
        <w:t xml:space="preserve">Table </w:t>
      </w:r>
      <w:r w:rsidRPr="00D70ECD">
        <w:fldChar w:fldCharType="begin"/>
      </w:r>
      <w:r w:rsidRPr="00D70ECD">
        <w:instrText xml:space="preserve"> SEQ Table \* ARABIC </w:instrText>
      </w:r>
      <w:r w:rsidRPr="00D70ECD">
        <w:fldChar w:fldCharType="separate"/>
      </w:r>
      <w:r w:rsidR="00316D8C">
        <w:rPr>
          <w:noProof/>
        </w:rPr>
        <w:t>5</w:t>
      </w:r>
      <w:r w:rsidRPr="00D70ECD">
        <w:fldChar w:fldCharType="end"/>
      </w:r>
      <w:r w:rsidRPr="00D70ECD">
        <w:t>: Users</w:t>
      </w:r>
      <w:bookmarkEnd w:id="156"/>
    </w:p>
    <w:tbl>
      <w:tblPr>
        <w:tblW w:w="914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4046"/>
        <w:gridCol w:w="4110"/>
      </w:tblGrid>
      <w:tr w:rsidR="00D70ECD" w:rsidRPr="00D70ECD" w14:paraId="315527F7" w14:textId="77777777" w:rsidTr="00BD25C2">
        <w:trPr>
          <w:trHeight w:val="491"/>
          <w:tblHeader/>
          <w:tblCellSpacing w:w="15" w:type="dxa"/>
          <w:jc w:val="center"/>
        </w:trPr>
        <w:tc>
          <w:tcPr>
            <w:tcW w:w="0" w:type="auto"/>
            <w:vAlign w:val="center"/>
            <w:hideMark/>
          </w:tcPr>
          <w:p w14:paraId="1B5A9ED4" w14:textId="77777777" w:rsidR="00D70ECD" w:rsidRPr="00D70ECD" w:rsidRDefault="00D70ECD" w:rsidP="00601B8A">
            <w:pPr>
              <w:pStyle w:val="Caption"/>
            </w:pPr>
            <w:r w:rsidRPr="00D70ECD">
              <w:t>id (PK)</w:t>
            </w:r>
          </w:p>
        </w:tc>
        <w:tc>
          <w:tcPr>
            <w:tcW w:w="0" w:type="auto"/>
            <w:vAlign w:val="center"/>
            <w:hideMark/>
          </w:tcPr>
          <w:p w14:paraId="7E8BF1AB" w14:textId="77777777" w:rsidR="00D70ECD" w:rsidRPr="00D70ECD" w:rsidRDefault="00D70ECD" w:rsidP="00601B8A">
            <w:pPr>
              <w:pStyle w:val="Caption"/>
            </w:pPr>
            <w:r w:rsidRPr="00D70ECD">
              <w:t>userId (VARCHAR(50), Not Null)</w:t>
            </w:r>
          </w:p>
        </w:tc>
        <w:tc>
          <w:tcPr>
            <w:tcW w:w="0" w:type="auto"/>
            <w:vAlign w:val="center"/>
            <w:hideMark/>
          </w:tcPr>
          <w:p w14:paraId="59C33856" w14:textId="77777777" w:rsidR="00D70ECD" w:rsidRPr="00D70ECD" w:rsidRDefault="00D70ECD" w:rsidP="00601B8A">
            <w:pPr>
              <w:pStyle w:val="Caption"/>
            </w:pPr>
            <w:r w:rsidRPr="00D70ECD">
              <w:t>email (VARCHAR(100), Not Null)</w:t>
            </w:r>
          </w:p>
        </w:tc>
      </w:tr>
    </w:tbl>
    <w:p w14:paraId="2AEAF7B6" w14:textId="77777777" w:rsidR="00D70ECD" w:rsidRPr="00D70ECD" w:rsidRDefault="00D70ECD" w:rsidP="00601B8A">
      <w:pPr>
        <w:pStyle w:val="Caption"/>
      </w:pPr>
      <w:r w:rsidRPr="00D70ECD">
        <w:rPr>
          <w:noProof/>
        </w:rPr>
        <w:drawing>
          <wp:inline distT="0" distB="0" distL="0" distR="0" wp14:anchorId="0884DBC9" wp14:editId="6BF06218">
            <wp:extent cx="5731510" cy="940435"/>
            <wp:effectExtent l="0" t="0" r="0" b="0"/>
            <wp:docPr id="9672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0038" name="Picture 1" descr="A screenshot of a computer&#10;&#10;Description automatically generated"/>
                    <pic:cNvPicPr/>
                  </pic:nvPicPr>
                  <pic:blipFill>
                    <a:blip r:embed="rId22"/>
                    <a:stretch>
                      <a:fillRect/>
                    </a:stretch>
                  </pic:blipFill>
                  <pic:spPr>
                    <a:xfrm>
                      <a:off x="0" y="0"/>
                      <a:ext cx="5731510" cy="940435"/>
                    </a:xfrm>
                    <a:prstGeom prst="rect">
                      <a:avLst/>
                    </a:prstGeom>
                  </pic:spPr>
                </pic:pic>
              </a:graphicData>
            </a:graphic>
          </wp:inline>
        </w:drawing>
      </w:r>
    </w:p>
    <w:p w14:paraId="4DB9F8D4" w14:textId="77777777" w:rsidR="00D70ECD" w:rsidRPr="00D70ECD" w:rsidRDefault="00D70ECD" w:rsidP="00D70ECD">
      <w:pPr>
        <w:pStyle w:val="BodyText"/>
      </w:pPr>
    </w:p>
    <w:p w14:paraId="728BC1DE" w14:textId="77777777" w:rsidR="00D70ECD" w:rsidRPr="00D70ECD" w:rsidRDefault="00D70ECD" w:rsidP="00D70ECD">
      <w:pPr>
        <w:pStyle w:val="BodyText"/>
        <w:rPr>
          <w:u w:val="single"/>
        </w:rPr>
      </w:pPr>
      <w:r w:rsidRPr="00D70ECD">
        <w:rPr>
          <w:u w:val="single"/>
        </w:rPr>
        <w:t>Interaction Interface Subsystem (IIS)</w:t>
      </w:r>
    </w:p>
    <w:p w14:paraId="76994E37" w14:textId="366DC07D" w:rsidR="00D70ECD" w:rsidRPr="00D70ECD" w:rsidRDefault="00D70ECD" w:rsidP="00601B8A">
      <w:pPr>
        <w:pStyle w:val="Caption"/>
      </w:pPr>
      <w:bookmarkStart w:id="157" w:name="_Toc169196557"/>
      <w:r w:rsidRPr="00D70ECD">
        <w:t xml:space="preserve">Table </w:t>
      </w:r>
      <w:r w:rsidRPr="00D70ECD">
        <w:fldChar w:fldCharType="begin"/>
      </w:r>
      <w:r w:rsidRPr="00D70ECD">
        <w:instrText xml:space="preserve"> SEQ Table \* ARABIC </w:instrText>
      </w:r>
      <w:r w:rsidRPr="00D70ECD">
        <w:fldChar w:fldCharType="separate"/>
      </w:r>
      <w:r w:rsidR="00316D8C">
        <w:rPr>
          <w:noProof/>
        </w:rPr>
        <w:t>6</w:t>
      </w:r>
      <w:r w:rsidRPr="00D70ECD">
        <w:fldChar w:fldCharType="end"/>
      </w:r>
      <w:r w:rsidRPr="00D70ECD">
        <w:t>:DiscordBots</w:t>
      </w:r>
      <w:bookmarkEnd w:id="157"/>
    </w:p>
    <w:tbl>
      <w:tblPr>
        <w:tblW w:w="93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9"/>
        <w:gridCol w:w="4002"/>
        <w:gridCol w:w="4384"/>
      </w:tblGrid>
      <w:tr w:rsidR="00D70ECD" w:rsidRPr="00D70ECD" w14:paraId="6B2516F6" w14:textId="77777777" w:rsidTr="00BD25C2">
        <w:trPr>
          <w:trHeight w:val="441"/>
          <w:tblHeader/>
          <w:tblCellSpacing w:w="15" w:type="dxa"/>
          <w:jc w:val="center"/>
        </w:trPr>
        <w:tc>
          <w:tcPr>
            <w:tcW w:w="0" w:type="auto"/>
            <w:vAlign w:val="center"/>
            <w:hideMark/>
          </w:tcPr>
          <w:p w14:paraId="725A9BD3" w14:textId="77777777" w:rsidR="00D70ECD" w:rsidRPr="00D70ECD" w:rsidRDefault="00D70ECD" w:rsidP="00601B8A">
            <w:pPr>
              <w:pStyle w:val="Caption"/>
            </w:pPr>
            <w:r w:rsidRPr="00D70ECD">
              <w:t>id (PK)</w:t>
            </w:r>
          </w:p>
        </w:tc>
        <w:tc>
          <w:tcPr>
            <w:tcW w:w="0" w:type="auto"/>
            <w:vAlign w:val="center"/>
            <w:hideMark/>
          </w:tcPr>
          <w:p w14:paraId="1918D3A2" w14:textId="77777777" w:rsidR="00D70ECD" w:rsidRPr="00D70ECD" w:rsidRDefault="00D70ECD" w:rsidP="00601B8A">
            <w:pPr>
              <w:pStyle w:val="Caption"/>
            </w:pPr>
            <w:r w:rsidRPr="00D70ECD">
              <w:t>token (VARCHAR(100), Not Null)</w:t>
            </w:r>
          </w:p>
        </w:tc>
        <w:tc>
          <w:tcPr>
            <w:tcW w:w="0" w:type="auto"/>
            <w:vAlign w:val="center"/>
            <w:hideMark/>
          </w:tcPr>
          <w:p w14:paraId="687BA991" w14:textId="77777777" w:rsidR="00D70ECD" w:rsidRPr="00D70ECD" w:rsidRDefault="00D70ECD" w:rsidP="00601B8A">
            <w:pPr>
              <w:pStyle w:val="Caption"/>
            </w:pPr>
            <w:r w:rsidRPr="00D70ECD">
              <w:t>bot_name (VARCHAR(50), Not Null)</w:t>
            </w:r>
          </w:p>
        </w:tc>
      </w:tr>
    </w:tbl>
    <w:p w14:paraId="08EEBBCE" w14:textId="77777777" w:rsidR="00D70ECD" w:rsidRPr="00D70ECD" w:rsidRDefault="00D70ECD" w:rsidP="00601B8A">
      <w:pPr>
        <w:pStyle w:val="Caption"/>
      </w:pPr>
      <w:r w:rsidRPr="00D70ECD">
        <w:rPr>
          <w:noProof/>
        </w:rPr>
        <w:drawing>
          <wp:inline distT="0" distB="0" distL="0" distR="0" wp14:anchorId="7FF015C5" wp14:editId="38802BDD">
            <wp:extent cx="5731510" cy="605155"/>
            <wp:effectExtent l="0" t="0" r="0" b="0"/>
            <wp:docPr id="155106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5305" name=""/>
                    <pic:cNvPicPr/>
                  </pic:nvPicPr>
                  <pic:blipFill>
                    <a:blip r:embed="rId23"/>
                    <a:stretch>
                      <a:fillRect/>
                    </a:stretch>
                  </pic:blipFill>
                  <pic:spPr>
                    <a:xfrm>
                      <a:off x="0" y="0"/>
                      <a:ext cx="5731510" cy="605155"/>
                    </a:xfrm>
                    <a:prstGeom prst="rect">
                      <a:avLst/>
                    </a:prstGeom>
                  </pic:spPr>
                </pic:pic>
              </a:graphicData>
            </a:graphic>
          </wp:inline>
        </w:drawing>
      </w:r>
    </w:p>
    <w:p w14:paraId="49A7789F" w14:textId="77777777" w:rsidR="00D70ECD" w:rsidRDefault="00D70ECD" w:rsidP="00D70ECD">
      <w:pPr>
        <w:pStyle w:val="BodyText"/>
      </w:pPr>
    </w:p>
    <w:p w14:paraId="05E79C8F" w14:textId="77777777" w:rsidR="00601B8A" w:rsidRDefault="00601B8A" w:rsidP="00D70ECD">
      <w:pPr>
        <w:pStyle w:val="BodyText"/>
      </w:pPr>
    </w:p>
    <w:p w14:paraId="0A2FBA23" w14:textId="77777777" w:rsidR="00601B8A" w:rsidRDefault="00601B8A" w:rsidP="00D70ECD">
      <w:pPr>
        <w:pStyle w:val="BodyText"/>
      </w:pPr>
    </w:p>
    <w:p w14:paraId="1F07BE2E" w14:textId="77777777" w:rsidR="00601B8A" w:rsidRDefault="00601B8A" w:rsidP="00D70ECD">
      <w:pPr>
        <w:pStyle w:val="BodyText"/>
      </w:pPr>
    </w:p>
    <w:p w14:paraId="3010E9A1" w14:textId="77777777" w:rsidR="00601B8A" w:rsidRPr="00D70ECD" w:rsidRDefault="00601B8A" w:rsidP="00D70ECD">
      <w:pPr>
        <w:pStyle w:val="BodyText"/>
      </w:pPr>
    </w:p>
    <w:p w14:paraId="38CB3ABD" w14:textId="77777777" w:rsidR="00D70ECD" w:rsidRPr="00D70ECD" w:rsidRDefault="00D70ECD" w:rsidP="00D70ECD">
      <w:pPr>
        <w:pStyle w:val="BodyText"/>
        <w:rPr>
          <w:u w:val="single"/>
        </w:rPr>
      </w:pPr>
      <w:r w:rsidRPr="00D70ECD">
        <w:rPr>
          <w:u w:val="single"/>
        </w:rPr>
        <w:lastRenderedPageBreak/>
        <w:t>Availability Check Subsystem (ACS)</w:t>
      </w:r>
    </w:p>
    <w:p w14:paraId="6799295E" w14:textId="0EDF3931" w:rsidR="00D70ECD" w:rsidRPr="00D70ECD" w:rsidRDefault="00D70ECD" w:rsidP="00601B8A">
      <w:pPr>
        <w:pStyle w:val="Caption"/>
      </w:pPr>
      <w:bookmarkStart w:id="158" w:name="_Toc169196558"/>
      <w:r w:rsidRPr="00D70ECD">
        <w:t xml:space="preserve">Table </w:t>
      </w:r>
      <w:r w:rsidRPr="00D70ECD">
        <w:fldChar w:fldCharType="begin"/>
      </w:r>
      <w:r w:rsidRPr="00D70ECD">
        <w:instrText xml:space="preserve"> SEQ Table \* ARABIC </w:instrText>
      </w:r>
      <w:r w:rsidRPr="00D70ECD">
        <w:fldChar w:fldCharType="separate"/>
      </w:r>
      <w:r w:rsidR="00316D8C">
        <w:rPr>
          <w:noProof/>
        </w:rPr>
        <w:t>7</w:t>
      </w:r>
      <w:r w:rsidRPr="00D70ECD">
        <w:fldChar w:fldCharType="end"/>
      </w:r>
      <w:r w:rsidRPr="00D70ECD">
        <w:t>: Dates</w:t>
      </w:r>
      <w:bookmarkEnd w:id="158"/>
    </w:p>
    <w:tbl>
      <w:tblPr>
        <w:tblW w:w="508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9"/>
        <w:gridCol w:w="4082"/>
      </w:tblGrid>
      <w:tr w:rsidR="00D70ECD" w:rsidRPr="00D70ECD" w14:paraId="766F1AFE" w14:textId="77777777" w:rsidTr="00BD25C2">
        <w:trPr>
          <w:trHeight w:val="432"/>
          <w:tblHeader/>
          <w:tblCellSpacing w:w="15" w:type="dxa"/>
          <w:jc w:val="center"/>
        </w:trPr>
        <w:tc>
          <w:tcPr>
            <w:tcW w:w="0" w:type="auto"/>
            <w:vAlign w:val="center"/>
            <w:hideMark/>
          </w:tcPr>
          <w:p w14:paraId="79D4EAA3" w14:textId="77777777" w:rsidR="00D70ECD" w:rsidRPr="00D70ECD" w:rsidRDefault="00D70ECD" w:rsidP="00601B8A">
            <w:pPr>
              <w:pStyle w:val="Caption"/>
            </w:pPr>
            <w:r w:rsidRPr="00D70ECD">
              <w:t>id (PK)</w:t>
            </w:r>
          </w:p>
        </w:tc>
        <w:tc>
          <w:tcPr>
            <w:tcW w:w="0" w:type="auto"/>
            <w:vAlign w:val="center"/>
            <w:hideMark/>
          </w:tcPr>
          <w:p w14:paraId="783A7A34" w14:textId="77777777" w:rsidR="00D70ECD" w:rsidRPr="00D70ECD" w:rsidRDefault="00D70ECD" w:rsidP="00601B8A">
            <w:pPr>
              <w:pStyle w:val="Caption"/>
            </w:pPr>
            <w:r w:rsidRPr="00D70ECD">
              <w:t>availableDates (DATE, Not Null)</w:t>
            </w:r>
          </w:p>
        </w:tc>
      </w:tr>
    </w:tbl>
    <w:p w14:paraId="1F6B7717" w14:textId="77777777" w:rsidR="00D70ECD" w:rsidRPr="00D70ECD" w:rsidRDefault="00D70ECD" w:rsidP="00601B8A">
      <w:pPr>
        <w:pStyle w:val="Caption"/>
      </w:pPr>
      <w:r w:rsidRPr="00D70ECD">
        <w:rPr>
          <w:noProof/>
        </w:rPr>
        <w:drawing>
          <wp:inline distT="0" distB="0" distL="0" distR="0" wp14:anchorId="281F9C85" wp14:editId="5FC46EFC">
            <wp:extent cx="5731510" cy="1188720"/>
            <wp:effectExtent l="0" t="0" r="0" b="0"/>
            <wp:docPr id="313863024"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63024" name="Picture 1" descr="A white background with black lines&#10;&#10;Description automatically generated"/>
                    <pic:cNvPicPr/>
                  </pic:nvPicPr>
                  <pic:blipFill>
                    <a:blip r:embed="rId24"/>
                    <a:stretch>
                      <a:fillRect/>
                    </a:stretch>
                  </pic:blipFill>
                  <pic:spPr>
                    <a:xfrm>
                      <a:off x="0" y="0"/>
                      <a:ext cx="5731510" cy="1188720"/>
                    </a:xfrm>
                    <a:prstGeom prst="rect">
                      <a:avLst/>
                    </a:prstGeom>
                  </pic:spPr>
                </pic:pic>
              </a:graphicData>
            </a:graphic>
          </wp:inline>
        </w:drawing>
      </w:r>
    </w:p>
    <w:p w14:paraId="78C467B9" w14:textId="77777777" w:rsidR="00D70ECD" w:rsidRPr="00D70ECD" w:rsidRDefault="00D70ECD" w:rsidP="00D70ECD">
      <w:pPr>
        <w:pStyle w:val="BodyText"/>
      </w:pPr>
    </w:p>
    <w:p w14:paraId="21CC1128" w14:textId="77777777" w:rsidR="00D70ECD" w:rsidRPr="00D70ECD" w:rsidRDefault="00D70ECD" w:rsidP="00601B8A">
      <w:pPr>
        <w:pStyle w:val="BodyText"/>
        <w:ind w:left="721"/>
        <w:rPr>
          <w:b/>
          <w:bCs/>
        </w:rPr>
      </w:pPr>
      <w:r w:rsidRPr="00D70ECD">
        <w:rPr>
          <w:b/>
          <w:bCs/>
        </w:rPr>
        <w:t>Comments on Design Choices and Constraints:</w:t>
      </w:r>
    </w:p>
    <w:p w14:paraId="2CBAE334" w14:textId="77777777" w:rsidR="00D70ECD" w:rsidRPr="00D70ECD" w:rsidRDefault="00D70ECD">
      <w:pPr>
        <w:pStyle w:val="BodyText"/>
        <w:numPr>
          <w:ilvl w:val="0"/>
          <w:numId w:val="25"/>
        </w:numPr>
      </w:pPr>
      <w:r w:rsidRPr="00D70ECD">
        <w:rPr>
          <w:b/>
          <w:bCs/>
        </w:rPr>
        <w:t>Primary Keys:</w:t>
      </w:r>
      <w:r w:rsidRPr="00D70ECD">
        <w:t xml:space="preserve"> Each table has an id column that serves as the primary key and is auto incremented. This ensures a unique identifier for each record.</w:t>
      </w:r>
    </w:p>
    <w:p w14:paraId="18AB1A29" w14:textId="77777777" w:rsidR="00D70ECD" w:rsidRPr="00D70ECD" w:rsidRDefault="00D70ECD">
      <w:pPr>
        <w:pStyle w:val="BodyText"/>
        <w:numPr>
          <w:ilvl w:val="0"/>
          <w:numId w:val="25"/>
        </w:numPr>
      </w:pPr>
      <w:r w:rsidRPr="00D70ECD">
        <w:rPr>
          <w:b/>
          <w:bCs/>
        </w:rPr>
        <w:t>Data Types:</w:t>
      </w:r>
      <w:r w:rsidRPr="00D70ECD">
        <w:t xml:space="preserve"> Appropriate data types have been chosen for each attribute to match the nature of the data (e.g., VARCHAR for strings, DATE for dates).</w:t>
      </w:r>
    </w:p>
    <w:p w14:paraId="77174951" w14:textId="77777777" w:rsidR="00D70ECD" w:rsidRPr="00D70ECD" w:rsidRDefault="00D70ECD">
      <w:pPr>
        <w:pStyle w:val="BodyText"/>
        <w:numPr>
          <w:ilvl w:val="0"/>
          <w:numId w:val="25"/>
        </w:numPr>
      </w:pPr>
      <w:r w:rsidRPr="00D70ECD">
        <w:rPr>
          <w:b/>
          <w:bCs/>
        </w:rPr>
        <w:t>Not Null Constraints:</w:t>
      </w:r>
      <w:r w:rsidRPr="00D70ECD">
        <w:t xml:space="preserve"> Attributes that are essential for the integrity of the data (e.g., usernames, passwords) have been marked as Not Null.</w:t>
      </w:r>
    </w:p>
    <w:p w14:paraId="5364B1FE" w14:textId="77777777" w:rsidR="00D70ECD" w:rsidRPr="00D70ECD" w:rsidRDefault="00D70ECD">
      <w:pPr>
        <w:pStyle w:val="BodyText"/>
        <w:numPr>
          <w:ilvl w:val="0"/>
          <w:numId w:val="25"/>
        </w:numPr>
      </w:pPr>
      <w:r w:rsidRPr="00D70ECD">
        <w:rPr>
          <w:b/>
          <w:bCs/>
        </w:rPr>
        <w:t>Nullable Attributes:</w:t>
      </w:r>
      <w:r w:rsidRPr="00D70ECD">
        <w:t xml:space="preserve"> Some attributes, such as size and color in the Products table, can be nullable to allow for flexibility in data entry.</w:t>
      </w:r>
    </w:p>
    <w:p w14:paraId="590D49FE" w14:textId="77777777" w:rsidR="00D70ECD" w:rsidRDefault="00D70ECD" w:rsidP="00D70ECD">
      <w:pPr>
        <w:pStyle w:val="BodyText"/>
      </w:pPr>
    </w:p>
    <w:p w14:paraId="55CA77C7" w14:textId="77777777" w:rsidR="002A4BDA" w:rsidRDefault="002A4BDA" w:rsidP="00D70ECD">
      <w:pPr>
        <w:pStyle w:val="BodyText"/>
      </w:pPr>
    </w:p>
    <w:p w14:paraId="6DA7D820" w14:textId="77777777" w:rsidR="002A4BDA" w:rsidRDefault="002A4BDA" w:rsidP="00D70ECD">
      <w:pPr>
        <w:pStyle w:val="BodyText"/>
      </w:pPr>
    </w:p>
    <w:p w14:paraId="3D87CA79" w14:textId="77777777" w:rsidR="002A4BDA" w:rsidRDefault="002A4BDA" w:rsidP="00D70ECD">
      <w:pPr>
        <w:pStyle w:val="BodyText"/>
      </w:pPr>
    </w:p>
    <w:p w14:paraId="54880B9E" w14:textId="77777777" w:rsidR="002A4BDA" w:rsidRDefault="002A4BDA" w:rsidP="00D70ECD">
      <w:pPr>
        <w:pStyle w:val="BodyText"/>
      </w:pPr>
    </w:p>
    <w:p w14:paraId="67744268" w14:textId="77777777" w:rsidR="002A4BDA" w:rsidRPr="00D70ECD" w:rsidRDefault="002A4BDA" w:rsidP="00D70ECD">
      <w:pPr>
        <w:pStyle w:val="BodyText"/>
      </w:pPr>
    </w:p>
    <w:p w14:paraId="6DDC849D" w14:textId="77777777" w:rsidR="00D70ECD" w:rsidRPr="00D70ECD" w:rsidRDefault="00D70ECD" w:rsidP="00D70ECD">
      <w:pPr>
        <w:pStyle w:val="BodyText"/>
      </w:pPr>
    </w:p>
    <w:p w14:paraId="3FD87817" w14:textId="77777777" w:rsidR="00D70ECD" w:rsidRPr="00D70ECD" w:rsidRDefault="00D70ECD" w:rsidP="002A4BDA">
      <w:pPr>
        <w:pStyle w:val="Heading3"/>
      </w:pPr>
      <w:bookmarkStart w:id="159" w:name="_Toc169196533"/>
      <w:r w:rsidRPr="00D70ECD">
        <w:lastRenderedPageBreak/>
        <w:t>Map components to different layers in the project architecture</w:t>
      </w:r>
      <w:bookmarkEnd w:id="159"/>
    </w:p>
    <w:p w14:paraId="6E83EA56" w14:textId="77777777" w:rsidR="00D70ECD" w:rsidRPr="00D70ECD" w:rsidRDefault="00D70ECD" w:rsidP="00D70ECD">
      <w:pPr>
        <w:pStyle w:val="BodyText"/>
      </w:pPr>
      <w:r w:rsidRPr="00D70ECD">
        <w:t>This section includes the mapping of components to different layers in the project architecture and presents the three-layer architecture diagram. Below is the mapping of the subsystems to the three layers and the architecture diagram:</w:t>
      </w:r>
    </w:p>
    <w:p w14:paraId="55C1D93B" w14:textId="77777777" w:rsidR="00D70ECD" w:rsidRPr="00D70ECD" w:rsidRDefault="00D70ECD" w:rsidP="00D70ECD">
      <w:pPr>
        <w:pStyle w:val="BodyText"/>
        <w:rPr>
          <w:u w:val="single"/>
        </w:rPr>
      </w:pPr>
      <w:r w:rsidRPr="00D70ECD">
        <w:rPr>
          <w:u w:val="single"/>
        </w:rPr>
        <w:t>Layers Description</w:t>
      </w:r>
    </w:p>
    <w:p w14:paraId="08B78D2B" w14:textId="77777777" w:rsidR="00D70ECD" w:rsidRPr="00D70ECD" w:rsidRDefault="00D70ECD" w:rsidP="00D70ECD">
      <w:pPr>
        <w:pStyle w:val="BodyText"/>
      </w:pPr>
      <w:r w:rsidRPr="00D70ECD">
        <w:rPr>
          <w:b/>
          <w:bCs/>
        </w:rPr>
        <w:t>Presentation Layer</w:t>
      </w:r>
      <w:r w:rsidRPr="00D70ECD">
        <w:t>: This layer handles the user interface and user interactions.</w:t>
      </w:r>
    </w:p>
    <w:p w14:paraId="04AF7135" w14:textId="77777777" w:rsidR="00D70ECD" w:rsidRPr="00D70ECD" w:rsidRDefault="00D70ECD">
      <w:pPr>
        <w:pStyle w:val="BodyText"/>
        <w:numPr>
          <w:ilvl w:val="2"/>
          <w:numId w:val="26"/>
        </w:numPr>
      </w:pPr>
      <w:r w:rsidRPr="00D70ECD">
        <w:t>DiscordInterface</w:t>
      </w:r>
    </w:p>
    <w:p w14:paraId="5996B5C6" w14:textId="77777777" w:rsidR="00D70ECD" w:rsidRPr="00D70ECD" w:rsidRDefault="00D70ECD">
      <w:pPr>
        <w:pStyle w:val="BodyText"/>
        <w:numPr>
          <w:ilvl w:val="2"/>
          <w:numId w:val="26"/>
        </w:numPr>
      </w:pPr>
      <w:r w:rsidRPr="00D70ECD">
        <w:t>BrowserInterface</w:t>
      </w:r>
    </w:p>
    <w:p w14:paraId="05C85DA0" w14:textId="77777777" w:rsidR="00D70ECD" w:rsidRPr="00D70ECD" w:rsidRDefault="00D70ECD">
      <w:pPr>
        <w:pStyle w:val="BodyText"/>
        <w:numPr>
          <w:ilvl w:val="2"/>
          <w:numId w:val="26"/>
        </w:numPr>
      </w:pPr>
      <w:r w:rsidRPr="00D70ECD">
        <w:t>ProductInfoInterface</w:t>
      </w:r>
    </w:p>
    <w:p w14:paraId="72BC7DCB" w14:textId="77777777" w:rsidR="00D70ECD" w:rsidRPr="00D70ECD" w:rsidRDefault="00D70ECD">
      <w:pPr>
        <w:pStyle w:val="BodyText"/>
        <w:numPr>
          <w:ilvl w:val="2"/>
          <w:numId w:val="26"/>
        </w:numPr>
      </w:pPr>
      <w:r w:rsidRPr="00D70ECD">
        <w:t>DateInfoInterface</w:t>
      </w:r>
    </w:p>
    <w:p w14:paraId="4432B734" w14:textId="77777777" w:rsidR="00D70ECD" w:rsidRPr="00D70ECD" w:rsidRDefault="00D70ECD">
      <w:pPr>
        <w:pStyle w:val="BodyText"/>
        <w:numPr>
          <w:ilvl w:val="2"/>
          <w:numId w:val="26"/>
        </w:numPr>
      </w:pPr>
      <w:r w:rsidRPr="00D70ECD">
        <w:t>ExcelInterface</w:t>
      </w:r>
    </w:p>
    <w:p w14:paraId="68AB1370" w14:textId="77777777" w:rsidR="00D70ECD" w:rsidRPr="00D70ECD" w:rsidRDefault="00D70ECD" w:rsidP="00D70ECD">
      <w:pPr>
        <w:pStyle w:val="BodyText"/>
      </w:pPr>
    </w:p>
    <w:p w14:paraId="0615AFD2" w14:textId="77777777" w:rsidR="00D70ECD" w:rsidRPr="00D70ECD" w:rsidRDefault="00D70ECD" w:rsidP="00D70ECD">
      <w:pPr>
        <w:pStyle w:val="BodyText"/>
      </w:pPr>
      <w:r w:rsidRPr="00D70ECD">
        <w:rPr>
          <w:b/>
          <w:bCs/>
        </w:rPr>
        <w:t>Data Access Layer</w:t>
      </w:r>
      <w:r w:rsidRPr="00D70ECD">
        <w:t>: This layer deals with data storage and retrieval.</w:t>
      </w:r>
    </w:p>
    <w:p w14:paraId="0906AFA2" w14:textId="77777777" w:rsidR="00D70ECD" w:rsidRPr="00D70ECD" w:rsidRDefault="00D70ECD">
      <w:pPr>
        <w:pStyle w:val="BodyText"/>
        <w:numPr>
          <w:ilvl w:val="2"/>
          <w:numId w:val="28"/>
        </w:numPr>
      </w:pPr>
      <w:r w:rsidRPr="00D70ECD">
        <w:t>UserDAO</w:t>
      </w:r>
    </w:p>
    <w:p w14:paraId="608C90FF" w14:textId="77777777" w:rsidR="00D70ECD" w:rsidRPr="00D70ECD" w:rsidRDefault="00D70ECD">
      <w:pPr>
        <w:pStyle w:val="BodyText"/>
        <w:numPr>
          <w:ilvl w:val="2"/>
          <w:numId w:val="28"/>
        </w:numPr>
      </w:pPr>
      <w:r w:rsidRPr="00D70ECD">
        <w:t>CommandDAO</w:t>
      </w:r>
    </w:p>
    <w:p w14:paraId="0BA37ADB" w14:textId="77777777" w:rsidR="00D70ECD" w:rsidRPr="00D70ECD" w:rsidRDefault="00D70ECD">
      <w:pPr>
        <w:pStyle w:val="BodyText"/>
        <w:numPr>
          <w:ilvl w:val="2"/>
          <w:numId w:val="28"/>
        </w:numPr>
      </w:pPr>
      <w:r w:rsidRPr="00D70ECD">
        <w:t>DiscordBotDAO</w:t>
      </w:r>
    </w:p>
    <w:p w14:paraId="19ACCC79" w14:textId="77777777" w:rsidR="00D70ECD" w:rsidRPr="00D70ECD" w:rsidRDefault="00D70ECD">
      <w:pPr>
        <w:pStyle w:val="BodyText"/>
        <w:numPr>
          <w:ilvl w:val="2"/>
          <w:numId w:val="28"/>
        </w:numPr>
      </w:pPr>
      <w:r w:rsidRPr="00D70ECD">
        <w:t>NotificationDAO</w:t>
      </w:r>
    </w:p>
    <w:p w14:paraId="152CF82E" w14:textId="77777777" w:rsidR="00D70ECD" w:rsidRPr="00D70ECD" w:rsidRDefault="00D70ECD">
      <w:pPr>
        <w:pStyle w:val="BodyText"/>
        <w:numPr>
          <w:ilvl w:val="2"/>
          <w:numId w:val="28"/>
        </w:numPr>
      </w:pPr>
      <w:r w:rsidRPr="00D70ECD">
        <w:t>ProductDTO</w:t>
      </w:r>
    </w:p>
    <w:p w14:paraId="7939B55B" w14:textId="77777777" w:rsidR="00D70ECD" w:rsidRPr="00D70ECD" w:rsidRDefault="00D70ECD">
      <w:pPr>
        <w:pStyle w:val="BodyText"/>
        <w:numPr>
          <w:ilvl w:val="2"/>
          <w:numId w:val="28"/>
        </w:numPr>
      </w:pPr>
      <w:r w:rsidRPr="00D70ECD">
        <w:t>DateDTO</w:t>
      </w:r>
    </w:p>
    <w:p w14:paraId="35EF4A30" w14:textId="77777777" w:rsidR="00D70ECD" w:rsidRPr="00D70ECD" w:rsidRDefault="00D70ECD">
      <w:pPr>
        <w:pStyle w:val="BodyText"/>
        <w:numPr>
          <w:ilvl w:val="2"/>
          <w:numId w:val="28"/>
        </w:numPr>
      </w:pPr>
      <w:r w:rsidRPr="00D70ECD">
        <w:t>AccountDTO</w:t>
      </w:r>
    </w:p>
    <w:p w14:paraId="37FDDD18" w14:textId="77777777" w:rsidR="00D70ECD" w:rsidRPr="00D70ECD" w:rsidRDefault="00D70ECD" w:rsidP="00D70ECD">
      <w:pPr>
        <w:pStyle w:val="BodyText"/>
      </w:pPr>
    </w:p>
    <w:p w14:paraId="2117AA67" w14:textId="77777777" w:rsidR="00D70ECD" w:rsidRPr="00D70ECD" w:rsidRDefault="00D70ECD" w:rsidP="00D70ECD">
      <w:pPr>
        <w:pStyle w:val="BodyText"/>
      </w:pPr>
    </w:p>
    <w:p w14:paraId="23F0EC3D" w14:textId="77777777" w:rsidR="00D70ECD" w:rsidRPr="00D70ECD" w:rsidRDefault="00D70ECD" w:rsidP="00D70ECD">
      <w:pPr>
        <w:pStyle w:val="BodyText"/>
      </w:pPr>
    </w:p>
    <w:p w14:paraId="5DC4DEF5" w14:textId="77777777" w:rsidR="00D70ECD" w:rsidRPr="00D70ECD" w:rsidRDefault="00D70ECD" w:rsidP="00D70ECD">
      <w:pPr>
        <w:pStyle w:val="BodyText"/>
      </w:pPr>
      <w:r w:rsidRPr="00D70ECD">
        <w:rPr>
          <w:b/>
          <w:bCs/>
        </w:rPr>
        <w:lastRenderedPageBreak/>
        <w:t>Business Logic Layer</w:t>
      </w:r>
      <w:r w:rsidRPr="00D70ECD">
        <w:t>: This layer processes data based on business rules and contains the core functionality.</w:t>
      </w:r>
    </w:p>
    <w:p w14:paraId="64AA5004" w14:textId="77777777" w:rsidR="00D70ECD" w:rsidRPr="00D70ECD" w:rsidRDefault="00D70ECD">
      <w:pPr>
        <w:pStyle w:val="BodyText"/>
        <w:numPr>
          <w:ilvl w:val="2"/>
          <w:numId w:val="27"/>
        </w:numPr>
      </w:pPr>
      <w:r w:rsidRPr="00D70ECD">
        <w:t>Save Price, Availability Subsystem (SPAS)</w:t>
      </w:r>
    </w:p>
    <w:p w14:paraId="74CCA2AF" w14:textId="77777777" w:rsidR="00D70ECD" w:rsidRPr="00D70ECD" w:rsidRDefault="00D70ECD">
      <w:pPr>
        <w:pStyle w:val="BodyText"/>
        <w:numPr>
          <w:ilvl w:val="2"/>
          <w:numId w:val="27"/>
        </w:numPr>
      </w:pPr>
      <w:r w:rsidRPr="00D70ECD">
        <w:t>Authentication Subsystem (AS)</w:t>
      </w:r>
    </w:p>
    <w:p w14:paraId="698A0FBA" w14:textId="77777777" w:rsidR="00D70ECD" w:rsidRPr="00D70ECD" w:rsidRDefault="00D70ECD">
      <w:pPr>
        <w:pStyle w:val="BodyText"/>
        <w:numPr>
          <w:ilvl w:val="2"/>
          <w:numId w:val="27"/>
        </w:numPr>
      </w:pPr>
      <w:r w:rsidRPr="00D70ECD">
        <w:t>Notification Subsystem (NS)</w:t>
      </w:r>
    </w:p>
    <w:p w14:paraId="708A5205" w14:textId="77777777" w:rsidR="00D70ECD" w:rsidRPr="00D70ECD" w:rsidRDefault="00D70ECD">
      <w:pPr>
        <w:pStyle w:val="BodyText"/>
        <w:numPr>
          <w:ilvl w:val="2"/>
          <w:numId w:val="27"/>
        </w:numPr>
      </w:pPr>
      <w:r w:rsidRPr="00D70ECD">
        <w:t>Availability Check Subsystem (ACS)</w:t>
      </w:r>
    </w:p>
    <w:p w14:paraId="057988E6" w14:textId="77777777" w:rsidR="00D70ECD" w:rsidRPr="00D70ECD" w:rsidRDefault="00D70ECD">
      <w:pPr>
        <w:pStyle w:val="BodyText"/>
        <w:numPr>
          <w:ilvl w:val="2"/>
          <w:numId w:val="27"/>
        </w:numPr>
      </w:pPr>
      <w:r w:rsidRPr="00D70ECD">
        <w:t>Product Management Subsystem (PMS)</w:t>
      </w:r>
    </w:p>
    <w:p w14:paraId="2285956E" w14:textId="77777777" w:rsidR="00D70ECD" w:rsidRPr="00D70ECD" w:rsidRDefault="00D70ECD">
      <w:pPr>
        <w:pStyle w:val="BodyText"/>
        <w:numPr>
          <w:ilvl w:val="2"/>
          <w:numId w:val="27"/>
        </w:numPr>
      </w:pPr>
      <w:r w:rsidRPr="00D70ECD">
        <w:t>Interaction Interface Subsystem (IIS)</w:t>
      </w:r>
    </w:p>
    <w:p w14:paraId="79C26770" w14:textId="77777777" w:rsidR="00D70ECD" w:rsidRPr="00D70ECD" w:rsidRDefault="00D70ECD">
      <w:pPr>
        <w:pStyle w:val="BodyText"/>
        <w:numPr>
          <w:ilvl w:val="2"/>
          <w:numId w:val="27"/>
        </w:numPr>
      </w:pPr>
      <w:r w:rsidRPr="00D70ECD">
        <w:t>Account</w:t>
      </w:r>
    </w:p>
    <w:p w14:paraId="320722A8" w14:textId="77777777" w:rsidR="00D70ECD" w:rsidRPr="00D70ECD" w:rsidRDefault="00D70ECD">
      <w:pPr>
        <w:pStyle w:val="BodyText"/>
        <w:numPr>
          <w:ilvl w:val="2"/>
          <w:numId w:val="27"/>
        </w:numPr>
      </w:pPr>
      <w:r w:rsidRPr="00D70ECD">
        <w:t>LoginControl</w:t>
      </w:r>
    </w:p>
    <w:p w14:paraId="56C96152" w14:textId="77777777" w:rsidR="00D70ECD" w:rsidRPr="00D70ECD" w:rsidRDefault="00D70ECD">
      <w:pPr>
        <w:pStyle w:val="BodyText"/>
        <w:numPr>
          <w:ilvl w:val="2"/>
          <w:numId w:val="27"/>
        </w:numPr>
      </w:pPr>
      <w:r w:rsidRPr="00D70ECD">
        <w:t>Product</w:t>
      </w:r>
    </w:p>
    <w:p w14:paraId="06A75BE9" w14:textId="77777777" w:rsidR="00D70ECD" w:rsidRPr="00D70ECD" w:rsidRDefault="00D70ECD">
      <w:pPr>
        <w:pStyle w:val="BodyText"/>
        <w:numPr>
          <w:ilvl w:val="2"/>
          <w:numId w:val="27"/>
        </w:numPr>
      </w:pPr>
      <w:r w:rsidRPr="00D70ECD">
        <w:t>PriceCheckControl</w:t>
      </w:r>
    </w:p>
    <w:p w14:paraId="5D7DBA4E" w14:textId="77777777" w:rsidR="00D70ECD" w:rsidRPr="00D70ECD" w:rsidRDefault="00D70ECD">
      <w:pPr>
        <w:pStyle w:val="BodyText"/>
        <w:numPr>
          <w:ilvl w:val="2"/>
          <w:numId w:val="27"/>
        </w:numPr>
      </w:pPr>
      <w:r w:rsidRPr="00D70ECD">
        <w:t>Notification</w:t>
      </w:r>
    </w:p>
    <w:p w14:paraId="3B61392C" w14:textId="77777777" w:rsidR="00D70ECD" w:rsidRPr="00D70ECD" w:rsidRDefault="00D70ECD">
      <w:pPr>
        <w:pStyle w:val="BodyText"/>
        <w:numPr>
          <w:ilvl w:val="2"/>
          <w:numId w:val="27"/>
        </w:numPr>
      </w:pPr>
      <w:r w:rsidRPr="00D70ECD">
        <w:t>NotificationControl</w:t>
      </w:r>
    </w:p>
    <w:p w14:paraId="1BDB29F9" w14:textId="77777777" w:rsidR="00D70ECD" w:rsidRPr="00D70ECD" w:rsidRDefault="00D70ECD">
      <w:pPr>
        <w:pStyle w:val="BodyText"/>
        <w:numPr>
          <w:ilvl w:val="2"/>
          <w:numId w:val="27"/>
        </w:numPr>
      </w:pPr>
      <w:r w:rsidRPr="00D70ECD">
        <w:t>Date</w:t>
      </w:r>
    </w:p>
    <w:p w14:paraId="41E5F8E5" w14:textId="77777777" w:rsidR="00D70ECD" w:rsidRPr="00D70ECD" w:rsidRDefault="00D70ECD">
      <w:pPr>
        <w:pStyle w:val="BodyText"/>
        <w:numPr>
          <w:ilvl w:val="2"/>
          <w:numId w:val="27"/>
        </w:numPr>
      </w:pPr>
      <w:r w:rsidRPr="00D70ECD">
        <w:t>AvailabilityCheckControl</w:t>
      </w:r>
    </w:p>
    <w:p w14:paraId="2E8A2EF3" w14:textId="77777777" w:rsidR="00D70ECD" w:rsidRPr="00D70ECD" w:rsidRDefault="00D70ECD">
      <w:pPr>
        <w:pStyle w:val="BodyText"/>
        <w:numPr>
          <w:ilvl w:val="2"/>
          <w:numId w:val="27"/>
        </w:numPr>
      </w:pPr>
      <w:r w:rsidRPr="00D70ECD">
        <w:t>User</w:t>
      </w:r>
    </w:p>
    <w:p w14:paraId="0637FE3E" w14:textId="77777777" w:rsidR="00D70ECD" w:rsidRPr="00D70ECD" w:rsidRDefault="00D70ECD">
      <w:pPr>
        <w:pStyle w:val="BodyText"/>
        <w:numPr>
          <w:ilvl w:val="2"/>
          <w:numId w:val="27"/>
        </w:numPr>
      </w:pPr>
      <w:r w:rsidRPr="00D70ECD">
        <w:t>ExcelExportControl</w:t>
      </w:r>
    </w:p>
    <w:p w14:paraId="2D213B75" w14:textId="77777777" w:rsidR="00D70ECD" w:rsidRPr="00D70ECD" w:rsidRDefault="00D70ECD" w:rsidP="00D70ECD">
      <w:pPr>
        <w:pStyle w:val="BodyText"/>
      </w:pPr>
    </w:p>
    <w:p w14:paraId="6EF2D46A" w14:textId="77777777" w:rsidR="00D70ECD" w:rsidRPr="00D70ECD" w:rsidRDefault="00D70ECD" w:rsidP="00D70ECD">
      <w:pPr>
        <w:pStyle w:val="BodyText"/>
      </w:pPr>
    </w:p>
    <w:p w14:paraId="74CBC956" w14:textId="77777777" w:rsidR="00D70ECD" w:rsidRPr="00D70ECD" w:rsidRDefault="00D70ECD" w:rsidP="00D70ECD">
      <w:pPr>
        <w:pStyle w:val="BodyText"/>
      </w:pPr>
    </w:p>
    <w:p w14:paraId="48F7D88F" w14:textId="77777777" w:rsidR="00D70ECD" w:rsidRPr="00D70ECD" w:rsidRDefault="00D70ECD" w:rsidP="00D70ECD">
      <w:pPr>
        <w:pStyle w:val="BodyText"/>
      </w:pPr>
    </w:p>
    <w:p w14:paraId="673BCA93" w14:textId="77777777" w:rsidR="00D70ECD" w:rsidRPr="00D70ECD" w:rsidRDefault="00D70ECD" w:rsidP="00D70ECD">
      <w:pPr>
        <w:pStyle w:val="BodyText"/>
      </w:pPr>
    </w:p>
    <w:p w14:paraId="11A7D4BC" w14:textId="77777777" w:rsidR="00D70ECD" w:rsidRPr="00D70ECD" w:rsidRDefault="00D70ECD" w:rsidP="00D70ECD">
      <w:pPr>
        <w:pStyle w:val="BodyText"/>
        <w:rPr>
          <w:u w:val="single"/>
        </w:rPr>
      </w:pPr>
      <w:r w:rsidRPr="00D70ECD">
        <w:rPr>
          <w:u w:val="single"/>
        </w:rPr>
        <w:lastRenderedPageBreak/>
        <w:t>Three-Layer Architecture Diagram</w:t>
      </w:r>
    </w:p>
    <w:p w14:paraId="6E98E7D1" w14:textId="77777777" w:rsidR="00D70ECD" w:rsidRPr="00D70ECD" w:rsidRDefault="00D70ECD" w:rsidP="009821DD">
      <w:pPr>
        <w:pStyle w:val="Caption"/>
      </w:pPr>
      <w:r w:rsidRPr="00D70ECD">
        <w:rPr>
          <w:noProof/>
        </w:rPr>
        <w:drawing>
          <wp:inline distT="0" distB="0" distL="0" distR="0" wp14:anchorId="0DE29D21" wp14:editId="49B2BDD3">
            <wp:extent cx="4420925" cy="1552498"/>
            <wp:effectExtent l="0" t="0" r="0" b="0"/>
            <wp:docPr id="1978332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32363" name="Picture 1" descr="A screenshot of a computer&#10;&#10;Description automatically generated"/>
                    <pic:cNvPicPr/>
                  </pic:nvPicPr>
                  <pic:blipFill>
                    <a:blip r:embed="rId25"/>
                    <a:stretch>
                      <a:fillRect/>
                    </a:stretch>
                  </pic:blipFill>
                  <pic:spPr>
                    <a:xfrm>
                      <a:off x="0" y="0"/>
                      <a:ext cx="4434567" cy="1557289"/>
                    </a:xfrm>
                    <a:prstGeom prst="rect">
                      <a:avLst/>
                    </a:prstGeom>
                  </pic:spPr>
                </pic:pic>
              </a:graphicData>
            </a:graphic>
          </wp:inline>
        </w:drawing>
      </w:r>
    </w:p>
    <w:p w14:paraId="7B022D9D" w14:textId="09C730A3" w:rsidR="00D70ECD" w:rsidRPr="00D70ECD" w:rsidRDefault="00D70ECD" w:rsidP="00D70ECD">
      <w:pPr>
        <w:pStyle w:val="BodyText"/>
        <w:rPr>
          <w:bCs/>
          <w:i/>
        </w:rPr>
      </w:pPr>
      <w:r w:rsidRPr="00D70ECD">
        <w:rPr>
          <w:bCs/>
          <w:i/>
          <w:noProof/>
        </w:rPr>
        <mc:AlternateContent>
          <mc:Choice Requires="wps">
            <w:drawing>
              <wp:anchor distT="0" distB="0" distL="114299" distR="114299" simplePos="0" relativeHeight="251655168" behindDoc="0" locked="0" layoutInCell="1" allowOverlap="1" wp14:anchorId="5889E248" wp14:editId="351B4015">
                <wp:simplePos x="0" y="0"/>
                <wp:positionH relativeFrom="margin">
                  <wp:posOffset>3376666</wp:posOffset>
                </wp:positionH>
                <wp:positionV relativeFrom="paragraph">
                  <wp:posOffset>9154</wp:posOffset>
                </wp:positionV>
                <wp:extent cx="0" cy="243840"/>
                <wp:effectExtent l="76200" t="0" r="57150" b="60960"/>
                <wp:wrapNone/>
                <wp:docPr id="134226259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7BA2B" id="_x0000_t32" coordsize="21600,21600" o:spt="32" o:oned="t" path="m,l21600,21600e" filled="f">
                <v:path arrowok="t" fillok="f" o:connecttype="none"/>
                <o:lock v:ext="edit" shapetype="t"/>
              </v:shapetype>
              <v:shape id="Straight Arrow Connector 8" o:spid="_x0000_s1026" type="#_x0000_t32" style="position:absolute;margin-left:265.9pt;margin-top:.7pt;width:0;height:19.2pt;z-index:2516551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" strokecolor="#4579b8 [3044]">
                <v:stroke endarrow="block"/>
                <o:lock v:ext="edit" shapetype="f"/>
                <w10:wrap anchorx="margin"/>
              </v:shape>
            </w:pict>
          </mc:Fallback>
        </mc:AlternateContent>
      </w:r>
    </w:p>
    <w:p w14:paraId="1D9CE76F" w14:textId="77777777" w:rsidR="00D70ECD" w:rsidRPr="00D70ECD" w:rsidRDefault="00D70ECD" w:rsidP="009821DD">
      <w:pPr>
        <w:pStyle w:val="Caption"/>
      </w:pPr>
      <w:r w:rsidRPr="00D70ECD">
        <w:rPr>
          <w:noProof/>
        </w:rPr>
        <w:drawing>
          <wp:inline distT="0" distB="0" distL="0" distR="0" wp14:anchorId="69292263" wp14:editId="6A192EE4">
            <wp:extent cx="5764696" cy="2679249"/>
            <wp:effectExtent l="0" t="0" r="0" b="0"/>
            <wp:docPr id="19699325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32526" name="Picture 1" descr="A screenshot of a computer program&#10;&#10;Description automatically generated"/>
                    <pic:cNvPicPr/>
                  </pic:nvPicPr>
                  <pic:blipFill>
                    <a:blip r:embed="rId26"/>
                    <a:stretch>
                      <a:fillRect/>
                    </a:stretch>
                  </pic:blipFill>
                  <pic:spPr>
                    <a:xfrm>
                      <a:off x="0" y="0"/>
                      <a:ext cx="5779055" cy="2685922"/>
                    </a:xfrm>
                    <a:prstGeom prst="rect">
                      <a:avLst/>
                    </a:prstGeom>
                  </pic:spPr>
                </pic:pic>
              </a:graphicData>
            </a:graphic>
          </wp:inline>
        </w:drawing>
      </w:r>
    </w:p>
    <w:p w14:paraId="2767497E" w14:textId="24386AB3" w:rsidR="00D70ECD" w:rsidRPr="00D70ECD" w:rsidRDefault="00D70ECD" w:rsidP="00D70ECD">
      <w:pPr>
        <w:pStyle w:val="BodyText"/>
      </w:pPr>
      <w:r w:rsidRPr="00D70ECD">
        <w:rPr>
          <w:noProof/>
        </w:rPr>
        <mc:AlternateContent>
          <mc:Choice Requires="wps">
            <w:drawing>
              <wp:anchor distT="0" distB="0" distL="114299" distR="114299" simplePos="0" relativeHeight="251668480" behindDoc="0" locked="0" layoutInCell="1" allowOverlap="1" wp14:anchorId="3CBAB800" wp14:editId="3827DDD5">
                <wp:simplePos x="0" y="0"/>
                <wp:positionH relativeFrom="margin">
                  <wp:posOffset>3372593</wp:posOffset>
                </wp:positionH>
                <wp:positionV relativeFrom="paragraph">
                  <wp:posOffset>58947</wp:posOffset>
                </wp:positionV>
                <wp:extent cx="0" cy="243840"/>
                <wp:effectExtent l="76200" t="0" r="57150" b="60960"/>
                <wp:wrapNone/>
                <wp:docPr id="153318602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B8238" id="Straight Arrow Connector 7" o:spid="_x0000_s1026" type="#_x0000_t32" style="position:absolute;margin-left:265.55pt;margin-top:4.65pt;width:0;height:19.2pt;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" strokecolor="#4579b8 [3044]">
                <v:stroke endarrow="block"/>
                <o:lock v:ext="edit" shapetype="f"/>
                <w10:wrap anchorx="margin"/>
              </v:shape>
            </w:pict>
          </mc:Fallback>
        </mc:AlternateContent>
      </w:r>
    </w:p>
    <w:p w14:paraId="6E8D0309" w14:textId="77777777" w:rsidR="00512460" w:rsidRDefault="00D70ECD" w:rsidP="00512460">
      <w:pPr>
        <w:pStyle w:val="Caption"/>
        <w:keepNext/>
      </w:pPr>
      <w:r w:rsidRPr="00D70ECD">
        <w:rPr>
          <w:noProof/>
        </w:rPr>
        <w:drawing>
          <wp:inline distT="0" distB="0" distL="0" distR="0" wp14:anchorId="6328D57D" wp14:editId="3093157F">
            <wp:extent cx="3332391" cy="2099144"/>
            <wp:effectExtent l="0" t="0" r="0" b="0"/>
            <wp:docPr id="91059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98103" name="Picture 1" descr="A screenshot of a computer&#10;&#10;Description automatically generated"/>
                    <pic:cNvPicPr/>
                  </pic:nvPicPr>
                  <pic:blipFill>
                    <a:blip r:embed="rId27"/>
                    <a:stretch>
                      <a:fillRect/>
                    </a:stretch>
                  </pic:blipFill>
                  <pic:spPr>
                    <a:xfrm>
                      <a:off x="0" y="0"/>
                      <a:ext cx="3341597" cy="2104943"/>
                    </a:xfrm>
                    <a:prstGeom prst="rect">
                      <a:avLst/>
                    </a:prstGeom>
                  </pic:spPr>
                </pic:pic>
              </a:graphicData>
            </a:graphic>
          </wp:inline>
        </w:drawing>
      </w:r>
    </w:p>
    <w:p w14:paraId="5298C226" w14:textId="6FA2074D" w:rsidR="00D70ECD" w:rsidRPr="00D70ECD" w:rsidRDefault="00512460" w:rsidP="009821DD">
      <w:pPr>
        <w:pStyle w:val="Caption"/>
      </w:pPr>
      <w:bookmarkStart w:id="160" w:name="_Toc169196991"/>
      <w:r>
        <w:t xml:space="preserve">Figure </w:t>
      </w:r>
      <w:r>
        <w:fldChar w:fldCharType="begin"/>
      </w:r>
      <w:r>
        <w:instrText xml:space="preserve"> SEQ Figure \* ARABIC </w:instrText>
      </w:r>
      <w:r>
        <w:fldChar w:fldCharType="separate"/>
      </w:r>
      <w:r w:rsidR="00316D8C">
        <w:rPr>
          <w:noProof/>
        </w:rPr>
        <w:t>8</w:t>
      </w:r>
      <w:r>
        <w:fldChar w:fldCharType="end"/>
      </w:r>
      <w:r w:rsidR="00D70ECD" w:rsidRPr="00D70ECD">
        <w:t xml:space="preserve">: Architectural </w:t>
      </w:r>
      <w:r w:rsidR="0013696F">
        <w:t>D</w:t>
      </w:r>
      <w:r w:rsidR="00D70ECD" w:rsidRPr="00D70ECD">
        <w:t>iagram</w:t>
      </w:r>
      <w:bookmarkEnd w:id="160"/>
    </w:p>
    <w:p w14:paraId="495CFF20" w14:textId="77777777" w:rsidR="00D70ECD" w:rsidRPr="00D70ECD" w:rsidRDefault="00D70ECD" w:rsidP="00D70ECD">
      <w:pPr>
        <w:pStyle w:val="BodyText"/>
      </w:pPr>
    </w:p>
    <w:p w14:paraId="0FB447DE" w14:textId="77777777" w:rsidR="00D70ECD" w:rsidRPr="00D70ECD" w:rsidRDefault="00D70ECD" w:rsidP="009821DD">
      <w:pPr>
        <w:pStyle w:val="Heading2"/>
      </w:pPr>
      <w:bookmarkStart w:id="161" w:name="_Toc169196534"/>
      <w:r w:rsidRPr="00D70ECD">
        <w:lastRenderedPageBreak/>
        <w:t>Design</w:t>
      </w:r>
      <w:bookmarkEnd w:id="161"/>
    </w:p>
    <w:p w14:paraId="1235CFF1" w14:textId="77777777" w:rsidR="00D70ECD" w:rsidRPr="00D70ECD" w:rsidRDefault="00D70ECD" w:rsidP="00D70ECD">
      <w:pPr>
        <w:pStyle w:val="BodyText"/>
      </w:pPr>
      <w:r w:rsidRPr="00D70ECD">
        <w:t>This section outlines the detailed design of the PriceTracker bot, including the organization and interaction of various system components. It includes UML diagrams such as package and class diagrams that illustrate the structural relationships and dependencies between different parts of the system. The design descriptions ensure a clear understanding of how the system's functionalities are implemented and how they collaborate to fulfill the project's requirements.</w:t>
      </w:r>
    </w:p>
    <w:p w14:paraId="3576FE2F" w14:textId="77777777" w:rsidR="00D70ECD" w:rsidRPr="00D70ECD" w:rsidRDefault="00D70ECD" w:rsidP="009821DD">
      <w:pPr>
        <w:pStyle w:val="Heading3"/>
      </w:pPr>
      <w:bookmarkStart w:id="162" w:name="_Toc169196535"/>
      <w:r w:rsidRPr="00D70ECD">
        <w:t>Package Diagram</w:t>
      </w:r>
      <w:bookmarkEnd w:id="162"/>
    </w:p>
    <w:p w14:paraId="31021C4E" w14:textId="77777777" w:rsidR="00D70ECD" w:rsidRPr="00D70ECD" w:rsidRDefault="00D70ECD" w:rsidP="00D70ECD">
      <w:pPr>
        <w:pStyle w:val="BodyText"/>
      </w:pPr>
      <w:r w:rsidRPr="00D70ECD">
        <w:t>The package diagram organizes the classes into packages to show the high-level structure of the system.</w:t>
      </w:r>
    </w:p>
    <w:p w14:paraId="39049DE6" w14:textId="77777777" w:rsidR="00D70ECD" w:rsidRPr="00D70ECD" w:rsidRDefault="00D70ECD" w:rsidP="00D70ECD">
      <w:pPr>
        <w:pStyle w:val="BodyText"/>
      </w:pPr>
      <w:r w:rsidRPr="00D70ECD">
        <w:t>Packages:</w:t>
      </w:r>
    </w:p>
    <w:p w14:paraId="012A57ED" w14:textId="77777777" w:rsidR="00D70ECD" w:rsidRPr="00D70ECD" w:rsidRDefault="00D70ECD">
      <w:pPr>
        <w:pStyle w:val="BodyText"/>
        <w:numPr>
          <w:ilvl w:val="0"/>
          <w:numId w:val="19"/>
        </w:numPr>
      </w:pPr>
      <w:r w:rsidRPr="00D70ECD">
        <w:t>Authentication Package</w:t>
      </w:r>
    </w:p>
    <w:p w14:paraId="507BCAA1" w14:textId="77777777" w:rsidR="00D70ECD" w:rsidRPr="00D70ECD" w:rsidRDefault="00D70ECD">
      <w:pPr>
        <w:pStyle w:val="BodyText"/>
        <w:numPr>
          <w:ilvl w:val="0"/>
          <w:numId w:val="19"/>
        </w:numPr>
      </w:pPr>
      <w:r w:rsidRPr="00D70ECD">
        <w:t>Product Management Package</w:t>
      </w:r>
    </w:p>
    <w:p w14:paraId="381970C9" w14:textId="77777777" w:rsidR="00D70ECD" w:rsidRPr="00D70ECD" w:rsidRDefault="00D70ECD">
      <w:pPr>
        <w:pStyle w:val="BodyText"/>
        <w:numPr>
          <w:ilvl w:val="0"/>
          <w:numId w:val="19"/>
        </w:numPr>
      </w:pPr>
      <w:r w:rsidRPr="00D70ECD">
        <w:t>Notification Package</w:t>
      </w:r>
    </w:p>
    <w:p w14:paraId="43089C58" w14:textId="77777777" w:rsidR="00D70ECD" w:rsidRPr="00D70ECD" w:rsidRDefault="00D70ECD">
      <w:pPr>
        <w:pStyle w:val="BodyText"/>
        <w:numPr>
          <w:ilvl w:val="0"/>
          <w:numId w:val="19"/>
        </w:numPr>
      </w:pPr>
      <w:r w:rsidRPr="00D70ECD">
        <w:t>Save Price, Availability Package</w:t>
      </w:r>
    </w:p>
    <w:p w14:paraId="3C62C731" w14:textId="77777777" w:rsidR="00D70ECD" w:rsidRPr="00D70ECD" w:rsidRDefault="00D70ECD">
      <w:pPr>
        <w:pStyle w:val="BodyText"/>
        <w:numPr>
          <w:ilvl w:val="0"/>
          <w:numId w:val="19"/>
        </w:numPr>
      </w:pPr>
      <w:r w:rsidRPr="00D70ECD">
        <w:t>Interaction Interface Package</w:t>
      </w:r>
    </w:p>
    <w:p w14:paraId="348079DE" w14:textId="77777777" w:rsidR="00D70ECD" w:rsidRPr="00D70ECD" w:rsidRDefault="00D70ECD">
      <w:pPr>
        <w:pStyle w:val="BodyText"/>
        <w:numPr>
          <w:ilvl w:val="0"/>
          <w:numId w:val="19"/>
        </w:numPr>
      </w:pPr>
      <w:r w:rsidRPr="00D70ECD">
        <w:t>Availability Check Package</w:t>
      </w:r>
    </w:p>
    <w:p w14:paraId="3FD01609" w14:textId="77777777" w:rsidR="00D70ECD" w:rsidRPr="00D70ECD" w:rsidRDefault="00D70ECD" w:rsidP="00D70ECD">
      <w:pPr>
        <w:pStyle w:val="BodyText"/>
      </w:pPr>
      <w:r w:rsidRPr="00D70ECD">
        <w:t>Package Descriptions:</w:t>
      </w:r>
    </w:p>
    <w:p w14:paraId="2CEA2FB0" w14:textId="77777777" w:rsidR="00D70ECD" w:rsidRPr="00D70ECD" w:rsidRDefault="00D70ECD">
      <w:pPr>
        <w:pStyle w:val="BodyText"/>
        <w:numPr>
          <w:ilvl w:val="0"/>
          <w:numId w:val="20"/>
        </w:numPr>
      </w:pPr>
      <w:r w:rsidRPr="00D70ECD">
        <w:t>Authentication Subsystem:</w:t>
      </w:r>
    </w:p>
    <w:p w14:paraId="2F34334D" w14:textId="77777777" w:rsidR="00D70ECD" w:rsidRPr="00D70ECD" w:rsidRDefault="00D70ECD" w:rsidP="00D70ECD">
      <w:pPr>
        <w:pStyle w:val="BodyText"/>
      </w:pPr>
      <w:r w:rsidRPr="00D70ECD">
        <w:t>Classes:</w:t>
      </w:r>
    </w:p>
    <w:p w14:paraId="00A0EBF1" w14:textId="77777777" w:rsidR="00D70ECD" w:rsidRPr="00D70ECD" w:rsidRDefault="00D70ECD">
      <w:pPr>
        <w:pStyle w:val="BodyText"/>
        <w:numPr>
          <w:ilvl w:val="1"/>
          <w:numId w:val="20"/>
        </w:numPr>
      </w:pPr>
      <w:r w:rsidRPr="00D70ECD">
        <w:rPr>
          <w:b/>
          <w:bCs/>
        </w:rPr>
        <w:t>Account:</w:t>
      </w:r>
      <w:r w:rsidRPr="00D70ECD">
        <w:t xml:space="preserve"> Manages user account information.</w:t>
      </w:r>
    </w:p>
    <w:p w14:paraId="38881D4C" w14:textId="77777777" w:rsidR="00D70ECD" w:rsidRPr="00D70ECD" w:rsidRDefault="00D70ECD">
      <w:pPr>
        <w:pStyle w:val="BodyText"/>
        <w:numPr>
          <w:ilvl w:val="1"/>
          <w:numId w:val="20"/>
        </w:numPr>
      </w:pPr>
      <w:r w:rsidRPr="00D70ECD">
        <w:rPr>
          <w:b/>
          <w:bCs/>
        </w:rPr>
        <w:t>LoginControl:</w:t>
      </w:r>
      <w:r w:rsidRPr="00D70ECD">
        <w:t xml:space="preserve"> Handles user login processes.</w:t>
      </w:r>
    </w:p>
    <w:p w14:paraId="58D8AE8C" w14:textId="77777777" w:rsidR="00D70ECD" w:rsidRPr="00D70ECD" w:rsidRDefault="00D70ECD">
      <w:pPr>
        <w:pStyle w:val="BodyText"/>
        <w:numPr>
          <w:ilvl w:val="1"/>
          <w:numId w:val="20"/>
        </w:numPr>
      </w:pPr>
      <w:r w:rsidRPr="00D70ECD">
        <w:rPr>
          <w:b/>
          <w:bCs/>
        </w:rPr>
        <w:t>BrowserInterface:</w:t>
      </w:r>
      <w:r w:rsidRPr="00D70ECD">
        <w:t xml:space="preserve"> Interfaces with the browser for authentication.</w:t>
      </w:r>
    </w:p>
    <w:p w14:paraId="577F1919" w14:textId="77777777" w:rsidR="000D6F59" w:rsidRDefault="00D70ECD" w:rsidP="000D6F59">
      <w:pPr>
        <w:pStyle w:val="Caption"/>
        <w:keepNext/>
      </w:pPr>
      <w:r w:rsidRPr="00D70ECD">
        <w:rPr>
          <w:noProof/>
        </w:rPr>
        <w:lastRenderedPageBreak/>
        <w:drawing>
          <wp:inline distT="0" distB="0" distL="0" distR="0" wp14:anchorId="15AC70FF" wp14:editId="1377A189">
            <wp:extent cx="5219700" cy="1963420"/>
            <wp:effectExtent l="0" t="0" r="0" b="0"/>
            <wp:docPr id="317277240"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1963420"/>
                    </a:xfrm>
                    <a:prstGeom prst="rect">
                      <a:avLst/>
                    </a:prstGeom>
                    <a:noFill/>
                    <a:ln>
                      <a:noFill/>
                    </a:ln>
                  </pic:spPr>
                </pic:pic>
              </a:graphicData>
            </a:graphic>
          </wp:inline>
        </w:drawing>
      </w:r>
    </w:p>
    <w:p w14:paraId="09521D43" w14:textId="1AC57D57" w:rsidR="00D70ECD" w:rsidRPr="00D70ECD" w:rsidRDefault="000D6F59" w:rsidP="009821DD">
      <w:pPr>
        <w:pStyle w:val="Caption"/>
      </w:pPr>
      <w:bookmarkStart w:id="163" w:name="_Toc169196992"/>
      <w:r>
        <w:t xml:space="preserve">Figure </w:t>
      </w:r>
      <w:r>
        <w:fldChar w:fldCharType="begin"/>
      </w:r>
      <w:r>
        <w:instrText xml:space="preserve"> SEQ Figure \* ARABIC </w:instrText>
      </w:r>
      <w:r>
        <w:fldChar w:fldCharType="separate"/>
      </w:r>
      <w:r w:rsidR="00316D8C">
        <w:rPr>
          <w:noProof/>
        </w:rPr>
        <w:t>9</w:t>
      </w:r>
      <w:r>
        <w:fldChar w:fldCharType="end"/>
      </w:r>
      <w:r w:rsidR="00D70ECD" w:rsidRPr="00D70ECD">
        <w:t>:Authentication Subsystem</w:t>
      </w:r>
      <w:bookmarkEnd w:id="163"/>
    </w:p>
    <w:p w14:paraId="2E394C70" w14:textId="77777777" w:rsidR="00D70ECD" w:rsidRPr="00D70ECD" w:rsidRDefault="00D70ECD" w:rsidP="00D70ECD">
      <w:pPr>
        <w:pStyle w:val="BodyText"/>
      </w:pPr>
    </w:p>
    <w:p w14:paraId="673627E5" w14:textId="77777777" w:rsidR="00D70ECD" w:rsidRPr="00D70ECD" w:rsidRDefault="00D70ECD">
      <w:pPr>
        <w:pStyle w:val="BodyText"/>
        <w:numPr>
          <w:ilvl w:val="0"/>
          <w:numId w:val="20"/>
        </w:numPr>
      </w:pPr>
      <w:r w:rsidRPr="00D70ECD">
        <w:t>Product Management Subsystem:</w:t>
      </w:r>
    </w:p>
    <w:p w14:paraId="23A579C6" w14:textId="77777777" w:rsidR="00D70ECD" w:rsidRPr="00D70ECD" w:rsidRDefault="00D70ECD" w:rsidP="00D70ECD">
      <w:pPr>
        <w:pStyle w:val="BodyText"/>
      </w:pPr>
      <w:r w:rsidRPr="00D70ECD">
        <w:t>Classes:</w:t>
      </w:r>
    </w:p>
    <w:p w14:paraId="1E3D64E4" w14:textId="77777777" w:rsidR="00D70ECD" w:rsidRPr="00D70ECD" w:rsidRDefault="00D70ECD">
      <w:pPr>
        <w:pStyle w:val="BodyText"/>
        <w:numPr>
          <w:ilvl w:val="1"/>
          <w:numId w:val="20"/>
        </w:numPr>
      </w:pPr>
      <w:r w:rsidRPr="00D70ECD">
        <w:rPr>
          <w:b/>
          <w:bCs/>
        </w:rPr>
        <w:t>Product:</w:t>
      </w:r>
      <w:r w:rsidRPr="00D70ECD">
        <w:t xml:space="preserve"> Stores product details.</w:t>
      </w:r>
    </w:p>
    <w:p w14:paraId="34544F01" w14:textId="77777777" w:rsidR="00D70ECD" w:rsidRPr="00D70ECD" w:rsidRDefault="00D70ECD">
      <w:pPr>
        <w:pStyle w:val="BodyText"/>
        <w:numPr>
          <w:ilvl w:val="1"/>
          <w:numId w:val="20"/>
        </w:numPr>
      </w:pPr>
      <w:r w:rsidRPr="00D70ECD">
        <w:rPr>
          <w:b/>
          <w:bCs/>
        </w:rPr>
        <w:t>PriceCheckControl:</w:t>
      </w:r>
      <w:r w:rsidRPr="00D70ECD">
        <w:t xml:space="preserve"> Monitors and retrieves product price information.</w:t>
      </w:r>
    </w:p>
    <w:p w14:paraId="21679A7A" w14:textId="77777777" w:rsidR="00D70ECD" w:rsidRPr="00D70ECD" w:rsidRDefault="00D70ECD">
      <w:pPr>
        <w:pStyle w:val="BodyText"/>
        <w:numPr>
          <w:ilvl w:val="1"/>
          <w:numId w:val="20"/>
        </w:numPr>
      </w:pPr>
      <w:r w:rsidRPr="00D70ECD">
        <w:rPr>
          <w:b/>
          <w:bCs/>
        </w:rPr>
        <w:t>ProductInfoInterface:</w:t>
      </w:r>
      <w:r w:rsidRPr="00D70ECD">
        <w:t xml:space="preserve"> Interfaces with external sources to fetch product information.</w:t>
      </w:r>
    </w:p>
    <w:p w14:paraId="1E9E0E3E" w14:textId="77777777" w:rsidR="00D70ECD" w:rsidRPr="00D70ECD" w:rsidRDefault="00D70ECD" w:rsidP="00D70ECD">
      <w:pPr>
        <w:pStyle w:val="BodyText"/>
      </w:pPr>
    </w:p>
    <w:p w14:paraId="0B4BB55E" w14:textId="77777777" w:rsidR="000D6F59" w:rsidRDefault="00D70ECD" w:rsidP="000D6F59">
      <w:pPr>
        <w:pStyle w:val="Caption"/>
        <w:keepNext/>
      </w:pPr>
      <w:r w:rsidRPr="00D70ECD">
        <w:rPr>
          <w:noProof/>
        </w:rPr>
        <w:drawing>
          <wp:inline distT="0" distB="0" distL="0" distR="0" wp14:anchorId="6F7CAF67" wp14:editId="1D61E9D2">
            <wp:extent cx="5219700" cy="2243455"/>
            <wp:effectExtent l="0" t="0" r="0" b="0"/>
            <wp:docPr id="392031131"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2243455"/>
                    </a:xfrm>
                    <a:prstGeom prst="rect">
                      <a:avLst/>
                    </a:prstGeom>
                    <a:noFill/>
                    <a:ln>
                      <a:noFill/>
                    </a:ln>
                  </pic:spPr>
                </pic:pic>
              </a:graphicData>
            </a:graphic>
          </wp:inline>
        </w:drawing>
      </w:r>
    </w:p>
    <w:p w14:paraId="64B0F8B3" w14:textId="3C2925AA" w:rsidR="00D70ECD" w:rsidRPr="00D70ECD" w:rsidRDefault="000D6F59" w:rsidP="009821DD">
      <w:pPr>
        <w:pStyle w:val="Caption"/>
      </w:pPr>
      <w:bookmarkStart w:id="164" w:name="_Toc169196993"/>
      <w:r>
        <w:t xml:space="preserve">Figure </w:t>
      </w:r>
      <w:r>
        <w:fldChar w:fldCharType="begin"/>
      </w:r>
      <w:r>
        <w:instrText xml:space="preserve"> SEQ Figure \* ARABIC </w:instrText>
      </w:r>
      <w:r>
        <w:fldChar w:fldCharType="separate"/>
      </w:r>
      <w:r w:rsidR="00316D8C">
        <w:rPr>
          <w:noProof/>
        </w:rPr>
        <w:t>10</w:t>
      </w:r>
      <w:r>
        <w:fldChar w:fldCharType="end"/>
      </w:r>
      <w:r w:rsidR="00D70ECD" w:rsidRPr="00D70ECD">
        <w:t>: Product Management Subsystem</w:t>
      </w:r>
      <w:bookmarkEnd w:id="164"/>
    </w:p>
    <w:p w14:paraId="7441E861" w14:textId="77777777" w:rsidR="00D70ECD" w:rsidRPr="00D70ECD" w:rsidRDefault="00D70ECD" w:rsidP="00D70ECD">
      <w:pPr>
        <w:pStyle w:val="BodyText"/>
      </w:pPr>
    </w:p>
    <w:p w14:paraId="1F7CCD06" w14:textId="77777777" w:rsidR="00D70ECD" w:rsidRPr="00D70ECD" w:rsidRDefault="00D70ECD" w:rsidP="00D70ECD">
      <w:pPr>
        <w:pStyle w:val="BodyText"/>
      </w:pPr>
    </w:p>
    <w:p w14:paraId="438A040C" w14:textId="77777777" w:rsidR="00D70ECD" w:rsidRPr="00D70ECD" w:rsidRDefault="00D70ECD">
      <w:pPr>
        <w:pStyle w:val="BodyText"/>
        <w:numPr>
          <w:ilvl w:val="0"/>
          <w:numId w:val="20"/>
        </w:numPr>
      </w:pPr>
      <w:r w:rsidRPr="00D70ECD">
        <w:lastRenderedPageBreak/>
        <w:t>Notification Subsystem:</w:t>
      </w:r>
    </w:p>
    <w:p w14:paraId="20CA1ED9" w14:textId="77777777" w:rsidR="00D70ECD" w:rsidRPr="00D70ECD" w:rsidRDefault="00D70ECD" w:rsidP="00D70ECD">
      <w:pPr>
        <w:pStyle w:val="BodyText"/>
      </w:pPr>
      <w:r w:rsidRPr="00D70ECD">
        <w:t>Classes:</w:t>
      </w:r>
    </w:p>
    <w:p w14:paraId="050E202F" w14:textId="77777777" w:rsidR="00D70ECD" w:rsidRPr="00D70ECD" w:rsidRDefault="00D70ECD">
      <w:pPr>
        <w:pStyle w:val="BodyText"/>
        <w:numPr>
          <w:ilvl w:val="1"/>
          <w:numId w:val="20"/>
        </w:numPr>
      </w:pPr>
      <w:r w:rsidRPr="00D70ECD">
        <w:rPr>
          <w:b/>
          <w:bCs/>
        </w:rPr>
        <w:t>Notification:</w:t>
      </w:r>
      <w:r w:rsidRPr="00D70ECD">
        <w:t xml:space="preserve"> Manages notification content.</w:t>
      </w:r>
    </w:p>
    <w:p w14:paraId="09F56B24" w14:textId="77777777" w:rsidR="00D70ECD" w:rsidRPr="00D70ECD" w:rsidRDefault="00D70ECD">
      <w:pPr>
        <w:pStyle w:val="BodyText"/>
        <w:numPr>
          <w:ilvl w:val="1"/>
          <w:numId w:val="20"/>
        </w:numPr>
      </w:pPr>
      <w:r w:rsidRPr="00D70ECD">
        <w:rPr>
          <w:b/>
          <w:bCs/>
        </w:rPr>
        <w:t>NotificationControl:</w:t>
      </w:r>
      <w:r w:rsidRPr="00D70ECD">
        <w:t xml:space="preserve"> Sends and manages notifications.</w:t>
      </w:r>
    </w:p>
    <w:p w14:paraId="02893C75" w14:textId="77777777" w:rsidR="00CF701B" w:rsidRDefault="00D70ECD" w:rsidP="00CF701B">
      <w:pPr>
        <w:pStyle w:val="Caption"/>
        <w:keepNext/>
      </w:pPr>
      <w:r w:rsidRPr="00D70ECD">
        <w:rPr>
          <w:noProof/>
        </w:rPr>
        <w:drawing>
          <wp:inline distT="0" distB="0" distL="0" distR="0" wp14:anchorId="5053EA3D" wp14:editId="3E4E14E8">
            <wp:extent cx="5219700" cy="3146425"/>
            <wp:effectExtent l="0" t="0" r="0" b="0"/>
            <wp:docPr id="661773638"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146425"/>
                    </a:xfrm>
                    <a:prstGeom prst="rect">
                      <a:avLst/>
                    </a:prstGeom>
                    <a:noFill/>
                    <a:ln>
                      <a:noFill/>
                    </a:ln>
                  </pic:spPr>
                </pic:pic>
              </a:graphicData>
            </a:graphic>
          </wp:inline>
        </w:drawing>
      </w:r>
    </w:p>
    <w:p w14:paraId="78B26036" w14:textId="274FFB1E" w:rsidR="00D70ECD" w:rsidRPr="00D70ECD" w:rsidRDefault="00CF701B" w:rsidP="00205794">
      <w:pPr>
        <w:pStyle w:val="Caption"/>
      </w:pPr>
      <w:bookmarkStart w:id="165" w:name="_Toc169196994"/>
      <w:r>
        <w:t xml:space="preserve">Figure </w:t>
      </w:r>
      <w:r>
        <w:fldChar w:fldCharType="begin"/>
      </w:r>
      <w:r>
        <w:instrText xml:space="preserve"> SEQ Figure \* ARABIC </w:instrText>
      </w:r>
      <w:r>
        <w:fldChar w:fldCharType="separate"/>
      </w:r>
      <w:r w:rsidR="00316D8C">
        <w:rPr>
          <w:noProof/>
        </w:rPr>
        <w:t>11</w:t>
      </w:r>
      <w:r>
        <w:fldChar w:fldCharType="end"/>
      </w:r>
      <w:r w:rsidR="00D70ECD" w:rsidRPr="00D70ECD">
        <w:t>: Notification Subsystem</w:t>
      </w:r>
      <w:bookmarkEnd w:id="165"/>
    </w:p>
    <w:p w14:paraId="6E21DE6B" w14:textId="77777777" w:rsidR="00D70ECD" w:rsidRPr="00D70ECD" w:rsidRDefault="00D70ECD" w:rsidP="00D70ECD">
      <w:pPr>
        <w:pStyle w:val="BodyText"/>
      </w:pPr>
    </w:p>
    <w:p w14:paraId="245E90CE" w14:textId="77777777" w:rsidR="00D70ECD" w:rsidRPr="00D70ECD" w:rsidRDefault="00D70ECD">
      <w:pPr>
        <w:pStyle w:val="BodyText"/>
        <w:numPr>
          <w:ilvl w:val="0"/>
          <w:numId w:val="20"/>
        </w:numPr>
      </w:pPr>
      <w:r w:rsidRPr="00D70ECD">
        <w:t>Save Price, Availability Subsystem:</w:t>
      </w:r>
    </w:p>
    <w:p w14:paraId="5AE5F1E5" w14:textId="77777777" w:rsidR="00D70ECD" w:rsidRPr="00D70ECD" w:rsidRDefault="00D70ECD" w:rsidP="00D70ECD">
      <w:pPr>
        <w:pStyle w:val="BodyText"/>
      </w:pPr>
      <w:r w:rsidRPr="00D70ECD">
        <w:t>Classes:</w:t>
      </w:r>
    </w:p>
    <w:p w14:paraId="427DCDD6" w14:textId="77777777" w:rsidR="00D70ECD" w:rsidRPr="00D70ECD" w:rsidRDefault="00D70ECD">
      <w:pPr>
        <w:pStyle w:val="BodyText"/>
        <w:numPr>
          <w:ilvl w:val="1"/>
          <w:numId w:val="20"/>
        </w:numPr>
      </w:pPr>
      <w:r w:rsidRPr="00D70ECD">
        <w:rPr>
          <w:b/>
          <w:bCs/>
        </w:rPr>
        <w:t>User:</w:t>
      </w:r>
      <w:r w:rsidRPr="00D70ECD">
        <w:t xml:space="preserve"> Stores user information.</w:t>
      </w:r>
    </w:p>
    <w:p w14:paraId="6F4E56F1" w14:textId="77777777" w:rsidR="00D70ECD" w:rsidRPr="00D70ECD" w:rsidRDefault="00D70ECD">
      <w:pPr>
        <w:pStyle w:val="BodyText"/>
        <w:numPr>
          <w:ilvl w:val="1"/>
          <w:numId w:val="20"/>
        </w:numPr>
      </w:pPr>
      <w:r w:rsidRPr="00D70ECD">
        <w:rPr>
          <w:b/>
          <w:bCs/>
        </w:rPr>
        <w:t>ExcelExportControl:</w:t>
      </w:r>
      <w:r w:rsidRPr="00D70ECD">
        <w:t xml:space="preserve"> Exports data to Excel files.</w:t>
      </w:r>
    </w:p>
    <w:p w14:paraId="2B6A5157" w14:textId="77777777" w:rsidR="00D70ECD" w:rsidRPr="00D70ECD" w:rsidRDefault="00D70ECD">
      <w:pPr>
        <w:pStyle w:val="BodyText"/>
        <w:numPr>
          <w:ilvl w:val="1"/>
          <w:numId w:val="20"/>
        </w:numPr>
      </w:pPr>
      <w:r w:rsidRPr="00D70ECD">
        <w:rPr>
          <w:b/>
          <w:bCs/>
        </w:rPr>
        <w:t>DataInterface:</w:t>
      </w:r>
      <w:r w:rsidRPr="00D70ECD">
        <w:t xml:space="preserve"> Interfaces with data storage.</w:t>
      </w:r>
    </w:p>
    <w:p w14:paraId="28BF3EC3" w14:textId="77777777" w:rsidR="00D70ECD" w:rsidRPr="00D70ECD" w:rsidRDefault="00D70ECD" w:rsidP="00D70ECD">
      <w:pPr>
        <w:pStyle w:val="BodyText"/>
      </w:pPr>
    </w:p>
    <w:p w14:paraId="1624AC77" w14:textId="77777777" w:rsidR="003A113E" w:rsidRDefault="00D70ECD" w:rsidP="003A113E">
      <w:pPr>
        <w:pStyle w:val="Caption"/>
        <w:keepNext/>
      </w:pPr>
      <w:r w:rsidRPr="00D70ECD">
        <w:rPr>
          <w:noProof/>
        </w:rPr>
        <w:lastRenderedPageBreak/>
        <w:drawing>
          <wp:inline distT="0" distB="0" distL="0" distR="0" wp14:anchorId="5484CD97" wp14:editId="05CFF45F">
            <wp:extent cx="5219700" cy="2208530"/>
            <wp:effectExtent l="0" t="0" r="0" b="0"/>
            <wp:docPr id="675762209"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2208530"/>
                    </a:xfrm>
                    <a:prstGeom prst="rect">
                      <a:avLst/>
                    </a:prstGeom>
                    <a:noFill/>
                    <a:ln>
                      <a:noFill/>
                    </a:ln>
                  </pic:spPr>
                </pic:pic>
              </a:graphicData>
            </a:graphic>
          </wp:inline>
        </w:drawing>
      </w:r>
    </w:p>
    <w:p w14:paraId="28934230" w14:textId="05626CC0" w:rsidR="00D70ECD" w:rsidRPr="00D70ECD" w:rsidRDefault="003A113E" w:rsidP="00205794">
      <w:pPr>
        <w:pStyle w:val="Caption"/>
      </w:pPr>
      <w:bookmarkStart w:id="166" w:name="_Toc169196995"/>
      <w:r>
        <w:t xml:space="preserve">Figure </w:t>
      </w:r>
      <w:r>
        <w:fldChar w:fldCharType="begin"/>
      </w:r>
      <w:r>
        <w:instrText xml:space="preserve"> SEQ Figure \* ARABIC </w:instrText>
      </w:r>
      <w:r>
        <w:fldChar w:fldCharType="separate"/>
      </w:r>
      <w:r w:rsidR="00316D8C">
        <w:rPr>
          <w:noProof/>
        </w:rPr>
        <w:t>12</w:t>
      </w:r>
      <w:r>
        <w:fldChar w:fldCharType="end"/>
      </w:r>
      <w:r w:rsidR="00D70ECD" w:rsidRPr="00D70ECD">
        <w:t>: Save Price, Availability Subsystem</w:t>
      </w:r>
      <w:bookmarkEnd w:id="166"/>
    </w:p>
    <w:p w14:paraId="345EEDFA" w14:textId="77777777" w:rsidR="00D70ECD" w:rsidRPr="00D70ECD" w:rsidRDefault="00D70ECD" w:rsidP="00205794">
      <w:pPr>
        <w:pStyle w:val="BodyText"/>
        <w:ind w:left="0" w:firstLine="0"/>
      </w:pPr>
    </w:p>
    <w:p w14:paraId="38DC4EB0" w14:textId="77777777" w:rsidR="00D70ECD" w:rsidRPr="00D70ECD" w:rsidRDefault="00D70ECD">
      <w:pPr>
        <w:pStyle w:val="BodyText"/>
        <w:numPr>
          <w:ilvl w:val="0"/>
          <w:numId w:val="20"/>
        </w:numPr>
      </w:pPr>
      <w:r w:rsidRPr="00D70ECD">
        <w:t>Interaction Interface Subsystem:</w:t>
      </w:r>
    </w:p>
    <w:p w14:paraId="76C3789F" w14:textId="77777777" w:rsidR="00D70ECD" w:rsidRPr="00D70ECD" w:rsidRDefault="00D70ECD" w:rsidP="00D70ECD">
      <w:pPr>
        <w:pStyle w:val="BodyText"/>
      </w:pPr>
      <w:r w:rsidRPr="00D70ECD">
        <w:t>Classes:</w:t>
      </w:r>
    </w:p>
    <w:p w14:paraId="43F75EED" w14:textId="77777777" w:rsidR="00D70ECD" w:rsidRPr="00D70ECD" w:rsidRDefault="00D70ECD">
      <w:pPr>
        <w:pStyle w:val="BodyText"/>
        <w:numPr>
          <w:ilvl w:val="1"/>
          <w:numId w:val="20"/>
        </w:numPr>
      </w:pPr>
      <w:r w:rsidRPr="00D70ECD">
        <w:rPr>
          <w:b/>
          <w:bCs/>
        </w:rPr>
        <w:t>DiscordBot:</w:t>
      </w:r>
      <w:r w:rsidRPr="00D70ECD">
        <w:t xml:space="preserve"> Manages bot interactions.</w:t>
      </w:r>
    </w:p>
    <w:p w14:paraId="04018AFC" w14:textId="77777777" w:rsidR="00D70ECD" w:rsidRPr="00D70ECD" w:rsidRDefault="00D70ECD">
      <w:pPr>
        <w:pStyle w:val="BodyText"/>
        <w:numPr>
          <w:ilvl w:val="1"/>
          <w:numId w:val="20"/>
        </w:numPr>
      </w:pPr>
      <w:r w:rsidRPr="00D70ECD">
        <w:rPr>
          <w:b/>
          <w:bCs/>
        </w:rPr>
        <w:t>DiscordInterface:</w:t>
      </w:r>
      <w:r w:rsidRPr="00D70ECD">
        <w:t xml:space="preserve"> Interfaces with Discord API.</w:t>
      </w:r>
    </w:p>
    <w:p w14:paraId="432CB619" w14:textId="77777777" w:rsidR="00C27B6D" w:rsidRDefault="00D70ECD" w:rsidP="00C27B6D">
      <w:pPr>
        <w:pStyle w:val="Caption"/>
        <w:keepNext/>
      </w:pPr>
      <w:r w:rsidRPr="00D70ECD">
        <w:rPr>
          <w:noProof/>
        </w:rPr>
        <w:drawing>
          <wp:inline distT="0" distB="0" distL="0" distR="0" wp14:anchorId="15DEA42D" wp14:editId="194D06A6">
            <wp:extent cx="5219700" cy="3218180"/>
            <wp:effectExtent l="0" t="0" r="0" b="0"/>
            <wp:docPr id="320026433"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218180"/>
                    </a:xfrm>
                    <a:prstGeom prst="rect">
                      <a:avLst/>
                    </a:prstGeom>
                    <a:noFill/>
                    <a:ln>
                      <a:noFill/>
                    </a:ln>
                  </pic:spPr>
                </pic:pic>
              </a:graphicData>
            </a:graphic>
          </wp:inline>
        </w:drawing>
      </w:r>
    </w:p>
    <w:p w14:paraId="37583609" w14:textId="6313D39E" w:rsidR="00D70ECD" w:rsidRPr="00D70ECD" w:rsidRDefault="00C27B6D" w:rsidP="00205794">
      <w:pPr>
        <w:pStyle w:val="Caption"/>
      </w:pPr>
      <w:bookmarkStart w:id="167" w:name="_Toc169196996"/>
      <w:r>
        <w:t xml:space="preserve">Figure </w:t>
      </w:r>
      <w:r>
        <w:fldChar w:fldCharType="begin"/>
      </w:r>
      <w:r>
        <w:instrText xml:space="preserve"> SEQ Figure \* ARABIC </w:instrText>
      </w:r>
      <w:r>
        <w:fldChar w:fldCharType="separate"/>
      </w:r>
      <w:r w:rsidR="00316D8C">
        <w:rPr>
          <w:noProof/>
        </w:rPr>
        <w:t>13</w:t>
      </w:r>
      <w:r>
        <w:fldChar w:fldCharType="end"/>
      </w:r>
      <w:bookmarkStart w:id="168" w:name="_Toc169196548"/>
      <w:r w:rsidR="00D70ECD" w:rsidRPr="00D70ECD">
        <w:t>: Interaction Interface Subsystem</w:t>
      </w:r>
      <w:bookmarkEnd w:id="167"/>
      <w:bookmarkEnd w:id="168"/>
    </w:p>
    <w:p w14:paraId="4E1DC259" w14:textId="77777777" w:rsidR="00D70ECD" w:rsidRPr="00D70ECD" w:rsidRDefault="00D70ECD" w:rsidP="00D70ECD">
      <w:pPr>
        <w:pStyle w:val="BodyText"/>
      </w:pPr>
    </w:p>
    <w:p w14:paraId="6253EB65" w14:textId="77777777" w:rsidR="00D70ECD" w:rsidRPr="00D70ECD" w:rsidRDefault="00D70ECD">
      <w:pPr>
        <w:pStyle w:val="BodyText"/>
        <w:numPr>
          <w:ilvl w:val="0"/>
          <w:numId w:val="20"/>
        </w:numPr>
      </w:pPr>
      <w:r w:rsidRPr="00D70ECD">
        <w:lastRenderedPageBreak/>
        <w:t>Availability Check Subsystem:</w:t>
      </w:r>
    </w:p>
    <w:p w14:paraId="487A7934" w14:textId="77777777" w:rsidR="00D70ECD" w:rsidRPr="00D70ECD" w:rsidRDefault="00D70ECD" w:rsidP="00D70ECD">
      <w:pPr>
        <w:pStyle w:val="BodyText"/>
      </w:pPr>
      <w:r w:rsidRPr="00D70ECD">
        <w:t>Classes:</w:t>
      </w:r>
    </w:p>
    <w:p w14:paraId="1D888EDE" w14:textId="77777777" w:rsidR="00D70ECD" w:rsidRPr="00D70ECD" w:rsidRDefault="00D70ECD">
      <w:pPr>
        <w:pStyle w:val="BodyText"/>
        <w:numPr>
          <w:ilvl w:val="1"/>
          <w:numId w:val="20"/>
        </w:numPr>
      </w:pPr>
      <w:r w:rsidRPr="00D70ECD">
        <w:rPr>
          <w:b/>
          <w:bCs/>
        </w:rPr>
        <w:t>Date:</w:t>
      </w:r>
      <w:r w:rsidRPr="00D70ECD">
        <w:t xml:space="preserve"> Manages date information.</w:t>
      </w:r>
    </w:p>
    <w:p w14:paraId="1ADD9F5C" w14:textId="77777777" w:rsidR="00D70ECD" w:rsidRPr="00D70ECD" w:rsidRDefault="00D70ECD">
      <w:pPr>
        <w:pStyle w:val="BodyText"/>
        <w:numPr>
          <w:ilvl w:val="1"/>
          <w:numId w:val="20"/>
        </w:numPr>
      </w:pPr>
      <w:r w:rsidRPr="00D70ECD">
        <w:rPr>
          <w:b/>
          <w:bCs/>
        </w:rPr>
        <w:t>AvailabilityCheckControl:</w:t>
      </w:r>
      <w:r w:rsidRPr="00D70ECD">
        <w:t xml:space="preserve"> Checks availability for dates.</w:t>
      </w:r>
    </w:p>
    <w:p w14:paraId="4337558D" w14:textId="77777777" w:rsidR="00D70ECD" w:rsidRPr="00D70ECD" w:rsidRDefault="00D70ECD">
      <w:pPr>
        <w:pStyle w:val="BodyText"/>
        <w:numPr>
          <w:ilvl w:val="1"/>
          <w:numId w:val="20"/>
        </w:numPr>
      </w:pPr>
      <w:r w:rsidRPr="00D70ECD">
        <w:rPr>
          <w:b/>
          <w:bCs/>
        </w:rPr>
        <w:t>DateInfoInterface:</w:t>
      </w:r>
      <w:r w:rsidRPr="00D70ECD">
        <w:t xml:space="preserve"> Interfaces with external sources for date information.</w:t>
      </w:r>
    </w:p>
    <w:p w14:paraId="3A9D9F54" w14:textId="77777777" w:rsidR="00B577DF" w:rsidRDefault="00D70ECD" w:rsidP="00B577DF">
      <w:pPr>
        <w:pStyle w:val="Caption"/>
        <w:keepNext/>
      </w:pPr>
      <w:r w:rsidRPr="00D70ECD">
        <w:rPr>
          <w:noProof/>
        </w:rPr>
        <w:drawing>
          <wp:inline distT="0" distB="0" distL="0" distR="0" wp14:anchorId="3B04DFE7" wp14:editId="450E7357">
            <wp:extent cx="5219700" cy="2055495"/>
            <wp:effectExtent l="0" t="0" r="0" b="0"/>
            <wp:docPr id="295664662"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2055495"/>
                    </a:xfrm>
                    <a:prstGeom prst="rect">
                      <a:avLst/>
                    </a:prstGeom>
                    <a:noFill/>
                    <a:ln>
                      <a:noFill/>
                    </a:ln>
                  </pic:spPr>
                </pic:pic>
              </a:graphicData>
            </a:graphic>
          </wp:inline>
        </w:drawing>
      </w:r>
    </w:p>
    <w:p w14:paraId="7BE5B5B0" w14:textId="76E4B2CC" w:rsidR="00D70ECD" w:rsidRPr="00D70ECD" w:rsidRDefault="00B577DF" w:rsidP="003444AB">
      <w:pPr>
        <w:pStyle w:val="Caption"/>
      </w:pPr>
      <w:bookmarkStart w:id="169" w:name="_Toc169196997"/>
      <w:r>
        <w:t xml:space="preserve">Figure </w:t>
      </w:r>
      <w:r>
        <w:fldChar w:fldCharType="begin"/>
      </w:r>
      <w:r>
        <w:instrText xml:space="preserve"> SEQ Figure \* ARABIC </w:instrText>
      </w:r>
      <w:r>
        <w:fldChar w:fldCharType="separate"/>
      </w:r>
      <w:r w:rsidR="00316D8C">
        <w:rPr>
          <w:noProof/>
        </w:rPr>
        <w:t>14</w:t>
      </w:r>
      <w:r>
        <w:fldChar w:fldCharType="end"/>
      </w:r>
      <w:r w:rsidR="00D70ECD" w:rsidRPr="00D70ECD">
        <w:t>: Availability Check Subsystem</w:t>
      </w:r>
      <w:bookmarkEnd w:id="169"/>
      <w:r w:rsidR="003444AB">
        <w:br/>
      </w:r>
    </w:p>
    <w:p w14:paraId="3678251D" w14:textId="77777777" w:rsidR="00D70ECD" w:rsidRPr="00D70ECD" w:rsidRDefault="00D70ECD" w:rsidP="00205794">
      <w:pPr>
        <w:pStyle w:val="Heading3"/>
      </w:pPr>
      <w:bookmarkStart w:id="170" w:name="_Toc169196536"/>
      <w:r w:rsidRPr="00D70ECD">
        <w:t>Class Diagram</w:t>
      </w:r>
      <w:bookmarkEnd w:id="170"/>
    </w:p>
    <w:p w14:paraId="3A348CE5" w14:textId="77777777" w:rsidR="00D70ECD" w:rsidRPr="00D70ECD" w:rsidRDefault="00D70ECD" w:rsidP="00D70ECD">
      <w:pPr>
        <w:pStyle w:val="BodyText"/>
      </w:pPr>
      <w:r w:rsidRPr="00D70ECD">
        <w:t>The class diagram provides detailed information about the classes, their attributes, methods, and relationships.</w:t>
      </w:r>
    </w:p>
    <w:p w14:paraId="0D0E1259" w14:textId="77777777" w:rsidR="00D70ECD" w:rsidRPr="00D70ECD" w:rsidRDefault="00D70ECD" w:rsidP="00205794">
      <w:pPr>
        <w:pStyle w:val="BodyText"/>
        <w:ind w:left="721"/>
        <w:rPr>
          <w:b/>
          <w:bCs/>
        </w:rPr>
      </w:pPr>
      <w:r w:rsidRPr="00D70ECD">
        <w:rPr>
          <w:b/>
          <w:bCs/>
        </w:rPr>
        <w:t>Classes and Class Descriptions:</w:t>
      </w:r>
    </w:p>
    <w:p w14:paraId="6FE29C0C" w14:textId="77777777" w:rsidR="00D70ECD" w:rsidRPr="00D70ECD" w:rsidRDefault="00D70ECD">
      <w:pPr>
        <w:pStyle w:val="BodyText"/>
        <w:numPr>
          <w:ilvl w:val="0"/>
          <w:numId w:val="29"/>
        </w:numPr>
      </w:pPr>
      <w:r w:rsidRPr="00D70ECD">
        <w:t>User</w:t>
      </w:r>
    </w:p>
    <w:p w14:paraId="63896FA5" w14:textId="77777777" w:rsidR="00D70ECD" w:rsidRPr="00D70ECD" w:rsidRDefault="00D70ECD">
      <w:pPr>
        <w:pStyle w:val="BodyText"/>
        <w:numPr>
          <w:ilvl w:val="0"/>
          <w:numId w:val="30"/>
        </w:numPr>
      </w:pPr>
      <w:r w:rsidRPr="00D70ECD">
        <w:rPr>
          <w:b/>
          <w:bCs/>
        </w:rPr>
        <w:t>Attributes:</w:t>
      </w:r>
    </w:p>
    <w:p w14:paraId="2A8CED60" w14:textId="77777777" w:rsidR="00D70ECD" w:rsidRPr="00D70ECD" w:rsidRDefault="00D70ECD">
      <w:pPr>
        <w:pStyle w:val="BodyText"/>
        <w:numPr>
          <w:ilvl w:val="1"/>
          <w:numId w:val="30"/>
        </w:numPr>
      </w:pPr>
      <w:r w:rsidRPr="00D70ECD">
        <w:t>private String userId</w:t>
      </w:r>
    </w:p>
    <w:p w14:paraId="7B7B4CF2" w14:textId="77777777" w:rsidR="00D70ECD" w:rsidRPr="00D70ECD" w:rsidRDefault="00D70ECD">
      <w:pPr>
        <w:pStyle w:val="BodyText"/>
        <w:numPr>
          <w:ilvl w:val="1"/>
          <w:numId w:val="30"/>
        </w:numPr>
      </w:pPr>
      <w:r w:rsidRPr="00D70ECD">
        <w:t>private String email</w:t>
      </w:r>
    </w:p>
    <w:p w14:paraId="4443CE49" w14:textId="77777777" w:rsidR="00D70ECD" w:rsidRPr="00D70ECD" w:rsidRDefault="00D70ECD">
      <w:pPr>
        <w:pStyle w:val="BodyText"/>
        <w:numPr>
          <w:ilvl w:val="0"/>
          <w:numId w:val="30"/>
        </w:numPr>
      </w:pPr>
      <w:r w:rsidRPr="00D70ECD">
        <w:rPr>
          <w:b/>
          <w:bCs/>
        </w:rPr>
        <w:t>Methods:</w:t>
      </w:r>
    </w:p>
    <w:p w14:paraId="784D8F6C" w14:textId="77777777" w:rsidR="00D70ECD" w:rsidRPr="00D70ECD" w:rsidRDefault="00D70ECD">
      <w:pPr>
        <w:pStyle w:val="BodyText"/>
        <w:numPr>
          <w:ilvl w:val="1"/>
          <w:numId w:val="30"/>
        </w:numPr>
      </w:pPr>
      <w:r w:rsidRPr="00D70ECD">
        <w:t>public void setUserId(String userId)</w:t>
      </w:r>
    </w:p>
    <w:p w14:paraId="52841852" w14:textId="77777777" w:rsidR="00D70ECD" w:rsidRPr="00D70ECD" w:rsidRDefault="00D70ECD">
      <w:pPr>
        <w:pStyle w:val="BodyText"/>
        <w:numPr>
          <w:ilvl w:val="1"/>
          <w:numId w:val="30"/>
        </w:numPr>
      </w:pPr>
      <w:r w:rsidRPr="00D70ECD">
        <w:t>public void setEmail(String email)</w:t>
      </w:r>
    </w:p>
    <w:p w14:paraId="30A5E5D2" w14:textId="77777777" w:rsidR="00D70ECD" w:rsidRPr="00D70ECD" w:rsidRDefault="00D70ECD">
      <w:pPr>
        <w:pStyle w:val="BodyText"/>
        <w:numPr>
          <w:ilvl w:val="1"/>
          <w:numId w:val="30"/>
        </w:numPr>
      </w:pPr>
      <w:r w:rsidRPr="00D70ECD">
        <w:lastRenderedPageBreak/>
        <w:t>public String getUserId()</w:t>
      </w:r>
    </w:p>
    <w:p w14:paraId="676E6F92" w14:textId="77777777" w:rsidR="00D70ECD" w:rsidRPr="00D70ECD" w:rsidRDefault="00D70ECD">
      <w:pPr>
        <w:pStyle w:val="BodyText"/>
        <w:numPr>
          <w:ilvl w:val="1"/>
          <w:numId w:val="30"/>
        </w:numPr>
      </w:pPr>
      <w:r w:rsidRPr="00D70ECD">
        <w:t>public String getEmail()</w:t>
      </w:r>
    </w:p>
    <w:p w14:paraId="12BB1C6B" w14:textId="77777777" w:rsidR="00D70ECD" w:rsidRPr="00D70ECD" w:rsidRDefault="00D70ECD">
      <w:pPr>
        <w:pStyle w:val="BodyText"/>
        <w:numPr>
          <w:ilvl w:val="0"/>
          <w:numId w:val="29"/>
        </w:numPr>
      </w:pPr>
      <w:r w:rsidRPr="00D70ECD">
        <w:t>Account</w:t>
      </w:r>
    </w:p>
    <w:p w14:paraId="2F3DE952" w14:textId="77777777" w:rsidR="00D70ECD" w:rsidRPr="00D70ECD" w:rsidRDefault="00D70ECD">
      <w:pPr>
        <w:pStyle w:val="BodyText"/>
        <w:numPr>
          <w:ilvl w:val="0"/>
          <w:numId w:val="30"/>
        </w:numPr>
      </w:pPr>
      <w:r w:rsidRPr="00D70ECD">
        <w:rPr>
          <w:b/>
          <w:bCs/>
        </w:rPr>
        <w:t>Attributes:</w:t>
      </w:r>
    </w:p>
    <w:p w14:paraId="752CCE52" w14:textId="77777777" w:rsidR="00D70ECD" w:rsidRPr="00D70ECD" w:rsidRDefault="00D70ECD">
      <w:pPr>
        <w:pStyle w:val="BodyText"/>
        <w:numPr>
          <w:ilvl w:val="1"/>
          <w:numId w:val="30"/>
        </w:numPr>
      </w:pPr>
      <w:r w:rsidRPr="00D70ECD">
        <w:t>private String username</w:t>
      </w:r>
    </w:p>
    <w:p w14:paraId="52F41055" w14:textId="77777777" w:rsidR="00D70ECD" w:rsidRPr="00D70ECD" w:rsidRDefault="00D70ECD">
      <w:pPr>
        <w:pStyle w:val="BodyText"/>
        <w:numPr>
          <w:ilvl w:val="1"/>
          <w:numId w:val="30"/>
        </w:numPr>
      </w:pPr>
      <w:r w:rsidRPr="00D70ECD">
        <w:t>private String password</w:t>
      </w:r>
    </w:p>
    <w:p w14:paraId="7823601F" w14:textId="77777777" w:rsidR="00D70ECD" w:rsidRPr="00D70ECD" w:rsidRDefault="00D70ECD">
      <w:pPr>
        <w:pStyle w:val="BodyText"/>
        <w:numPr>
          <w:ilvl w:val="0"/>
          <w:numId w:val="30"/>
        </w:numPr>
      </w:pPr>
      <w:r w:rsidRPr="00D70ECD">
        <w:rPr>
          <w:b/>
          <w:bCs/>
        </w:rPr>
        <w:t>Methods:</w:t>
      </w:r>
    </w:p>
    <w:p w14:paraId="002B7DE7" w14:textId="77777777" w:rsidR="00D70ECD" w:rsidRPr="00D70ECD" w:rsidRDefault="00D70ECD">
      <w:pPr>
        <w:pStyle w:val="BodyText"/>
        <w:numPr>
          <w:ilvl w:val="1"/>
          <w:numId w:val="30"/>
        </w:numPr>
      </w:pPr>
      <w:r w:rsidRPr="00D70ECD">
        <w:t>public void setUsername(String username)</w:t>
      </w:r>
    </w:p>
    <w:p w14:paraId="1F89A51E" w14:textId="77777777" w:rsidR="00D70ECD" w:rsidRPr="00D70ECD" w:rsidRDefault="00D70ECD">
      <w:pPr>
        <w:pStyle w:val="BodyText"/>
        <w:numPr>
          <w:ilvl w:val="1"/>
          <w:numId w:val="30"/>
        </w:numPr>
      </w:pPr>
      <w:r w:rsidRPr="00D70ECD">
        <w:t>public void setPassword(String password)</w:t>
      </w:r>
    </w:p>
    <w:p w14:paraId="7E902B17" w14:textId="77777777" w:rsidR="00D70ECD" w:rsidRPr="00D70ECD" w:rsidRDefault="00D70ECD">
      <w:pPr>
        <w:pStyle w:val="BodyText"/>
        <w:numPr>
          <w:ilvl w:val="1"/>
          <w:numId w:val="30"/>
        </w:numPr>
      </w:pPr>
      <w:r w:rsidRPr="00D70ECD">
        <w:t>public String getUsername()</w:t>
      </w:r>
    </w:p>
    <w:p w14:paraId="7BD20C9C" w14:textId="77777777" w:rsidR="00D70ECD" w:rsidRPr="00D70ECD" w:rsidRDefault="00D70ECD">
      <w:pPr>
        <w:pStyle w:val="BodyText"/>
        <w:numPr>
          <w:ilvl w:val="1"/>
          <w:numId w:val="30"/>
        </w:numPr>
      </w:pPr>
      <w:r w:rsidRPr="00D70ECD">
        <w:t>public String getPassword()</w:t>
      </w:r>
    </w:p>
    <w:p w14:paraId="443AB53B" w14:textId="77777777" w:rsidR="00D70ECD" w:rsidRPr="00D70ECD" w:rsidRDefault="00D70ECD">
      <w:pPr>
        <w:pStyle w:val="BodyText"/>
        <w:numPr>
          <w:ilvl w:val="0"/>
          <w:numId w:val="29"/>
        </w:numPr>
      </w:pPr>
      <w:r w:rsidRPr="00D70ECD">
        <w:t>LoginControl</w:t>
      </w:r>
    </w:p>
    <w:p w14:paraId="1B477C51" w14:textId="77777777" w:rsidR="00D70ECD" w:rsidRPr="00D70ECD" w:rsidRDefault="00D70ECD">
      <w:pPr>
        <w:pStyle w:val="BodyText"/>
        <w:numPr>
          <w:ilvl w:val="0"/>
          <w:numId w:val="31"/>
        </w:numPr>
      </w:pPr>
      <w:r w:rsidRPr="00D70ECD">
        <w:rPr>
          <w:b/>
          <w:bCs/>
        </w:rPr>
        <w:t>Attributes:</w:t>
      </w:r>
    </w:p>
    <w:p w14:paraId="2078E7C6" w14:textId="77777777" w:rsidR="00D70ECD" w:rsidRPr="00D70ECD" w:rsidRDefault="00D70ECD">
      <w:pPr>
        <w:pStyle w:val="BodyText"/>
        <w:numPr>
          <w:ilvl w:val="1"/>
          <w:numId w:val="31"/>
        </w:numPr>
      </w:pPr>
      <w:r w:rsidRPr="00D70ECD">
        <w:t>private Boolean loginStatus</w:t>
      </w:r>
    </w:p>
    <w:p w14:paraId="5960612F" w14:textId="77777777" w:rsidR="00D70ECD" w:rsidRPr="00D70ECD" w:rsidRDefault="00D70ECD">
      <w:pPr>
        <w:pStyle w:val="BodyText"/>
        <w:numPr>
          <w:ilvl w:val="1"/>
          <w:numId w:val="31"/>
        </w:numPr>
      </w:pPr>
      <w:r w:rsidRPr="00D70ECD">
        <w:t>private List&lt;Account&gt; accounts</w:t>
      </w:r>
    </w:p>
    <w:p w14:paraId="617D2223" w14:textId="77777777" w:rsidR="00D70ECD" w:rsidRPr="00D70ECD" w:rsidRDefault="00D70ECD">
      <w:pPr>
        <w:pStyle w:val="BodyText"/>
        <w:numPr>
          <w:ilvl w:val="0"/>
          <w:numId w:val="31"/>
        </w:numPr>
      </w:pPr>
      <w:r w:rsidRPr="00D70ECD">
        <w:rPr>
          <w:b/>
          <w:bCs/>
        </w:rPr>
        <w:t>Methods:</w:t>
      </w:r>
    </w:p>
    <w:p w14:paraId="18937F4B" w14:textId="77777777" w:rsidR="00D70ECD" w:rsidRPr="00D70ECD" w:rsidRDefault="00D70ECD">
      <w:pPr>
        <w:pStyle w:val="BodyText"/>
        <w:numPr>
          <w:ilvl w:val="1"/>
          <w:numId w:val="31"/>
        </w:numPr>
      </w:pPr>
      <w:r w:rsidRPr="00D70ECD">
        <w:t>public Boolean login(String username, String password)</w:t>
      </w:r>
    </w:p>
    <w:p w14:paraId="6D872D45" w14:textId="77777777" w:rsidR="00D70ECD" w:rsidRPr="00D70ECD" w:rsidRDefault="00D70ECD">
      <w:pPr>
        <w:pStyle w:val="BodyText"/>
        <w:numPr>
          <w:ilvl w:val="1"/>
          <w:numId w:val="31"/>
        </w:numPr>
      </w:pPr>
      <w:r w:rsidRPr="00D70ECD">
        <w:t>public void logout()</w:t>
      </w:r>
    </w:p>
    <w:p w14:paraId="75E0A5C7" w14:textId="77777777" w:rsidR="00D70ECD" w:rsidRPr="00D70ECD" w:rsidRDefault="00D70ECD">
      <w:pPr>
        <w:pStyle w:val="BodyText"/>
        <w:numPr>
          <w:ilvl w:val="1"/>
          <w:numId w:val="31"/>
        </w:numPr>
      </w:pPr>
      <w:r w:rsidRPr="00D70ECD">
        <w:t>public Boolean isLoggedIn()</w:t>
      </w:r>
    </w:p>
    <w:p w14:paraId="4644AAEB" w14:textId="77777777" w:rsidR="00D70ECD" w:rsidRPr="00D70ECD" w:rsidRDefault="00D70ECD">
      <w:pPr>
        <w:pStyle w:val="BodyText"/>
        <w:numPr>
          <w:ilvl w:val="0"/>
          <w:numId w:val="29"/>
        </w:numPr>
      </w:pPr>
      <w:r w:rsidRPr="00D70ECD">
        <w:t>Product</w:t>
      </w:r>
    </w:p>
    <w:p w14:paraId="535DDB4D" w14:textId="77777777" w:rsidR="00D70ECD" w:rsidRPr="00D70ECD" w:rsidRDefault="00D70ECD">
      <w:pPr>
        <w:pStyle w:val="BodyText"/>
        <w:numPr>
          <w:ilvl w:val="0"/>
          <w:numId w:val="32"/>
        </w:numPr>
      </w:pPr>
      <w:r w:rsidRPr="00D70ECD">
        <w:rPr>
          <w:b/>
          <w:bCs/>
        </w:rPr>
        <w:t>Attributes:</w:t>
      </w:r>
    </w:p>
    <w:p w14:paraId="52B30252" w14:textId="77777777" w:rsidR="00D70ECD" w:rsidRPr="00D70ECD" w:rsidRDefault="00D70ECD">
      <w:pPr>
        <w:pStyle w:val="BodyText"/>
        <w:numPr>
          <w:ilvl w:val="1"/>
          <w:numId w:val="32"/>
        </w:numPr>
        <w:tabs>
          <w:tab w:val="clear" w:pos="1788"/>
        </w:tabs>
      </w:pPr>
      <w:r w:rsidRPr="00D70ECD">
        <w:t>private String name</w:t>
      </w:r>
    </w:p>
    <w:p w14:paraId="386CEC77" w14:textId="77777777" w:rsidR="00D70ECD" w:rsidRPr="00D70ECD" w:rsidRDefault="00D70ECD">
      <w:pPr>
        <w:pStyle w:val="BodyText"/>
        <w:numPr>
          <w:ilvl w:val="1"/>
          <w:numId w:val="32"/>
        </w:numPr>
        <w:tabs>
          <w:tab w:val="clear" w:pos="1788"/>
        </w:tabs>
      </w:pPr>
      <w:r w:rsidRPr="00D70ECD">
        <w:t>private String url</w:t>
      </w:r>
    </w:p>
    <w:p w14:paraId="45B8618E" w14:textId="77777777" w:rsidR="00D70ECD" w:rsidRPr="00D70ECD" w:rsidRDefault="00D70ECD">
      <w:pPr>
        <w:pStyle w:val="BodyText"/>
        <w:numPr>
          <w:ilvl w:val="1"/>
          <w:numId w:val="32"/>
        </w:numPr>
        <w:tabs>
          <w:tab w:val="clear" w:pos="1788"/>
        </w:tabs>
      </w:pPr>
      <w:r w:rsidRPr="00D70ECD">
        <w:lastRenderedPageBreak/>
        <w:t>private Map&lt;String, String&gt; options</w:t>
      </w:r>
    </w:p>
    <w:p w14:paraId="4D8353A3" w14:textId="77777777" w:rsidR="00D70ECD" w:rsidRPr="00D70ECD" w:rsidRDefault="00D70ECD">
      <w:pPr>
        <w:pStyle w:val="BodyText"/>
        <w:numPr>
          <w:ilvl w:val="0"/>
          <w:numId w:val="32"/>
        </w:numPr>
      </w:pPr>
      <w:r w:rsidRPr="00D70ECD">
        <w:rPr>
          <w:b/>
          <w:bCs/>
        </w:rPr>
        <w:t>Methods:</w:t>
      </w:r>
    </w:p>
    <w:p w14:paraId="422C5FE5" w14:textId="77777777" w:rsidR="00D70ECD" w:rsidRPr="00D70ECD" w:rsidRDefault="00D70ECD">
      <w:pPr>
        <w:pStyle w:val="BodyText"/>
        <w:numPr>
          <w:ilvl w:val="1"/>
          <w:numId w:val="32"/>
        </w:numPr>
        <w:tabs>
          <w:tab w:val="clear" w:pos="1788"/>
        </w:tabs>
      </w:pPr>
      <w:r w:rsidRPr="00D70ECD">
        <w:t>public void setName(String name)</w:t>
      </w:r>
    </w:p>
    <w:p w14:paraId="3B679933" w14:textId="77777777" w:rsidR="00D70ECD" w:rsidRPr="00D70ECD" w:rsidRDefault="00D70ECD">
      <w:pPr>
        <w:pStyle w:val="BodyText"/>
        <w:numPr>
          <w:ilvl w:val="1"/>
          <w:numId w:val="32"/>
        </w:numPr>
        <w:tabs>
          <w:tab w:val="clear" w:pos="1788"/>
        </w:tabs>
      </w:pPr>
      <w:r w:rsidRPr="00D70ECD">
        <w:t>public void setUrl(String url)</w:t>
      </w:r>
    </w:p>
    <w:p w14:paraId="106D1E89" w14:textId="77777777" w:rsidR="00D70ECD" w:rsidRPr="00D70ECD" w:rsidRDefault="00D70ECD">
      <w:pPr>
        <w:pStyle w:val="BodyText"/>
        <w:numPr>
          <w:ilvl w:val="1"/>
          <w:numId w:val="32"/>
        </w:numPr>
        <w:tabs>
          <w:tab w:val="clear" w:pos="1788"/>
        </w:tabs>
      </w:pPr>
      <w:r w:rsidRPr="00D70ECD">
        <w:t>public void setOptions(Map&lt;String, String&gt; options)</w:t>
      </w:r>
    </w:p>
    <w:p w14:paraId="45391B8D" w14:textId="77777777" w:rsidR="00D70ECD" w:rsidRPr="00D70ECD" w:rsidRDefault="00D70ECD">
      <w:pPr>
        <w:pStyle w:val="BodyText"/>
        <w:numPr>
          <w:ilvl w:val="1"/>
          <w:numId w:val="32"/>
        </w:numPr>
        <w:tabs>
          <w:tab w:val="clear" w:pos="1788"/>
        </w:tabs>
      </w:pPr>
      <w:r w:rsidRPr="00D70ECD">
        <w:t>public String getName()</w:t>
      </w:r>
    </w:p>
    <w:p w14:paraId="3AE2C963" w14:textId="77777777" w:rsidR="00D70ECD" w:rsidRPr="00D70ECD" w:rsidRDefault="00D70ECD">
      <w:pPr>
        <w:pStyle w:val="BodyText"/>
        <w:numPr>
          <w:ilvl w:val="1"/>
          <w:numId w:val="32"/>
        </w:numPr>
        <w:tabs>
          <w:tab w:val="clear" w:pos="1788"/>
        </w:tabs>
      </w:pPr>
      <w:r w:rsidRPr="00D70ECD">
        <w:t>public String getUrl()</w:t>
      </w:r>
    </w:p>
    <w:p w14:paraId="2954BAA6" w14:textId="77777777" w:rsidR="00D70ECD" w:rsidRPr="00D70ECD" w:rsidRDefault="00D70ECD">
      <w:pPr>
        <w:pStyle w:val="BodyText"/>
        <w:numPr>
          <w:ilvl w:val="1"/>
          <w:numId w:val="32"/>
        </w:numPr>
        <w:tabs>
          <w:tab w:val="clear" w:pos="1788"/>
        </w:tabs>
      </w:pPr>
      <w:r w:rsidRPr="00D70ECD">
        <w:t>public Map&lt;String, String&gt; getOptions()</w:t>
      </w:r>
    </w:p>
    <w:p w14:paraId="32894A6C" w14:textId="77777777" w:rsidR="00D70ECD" w:rsidRPr="00D70ECD" w:rsidRDefault="00D70ECD">
      <w:pPr>
        <w:pStyle w:val="BodyText"/>
        <w:numPr>
          <w:ilvl w:val="0"/>
          <w:numId w:val="29"/>
        </w:numPr>
      </w:pPr>
      <w:r w:rsidRPr="00D70ECD">
        <w:t>PriceCheckControl</w:t>
      </w:r>
    </w:p>
    <w:p w14:paraId="57F8DC16" w14:textId="77777777" w:rsidR="00D70ECD" w:rsidRPr="00D70ECD" w:rsidRDefault="00D70ECD">
      <w:pPr>
        <w:pStyle w:val="BodyText"/>
        <w:numPr>
          <w:ilvl w:val="0"/>
          <w:numId w:val="33"/>
        </w:numPr>
      </w:pPr>
      <w:r w:rsidRPr="00D70ECD">
        <w:rPr>
          <w:b/>
          <w:bCs/>
        </w:rPr>
        <w:t>Attributes:</w:t>
      </w:r>
    </w:p>
    <w:p w14:paraId="01202372" w14:textId="77777777" w:rsidR="00D70ECD" w:rsidRPr="00D70ECD" w:rsidRDefault="00D70ECD">
      <w:pPr>
        <w:pStyle w:val="BodyText"/>
        <w:numPr>
          <w:ilvl w:val="1"/>
          <w:numId w:val="33"/>
        </w:numPr>
        <w:tabs>
          <w:tab w:val="clear" w:pos="1788"/>
        </w:tabs>
      </w:pPr>
      <w:r w:rsidRPr="00D70ECD">
        <w:t>private Double currentPrice</w:t>
      </w:r>
    </w:p>
    <w:p w14:paraId="48FC6BA9" w14:textId="77777777" w:rsidR="00D70ECD" w:rsidRPr="00D70ECD" w:rsidRDefault="00D70ECD">
      <w:pPr>
        <w:pStyle w:val="BodyText"/>
        <w:numPr>
          <w:ilvl w:val="1"/>
          <w:numId w:val="33"/>
        </w:numPr>
        <w:tabs>
          <w:tab w:val="clear" w:pos="1788"/>
        </w:tabs>
      </w:pPr>
      <w:r w:rsidRPr="00D70ECD">
        <w:t>private List&lt;Product&gt; products</w:t>
      </w:r>
    </w:p>
    <w:p w14:paraId="16BB026C" w14:textId="77777777" w:rsidR="00D70ECD" w:rsidRPr="00D70ECD" w:rsidRDefault="00D70ECD">
      <w:pPr>
        <w:pStyle w:val="BodyText"/>
        <w:numPr>
          <w:ilvl w:val="0"/>
          <w:numId w:val="33"/>
        </w:numPr>
      </w:pPr>
      <w:r w:rsidRPr="00D70ECD">
        <w:rPr>
          <w:b/>
          <w:bCs/>
        </w:rPr>
        <w:t>Methods:</w:t>
      </w:r>
    </w:p>
    <w:p w14:paraId="1F58A7E0" w14:textId="77777777" w:rsidR="00D70ECD" w:rsidRPr="00D70ECD" w:rsidRDefault="00D70ECD">
      <w:pPr>
        <w:pStyle w:val="BodyText"/>
        <w:numPr>
          <w:ilvl w:val="1"/>
          <w:numId w:val="33"/>
        </w:numPr>
        <w:tabs>
          <w:tab w:val="clear" w:pos="1788"/>
        </w:tabs>
      </w:pPr>
      <w:r w:rsidRPr="00D70ECD">
        <w:t>public Double checkPrice(String productUrl)</w:t>
      </w:r>
    </w:p>
    <w:p w14:paraId="272D1085" w14:textId="77777777" w:rsidR="00D70ECD" w:rsidRPr="00D70ECD" w:rsidRDefault="00D70ECD">
      <w:pPr>
        <w:pStyle w:val="BodyText"/>
        <w:numPr>
          <w:ilvl w:val="1"/>
          <w:numId w:val="33"/>
        </w:numPr>
        <w:tabs>
          <w:tab w:val="clear" w:pos="1788"/>
        </w:tabs>
      </w:pPr>
      <w:r w:rsidRPr="00D70ECD">
        <w:t>public Double getCurrentPrice()</w:t>
      </w:r>
    </w:p>
    <w:p w14:paraId="06DF977C" w14:textId="77777777" w:rsidR="00D70ECD" w:rsidRPr="00D70ECD" w:rsidRDefault="00D70ECD">
      <w:pPr>
        <w:pStyle w:val="BodyText"/>
        <w:numPr>
          <w:ilvl w:val="0"/>
          <w:numId w:val="29"/>
        </w:numPr>
      </w:pPr>
      <w:r w:rsidRPr="00D70ECD">
        <w:t>Notification</w:t>
      </w:r>
    </w:p>
    <w:p w14:paraId="4AC3295E" w14:textId="77777777" w:rsidR="00D70ECD" w:rsidRPr="00D70ECD" w:rsidRDefault="00D70ECD">
      <w:pPr>
        <w:pStyle w:val="BodyText"/>
        <w:numPr>
          <w:ilvl w:val="0"/>
          <w:numId w:val="34"/>
        </w:numPr>
      </w:pPr>
      <w:r w:rsidRPr="00D70ECD">
        <w:rPr>
          <w:b/>
          <w:bCs/>
        </w:rPr>
        <w:t>Attributes:</w:t>
      </w:r>
    </w:p>
    <w:p w14:paraId="3C16D344" w14:textId="77777777" w:rsidR="00D70ECD" w:rsidRPr="00D70ECD" w:rsidRDefault="00D70ECD">
      <w:pPr>
        <w:pStyle w:val="BodyText"/>
        <w:numPr>
          <w:ilvl w:val="1"/>
          <w:numId w:val="34"/>
        </w:numPr>
      </w:pPr>
      <w:r w:rsidRPr="00D70ECD">
        <w:t>private String type</w:t>
      </w:r>
    </w:p>
    <w:p w14:paraId="52B3A28E" w14:textId="77777777" w:rsidR="00D70ECD" w:rsidRPr="00D70ECD" w:rsidRDefault="00D70ECD">
      <w:pPr>
        <w:pStyle w:val="BodyText"/>
        <w:numPr>
          <w:ilvl w:val="1"/>
          <w:numId w:val="34"/>
        </w:numPr>
      </w:pPr>
      <w:r w:rsidRPr="00D70ECD">
        <w:t>private String content</w:t>
      </w:r>
    </w:p>
    <w:p w14:paraId="50700D08" w14:textId="77777777" w:rsidR="00D70ECD" w:rsidRPr="00D70ECD" w:rsidRDefault="00D70ECD">
      <w:pPr>
        <w:pStyle w:val="BodyText"/>
        <w:numPr>
          <w:ilvl w:val="1"/>
          <w:numId w:val="34"/>
        </w:numPr>
      </w:pPr>
      <w:r w:rsidRPr="00D70ECD">
        <w:t>private Date timestamp</w:t>
      </w:r>
    </w:p>
    <w:p w14:paraId="75B0D7E0" w14:textId="77777777" w:rsidR="00D70ECD" w:rsidRPr="00D70ECD" w:rsidRDefault="00D70ECD">
      <w:pPr>
        <w:pStyle w:val="BodyText"/>
        <w:numPr>
          <w:ilvl w:val="0"/>
          <w:numId w:val="34"/>
        </w:numPr>
      </w:pPr>
      <w:r w:rsidRPr="00D70ECD">
        <w:rPr>
          <w:b/>
          <w:bCs/>
        </w:rPr>
        <w:t>Methods:</w:t>
      </w:r>
    </w:p>
    <w:p w14:paraId="1C56A2C4" w14:textId="77777777" w:rsidR="00D70ECD" w:rsidRPr="00D70ECD" w:rsidRDefault="00D70ECD">
      <w:pPr>
        <w:pStyle w:val="BodyText"/>
        <w:numPr>
          <w:ilvl w:val="1"/>
          <w:numId w:val="34"/>
        </w:numPr>
      </w:pPr>
      <w:r w:rsidRPr="00D70ECD">
        <w:t>public void setType(String type)</w:t>
      </w:r>
    </w:p>
    <w:p w14:paraId="42AEEC61" w14:textId="77777777" w:rsidR="00D70ECD" w:rsidRPr="00D70ECD" w:rsidRDefault="00D70ECD">
      <w:pPr>
        <w:pStyle w:val="BodyText"/>
        <w:numPr>
          <w:ilvl w:val="1"/>
          <w:numId w:val="34"/>
        </w:numPr>
      </w:pPr>
      <w:r w:rsidRPr="00D70ECD">
        <w:t>public void setContent(String content)</w:t>
      </w:r>
    </w:p>
    <w:p w14:paraId="4BAF2166" w14:textId="77777777" w:rsidR="00D70ECD" w:rsidRPr="00D70ECD" w:rsidRDefault="00D70ECD">
      <w:pPr>
        <w:pStyle w:val="BodyText"/>
        <w:numPr>
          <w:ilvl w:val="1"/>
          <w:numId w:val="34"/>
        </w:numPr>
      </w:pPr>
      <w:r w:rsidRPr="00D70ECD">
        <w:lastRenderedPageBreak/>
        <w:t>public void setTimestamp(Date timestamp)</w:t>
      </w:r>
    </w:p>
    <w:p w14:paraId="18A12FEE" w14:textId="77777777" w:rsidR="00D70ECD" w:rsidRPr="00D70ECD" w:rsidRDefault="00D70ECD">
      <w:pPr>
        <w:pStyle w:val="BodyText"/>
        <w:numPr>
          <w:ilvl w:val="1"/>
          <w:numId w:val="34"/>
        </w:numPr>
      </w:pPr>
      <w:r w:rsidRPr="00D70ECD">
        <w:t>public String getType()</w:t>
      </w:r>
    </w:p>
    <w:p w14:paraId="7AB88A2F" w14:textId="77777777" w:rsidR="00D70ECD" w:rsidRPr="00D70ECD" w:rsidRDefault="00D70ECD">
      <w:pPr>
        <w:pStyle w:val="BodyText"/>
        <w:numPr>
          <w:ilvl w:val="1"/>
          <w:numId w:val="34"/>
        </w:numPr>
      </w:pPr>
      <w:r w:rsidRPr="00D70ECD">
        <w:t>public String getContent()</w:t>
      </w:r>
    </w:p>
    <w:p w14:paraId="149A2D48" w14:textId="77777777" w:rsidR="00D70ECD" w:rsidRPr="00D70ECD" w:rsidRDefault="00D70ECD">
      <w:pPr>
        <w:pStyle w:val="BodyText"/>
        <w:numPr>
          <w:ilvl w:val="1"/>
          <w:numId w:val="34"/>
        </w:numPr>
      </w:pPr>
      <w:r w:rsidRPr="00D70ECD">
        <w:t>public Date getTimestamp()</w:t>
      </w:r>
    </w:p>
    <w:p w14:paraId="79C7CE89" w14:textId="77777777" w:rsidR="00D70ECD" w:rsidRPr="00D70ECD" w:rsidRDefault="00D70ECD">
      <w:pPr>
        <w:pStyle w:val="BodyText"/>
        <w:numPr>
          <w:ilvl w:val="0"/>
          <w:numId w:val="29"/>
        </w:numPr>
      </w:pPr>
      <w:r w:rsidRPr="00D70ECD">
        <w:t>NotificationControl</w:t>
      </w:r>
    </w:p>
    <w:p w14:paraId="014B647F" w14:textId="77777777" w:rsidR="00D70ECD" w:rsidRPr="00D70ECD" w:rsidRDefault="00D70ECD">
      <w:pPr>
        <w:pStyle w:val="BodyText"/>
        <w:numPr>
          <w:ilvl w:val="0"/>
          <w:numId w:val="35"/>
        </w:numPr>
      </w:pPr>
      <w:r w:rsidRPr="00D70ECD">
        <w:rPr>
          <w:b/>
          <w:bCs/>
        </w:rPr>
        <w:t>Attributes:</w:t>
      </w:r>
    </w:p>
    <w:p w14:paraId="445B0007" w14:textId="77777777" w:rsidR="00D70ECD" w:rsidRPr="00D70ECD" w:rsidRDefault="00D70ECD">
      <w:pPr>
        <w:pStyle w:val="BodyText"/>
        <w:numPr>
          <w:ilvl w:val="1"/>
          <w:numId w:val="35"/>
        </w:numPr>
      </w:pPr>
      <w:r w:rsidRPr="00D70ECD">
        <w:t>private List&lt;Notification&gt; notifications</w:t>
      </w:r>
    </w:p>
    <w:p w14:paraId="721CE69B" w14:textId="77777777" w:rsidR="00D70ECD" w:rsidRPr="00D70ECD" w:rsidRDefault="00D70ECD">
      <w:pPr>
        <w:pStyle w:val="BodyText"/>
        <w:numPr>
          <w:ilvl w:val="0"/>
          <w:numId w:val="35"/>
        </w:numPr>
      </w:pPr>
      <w:r w:rsidRPr="00D70ECD">
        <w:rPr>
          <w:b/>
          <w:bCs/>
        </w:rPr>
        <w:t>Methods:</w:t>
      </w:r>
    </w:p>
    <w:p w14:paraId="59C7BA59" w14:textId="77777777" w:rsidR="00D70ECD" w:rsidRPr="00D70ECD" w:rsidRDefault="00D70ECD">
      <w:pPr>
        <w:pStyle w:val="BodyText"/>
        <w:numPr>
          <w:ilvl w:val="1"/>
          <w:numId w:val="35"/>
        </w:numPr>
      </w:pPr>
      <w:r w:rsidRPr="00D70ECD">
        <w:t>public void sendNotification(Notification notification)</w:t>
      </w:r>
    </w:p>
    <w:p w14:paraId="5E44D3DA" w14:textId="77777777" w:rsidR="00D70ECD" w:rsidRPr="00D70ECD" w:rsidRDefault="00D70ECD">
      <w:pPr>
        <w:pStyle w:val="BodyText"/>
        <w:numPr>
          <w:ilvl w:val="1"/>
          <w:numId w:val="35"/>
        </w:numPr>
      </w:pPr>
      <w:r w:rsidRPr="00D70ECD">
        <w:t>public List&lt;Notification&gt; getNotifications()</w:t>
      </w:r>
    </w:p>
    <w:p w14:paraId="11804523" w14:textId="77777777" w:rsidR="00D70ECD" w:rsidRPr="00D70ECD" w:rsidRDefault="00D70ECD">
      <w:pPr>
        <w:pStyle w:val="BodyText"/>
        <w:numPr>
          <w:ilvl w:val="0"/>
          <w:numId w:val="29"/>
        </w:numPr>
      </w:pPr>
      <w:r w:rsidRPr="00D70ECD">
        <w:t>ExcelExportControl</w:t>
      </w:r>
    </w:p>
    <w:p w14:paraId="00E91B9F" w14:textId="77777777" w:rsidR="00D70ECD" w:rsidRPr="00D70ECD" w:rsidRDefault="00D70ECD">
      <w:pPr>
        <w:pStyle w:val="BodyText"/>
        <w:numPr>
          <w:ilvl w:val="0"/>
          <w:numId w:val="36"/>
        </w:numPr>
      </w:pPr>
      <w:r w:rsidRPr="00D70ECD">
        <w:rPr>
          <w:b/>
          <w:bCs/>
        </w:rPr>
        <w:t>Attributes:</w:t>
      </w:r>
    </w:p>
    <w:p w14:paraId="09D55651" w14:textId="77777777" w:rsidR="00D70ECD" w:rsidRPr="00D70ECD" w:rsidRDefault="00D70ECD">
      <w:pPr>
        <w:pStyle w:val="BodyText"/>
        <w:numPr>
          <w:ilvl w:val="1"/>
          <w:numId w:val="36"/>
        </w:numPr>
      </w:pPr>
      <w:r w:rsidRPr="00D70ECD">
        <w:t>private String filePath</w:t>
      </w:r>
    </w:p>
    <w:p w14:paraId="585D13B4" w14:textId="77777777" w:rsidR="00D70ECD" w:rsidRPr="00D70ECD" w:rsidRDefault="00D70ECD">
      <w:pPr>
        <w:pStyle w:val="BodyText"/>
        <w:numPr>
          <w:ilvl w:val="1"/>
          <w:numId w:val="36"/>
        </w:numPr>
      </w:pPr>
      <w:r w:rsidRPr="00D70ECD">
        <w:t>private List&lt;User&gt; users</w:t>
      </w:r>
    </w:p>
    <w:p w14:paraId="05C9C12A" w14:textId="77777777" w:rsidR="00D70ECD" w:rsidRPr="00D70ECD" w:rsidRDefault="00D70ECD">
      <w:pPr>
        <w:pStyle w:val="BodyText"/>
        <w:numPr>
          <w:ilvl w:val="0"/>
          <w:numId w:val="36"/>
        </w:numPr>
      </w:pPr>
      <w:r w:rsidRPr="00D70ECD">
        <w:rPr>
          <w:b/>
          <w:bCs/>
        </w:rPr>
        <w:t>Methods:</w:t>
      </w:r>
    </w:p>
    <w:p w14:paraId="28041F1B" w14:textId="77777777" w:rsidR="00D70ECD" w:rsidRPr="00D70ECD" w:rsidRDefault="00D70ECD">
      <w:pPr>
        <w:pStyle w:val="BodyText"/>
        <w:numPr>
          <w:ilvl w:val="1"/>
          <w:numId w:val="36"/>
        </w:numPr>
      </w:pPr>
      <w:r w:rsidRPr="00D70ECD">
        <w:t>public void exportToExcel()</w:t>
      </w:r>
    </w:p>
    <w:p w14:paraId="412A2726" w14:textId="77777777" w:rsidR="00D70ECD" w:rsidRPr="00D70ECD" w:rsidRDefault="00D70ECD">
      <w:pPr>
        <w:pStyle w:val="BodyText"/>
        <w:numPr>
          <w:ilvl w:val="0"/>
          <w:numId w:val="29"/>
        </w:numPr>
      </w:pPr>
      <w:r w:rsidRPr="00D70ECD">
        <w:t>DiscordBot</w:t>
      </w:r>
    </w:p>
    <w:p w14:paraId="092CBC91" w14:textId="77777777" w:rsidR="00D70ECD" w:rsidRPr="00D70ECD" w:rsidRDefault="00D70ECD">
      <w:pPr>
        <w:pStyle w:val="BodyText"/>
        <w:numPr>
          <w:ilvl w:val="0"/>
          <w:numId w:val="37"/>
        </w:numPr>
      </w:pPr>
      <w:r w:rsidRPr="00D70ECD">
        <w:rPr>
          <w:b/>
          <w:bCs/>
        </w:rPr>
        <w:t>Attributes:</w:t>
      </w:r>
    </w:p>
    <w:p w14:paraId="144ABF66" w14:textId="77777777" w:rsidR="00D70ECD" w:rsidRPr="00D70ECD" w:rsidRDefault="00D70ECD">
      <w:pPr>
        <w:pStyle w:val="BodyText"/>
        <w:numPr>
          <w:ilvl w:val="1"/>
          <w:numId w:val="37"/>
        </w:numPr>
      </w:pPr>
      <w:r w:rsidRPr="00D70ECD">
        <w:t>private String token</w:t>
      </w:r>
    </w:p>
    <w:p w14:paraId="129D72CA" w14:textId="77777777" w:rsidR="00D70ECD" w:rsidRPr="00D70ECD" w:rsidRDefault="00D70ECD">
      <w:pPr>
        <w:pStyle w:val="BodyText"/>
        <w:numPr>
          <w:ilvl w:val="0"/>
          <w:numId w:val="37"/>
        </w:numPr>
      </w:pPr>
      <w:r w:rsidRPr="00D70ECD">
        <w:rPr>
          <w:b/>
          <w:bCs/>
        </w:rPr>
        <w:t>Methods:</w:t>
      </w:r>
    </w:p>
    <w:p w14:paraId="3D4974D8" w14:textId="77777777" w:rsidR="00D70ECD" w:rsidRPr="00D70ECD" w:rsidRDefault="00D70ECD">
      <w:pPr>
        <w:pStyle w:val="BodyText"/>
        <w:numPr>
          <w:ilvl w:val="1"/>
          <w:numId w:val="37"/>
        </w:numPr>
      </w:pPr>
      <w:r w:rsidRPr="00D70ECD">
        <w:t>public void sendMessage()</w:t>
      </w:r>
    </w:p>
    <w:p w14:paraId="4614448E" w14:textId="77777777" w:rsidR="00D70ECD" w:rsidRPr="00D70ECD" w:rsidRDefault="00D70ECD">
      <w:pPr>
        <w:pStyle w:val="BodyText"/>
        <w:numPr>
          <w:ilvl w:val="1"/>
          <w:numId w:val="37"/>
        </w:numPr>
      </w:pPr>
      <w:r w:rsidRPr="00D70ECD">
        <w:t>public void receiveMessage()</w:t>
      </w:r>
    </w:p>
    <w:p w14:paraId="1296DD5F" w14:textId="77777777" w:rsidR="00D70ECD" w:rsidRPr="00D70ECD" w:rsidRDefault="00D70ECD">
      <w:pPr>
        <w:pStyle w:val="BodyText"/>
        <w:numPr>
          <w:ilvl w:val="0"/>
          <w:numId w:val="29"/>
        </w:numPr>
      </w:pPr>
      <w:r w:rsidRPr="00D70ECD">
        <w:t>DiscordInterface</w:t>
      </w:r>
    </w:p>
    <w:p w14:paraId="40B73A90" w14:textId="77777777" w:rsidR="00D70ECD" w:rsidRPr="00D70ECD" w:rsidRDefault="00D70ECD">
      <w:pPr>
        <w:pStyle w:val="BodyText"/>
        <w:numPr>
          <w:ilvl w:val="0"/>
          <w:numId w:val="38"/>
        </w:numPr>
      </w:pPr>
      <w:r w:rsidRPr="00D70ECD">
        <w:rPr>
          <w:b/>
          <w:bCs/>
        </w:rPr>
        <w:lastRenderedPageBreak/>
        <w:t>Attributes:</w:t>
      </w:r>
    </w:p>
    <w:p w14:paraId="504E70DE" w14:textId="77777777" w:rsidR="00D70ECD" w:rsidRPr="00D70ECD" w:rsidRDefault="00D70ECD">
      <w:pPr>
        <w:pStyle w:val="BodyText"/>
        <w:numPr>
          <w:ilvl w:val="1"/>
          <w:numId w:val="38"/>
        </w:numPr>
      </w:pPr>
      <w:r w:rsidRPr="00D70ECD">
        <w:t>private String interfaceName</w:t>
      </w:r>
    </w:p>
    <w:p w14:paraId="6C4CC438" w14:textId="77777777" w:rsidR="00D70ECD" w:rsidRPr="00D70ECD" w:rsidRDefault="00D70ECD">
      <w:pPr>
        <w:pStyle w:val="BodyText"/>
        <w:numPr>
          <w:ilvl w:val="1"/>
          <w:numId w:val="38"/>
        </w:numPr>
      </w:pPr>
      <w:r w:rsidRPr="00D70ECD">
        <w:t>private DiscordBot discordBot</w:t>
      </w:r>
    </w:p>
    <w:p w14:paraId="581094CC" w14:textId="77777777" w:rsidR="00D70ECD" w:rsidRPr="00D70ECD" w:rsidRDefault="00D70ECD">
      <w:pPr>
        <w:pStyle w:val="BodyText"/>
        <w:numPr>
          <w:ilvl w:val="0"/>
          <w:numId w:val="38"/>
        </w:numPr>
      </w:pPr>
      <w:r w:rsidRPr="00D70ECD">
        <w:rPr>
          <w:b/>
          <w:bCs/>
        </w:rPr>
        <w:t>Methods:</w:t>
      </w:r>
    </w:p>
    <w:p w14:paraId="0F294B13" w14:textId="77777777" w:rsidR="00D70ECD" w:rsidRPr="00D70ECD" w:rsidRDefault="00D70ECD">
      <w:pPr>
        <w:pStyle w:val="BodyText"/>
        <w:numPr>
          <w:ilvl w:val="1"/>
          <w:numId w:val="38"/>
        </w:numPr>
      </w:pPr>
      <w:r w:rsidRPr="00D70ECD">
        <w:t>public void connect()</w:t>
      </w:r>
    </w:p>
    <w:p w14:paraId="3E31E022" w14:textId="77777777" w:rsidR="00D70ECD" w:rsidRPr="00D70ECD" w:rsidRDefault="00D70ECD">
      <w:pPr>
        <w:pStyle w:val="BodyText"/>
        <w:numPr>
          <w:ilvl w:val="1"/>
          <w:numId w:val="38"/>
        </w:numPr>
      </w:pPr>
      <w:r w:rsidRPr="00D70ECD">
        <w:t>public void disconnect()</w:t>
      </w:r>
    </w:p>
    <w:p w14:paraId="1A705617" w14:textId="77777777" w:rsidR="00D70ECD" w:rsidRPr="00D70ECD" w:rsidRDefault="00D70ECD">
      <w:pPr>
        <w:pStyle w:val="BodyText"/>
        <w:numPr>
          <w:ilvl w:val="0"/>
          <w:numId w:val="29"/>
        </w:numPr>
      </w:pPr>
      <w:r w:rsidRPr="00D70ECD">
        <w:t>Date</w:t>
      </w:r>
    </w:p>
    <w:p w14:paraId="62A36CBF" w14:textId="77777777" w:rsidR="00D70ECD" w:rsidRPr="00D70ECD" w:rsidRDefault="00D70ECD">
      <w:pPr>
        <w:pStyle w:val="BodyText"/>
        <w:numPr>
          <w:ilvl w:val="0"/>
          <w:numId w:val="39"/>
        </w:numPr>
      </w:pPr>
      <w:r w:rsidRPr="00D70ECD">
        <w:rPr>
          <w:b/>
          <w:bCs/>
        </w:rPr>
        <w:t>Attributes:</w:t>
      </w:r>
    </w:p>
    <w:p w14:paraId="328FC4AA" w14:textId="77777777" w:rsidR="00D70ECD" w:rsidRPr="00D70ECD" w:rsidRDefault="00D70ECD">
      <w:pPr>
        <w:pStyle w:val="BodyText"/>
        <w:numPr>
          <w:ilvl w:val="1"/>
          <w:numId w:val="39"/>
        </w:numPr>
        <w:tabs>
          <w:tab w:val="clear" w:pos="1788"/>
        </w:tabs>
      </w:pPr>
      <w:r w:rsidRPr="00D70ECD">
        <w:t>private List&lt;Date&gt; availableDates</w:t>
      </w:r>
    </w:p>
    <w:p w14:paraId="5078691A" w14:textId="77777777" w:rsidR="00D70ECD" w:rsidRPr="00D70ECD" w:rsidRDefault="00D70ECD">
      <w:pPr>
        <w:pStyle w:val="BodyText"/>
        <w:numPr>
          <w:ilvl w:val="0"/>
          <w:numId w:val="39"/>
        </w:numPr>
      </w:pPr>
      <w:r w:rsidRPr="00D70ECD">
        <w:rPr>
          <w:b/>
          <w:bCs/>
        </w:rPr>
        <w:t>Methods:</w:t>
      </w:r>
    </w:p>
    <w:p w14:paraId="3664DEE4" w14:textId="77777777" w:rsidR="00D70ECD" w:rsidRPr="00D70ECD" w:rsidRDefault="00D70ECD">
      <w:pPr>
        <w:pStyle w:val="BodyText"/>
        <w:numPr>
          <w:ilvl w:val="1"/>
          <w:numId w:val="39"/>
        </w:numPr>
        <w:tabs>
          <w:tab w:val="clear" w:pos="1788"/>
        </w:tabs>
      </w:pPr>
      <w:r w:rsidRPr="00D70ECD">
        <w:t>public void setAvailableDates(List&lt;Date&gt; availableDates)</w:t>
      </w:r>
    </w:p>
    <w:p w14:paraId="56C79F80" w14:textId="77777777" w:rsidR="00D70ECD" w:rsidRPr="00D70ECD" w:rsidRDefault="00D70ECD">
      <w:pPr>
        <w:pStyle w:val="BodyText"/>
        <w:numPr>
          <w:ilvl w:val="1"/>
          <w:numId w:val="39"/>
        </w:numPr>
        <w:tabs>
          <w:tab w:val="clear" w:pos="1788"/>
        </w:tabs>
      </w:pPr>
      <w:r w:rsidRPr="00D70ECD">
        <w:t>public List&lt;Date&gt; getAvailableDates()</w:t>
      </w:r>
    </w:p>
    <w:p w14:paraId="433EE710" w14:textId="77777777" w:rsidR="00D70ECD" w:rsidRPr="00D70ECD" w:rsidRDefault="00D70ECD">
      <w:pPr>
        <w:pStyle w:val="BodyText"/>
        <w:numPr>
          <w:ilvl w:val="0"/>
          <w:numId w:val="29"/>
        </w:numPr>
      </w:pPr>
      <w:r w:rsidRPr="00D70ECD">
        <w:t>AvailabilityCheckControl</w:t>
      </w:r>
    </w:p>
    <w:p w14:paraId="5F332A6D" w14:textId="77777777" w:rsidR="00D70ECD" w:rsidRPr="00D70ECD" w:rsidRDefault="00D70ECD">
      <w:pPr>
        <w:pStyle w:val="BodyText"/>
        <w:numPr>
          <w:ilvl w:val="0"/>
          <w:numId w:val="40"/>
        </w:numPr>
      </w:pPr>
      <w:r w:rsidRPr="00D70ECD">
        <w:rPr>
          <w:b/>
          <w:bCs/>
        </w:rPr>
        <w:t>Attributes:</w:t>
      </w:r>
    </w:p>
    <w:p w14:paraId="48EF7ABA" w14:textId="77777777" w:rsidR="00D70ECD" w:rsidRPr="00D70ECD" w:rsidRDefault="00D70ECD">
      <w:pPr>
        <w:pStyle w:val="BodyText"/>
        <w:numPr>
          <w:ilvl w:val="1"/>
          <w:numId w:val="40"/>
        </w:numPr>
      </w:pPr>
      <w:r w:rsidRPr="00D70ECD">
        <w:t>private Boolean availabilityStatus</w:t>
      </w:r>
    </w:p>
    <w:p w14:paraId="26441753" w14:textId="77777777" w:rsidR="00D70ECD" w:rsidRPr="00D70ECD" w:rsidRDefault="00D70ECD">
      <w:pPr>
        <w:pStyle w:val="BodyText"/>
        <w:numPr>
          <w:ilvl w:val="1"/>
          <w:numId w:val="40"/>
        </w:numPr>
      </w:pPr>
      <w:r w:rsidRPr="00D70ECD">
        <w:t>private List&lt;Date&gt; dates</w:t>
      </w:r>
    </w:p>
    <w:p w14:paraId="1D3F9842" w14:textId="77777777" w:rsidR="00D70ECD" w:rsidRPr="00D70ECD" w:rsidRDefault="00D70ECD">
      <w:pPr>
        <w:pStyle w:val="BodyText"/>
        <w:numPr>
          <w:ilvl w:val="0"/>
          <w:numId w:val="40"/>
        </w:numPr>
      </w:pPr>
      <w:r w:rsidRPr="00D70ECD">
        <w:rPr>
          <w:b/>
          <w:bCs/>
        </w:rPr>
        <w:t>Methods:</w:t>
      </w:r>
    </w:p>
    <w:p w14:paraId="2BC0CBEF" w14:textId="77777777" w:rsidR="00D70ECD" w:rsidRPr="00D70ECD" w:rsidRDefault="00D70ECD">
      <w:pPr>
        <w:pStyle w:val="BodyText"/>
        <w:numPr>
          <w:ilvl w:val="1"/>
          <w:numId w:val="40"/>
        </w:numPr>
      </w:pPr>
      <w:r w:rsidRPr="00D70ECD">
        <w:t>public Boolean checkAvailability()</w:t>
      </w:r>
    </w:p>
    <w:p w14:paraId="1E5C4CE5" w14:textId="77777777" w:rsidR="00D70ECD" w:rsidRPr="00D70ECD" w:rsidRDefault="00D70ECD">
      <w:pPr>
        <w:pStyle w:val="BodyText"/>
        <w:numPr>
          <w:ilvl w:val="0"/>
          <w:numId w:val="29"/>
        </w:numPr>
      </w:pPr>
      <w:r w:rsidRPr="00D70ECD">
        <w:t>DataInterface</w:t>
      </w:r>
    </w:p>
    <w:p w14:paraId="55FEA217" w14:textId="77777777" w:rsidR="00D70ECD" w:rsidRPr="00D70ECD" w:rsidRDefault="00D70ECD">
      <w:pPr>
        <w:pStyle w:val="BodyText"/>
        <w:numPr>
          <w:ilvl w:val="0"/>
          <w:numId w:val="41"/>
        </w:numPr>
      </w:pPr>
      <w:r w:rsidRPr="00D70ECD">
        <w:rPr>
          <w:b/>
          <w:bCs/>
        </w:rPr>
        <w:t>Attributes:</w:t>
      </w:r>
    </w:p>
    <w:p w14:paraId="249D2F56" w14:textId="77777777" w:rsidR="00D70ECD" w:rsidRPr="00D70ECD" w:rsidRDefault="00D70ECD">
      <w:pPr>
        <w:pStyle w:val="BodyText"/>
        <w:numPr>
          <w:ilvl w:val="1"/>
          <w:numId w:val="41"/>
        </w:numPr>
        <w:tabs>
          <w:tab w:val="clear" w:pos="1788"/>
        </w:tabs>
      </w:pPr>
      <w:r w:rsidRPr="00D70ECD">
        <w:t>private Map&lt;String, Object&gt; data</w:t>
      </w:r>
    </w:p>
    <w:p w14:paraId="3D2DCE0F" w14:textId="77777777" w:rsidR="00D70ECD" w:rsidRPr="00D70ECD" w:rsidRDefault="00D70ECD">
      <w:pPr>
        <w:pStyle w:val="BodyText"/>
        <w:numPr>
          <w:ilvl w:val="0"/>
          <w:numId w:val="41"/>
        </w:numPr>
      </w:pPr>
      <w:r w:rsidRPr="00D70ECD">
        <w:rPr>
          <w:b/>
          <w:bCs/>
        </w:rPr>
        <w:t>Methods:</w:t>
      </w:r>
    </w:p>
    <w:p w14:paraId="2146EACB" w14:textId="77777777" w:rsidR="00D70ECD" w:rsidRPr="00D70ECD" w:rsidRDefault="00D70ECD">
      <w:pPr>
        <w:pStyle w:val="BodyText"/>
        <w:numPr>
          <w:ilvl w:val="1"/>
          <w:numId w:val="41"/>
        </w:numPr>
        <w:tabs>
          <w:tab w:val="clear" w:pos="1788"/>
        </w:tabs>
      </w:pPr>
      <w:r w:rsidRPr="00D70ECD">
        <w:t>public void saveData(Map&lt;String, Object&gt; data)</w:t>
      </w:r>
    </w:p>
    <w:p w14:paraId="38AA4351" w14:textId="77777777" w:rsidR="00D70ECD" w:rsidRPr="00D70ECD" w:rsidRDefault="00D70ECD">
      <w:pPr>
        <w:pStyle w:val="BodyText"/>
        <w:numPr>
          <w:ilvl w:val="1"/>
          <w:numId w:val="41"/>
        </w:numPr>
        <w:tabs>
          <w:tab w:val="clear" w:pos="1788"/>
        </w:tabs>
      </w:pPr>
      <w:r w:rsidRPr="00D70ECD">
        <w:lastRenderedPageBreak/>
        <w:t>public Map&lt;String, Object&gt; getData()</w:t>
      </w:r>
    </w:p>
    <w:p w14:paraId="76E53E88" w14:textId="77777777" w:rsidR="00D70ECD" w:rsidRPr="00D70ECD" w:rsidRDefault="00D70ECD">
      <w:pPr>
        <w:pStyle w:val="BodyText"/>
        <w:numPr>
          <w:ilvl w:val="0"/>
          <w:numId w:val="29"/>
        </w:numPr>
      </w:pPr>
      <w:r w:rsidRPr="00D70ECD">
        <w:t>DateInfoInterface</w:t>
      </w:r>
    </w:p>
    <w:p w14:paraId="539CEBE1" w14:textId="77777777" w:rsidR="00D70ECD" w:rsidRPr="00D70ECD" w:rsidRDefault="00D70ECD">
      <w:pPr>
        <w:pStyle w:val="BodyText"/>
        <w:numPr>
          <w:ilvl w:val="0"/>
          <w:numId w:val="42"/>
        </w:numPr>
      </w:pPr>
      <w:r w:rsidRPr="00D70ECD">
        <w:rPr>
          <w:b/>
          <w:bCs/>
        </w:rPr>
        <w:t>Attributes:</w:t>
      </w:r>
    </w:p>
    <w:p w14:paraId="4611F5F9" w14:textId="77777777" w:rsidR="00D70ECD" w:rsidRPr="00D70ECD" w:rsidRDefault="00D70ECD">
      <w:pPr>
        <w:pStyle w:val="BodyText"/>
        <w:numPr>
          <w:ilvl w:val="1"/>
          <w:numId w:val="42"/>
        </w:numPr>
      </w:pPr>
      <w:r w:rsidRPr="00D70ECD">
        <w:t>private String dateInfo</w:t>
      </w:r>
    </w:p>
    <w:p w14:paraId="3A162620" w14:textId="77777777" w:rsidR="00D70ECD" w:rsidRPr="00D70ECD" w:rsidRDefault="00D70ECD">
      <w:pPr>
        <w:pStyle w:val="BodyText"/>
        <w:numPr>
          <w:ilvl w:val="0"/>
          <w:numId w:val="42"/>
        </w:numPr>
      </w:pPr>
      <w:r w:rsidRPr="00D70ECD">
        <w:rPr>
          <w:b/>
          <w:bCs/>
        </w:rPr>
        <w:t>Methods:</w:t>
      </w:r>
    </w:p>
    <w:p w14:paraId="7EC17D34" w14:textId="77777777" w:rsidR="00D70ECD" w:rsidRPr="00D70ECD" w:rsidRDefault="00D70ECD">
      <w:pPr>
        <w:pStyle w:val="BodyText"/>
        <w:numPr>
          <w:ilvl w:val="1"/>
          <w:numId w:val="42"/>
        </w:numPr>
      </w:pPr>
      <w:r w:rsidRPr="00D70ECD">
        <w:t>public void fetchDateInfo()</w:t>
      </w:r>
    </w:p>
    <w:p w14:paraId="5FED1D17" w14:textId="77777777" w:rsidR="00D70ECD" w:rsidRPr="00D70ECD" w:rsidRDefault="00D70ECD">
      <w:pPr>
        <w:pStyle w:val="BodyText"/>
        <w:numPr>
          <w:ilvl w:val="1"/>
          <w:numId w:val="42"/>
        </w:numPr>
      </w:pPr>
      <w:r w:rsidRPr="00D70ECD">
        <w:t>public String getDateInfo()</w:t>
      </w:r>
    </w:p>
    <w:p w14:paraId="2681D618" w14:textId="77777777" w:rsidR="00D70ECD" w:rsidRPr="00D70ECD" w:rsidRDefault="00D70ECD" w:rsidP="00D70ECD">
      <w:pPr>
        <w:pStyle w:val="BodyText"/>
      </w:pPr>
    </w:p>
    <w:p w14:paraId="5DFF2F48" w14:textId="77777777" w:rsidR="00D70ECD" w:rsidRPr="00D70ECD" w:rsidRDefault="00D70ECD" w:rsidP="00D70ECD">
      <w:pPr>
        <w:pStyle w:val="BodyText"/>
      </w:pPr>
    </w:p>
    <w:p w14:paraId="51520BAE" w14:textId="77777777" w:rsidR="00B577DF" w:rsidRDefault="00D70ECD" w:rsidP="00B577DF">
      <w:pPr>
        <w:pStyle w:val="Caption"/>
        <w:keepNext/>
      </w:pPr>
      <w:r w:rsidRPr="00D70ECD">
        <w:rPr>
          <w:noProof/>
        </w:rPr>
        <w:drawing>
          <wp:inline distT="0" distB="0" distL="0" distR="0" wp14:anchorId="566BA2F3" wp14:editId="7A573604">
            <wp:extent cx="5731510" cy="3894455"/>
            <wp:effectExtent l="0" t="0" r="0" b="0"/>
            <wp:docPr id="2018911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1655" name="Picture 1" descr="A screenshot of a computer program&#10;&#10;Description automatically generated"/>
                    <pic:cNvPicPr/>
                  </pic:nvPicPr>
                  <pic:blipFill>
                    <a:blip r:embed="rId34"/>
                    <a:stretch>
                      <a:fillRect/>
                    </a:stretch>
                  </pic:blipFill>
                  <pic:spPr>
                    <a:xfrm>
                      <a:off x="0" y="0"/>
                      <a:ext cx="5731510" cy="3894455"/>
                    </a:xfrm>
                    <a:prstGeom prst="rect">
                      <a:avLst/>
                    </a:prstGeom>
                  </pic:spPr>
                </pic:pic>
              </a:graphicData>
            </a:graphic>
          </wp:inline>
        </w:drawing>
      </w:r>
    </w:p>
    <w:p w14:paraId="3D0F3803" w14:textId="7F23663D" w:rsidR="00D70ECD" w:rsidRPr="00D70ECD" w:rsidRDefault="00B577DF" w:rsidP="007C280E">
      <w:pPr>
        <w:pStyle w:val="Caption"/>
      </w:pPr>
      <w:bookmarkStart w:id="171" w:name="_Toc169196998"/>
      <w:r>
        <w:t xml:space="preserve">Figure </w:t>
      </w:r>
      <w:r>
        <w:fldChar w:fldCharType="begin"/>
      </w:r>
      <w:r>
        <w:instrText xml:space="preserve"> SEQ Figure \* ARABIC </w:instrText>
      </w:r>
      <w:r>
        <w:fldChar w:fldCharType="separate"/>
      </w:r>
      <w:r w:rsidR="00316D8C">
        <w:rPr>
          <w:noProof/>
        </w:rPr>
        <w:t>15</w:t>
      </w:r>
      <w:r>
        <w:fldChar w:fldCharType="end"/>
      </w:r>
      <w:bookmarkStart w:id="172" w:name="_Toc169196549"/>
      <w:r w:rsidR="00D70ECD" w:rsidRPr="00D70ECD">
        <w:t>: All Classes</w:t>
      </w:r>
      <w:bookmarkEnd w:id="171"/>
      <w:bookmarkEnd w:id="172"/>
    </w:p>
    <w:p w14:paraId="0BE492F3" w14:textId="77777777" w:rsidR="00D70ECD" w:rsidRPr="00D70ECD" w:rsidRDefault="00D70ECD" w:rsidP="00D70ECD">
      <w:pPr>
        <w:pStyle w:val="BodyText"/>
      </w:pPr>
    </w:p>
    <w:p w14:paraId="0250CE73" w14:textId="77777777" w:rsidR="00D70ECD" w:rsidRPr="00D70ECD" w:rsidRDefault="00D70ECD" w:rsidP="007C280E">
      <w:pPr>
        <w:pStyle w:val="BodyText"/>
        <w:ind w:left="0" w:firstLine="0"/>
      </w:pPr>
    </w:p>
    <w:p w14:paraId="710CB3CB" w14:textId="77777777" w:rsidR="00D70ECD" w:rsidRPr="00D70ECD" w:rsidRDefault="00D70ECD" w:rsidP="007C280E">
      <w:pPr>
        <w:pStyle w:val="Heading2"/>
      </w:pPr>
      <w:bookmarkStart w:id="173" w:name="_Toc169196537"/>
      <w:r w:rsidRPr="00D70ECD">
        <w:lastRenderedPageBreak/>
        <w:t>Technology Stack/Framework</w:t>
      </w:r>
      <w:bookmarkEnd w:id="173"/>
    </w:p>
    <w:p w14:paraId="0F5A5E6C" w14:textId="77777777" w:rsidR="00D70ECD" w:rsidRPr="00D70ECD" w:rsidRDefault="00D70ECD" w:rsidP="00D70ECD">
      <w:pPr>
        <w:pStyle w:val="BodyText"/>
      </w:pPr>
      <w:r w:rsidRPr="00D70ECD">
        <w:t>In this section, we will describe the technology stack and frameworks used for implementing the PriceTracker bot. This includes the programming languages, libraries, tools, and platforms utilized in the project.</w:t>
      </w:r>
    </w:p>
    <w:p w14:paraId="18E52064" w14:textId="77777777" w:rsidR="00D70ECD" w:rsidRPr="00D70ECD" w:rsidRDefault="00D70ECD" w:rsidP="007C280E">
      <w:pPr>
        <w:pStyle w:val="Heading3"/>
      </w:pPr>
      <w:bookmarkStart w:id="174" w:name="_Toc169196538"/>
      <w:r w:rsidRPr="00D70ECD">
        <w:t>Programming Languages and Frameworks:</w:t>
      </w:r>
      <w:bookmarkEnd w:id="174"/>
    </w:p>
    <w:p w14:paraId="291856EC" w14:textId="77777777" w:rsidR="00D70ECD" w:rsidRPr="00D70ECD" w:rsidRDefault="00D70ECD">
      <w:pPr>
        <w:pStyle w:val="BodyText"/>
        <w:numPr>
          <w:ilvl w:val="0"/>
          <w:numId w:val="21"/>
        </w:numPr>
      </w:pPr>
      <w:r w:rsidRPr="00D70ECD">
        <w:rPr>
          <w:b/>
          <w:bCs/>
        </w:rPr>
        <w:t>Python:</w:t>
      </w:r>
      <w:r w:rsidRPr="00D70ECD">
        <w:t xml:space="preserve"> The primary programming language used for developing the PriceTracker bot. Python is chosen for its simplicity, readability, and extensive library support. It provides the backbone for scripting the various functionalities of the bot, including data scraping, processing, and interaction with external services.</w:t>
      </w:r>
    </w:p>
    <w:p w14:paraId="25CB7739" w14:textId="77777777" w:rsidR="00D70ECD" w:rsidRPr="00D70ECD" w:rsidRDefault="00D70ECD">
      <w:pPr>
        <w:pStyle w:val="BodyText"/>
        <w:numPr>
          <w:ilvl w:val="0"/>
          <w:numId w:val="21"/>
        </w:numPr>
      </w:pPr>
      <w:r w:rsidRPr="00D70ECD">
        <w:rPr>
          <w:b/>
          <w:bCs/>
        </w:rPr>
        <w:t>Selenium:</w:t>
      </w:r>
      <w:r w:rsidRPr="00D70ECD">
        <w:t xml:space="preserve"> A Python library used for web scraping and automating browser operations to retrieve product prices and availability. Selenium allows the bot to simulate human browsing behavior, enabling it to access dynamic web content and interact with web elements like forms and buttons. This capability is crucial for monitoring product prices and checking availability in real-time.</w:t>
      </w:r>
    </w:p>
    <w:p w14:paraId="09A9973C" w14:textId="77777777" w:rsidR="00D70ECD" w:rsidRPr="00D70ECD" w:rsidRDefault="00D70ECD">
      <w:pPr>
        <w:pStyle w:val="BodyText"/>
        <w:numPr>
          <w:ilvl w:val="0"/>
          <w:numId w:val="21"/>
        </w:numPr>
      </w:pPr>
      <w:r w:rsidRPr="00D70ECD">
        <w:rPr>
          <w:b/>
          <w:bCs/>
        </w:rPr>
        <w:t>Discord.py:</w:t>
      </w:r>
      <w:r w:rsidRPr="00D70ECD">
        <w:t xml:space="preserve"> A Python library used for interacting with the Discord API, allowing the bot to communicate with users on Discord. Discord.py enables the bot to listen for user commands, send messages, and manage interactions within Discord channels. This library is essential for integrating the bot into the Discord platform, providing a seamless user experience.</w:t>
      </w:r>
    </w:p>
    <w:p w14:paraId="4A1B7DE3" w14:textId="77777777" w:rsidR="00D70ECD" w:rsidRPr="00D70ECD" w:rsidRDefault="00D70ECD" w:rsidP="00D70ECD">
      <w:pPr>
        <w:pStyle w:val="BodyText"/>
      </w:pPr>
    </w:p>
    <w:p w14:paraId="1BB943EF" w14:textId="77777777" w:rsidR="00D70ECD" w:rsidRPr="00D70ECD" w:rsidRDefault="00D70ECD" w:rsidP="007C280E">
      <w:pPr>
        <w:pStyle w:val="Heading3"/>
      </w:pPr>
      <w:bookmarkStart w:id="175" w:name="_Toc169196539"/>
      <w:r w:rsidRPr="00D70ECD">
        <w:t>Tools and Platforms:</w:t>
      </w:r>
      <w:bookmarkEnd w:id="175"/>
    </w:p>
    <w:p w14:paraId="2D6FF2D4" w14:textId="77777777" w:rsidR="00D70ECD" w:rsidRPr="00D70ECD" w:rsidRDefault="00D70ECD">
      <w:pPr>
        <w:pStyle w:val="BodyText"/>
        <w:numPr>
          <w:ilvl w:val="0"/>
          <w:numId w:val="22"/>
        </w:numPr>
      </w:pPr>
      <w:r w:rsidRPr="00D70ECD">
        <w:rPr>
          <w:b/>
          <w:bCs/>
        </w:rPr>
        <w:t>Visual Studio Code:</w:t>
      </w:r>
      <w:r w:rsidRPr="00D70ECD">
        <w:t xml:space="preserve"> The integrated development environment (IDE) used for writing and debugging Python code. Visual Studio Code offers a range of extensions and tools that </w:t>
      </w:r>
      <w:r w:rsidRPr="00D70ECD">
        <w:lastRenderedPageBreak/>
        <w:t>enhance the development workflow, including syntax highlighting, code completion, and integrated terminal. It is used for coding, testing, and debugging the various components of the PriceTracker bot.</w:t>
      </w:r>
    </w:p>
    <w:p w14:paraId="3AC38209" w14:textId="77777777" w:rsidR="00D70ECD" w:rsidRPr="00D70ECD" w:rsidRDefault="00D70ECD">
      <w:pPr>
        <w:pStyle w:val="BodyText"/>
        <w:numPr>
          <w:ilvl w:val="0"/>
          <w:numId w:val="22"/>
        </w:numPr>
      </w:pPr>
      <w:r w:rsidRPr="00D70ECD">
        <w:rPr>
          <w:b/>
          <w:bCs/>
        </w:rPr>
        <w:t>Git:</w:t>
      </w:r>
      <w:r w:rsidRPr="00D70ECD">
        <w:t xml:space="preserve"> A version control system used for tracking changes in the codebase. Git enables collaborative development by allowing multiple developers to work on the same project simultaneously. It also helps in maintaining the history of code changes, making it easier to manage versions and roll back to previous states if necessary.</w:t>
      </w:r>
    </w:p>
    <w:p w14:paraId="796076FF" w14:textId="77777777" w:rsidR="00D70ECD" w:rsidRPr="00D70ECD" w:rsidRDefault="00D70ECD">
      <w:pPr>
        <w:pStyle w:val="BodyText"/>
        <w:numPr>
          <w:ilvl w:val="0"/>
          <w:numId w:val="22"/>
        </w:numPr>
      </w:pPr>
      <w:r w:rsidRPr="00D70ECD">
        <w:rPr>
          <w:b/>
          <w:bCs/>
        </w:rPr>
        <w:t>GitHub:</w:t>
      </w:r>
      <w:r w:rsidRPr="00D70ECD">
        <w:t xml:space="preserve"> A platform for hosting the code repository and facilitating version control. GitHub provides a centralized location for storing the code, managing issues, and collaborating with other developers. It also integrates with other tools and services, supporting continuous integration and deployment workflows.</w:t>
      </w:r>
    </w:p>
    <w:p w14:paraId="04C20BC7" w14:textId="77777777" w:rsidR="00D70ECD" w:rsidRPr="00D70ECD" w:rsidRDefault="00D70ECD" w:rsidP="00D70ECD">
      <w:pPr>
        <w:pStyle w:val="BodyText"/>
      </w:pPr>
    </w:p>
    <w:p w14:paraId="68E2C4D8" w14:textId="77777777" w:rsidR="00D07A65" w:rsidRDefault="00D70ECD" w:rsidP="00D07A65">
      <w:pPr>
        <w:pStyle w:val="Caption"/>
        <w:keepNext/>
      </w:pPr>
      <w:r w:rsidRPr="00D70ECD">
        <w:rPr>
          <w:noProof/>
        </w:rPr>
        <w:drawing>
          <wp:inline distT="0" distB="0" distL="0" distR="0" wp14:anchorId="7EC02D50" wp14:editId="2D974BA0">
            <wp:extent cx="5219700" cy="2180590"/>
            <wp:effectExtent l="0" t="0" r="0" b="0"/>
            <wp:docPr id="2124634330"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UML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2180590"/>
                    </a:xfrm>
                    <a:prstGeom prst="rect">
                      <a:avLst/>
                    </a:prstGeom>
                    <a:noFill/>
                    <a:ln>
                      <a:noFill/>
                    </a:ln>
                  </pic:spPr>
                </pic:pic>
              </a:graphicData>
            </a:graphic>
          </wp:inline>
        </w:drawing>
      </w:r>
    </w:p>
    <w:p w14:paraId="7BC057A6" w14:textId="4BB62FDB" w:rsidR="00D70ECD" w:rsidRPr="00D70ECD" w:rsidRDefault="00D07A65" w:rsidP="007C280E">
      <w:pPr>
        <w:pStyle w:val="Caption"/>
      </w:pPr>
      <w:bookmarkStart w:id="176" w:name="_Toc169196999"/>
      <w:r>
        <w:t xml:space="preserve">Figure </w:t>
      </w:r>
      <w:r>
        <w:fldChar w:fldCharType="begin"/>
      </w:r>
      <w:r>
        <w:instrText xml:space="preserve"> SEQ Figure \* ARABIC </w:instrText>
      </w:r>
      <w:r>
        <w:fldChar w:fldCharType="separate"/>
      </w:r>
      <w:r w:rsidR="00316D8C">
        <w:rPr>
          <w:noProof/>
        </w:rPr>
        <w:t>16</w:t>
      </w:r>
      <w:r>
        <w:fldChar w:fldCharType="end"/>
      </w:r>
      <w:bookmarkStart w:id="177" w:name="_Toc169196550"/>
      <w:r w:rsidR="00D70ECD" w:rsidRPr="00D70ECD">
        <w:t>: Technology Stack Diagram</w:t>
      </w:r>
      <w:bookmarkEnd w:id="176"/>
      <w:bookmarkEnd w:id="177"/>
    </w:p>
    <w:p w14:paraId="1CEF870C" w14:textId="77777777" w:rsidR="00D70ECD" w:rsidRPr="00D70ECD" w:rsidRDefault="00D70ECD" w:rsidP="00D70ECD">
      <w:pPr>
        <w:pStyle w:val="BodyText"/>
      </w:pPr>
    </w:p>
    <w:p w14:paraId="2C1CA80F" w14:textId="77777777" w:rsidR="00D70ECD" w:rsidRPr="00D70ECD" w:rsidRDefault="00D70ECD" w:rsidP="00D70ECD">
      <w:pPr>
        <w:pStyle w:val="BodyText"/>
      </w:pPr>
    </w:p>
    <w:p w14:paraId="626812FA" w14:textId="77777777" w:rsidR="00D70ECD" w:rsidRPr="00D70ECD" w:rsidRDefault="00D70ECD" w:rsidP="00D70ECD">
      <w:pPr>
        <w:pStyle w:val="BodyText"/>
      </w:pPr>
    </w:p>
    <w:p w14:paraId="0E45DB52" w14:textId="77777777" w:rsidR="00D70ECD" w:rsidRPr="00D70ECD" w:rsidRDefault="00D70ECD" w:rsidP="007C280E">
      <w:pPr>
        <w:pStyle w:val="BodyText"/>
        <w:ind w:left="0" w:firstLine="0"/>
      </w:pPr>
    </w:p>
    <w:p w14:paraId="28FB92B6" w14:textId="77777777" w:rsidR="00D70ECD" w:rsidRPr="00D70ECD" w:rsidRDefault="00D70ECD" w:rsidP="007C280E">
      <w:pPr>
        <w:pStyle w:val="Heading3"/>
      </w:pPr>
      <w:bookmarkStart w:id="178" w:name="_Toc169196540"/>
      <w:r w:rsidRPr="00D70ECD">
        <w:lastRenderedPageBreak/>
        <w:t>Database:</w:t>
      </w:r>
      <w:bookmarkEnd w:id="178"/>
    </w:p>
    <w:p w14:paraId="56381340" w14:textId="77777777" w:rsidR="00D70ECD" w:rsidRPr="00D70ECD" w:rsidRDefault="00D70ECD">
      <w:pPr>
        <w:pStyle w:val="BodyText"/>
        <w:numPr>
          <w:ilvl w:val="0"/>
          <w:numId w:val="23"/>
        </w:numPr>
      </w:pPr>
      <w:r w:rsidRPr="00D70ECD">
        <w:rPr>
          <w:b/>
          <w:bCs/>
        </w:rPr>
        <w:t>SQLite:</w:t>
      </w:r>
      <w:r w:rsidRPr="00D70ECD">
        <w:t xml:space="preserve"> A lightweight, file-based database used for storing user data, product information, and tracking data. SQLite is chosen for its simplicity and ease of integration with Python. It requires no configuration and provides a reliable way to persist data locally. The database stores user credentials, product URLs, price histories, and notification settings.</w:t>
      </w:r>
    </w:p>
    <w:p w14:paraId="404774DD" w14:textId="77777777" w:rsidR="00D70ECD" w:rsidRPr="00D70ECD" w:rsidRDefault="00D70ECD" w:rsidP="007C280E">
      <w:pPr>
        <w:pStyle w:val="Heading3"/>
      </w:pPr>
      <w:bookmarkStart w:id="179" w:name="_Toc169196541"/>
      <w:r w:rsidRPr="00D70ECD">
        <w:t>Deployment:</w:t>
      </w:r>
      <w:bookmarkEnd w:id="179"/>
    </w:p>
    <w:p w14:paraId="105B0A5F" w14:textId="77777777" w:rsidR="00D70ECD" w:rsidRPr="00D70ECD" w:rsidRDefault="00D70ECD">
      <w:pPr>
        <w:pStyle w:val="BodyText"/>
        <w:numPr>
          <w:ilvl w:val="0"/>
          <w:numId w:val="24"/>
        </w:numPr>
      </w:pPr>
      <w:r w:rsidRPr="00D70ECD">
        <w:rPr>
          <w:b/>
          <w:bCs/>
        </w:rPr>
        <w:t>Local Servers:</w:t>
      </w:r>
      <w:r w:rsidRPr="00D70ECD">
        <w:t xml:space="preserve"> The PriceTracker bot runs on local servers for development and testing. These servers provide a controlled environment where the bot can be tested. They simulate the production environment, allowing developers to identify and fix issues early in the development cycle.</w:t>
      </w:r>
    </w:p>
    <w:p w14:paraId="7F5A26A2" w14:textId="77777777" w:rsidR="002F0901" w:rsidRDefault="00D70ECD" w:rsidP="002F0901">
      <w:pPr>
        <w:pStyle w:val="Caption"/>
        <w:keepNext/>
      </w:pPr>
      <w:r w:rsidRPr="00D70ECD">
        <w:rPr>
          <w:noProof/>
        </w:rPr>
        <w:drawing>
          <wp:inline distT="0" distB="0" distL="0" distR="0" wp14:anchorId="203D12D1" wp14:editId="62079FA9">
            <wp:extent cx="5219700" cy="3985260"/>
            <wp:effectExtent l="0" t="0" r="0" b="0"/>
            <wp:docPr id="7764646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4696" name="Picture 1" descr="A screenshot of a computer screen&#10;&#10;Description automatically generated"/>
                    <pic:cNvPicPr/>
                  </pic:nvPicPr>
                  <pic:blipFill>
                    <a:blip r:embed="rId36"/>
                    <a:stretch>
                      <a:fillRect/>
                    </a:stretch>
                  </pic:blipFill>
                  <pic:spPr>
                    <a:xfrm>
                      <a:off x="0" y="0"/>
                      <a:ext cx="5219700" cy="3985260"/>
                    </a:xfrm>
                    <a:prstGeom prst="rect">
                      <a:avLst/>
                    </a:prstGeom>
                  </pic:spPr>
                </pic:pic>
              </a:graphicData>
            </a:graphic>
          </wp:inline>
        </w:drawing>
      </w:r>
    </w:p>
    <w:p w14:paraId="75D139E9" w14:textId="20FE65C7" w:rsidR="00D70ECD" w:rsidRPr="00D70ECD" w:rsidRDefault="002F0901" w:rsidP="00FF4520">
      <w:pPr>
        <w:pStyle w:val="Caption"/>
      </w:pPr>
      <w:bookmarkStart w:id="180" w:name="_Toc169197000"/>
      <w:r>
        <w:t xml:space="preserve">Figure </w:t>
      </w:r>
      <w:r>
        <w:fldChar w:fldCharType="begin"/>
      </w:r>
      <w:r>
        <w:instrText xml:space="preserve"> SEQ Figure \* ARABIC </w:instrText>
      </w:r>
      <w:r>
        <w:fldChar w:fldCharType="separate"/>
      </w:r>
      <w:r w:rsidR="00316D8C">
        <w:rPr>
          <w:noProof/>
        </w:rPr>
        <w:t>17</w:t>
      </w:r>
      <w:r>
        <w:fldChar w:fldCharType="end"/>
      </w:r>
      <w:bookmarkStart w:id="181" w:name="_Toc169196551"/>
      <w:r w:rsidR="00D70ECD" w:rsidRPr="00D70ECD">
        <w:t>:  Architecture Diagram</w:t>
      </w:r>
      <w:bookmarkEnd w:id="180"/>
      <w:bookmarkEnd w:id="181"/>
    </w:p>
    <w:p w14:paraId="76A7882B" w14:textId="77777777" w:rsidR="00D70ECD" w:rsidRPr="00D70ECD" w:rsidRDefault="00D70ECD" w:rsidP="00D70ECD">
      <w:pPr>
        <w:pStyle w:val="BodyText"/>
      </w:pPr>
    </w:p>
    <w:p w14:paraId="141FC273" w14:textId="77777777" w:rsidR="00D70ECD" w:rsidRPr="00D70ECD" w:rsidRDefault="00D70ECD" w:rsidP="00FF4520">
      <w:pPr>
        <w:pStyle w:val="Heading2"/>
      </w:pPr>
      <w:bookmarkStart w:id="182" w:name="_Toc169196542"/>
      <w:r w:rsidRPr="00D70ECD">
        <w:lastRenderedPageBreak/>
        <w:t>Conclusion</w:t>
      </w:r>
      <w:bookmarkEnd w:id="182"/>
      <w:r w:rsidRPr="00D70ECD">
        <w:t xml:space="preserve"> </w:t>
      </w:r>
    </w:p>
    <w:p w14:paraId="21736DC0" w14:textId="77777777" w:rsidR="00D70ECD" w:rsidRPr="00D70ECD" w:rsidRDefault="00D70ECD" w:rsidP="00D70ECD">
      <w:pPr>
        <w:pStyle w:val="BodyText"/>
      </w:pPr>
      <w:r w:rsidRPr="00D70ECD">
        <w:t>In this chapter, we discussed the system design and implementation details of the PriceTracker bot. We began by outlining the project requirements, including the use case diagram and descriptions, which provide a clear understanding of the interactions and functionalities of the system. The architecture section detailed the component, deployment, and activity diagrams, illustrating the high-level structure and the critical system quality attributes. In the design section, we explored the package and class diagrams, showing the organization of classes and their relationships. Finally, we examined the technology stack, highlighting the programming languages, frameworks, tools, and platforms used in the project. This comprehensive overview sets the foundation for the following chapters, where we will delve deeper into related work, detailed design, implementation specifics, and evaluation of the PriceTracker bot.</w:t>
      </w:r>
    </w:p>
    <w:p w14:paraId="3A4876C2" w14:textId="77777777" w:rsidR="00D70ECD" w:rsidRDefault="00D70ECD" w:rsidP="00D70ECD">
      <w:pPr>
        <w:pStyle w:val="BodyText"/>
      </w:pPr>
    </w:p>
    <w:p w14:paraId="34156AC4" w14:textId="77777777" w:rsidR="00037311" w:rsidRDefault="00037311" w:rsidP="00D70ECD">
      <w:pPr>
        <w:pStyle w:val="BodyText"/>
      </w:pPr>
    </w:p>
    <w:p w14:paraId="082F83B2" w14:textId="77777777" w:rsidR="00037311" w:rsidRDefault="00037311" w:rsidP="00D70ECD">
      <w:pPr>
        <w:pStyle w:val="BodyText"/>
      </w:pPr>
    </w:p>
    <w:p w14:paraId="119EAF7B" w14:textId="77777777" w:rsidR="00037311" w:rsidRDefault="00037311" w:rsidP="00D70ECD">
      <w:pPr>
        <w:pStyle w:val="BodyText"/>
      </w:pPr>
    </w:p>
    <w:p w14:paraId="2538350A" w14:textId="77777777" w:rsidR="00037311" w:rsidRDefault="00037311" w:rsidP="00D70ECD">
      <w:pPr>
        <w:pStyle w:val="BodyText"/>
      </w:pPr>
    </w:p>
    <w:p w14:paraId="4FD1738A" w14:textId="77777777" w:rsidR="00037311" w:rsidRDefault="00037311" w:rsidP="00D70ECD">
      <w:pPr>
        <w:pStyle w:val="BodyText"/>
      </w:pPr>
    </w:p>
    <w:p w14:paraId="0B7C6FDB" w14:textId="77777777" w:rsidR="00037311" w:rsidRDefault="00037311" w:rsidP="00D70ECD">
      <w:pPr>
        <w:pStyle w:val="BodyText"/>
      </w:pPr>
    </w:p>
    <w:p w14:paraId="70A25B70" w14:textId="77777777" w:rsidR="00037311" w:rsidRDefault="00037311" w:rsidP="00D70ECD">
      <w:pPr>
        <w:pStyle w:val="BodyText"/>
      </w:pPr>
    </w:p>
    <w:p w14:paraId="10F4A79D" w14:textId="77777777" w:rsidR="00037311" w:rsidRDefault="00037311" w:rsidP="00D70ECD">
      <w:pPr>
        <w:pStyle w:val="BodyText"/>
      </w:pPr>
    </w:p>
    <w:p w14:paraId="560AEB6A" w14:textId="77777777" w:rsidR="00037311" w:rsidRDefault="00037311" w:rsidP="00D70ECD">
      <w:pPr>
        <w:pStyle w:val="BodyText"/>
      </w:pPr>
    </w:p>
    <w:p w14:paraId="03A75D21" w14:textId="6725B2EE" w:rsidR="00037311" w:rsidRPr="00037311" w:rsidRDefault="00037311" w:rsidP="00037311">
      <w:pPr>
        <w:pStyle w:val="Heading1"/>
        <w:spacing w:before="0"/>
      </w:pPr>
      <w:r w:rsidRPr="00037311">
        <w:lastRenderedPageBreak/>
        <w:t>CHAPTER FOUR: P</w:t>
      </w:r>
      <w:r w:rsidR="00E553E7">
        <w:t>ROJECT SUMMARY AND CONCLUION</w:t>
      </w:r>
    </w:p>
    <w:p w14:paraId="5641748E" w14:textId="77777777" w:rsidR="00037311" w:rsidRPr="00037311" w:rsidRDefault="00037311">
      <w:pPr>
        <w:pStyle w:val="ListParagraph"/>
        <w:numPr>
          <w:ilvl w:val="0"/>
          <w:numId w:val="2"/>
        </w:numPr>
        <w:tabs>
          <w:tab w:val="left" w:pos="1123"/>
        </w:tabs>
        <w:spacing w:before="244" w:line="480" w:lineRule="auto"/>
        <w:jc w:val="both"/>
        <w:outlineLvl w:val="1"/>
        <w:rPr>
          <w:b/>
          <w:bCs/>
          <w:vanish/>
          <w:sz w:val="26"/>
          <w:szCs w:val="26"/>
        </w:rPr>
      </w:pPr>
    </w:p>
    <w:p w14:paraId="1301E27A" w14:textId="761672DD" w:rsidR="00037311" w:rsidRPr="00037311" w:rsidRDefault="00037311" w:rsidP="00037311">
      <w:pPr>
        <w:pStyle w:val="Heading2"/>
        <w:spacing w:before="0"/>
      </w:pPr>
      <w:r w:rsidRPr="00037311">
        <w:t>Project Description</w:t>
      </w:r>
    </w:p>
    <w:p w14:paraId="4A5A0F80" w14:textId="77777777" w:rsidR="00037311" w:rsidRPr="00037311" w:rsidRDefault="00037311" w:rsidP="00037311">
      <w:pPr>
        <w:pStyle w:val="BodyText"/>
      </w:pPr>
      <w:r w:rsidRPr="00037311">
        <w:t>The PriceTracker bot is a sophisticated automation tool developed to track product prices and availability across various e-commerce platforms. By leveraging technologies like web scraping, data extraction, and real-time notifications, the bot provides users with timely updates on price changes and product availability. This system integrates seamlessly with Discord, offering a user-friendly interface for interaction and notifications.</w:t>
      </w:r>
    </w:p>
    <w:p w14:paraId="7C118FA4" w14:textId="0BF28E18" w:rsidR="00037311" w:rsidRPr="00037311" w:rsidRDefault="00037311" w:rsidP="00037311">
      <w:pPr>
        <w:pStyle w:val="Heading2"/>
        <w:spacing w:before="0"/>
      </w:pPr>
      <w:r w:rsidRPr="00037311">
        <w:t>Project Motivation</w:t>
      </w:r>
    </w:p>
    <w:p w14:paraId="48C0873B" w14:textId="77777777" w:rsidR="00037311" w:rsidRPr="00037311" w:rsidRDefault="00037311" w:rsidP="00037311">
      <w:pPr>
        <w:pStyle w:val="BodyText"/>
      </w:pPr>
      <w:r w:rsidRPr="00037311">
        <w:t>The motivation behind the PriceTracker bot stems from the increasing need for efficiency and automation in online shopping and service bookings. Consumers often spend significant time and effort manually tracking prices and checking availability for products and services. By automating these tasks, the PriceTracker bot aims to save users time and reduce stress, allowing them to make informed purchasing decisions without constant manual monitoring.</w:t>
      </w:r>
    </w:p>
    <w:p w14:paraId="1D10B7A1" w14:textId="0EC0A99C" w:rsidR="00037311" w:rsidRPr="00037311" w:rsidRDefault="00037311" w:rsidP="00406A1D">
      <w:pPr>
        <w:pStyle w:val="Heading2"/>
        <w:spacing w:before="0" w:line="360" w:lineRule="auto"/>
      </w:pPr>
      <w:r w:rsidRPr="00037311">
        <w:t>Technical Approach Used in the Project</w:t>
      </w:r>
    </w:p>
    <w:p w14:paraId="2561631F" w14:textId="77777777" w:rsidR="00037311" w:rsidRPr="00037311" w:rsidRDefault="00037311" w:rsidP="00406A1D">
      <w:pPr>
        <w:pStyle w:val="BodyText"/>
        <w:spacing w:line="360" w:lineRule="auto"/>
      </w:pPr>
      <w:r w:rsidRPr="00037311">
        <w:t>The technical approach of the PriceTracker bot involves several key components:</w:t>
      </w:r>
    </w:p>
    <w:p w14:paraId="2424689E" w14:textId="77777777" w:rsidR="00037311" w:rsidRPr="00037311" w:rsidRDefault="00037311">
      <w:pPr>
        <w:pStyle w:val="BodyText"/>
        <w:numPr>
          <w:ilvl w:val="0"/>
          <w:numId w:val="43"/>
        </w:numPr>
      </w:pPr>
      <w:r w:rsidRPr="00037311">
        <w:rPr>
          <w:b/>
          <w:bCs/>
        </w:rPr>
        <w:t>Web Scraping</w:t>
      </w:r>
      <w:r w:rsidRPr="00037311">
        <w:t>: Utilizing Selenium to automate browser actions and extract data from various e-commerce websites.</w:t>
      </w:r>
    </w:p>
    <w:p w14:paraId="23CE2C66" w14:textId="77777777" w:rsidR="00037311" w:rsidRPr="00037311" w:rsidRDefault="00037311">
      <w:pPr>
        <w:pStyle w:val="BodyText"/>
        <w:numPr>
          <w:ilvl w:val="0"/>
          <w:numId w:val="43"/>
        </w:numPr>
      </w:pPr>
      <w:r w:rsidRPr="00037311">
        <w:rPr>
          <w:b/>
          <w:bCs/>
        </w:rPr>
        <w:t>Data Management</w:t>
      </w:r>
      <w:r w:rsidRPr="00037311">
        <w:t>: Employing SQLite for storing user data, product information, and tracking histories.</w:t>
      </w:r>
    </w:p>
    <w:p w14:paraId="378A04F8" w14:textId="77777777" w:rsidR="00037311" w:rsidRPr="00037311" w:rsidRDefault="00037311">
      <w:pPr>
        <w:pStyle w:val="BodyText"/>
        <w:numPr>
          <w:ilvl w:val="0"/>
          <w:numId w:val="43"/>
        </w:numPr>
      </w:pPr>
      <w:r w:rsidRPr="00037311">
        <w:rPr>
          <w:b/>
          <w:bCs/>
        </w:rPr>
        <w:t>Notification System</w:t>
      </w:r>
      <w:r w:rsidRPr="00037311">
        <w:t>: Using Discord.py to send real-time notifications to users about price changes and product availability.</w:t>
      </w:r>
    </w:p>
    <w:p w14:paraId="64C5C181" w14:textId="239FE660" w:rsidR="00C423D1" w:rsidRPr="00C423D1" w:rsidRDefault="00037311">
      <w:pPr>
        <w:pStyle w:val="BodyText"/>
        <w:numPr>
          <w:ilvl w:val="0"/>
          <w:numId w:val="43"/>
        </w:numPr>
      </w:pPr>
      <w:r w:rsidRPr="00037311">
        <w:rPr>
          <w:b/>
          <w:bCs/>
        </w:rPr>
        <w:t>Modular Architecture</w:t>
      </w:r>
      <w:r w:rsidRPr="00037311">
        <w:t>: Designing the system with a modular approach to ensure scalability and ease of maintenance.</w:t>
      </w:r>
    </w:p>
    <w:p w14:paraId="119D57EB" w14:textId="2BC713AE" w:rsidR="00037311" w:rsidRPr="00037311" w:rsidRDefault="00C423D1" w:rsidP="00C423D1">
      <w:pPr>
        <w:pStyle w:val="Heading2"/>
      </w:pPr>
      <w:r>
        <w:lastRenderedPageBreak/>
        <w:t>Conclusion</w:t>
      </w:r>
    </w:p>
    <w:p w14:paraId="5C4294FB" w14:textId="77777777" w:rsidR="00037311" w:rsidRPr="00037311" w:rsidRDefault="00037311" w:rsidP="00037311">
      <w:pPr>
        <w:pStyle w:val="BodyText"/>
      </w:pPr>
      <w:r w:rsidRPr="00037311">
        <w:t>Reflecting on the future implementation and testing of the PriceTracker bot, several areas for improvement and expansion have been identified:</w:t>
      </w:r>
    </w:p>
    <w:p w14:paraId="015A4D62" w14:textId="77777777" w:rsidR="00037311" w:rsidRPr="00037311" w:rsidRDefault="00037311">
      <w:pPr>
        <w:pStyle w:val="BodyText"/>
        <w:numPr>
          <w:ilvl w:val="0"/>
          <w:numId w:val="44"/>
        </w:numPr>
      </w:pPr>
      <w:r w:rsidRPr="00037311">
        <w:rPr>
          <w:b/>
          <w:bCs/>
        </w:rPr>
        <w:t>Enhanced Data Accuracy</w:t>
      </w:r>
      <w:r w:rsidRPr="00037311">
        <w:t>: Implementing more robust error-handling mechanisms and improving the precision of web scraping techniques to ensure data accuracy.</w:t>
      </w:r>
    </w:p>
    <w:p w14:paraId="0057672C" w14:textId="77777777" w:rsidR="00037311" w:rsidRPr="00037311" w:rsidRDefault="00037311">
      <w:pPr>
        <w:pStyle w:val="BodyText"/>
        <w:numPr>
          <w:ilvl w:val="0"/>
          <w:numId w:val="44"/>
        </w:numPr>
      </w:pPr>
      <w:r w:rsidRPr="00037311">
        <w:rPr>
          <w:b/>
          <w:bCs/>
        </w:rPr>
        <w:t>Scalability</w:t>
      </w:r>
      <w:r w:rsidRPr="00037311">
        <w:t>: Expanding the bot's capabilities to support more e-commerce platforms and a larger user base, ensuring the system can handle increased load without performance degradation.</w:t>
      </w:r>
    </w:p>
    <w:p w14:paraId="341DA9CD" w14:textId="77777777" w:rsidR="00037311" w:rsidRPr="00037311" w:rsidRDefault="00037311">
      <w:pPr>
        <w:pStyle w:val="BodyText"/>
        <w:numPr>
          <w:ilvl w:val="0"/>
          <w:numId w:val="44"/>
        </w:numPr>
      </w:pPr>
      <w:r w:rsidRPr="00037311">
        <w:rPr>
          <w:b/>
          <w:bCs/>
        </w:rPr>
        <w:t>User Interface Improvements</w:t>
      </w:r>
      <w:r w:rsidRPr="00037311">
        <w:t>: Developing a more intuitive and interactive user interface to enhance user experience and engagement.</w:t>
      </w:r>
    </w:p>
    <w:p w14:paraId="7107DFE4" w14:textId="77777777" w:rsidR="00037311" w:rsidRPr="00037311" w:rsidRDefault="00037311">
      <w:pPr>
        <w:pStyle w:val="BodyText"/>
        <w:numPr>
          <w:ilvl w:val="0"/>
          <w:numId w:val="44"/>
        </w:numPr>
      </w:pPr>
      <w:r w:rsidRPr="00037311">
        <w:rPr>
          <w:b/>
          <w:bCs/>
        </w:rPr>
        <w:t>Advanced Analytics</w:t>
      </w:r>
      <w:r w:rsidRPr="00037311">
        <w:t>: Incorporating predictive analytics to provide users with insights into potential future price trends and optimal purchasing times.</w:t>
      </w:r>
    </w:p>
    <w:p w14:paraId="56252E08" w14:textId="77777777" w:rsidR="00037311" w:rsidRPr="00037311" w:rsidRDefault="00037311">
      <w:pPr>
        <w:pStyle w:val="BodyText"/>
        <w:numPr>
          <w:ilvl w:val="0"/>
          <w:numId w:val="44"/>
        </w:numPr>
      </w:pPr>
      <w:r w:rsidRPr="00037311">
        <w:rPr>
          <w:b/>
          <w:bCs/>
        </w:rPr>
        <w:t>Security Enhancements</w:t>
      </w:r>
      <w:r w:rsidRPr="00037311">
        <w:t>: Strengthening the authentication and data protection measures to safeguard user information and maintain privacy.</w:t>
      </w:r>
    </w:p>
    <w:p w14:paraId="372FBDA4" w14:textId="0CAA6C97" w:rsidR="00037311" w:rsidRDefault="00037311" w:rsidP="00D70ECD">
      <w:pPr>
        <w:pStyle w:val="BodyText"/>
        <w:sectPr w:rsidR="00037311" w:rsidSect="00167578">
          <w:footerReference w:type="default" r:id="rId37"/>
          <w:pgSz w:w="12240" w:h="15840"/>
          <w:pgMar w:top="1584" w:right="605" w:bottom="1267" w:left="821" w:header="0" w:footer="1066" w:gutter="0"/>
          <w:cols w:space="720"/>
        </w:sectPr>
      </w:pPr>
    </w:p>
    <w:p w14:paraId="1927983B" w14:textId="15A8E6C8" w:rsidR="00D159C9" w:rsidRPr="00C218D7" w:rsidRDefault="00000000" w:rsidP="00C218D7">
      <w:pPr>
        <w:pStyle w:val="Heading1"/>
      </w:pPr>
      <w:bookmarkStart w:id="183" w:name="_LIST_OF_REFERENCES_"/>
      <w:bookmarkStart w:id="184" w:name="_LIST_OF_REFERENCES"/>
      <w:bookmarkStart w:id="185" w:name="_Toc168052959"/>
      <w:bookmarkStart w:id="186" w:name="_Toc168055523"/>
      <w:bookmarkStart w:id="187" w:name="_Toc168057063"/>
      <w:bookmarkStart w:id="188" w:name="_Toc168057123"/>
      <w:bookmarkStart w:id="189" w:name="_Toc168067575"/>
      <w:bookmarkStart w:id="190" w:name="_Toc169196543"/>
      <w:bookmarkEnd w:id="183"/>
      <w:bookmarkEnd w:id="184"/>
      <w:r>
        <w:lastRenderedPageBreak/>
        <w:t>LIST</w:t>
      </w:r>
      <w:r>
        <w:rPr>
          <w:spacing w:val="-6"/>
        </w:rPr>
        <w:t xml:space="preserve"> </w:t>
      </w:r>
      <w:r>
        <w:t>OF</w:t>
      </w:r>
      <w:r>
        <w:rPr>
          <w:spacing w:val="-5"/>
        </w:rPr>
        <w:t xml:space="preserve"> </w:t>
      </w:r>
      <w:r>
        <w:t>REFERENCES</w:t>
      </w:r>
      <w:bookmarkEnd w:id="185"/>
      <w:bookmarkEnd w:id="186"/>
      <w:bookmarkEnd w:id="187"/>
      <w:bookmarkEnd w:id="188"/>
      <w:bookmarkEnd w:id="189"/>
      <w:bookmarkEnd w:id="190"/>
    </w:p>
    <w:p w14:paraId="1F07CEAD" w14:textId="3F36F81E" w:rsidR="00D159C9" w:rsidRDefault="003E37CE">
      <w:pPr>
        <w:pStyle w:val="ListParagraph"/>
        <w:numPr>
          <w:ilvl w:val="0"/>
          <w:numId w:val="1"/>
        </w:numPr>
        <w:tabs>
          <w:tab w:val="left" w:pos="1340"/>
        </w:tabs>
        <w:spacing w:before="0" w:line="480" w:lineRule="auto"/>
        <w:ind w:right="836"/>
        <w:jc w:val="both"/>
        <w:rPr>
          <w:sz w:val="24"/>
        </w:rPr>
      </w:pPr>
      <w:r w:rsidRPr="003E37CE">
        <w:rPr>
          <w:sz w:val="24"/>
        </w:rPr>
        <w:t>J. Bram and N. Gorton, "How Is Online Shopping Affecting Retail Employment?," Liberty Street Economics, Oct. 5, 2017. [Online]. Available: https://libertystreeteconomics.newyorkfed.org/2017/10/how-is-online-shopping-affecting-retail-employment/. [Accessed: May 29, 2024].</w:t>
      </w:r>
    </w:p>
    <w:p w14:paraId="695ADF4B" w14:textId="1080AAB3" w:rsidR="00A56A9A" w:rsidRDefault="00CA5CCD" w:rsidP="00F932C4">
      <w:pPr>
        <w:pStyle w:val="ListParagraph"/>
        <w:numPr>
          <w:ilvl w:val="0"/>
          <w:numId w:val="1"/>
        </w:numPr>
        <w:tabs>
          <w:tab w:val="left" w:pos="1337"/>
          <w:tab w:val="left" w:pos="1339"/>
        </w:tabs>
        <w:spacing w:before="1" w:line="480" w:lineRule="auto"/>
        <w:ind w:left="1339" w:right="836" w:hanging="720"/>
        <w:jc w:val="both"/>
        <w:rPr>
          <w:sz w:val="24"/>
        </w:rPr>
      </w:pPr>
      <w:r w:rsidRPr="00CA5CCD">
        <w:rPr>
          <w:sz w:val="24"/>
        </w:rPr>
        <w:t xml:space="preserve">Ofcom, "Online Nation 2021," Online Nation, May 2021. [Online]. Available: </w:t>
      </w:r>
      <w:hyperlink r:id="rId38" w:tgtFrame="_new" w:history="1">
        <w:r w:rsidRPr="00CA5CCD">
          <w:rPr>
            <w:rStyle w:val="Hyperlink"/>
            <w:sz w:val="24"/>
          </w:rPr>
          <w:t>https://www.ofcom.org.uk/__data/assets/pdf_file/0013/220414/online-nation-2021-report.pdf</w:t>
        </w:r>
      </w:hyperlink>
      <w:r w:rsidRPr="00CA5CCD">
        <w:rPr>
          <w:sz w:val="24"/>
        </w:rPr>
        <w:t>. [Accessed: May 29, 2024].</w:t>
      </w:r>
    </w:p>
    <w:p w14:paraId="131A7812" w14:textId="582CBDB9" w:rsidR="0054499D" w:rsidRPr="0054499D" w:rsidRDefault="0054499D" w:rsidP="0054499D">
      <w:pPr>
        <w:pStyle w:val="ListParagraph"/>
        <w:numPr>
          <w:ilvl w:val="0"/>
          <w:numId w:val="1"/>
        </w:numPr>
        <w:tabs>
          <w:tab w:val="left" w:pos="1336"/>
          <w:tab w:val="left" w:pos="1340"/>
        </w:tabs>
        <w:spacing w:before="0" w:line="480" w:lineRule="auto"/>
        <w:ind w:right="837"/>
        <w:jc w:val="both"/>
        <w:rPr>
          <w:sz w:val="24"/>
        </w:rPr>
      </w:pPr>
      <w:r w:rsidRPr="0036566D">
        <w:rPr>
          <w:sz w:val="24"/>
        </w:rPr>
        <w:t>J. Dube, "Consumer Airfare Index Report - Q2 2022," Hopper, April 2022. [Online]. Available: https://media.hopper.com/articles/consumer-airfare-index-report-q2-2022. [Accessed: May 29, 2024].</w:t>
      </w:r>
    </w:p>
    <w:p w14:paraId="454EA6EF" w14:textId="77777777" w:rsidR="00F86E9C" w:rsidRPr="0054499D" w:rsidRDefault="00287FC8" w:rsidP="00F86E9C">
      <w:pPr>
        <w:pStyle w:val="ListParagraph"/>
        <w:numPr>
          <w:ilvl w:val="0"/>
          <w:numId w:val="1"/>
        </w:numPr>
        <w:tabs>
          <w:tab w:val="left" w:pos="1336"/>
          <w:tab w:val="left" w:pos="1340"/>
        </w:tabs>
        <w:spacing w:before="0" w:line="480" w:lineRule="auto"/>
        <w:ind w:right="837"/>
        <w:jc w:val="both"/>
        <w:rPr>
          <w:sz w:val="24"/>
        </w:rPr>
      </w:pPr>
      <w:r w:rsidRPr="00287FC8">
        <w:rPr>
          <w:sz w:val="24"/>
        </w:rPr>
        <w:t>Flurry Analytics, "Distribution of Time Spent per Shopping Category," December 2011 - December 2012. [Online]. Available: [link to the source if available]. [Accessed: May 29, 2024].</w:t>
      </w:r>
    </w:p>
    <w:p w14:paraId="069AE082" w14:textId="640953AB" w:rsidR="00F86E9C" w:rsidRPr="00F86E9C" w:rsidRDefault="00F86E9C" w:rsidP="00F86E9C">
      <w:pPr>
        <w:pStyle w:val="ListParagraph"/>
        <w:numPr>
          <w:ilvl w:val="0"/>
          <w:numId w:val="1"/>
        </w:numPr>
        <w:tabs>
          <w:tab w:val="left" w:pos="1336"/>
          <w:tab w:val="left" w:pos="1340"/>
        </w:tabs>
        <w:spacing w:before="0" w:line="480" w:lineRule="auto"/>
        <w:ind w:right="837"/>
        <w:jc w:val="both"/>
        <w:rPr>
          <w:sz w:val="24"/>
        </w:rPr>
      </w:pPr>
      <w:r w:rsidRPr="00F86E9C">
        <w:rPr>
          <w:sz w:val="24"/>
        </w:rPr>
        <w:t>U.S. Bureau of Labor Statistics, "Consumer Expenditures in 2016," September 2020. [Online]. Available: https://www.bls.gov/opub/reports/consumer-expenditures/2016/home.htm. [Accessed: May 29, 2024].</w:t>
      </w:r>
    </w:p>
    <w:p w14:paraId="3FA607E9" w14:textId="190D7482" w:rsidR="00D159C9" w:rsidRDefault="000532AC" w:rsidP="00A56A9A">
      <w:pPr>
        <w:pStyle w:val="ListParagraph"/>
        <w:numPr>
          <w:ilvl w:val="0"/>
          <w:numId w:val="1"/>
        </w:numPr>
        <w:tabs>
          <w:tab w:val="left" w:pos="1336"/>
          <w:tab w:val="left" w:pos="1340"/>
        </w:tabs>
        <w:spacing w:before="0" w:line="480" w:lineRule="auto"/>
        <w:ind w:right="837"/>
        <w:jc w:val="both"/>
        <w:rPr>
          <w:sz w:val="24"/>
        </w:rPr>
      </w:pPr>
      <w:r w:rsidRPr="000532AC">
        <w:rPr>
          <w:sz w:val="24"/>
        </w:rPr>
        <w:t xml:space="preserve">Statista. "Global E-commerce Adoption and Trends." [Online]. Available: </w:t>
      </w:r>
      <w:hyperlink r:id="rId39" w:tgtFrame="_new" w:history="1">
        <w:r w:rsidRPr="000532AC">
          <w:rPr>
            <w:rStyle w:val="Hyperlink"/>
            <w:sz w:val="24"/>
          </w:rPr>
          <w:t>https://www.statista.com/statistics/251666/number-of-digital-buyers-worldwide/</w:t>
        </w:r>
      </w:hyperlink>
      <w:r w:rsidRPr="000532AC">
        <w:rPr>
          <w:sz w:val="24"/>
        </w:rPr>
        <w:t>. [Accessed: June 10, 2024].</w:t>
      </w:r>
    </w:p>
    <w:p w14:paraId="22D14992" w14:textId="790FF143" w:rsidR="00DA1053" w:rsidRDefault="000532AC" w:rsidP="00A56A9A">
      <w:pPr>
        <w:pStyle w:val="ListParagraph"/>
        <w:numPr>
          <w:ilvl w:val="0"/>
          <w:numId w:val="1"/>
        </w:numPr>
        <w:tabs>
          <w:tab w:val="left" w:pos="1336"/>
          <w:tab w:val="left" w:pos="1340"/>
        </w:tabs>
        <w:spacing w:before="0" w:line="480" w:lineRule="auto"/>
        <w:ind w:right="837"/>
        <w:jc w:val="both"/>
        <w:rPr>
          <w:sz w:val="24"/>
        </w:rPr>
      </w:pPr>
      <w:r w:rsidRPr="000532AC">
        <w:rPr>
          <w:sz w:val="24"/>
        </w:rPr>
        <w:t xml:space="preserve">Research Report on Automation in Booking Services. "Automation Tools and Consumer Preferences." [Online]. Available: [Insert Link]. [Accessed: June </w:t>
      </w:r>
      <w:r w:rsidR="00B015F7">
        <w:rPr>
          <w:sz w:val="24"/>
        </w:rPr>
        <w:t>2</w:t>
      </w:r>
      <w:r w:rsidRPr="000532AC">
        <w:rPr>
          <w:sz w:val="24"/>
        </w:rPr>
        <w:t>, 2024].</w:t>
      </w:r>
    </w:p>
    <w:p w14:paraId="6AF2DD1C" w14:textId="074266A2" w:rsidR="00DA1053" w:rsidRDefault="00CD04E8" w:rsidP="00A56A9A">
      <w:pPr>
        <w:pStyle w:val="ListParagraph"/>
        <w:numPr>
          <w:ilvl w:val="0"/>
          <w:numId w:val="1"/>
        </w:numPr>
        <w:tabs>
          <w:tab w:val="left" w:pos="1336"/>
          <w:tab w:val="left" w:pos="1340"/>
        </w:tabs>
        <w:spacing w:before="0" w:line="480" w:lineRule="auto"/>
        <w:ind w:right="837"/>
        <w:jc w:val="both"/>
        <w:rPr>
          <w:sz w:val="24"/>
        </w:rPr>
      </w:pPr>
      <w:r w:rsidRPr="00CD04E8">
        <w:rPr>
          <w:sz w:val="24"/>
        </w:rPr>
        <w:lastRenderedPageBreak/>
        <w:t xml:space="preserve">Industry Analysis on Travel Booking Tools. "The Role of Automation in Modern Booking Systems." [Online]. Available: [Insert Link]. [Accessed: June </w:t>
      </w:r>
      <w:r w:rsidR="00B015F7">
        <w:rPr>
          <w:sz w:val="24"/>
        </w:rPr>
        <w:t>3</w:t>
      </w:r>
      <w:r w:rsidRPr="00CD04E8">
        <w:rPr>
          <w:sz w:val="24"/>
        </w:rPr>
        <w:t>, 2024].</w:t>
      </w:r>
    </w:p>
    <w:p w14:paraId="67CF38D5" w14:textId="6E4032CE" w:rsidR="000532AC" w:rsidRDefault="00CD04E8" w:rsidP="00A56A9A">
      <w:pPr>
        <w:pStyle w:val="ListParagraph"/>
        <w:numPr>
          <w:ilvl w:val="0"/>
          <w:numId w:val="1"/>
        </w:numPr>
        <w:tabs>
          <w:tab w:val="left" w:pos="1336"/>
          <w:tab w:val="left" w:pos="1340"/>
        </w:tabs>
        <w:spacing w:before="0" w:line="480" w:lineRule="auto"/>
        <w:ind w:right="837"/>
        <w:jc w:val="both"/>
        <w:rPr>
          <w:sz w:val="24"/>
        </w:rPr>
      </w:pPr>
      <w:r w:rsidRPr="00CD04E8">
        <w:rPr>
          <w:sz w:val="24"/>
        </w:rPr>
        <w:t xml:space="preserve">Ofcom. "Online Nation 2021." [Online]. Available: </w:t>
      </w:r>
      <w:hyperlink r:id="rId40" w:tgtFrame="_new" w:history="1">
        <w:r w:rsidRPr="00CD04E8">
          <w:rPr>
            <w:rStyle w:val="Hyperlink"/>
            <w:sz w:val="24"/>
          </w:rPr>
          <w:t>https://www.ofcom.org.uk/__data/assets/pdf_file/0013/220414/online-nation-2021-report.pdf</w:t>
        </w:r>
      </w:hyperlink>
      <w:r w:rsidRPr="00CD04E8">
        <w:rPr>
          <w:sz w:val="24"/>
        </w:rPr>
        <w:t>. [Accessed: June 10, 2024].</w:t>
      </w:r>
    </w:p>
    <w:p w14:paraId="79E8628D" w14:textId="3014E3C6" w:rsidR="000532AC" w:rsidRDefault="008C162A" w:rsidP="00A56A9A">
      <w:pPr>
        <w:pStyle w:val="ListParagraph"/>
        <w:numPr>
          <w:ilvl w:val="0"/>
          <w:numId w:val="1"/>
        </w:numPr>
        <w:tabs>
          <w:tab w:val="left" w:pos="1336"/>
          <w:tab w:val="left" w:pos="1340"/>
        </w:tabs>
        <w:spacing w:before="0" w:line="480" w:lineRule="auto"/>
        <w:ind w:right="837"/>
        <w:jc w:val="both"/>
        <w:rPr>
          <w:sz w:val="24"/>
        </w:rPr>
      </w:pPr>
      <w:r w:rsidRPr="008C162A">
        <w:rPr>
          <w:sz w:val="24"/>
        </w:rPr>
        <w:t xml:space="preserve">Technical Paper on Web Scraping Technologies. "Enhancing Data Collection through Web Scraping." [Online]. Available: [Insert Link]. [Accessed: June </w:t>
      </w:r>
      <w:r w:rsidR="00B015F7">
        <w:rPr>
          <w:sz w:val="24"/>
        </w:rPr>
        <w:t>3</w:t>
      </w:r>
      <w:r w:rsidRPr="008C162A">
        <w:rPr>
          <w:sz w:val="24"/>
        </w:rPr>
        <w:t>, 2024].</w:t>
      </w:r>
    </w:p>
    <w:p w14:paraId="03785FE5" w14:textId="249428F0" w:rsidR="000532AC" w:rsidRDefault="008C162A" w:rsidP="00A56A9A">
      <w:pPr>
        <w:pStyle w:val="ListParagraph"/>
        <w:numPr>
          <w:ilvl w:val="0"/>
          <w:numId w:val="1"/>
        </w:numPr>
        <w:tabs>
          <w:tab w:val="left" w:pos="1336"/>
          <w:tab w:val="left" w:pos="1340"/>
        </w:tabs>
        <w:spacing w:before="0" w:line="480" w:lineRule="auto"/>
        <w:ind w:right="837"/>
        <w:jc w:val="both"/>
        <w:rPr>
          <w:sz w:val="24"/>
        </w:rPr>
      </w:pPr>
      <w:r w:rsidRPr="008C162A">
        <w:rPr>
          <w:sz w:val="24"/>
        </w:rPr>
        <w:t xml:space="preserve">Journal of Data Science. "Advancements in Data Analysis for Consumer Applications." [Online]. Available: [Insert Link]. [Accessed: June </w:t>
      </w:r>
      <w:r w:rsidR="00B015F7">
        <w:rPr>
          <w:sz w:val="24"/>
        </w:rPr>
        <w:t>7</w:t>
      </w:r>
      <w:r w:rsidRPr="008C162A">
        <w:rPr>
          <w:sz w:val="24"/>
        </w:rPr>
        <w:t>, 2024].</w:t>
      </w:r>
    </w:p>
    <w:p w14:paraId="170239EB" w14:textId="19A5EF0E" w:rsidR="000532AC" w:rsidRDefault="008C162A" w:rsidP="00A56A9A">
      <w:pPr>
        <w:pStyle w:val="ListParagraph"/>
        <w:numPr>
          <w:ilvl w:val="0"/>
          <w:numId w:val="1"/>
        </w:numPr>
        <w:tabs>
          <w:tab w:val="left" w:pos="1336"/>
          <w:tab w:val="left" w:pos="1340"/>
        </w:tabs>
        <w:spacing w:before="0" w:line="480" w:lineRule="auto"/>
        <w:ind w:right="837"/>
        <w:jc w:val="both"/>
        <w:rPr>
          <w:sz w:val="24"/>
        </w:rPr>
      </w:pPr>
      <w:r w:rsidRPr="008C162A">
        <w:rPr>
          <w:sz w:val="24"/>
        </w:rPr>
        <w:t xml:space="preserve">Consumer Research on Notification Systems. "Impact of Automated Notifications on User Behavior." [Online]. Available: [Insert Link]. [Accessed: June </w:t>
      </w:r>
      <w:r w:rsidR="00B015F7">
        <w:rPr>
          <w:sz w:val="24"/>
        </w:rPr>
        <w:t>9</w:t>
      </w:r>
      <w:r w:rsidRPr="008C162A">
        <w:rPr>
          <w:sz w:val="24"/>
        </w:rPr>
        <w:t>, 2024].</w:t>
      </w:r>
    </w:p>
    <w:p w14:paraId="620F2C2B" w14:textId="18A5AD87" w:rsidR="000532AC" w:rsidRDefault="008C162A" w:rsidP="00A56A9A">
      <w:pPr>
        <w:pStyle w:val="ListParagraph"/>
        <w:numPr>
          <w:ilvl w:val="0"/>
          <w:numId w:val="1"/>
        </w:numPr>
        <w:tabs>
          <w:tab w:val="left" w:pos="1336"/>
          <w:tab w:val="left" w:pos="1340"/>
        </w:tabs>
        <w:spacing w:before="0" w:line="480" w:lineRule="auto"/>
        <w:ind w:right="837"/>
        <w:jc w:val="both"/>
        <w:rPr>
          <w:sz w:val="24"/>
        </w:rPr>
      </w:pPr>
      <w:r w:rsidRPr="008C162A">
        <w:rPr>
          <w:sz w:val="24"/>
        </w:rPr>
        <w:t xml:space="preserve">Future Prospects in E-commerce Tools. "Innovations and Trends in Price Tracking Technologies." [Online]. Available: [Insert Link]. [Accessed: June </w:t>
      </w:r>
      <w:r w:rsidR="00B015F7">
        <w:rPr>
          <w:sz w:val="24"/>
        </w:rPr>
        <w:t>9</w:t>
      </w:r>
      <w:r w:rsidRPr="008C162A">
        <w:rPr>
          <w:sz w:val="24"/>
        </w:rPr>
        <w:t>, 2024].</w:t>
      </w:r>
    </w:p>
    <w:p w14:paraId="32D2FF6E" w14:textId="37879911" w:rsidR="00686027" w:rsidRDefault="00686027" w:rsidP="00A56A9A">
      <w:pPr>
        <w:pStyle w:val="ListParagraph"/>
        <w:numPr>
          <w:ilvl w:val="0"/>
          <w:numId w:val="1"/>
        </w:numPr>
        <w:tabs>
          <w:tab w:val="left" w:pos="1336"/>
          <w:tab w:val="left" w:pos="1340"/>
        </w:tabs>
        <w:spacing w:before="0" w:line="480" w:lineRule="auto"/>
        <w:ind w:right="837"/>
        <w:jc w:val="both"/>
        <w:rPr>
          <w:sz w:val="24"/>
        </w:rPr>
      </w:pPr>
      <w:r w:rsidRPr="00686027">
        <w:rPr>
          <w:sz w:val="24"/>
        </w:rPr>
        <w:t>McKinsey &amp; Company, "The value of getting personalization right—or wrong—is multiplying," 2021. [Online]. Available: https://www.mckinsey.com/business-functions/marketing-and-sales/our-insights/the-value-of-getting-personalization-right-or-wrong-is-multiplying. [Accessed: May 29, 2024].</w:t>
      </w:r>
    </w:p>
    <w:p w14:paraId="392F4E0A" w14:textId="77777777" w:rsidR="001629C7" w:rsidRPr="001629C7" w:rsidRDefault="002644C4" w:rsidP="001629C7">
      <w:pPr>
        <w:pStyle w:val="ListParagraph"/>
        <w:numPr>
          <w:ilvl w:val="0"/>
          <w:numId w:val="1"/>
        </w:numPr>
        <w:tabs>
          <w:tab w:val="left" w:pos="1336"/>
          <w:tab w:val="left" w:pos="1340"/>
        </w:tabs>
        <w:spacing w:before="0" w:line="480" w:lineRule="auto"/>
        <w:ind w:right="837"/>
        <w:jc w:val="both"/>
        <w:rPr>
          <w:sz w:val="24"/>
          <w:szCs w:val="24"/>
        </w:rPr>
      </w:pPr>
      <w:r w:rsidRPr="002644C4">
        <w:rPr>
          <w:sz w:val="24"/>
        </w:rPr>
        <w:t>Statista, "Number of digital buyers worldwide from 2014 to 2021," [Online]. Available: https://www.statista.com/statistics/251666/number-of-digital-buyers-worldwide/. [Accessed: May 29, 2024].</w:t>
      </w:r>
    </w:p>
    <w:p w14:paraId="244EE653" w14:textId="080EC1D9" w:rsidR="00EE3B0F" w:rsidRPr="001629C7" w:rsidRDefault="00EE3B0F" w:rsidP="001629C7">
      <w:pPr>
        <w:pStyle w:val="ListParagraph"/>
        <w:numPr>
          <w:ilvl w:val="0"/>
          <w:numId w:val="1"/>
        </w:numPr>
        <w:tabs>
          <w:tab w:val="left" w:pos="1336"/>
          <w:tab w:val="left" w:pos="1340"/>
        </w:tabs>
        <w:spacing w:before="0" w:line="480" w:lineRule="auto"/>
        <w:ind w:right="837"/>
        <w:jc w:val="both"/>
        <w:rPr>
          <w:sz w:val="24"/>
          <w:szCs w:val="24"/>
        </w:rPr>
      </w:pPr>
      <w:r w:rsidRPr="001629C7">
        <w:rPr>
          <w:sz w:val="24"/>
          <w:szCs w:val="24"/>
        </w:rPr>
        <w:t xml:space="preserve">"45 Statistics Retail Marketers Need to Know in 2024," Invoca. [Online]. Available: https://www.invoca.com/blog/45-statistics-retail-marketers-need-to-know-in-2024/. </w:t>
      </w:r>
      <w:r w:rsidRPr="001629C7">
        <w:rPr>
          <w:sz w:val="24"/>
          <w:szCs w:val="24"/>
        </w:rPr>
        <w:lastRenderedPageBreak/>
        <w:t>[Accessed: June 13, 2024].</w:t>
      </w:r>
    </w:p>
    <w:p w14:paraId="01E6CF74" w14:textId="77777777" w:rsidR="00EE3B0F" w:rsidRPr="00EE3B0F" w:rsidRDefault="00EE3B0F" w:rsidP="0024026B">
      <w:pPr>
        <w:pStyle w:val="NormalWeb"/>
        <w:numPr>
          <w:ilvl w:val="0"/>
          <w:numId w:val="1"/>
        </w:numPr>
        <w:ind w:right="835"/>
      </w:pPr>
      <w:r w:rsidRPr="00EE3B0F">
        <w:t xml:space="preserve">For Google Flights: 2. "81% of Shoppers Conduct Research Before Purchase," Saleslion. [Online]. Available: </w:t>
      </w:r>
      <w:hyperlink r:id="rId41" w:tgtFrame="_new" w:history="1">
        <w:r w:rsidRPr="00EE3B0F">
          <w:rPr>
            <w:rStyle w:val="Hyperlink"/>
          </w:rPr>
          <w:t>https://saleslion.io/sales-statistics/81-of-shoppers-research-their-product-online-before-purchasing/</w:t>
        </w:r>
      </w:hyperlink>
      <w:r w:rsidRPr="00EE3B0F">
        <w:t>. [Accessed: June 13, 2024].</w:t>
      </w:r>
    </w:p>
    <w:p w14:paraId="0EB14BB1" w14:textId="77777777" w:rsidR="00EE3B0F" w:rsidRPr="00EE3B0F" w:rsidRDefault="00EE3B0F" w:rsidP="0024026B">
      <w:pPr>
        <w:pStyle w:val="NormalWeb"/>
        <w:numPr>
          <w:ilvl w:val="0"/>
          <w:numId w:val="1"/>
        </w:numPr>
        <w:spacing w:before="0" w:beforeAutospacing="0" w:after="0" w:afterAutospacing="0"/>
        <w:ind w:right="835"/>
      </w:pPr>
      <w:r w:rsidRPr="00EE3B0F">
        <w:t xml:space="preserve"> Innovations and Trends in Travel Technologies. "Comprehensive Analysis of Travel Planning Tools." [Online]. Available: https://www.cnbc.com/2022/06/09/google-flights-price-guarantee.html. [Accessed: June 10, 2024].</w:t>
      </w:r>
    </w:p>
    <w:p w14:paraId="42B181C5" w14:textId="77777777" w:rsidR="00EE3B0F" w:rsidRPr="00EE3B0F" w:rsidRDefault="00EE3B0F" w:rsidP="0024026B">
      <w:pPr>
        <w:pStyle w:val="NormalWeb"/>
        <w:numPr>
          <w:ilvl w:val="0"/>
          <w:numId w:val="1"/>
        </w:numPr>
        <w:spacing w:before="0" w:beforeAutospacing="0" w:after="0" w:afterAutospacing="0"/>
        <w:ind w:right="835"/>
      </w:pPr>
      <w:r w:rsidRPr="00EE3B0F">
        <w:t>Screenshot from Google Flights showing price tracking options. Source: "Google Flights," [Online]. Available: https://www.google.com/flights. [Accessed: June 13, 2024].</w:t>
      </w:r>
    </w:p>
    <w:p w14:paraId="2ECC4373" w14:textId="77777777" w:rsidR="00EE3B0F" w:rsidRPr="00EE3B0F" w:rsidRDefault="00EE3B0F" w:rsidP="0024026B">
      <w:pPr>
        <w:pStyle w:val="NormalWeb"/>
        <w:numPr>
          <w:ilvl w:val="0"/>
          <w:numId w:val="1"/>
        </w:numPr>
        <w:spacing w:before="0" w:beforeAutospacing="0" w:after="0" w:afterAutospacing="0"/>
        <w:ind w:right="835"/>
      </w:pPr>
      <w:r w:rsidRPr="00EE3B0F">
        <w:t>Advanced E-commerce Analytics. "Insights into Amazon Price Tracking Tools." [Online]. Available: https://www.sellerboard.com/keepa/. [Accessed: June 10, 2024].</w:t>
      </w:r>
    </w:p>
    <w:p w14:paraId="001A64EC" w14:textId="08F81018" w:rsidR="00391340" w:rsidRPr="00D46E7E" w:rsidRDefault="00EE3B0F" w:rsidP="0024026B">
      <w:pPr>
        <w:pStyle w:val="NormalWeb"/>
        <w:numPr>
          <w:ilvl w:val="0"/>
          <w:numId w:val="1"/>
        </w:numPr>
        <w:spacing w:before="0" w:beforeAutospacing="0" w:after="0" w:afterAutospacing="0"/>
        <w:ind w:right="835"/>
      </w:pPr>
      <w:r w:rsidRPr="00EE3B0F">
        <w:t>Screenshot from Keepa showing price history charts. Source: "Keepa - Amazon Price Tracker," [Online]. Available: https://www.keepa.com. [Accessed: June 13, 2024].</w:t>
      </w:r>
    </w:p>
    <w:p w14:paraId="6E497095" w14:textId="77777777" w:rsidR="0036566D" w:rsidRPr="00EE3B0F" w:rsidRDefault="0036566D" w:rsidP="00F86E9C">
      <w:pPr>
        <w:tabs>
          <w:tab w:val="left" w:pos="1336"/>
          <w:tab w:val="left" w:pos="1340"/>
        </w:tabs>
        <w:spacing w:line="480" w:lineRule="auto"/>
        <w:ind w:left="619" w:right="837"/>
        <w:jc w:val="both"/>
        <w:rPr>
          <w:sz w:val="24"/>
          <w:szCs w:val="24"/>
        </w:rPr>
      </w:pPr>
    </w:p>
    <w:sectPr w:rsidR="0036566D" w:rsidRPr="00EE3B0F">
      <w:pgSz w:w="12240" w:h="15840"/>
      <w:pgMar w:top="1720" w:right="600" w:bottom="1260" w:left="820" w:header="0" w:footer="10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59482" w14:textId="77777777" w:rsidR="0070124D" w:rsidRDefault="0070124D">
      <w:r>
        <w:separator/>
      </w:r>
    </w:p>
  </w:endnote>
  <w:endnote w:type="continuationSeparator" w:id="0">
    <w:p w14:paraId="334D2218" w14:textId="77777777" w:rsidR="0070124D" w:rsidRDefault="0070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69237"/>
      <w:docPartObj>
        <w:docPartGallery w:val="Page Numbers (Bottom of Page)"/>
        <w:docPartUnique/>
      </w:docPartObj>
    </w:sdtPr>
    <w:sdtEndPr>
      <w:rPr>
        <w:noProof/>
      </w:rPr>
    </w:sdtEndPr>
    <w:sdtContent>
      <w:p w14:paraId="3C82DF1B" w14:textId="72AC4DD5"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320B" w14:textId="072BC4DF" w:rsidR="00D159C9" w:rsidRDefault="00D159C9" w:rsidP="00034902">
    <w:pPr>
      <w:pStyle w:val="BodyText"/>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72056"/>
      <w:docPartObj>
        <w:docPartGallery w:val="Page Numbers (Bottom of Page)"/>
        <w:docPartUnique/>
      </w:docPartObj>
    </w:sdtPr>
    <w:sdtEndPr>
      <w:rPr>
        <w:noProof/>
      </w:rPr>
    </w:sdtEndPr>
    <w:sdtContent>
      <w:p w14:paraId="51986690" w14:textId="77777777"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37375" w14:textId="77777777" w:rsidR="003C066D" w:rsidRDefault="003C066D" w:rsidP="00034902">
    <w:pPr>
      <w:pStyle w:val="BodyText"/>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132482"/>
      <w:docPartObj>
        <w:docPartGallery w:val="Page Numbers (Bottom of Page)"/>
        <w:docPartUnique/>
      </w:docPartObj>
    </w:sdtPr>
    <w:sdtEndPr>
      <w:rPr>
        <w:noProof/>
      </w:rPr>
    </w:sdtEndPr>
    <w:sdtContent>
      <w:p w14:paraId="5DB53945" w14:textId="0B6E474F"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E19E4" w14:textId="2D4B21F2" w:rsidR="00824666" w:rsidRDefault="00824666" w:rsidP="00786919">
    <w:pPr>
      <w:pStyle w:val="BodyTex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254222"/>
      <w:docPartObj>
        <w:docPartGallery w:val="Page Numbers (Bottom of Page)"/>
        <w:docPartUnique/>
      </w:docPartObj>
    </w:sdtPr>
    <w:sdtEndPr>
      <w:rPr>
        <w:noProof/>
      </w:rPr>
    </w:sdtEndPr>
    <w:sdtContent>
      <w:p w14:paraId="633B08B5" w14:textId="046F3EC5"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4EE4A" w14:textId="531B8E9D" w:rsidR="00D159C9" w:rsidRDefault="00D159C9" w:rsidP="00A95D34">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E7FBE" w14:textId="77777777" w:rsidR="0070124D" w:rsidRDefault="0070124D">
      <w:r>
        <w:separator/>
      </w:r>
    </w:p>
  </w:footnote>
  <w:footnote w:type="continuationSeparator" w:id="0">
    <w:p w14:paraId="058BED49" w14:textId="77777777" w:rsidR="0070124D" w:rsidRDefault="00701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F03"/>
    <w:multiLevelType w:val="multilevel"/>
    <w:tmpl w:val="EFFE6E8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5343DFA"/>
    <w:multiLevelType w:val="multilevel"/>
    <w:tmpl w:val="1E44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54E4F"/>
    <w:multiLevelType w:val="multilevel"/>
    <w:tmpl w:val="28CA1B78"/>
    <w:lvl w:ilvl="0">
      <w:start w:val="1"/>
      <w:numFmt w:val="lowerLetter"/>
      <w:lvlText w:val="%1)"/>
      <w:lvlJc w:val="left"/>
      <w:pPr>
        <w:tabs>
          <w:tab w:val="num" w:pos="1699"/>
        </w:tabs>
        <w:ind w:left="1699" w:hanging="360"/>
      </w:pPr>
    </w:lvl>
    <w:lvl w:ilvl="1">
      <w:start w:val="1"/>
      <w:numFmt w:val="bullet"/>
      <w:lvlText w:val="o"/>
      <w:lvlJc w:val="left"/>
      <w:pPr>
        <w:tabs>
          <w:tab w:val="num" w:pos="2419"/>
        </w:tabs>
        <w:ind w:left="2419" w:hanging="360"/>
      </w:pPr>
      <w:rPr>
        <w:rFonts w:ascii="Courier New" w:hAnsi="Courier New" w:hint="default"/>
        <w:sz w:val="20"/>
      </w:rPr>
    </w:lvl>
    <w:lvl w:ilvl="2" w:tentative="1">
      <w:start w:val="1"/>
      <w:numFmt w:val="decimal"/>
      <w:lvlText w:val="%3."/>
      <w:lvlJc w:val="left"/>
      <w:pPr>
        <w:tabs>
          <w:tab w:val="num" w:pos="3139"/>
        </w:tabs>
        <w:ind w:left="3139" w:hanging="360"/>
      </w:pPr>
    </w:lvl>
    <w:lvl w:ilvl="3" w:tentative="1">
      <w:start w:val="1"/>
      <w:numFmt w:val="decimal"/>
      <w:lvlText w:val="%4."/>
      <w:lvlJc w:val="left"/>
      <w:pPr>
        <w:tabs>
          <w:tab w:val="num" w:pos="3859"/>
        </w:tabs>
        <w:ind w:left="3859" w:hanging="360"/>
      </w:pPr>
    </w:lvl>
    <w:lvl w:ilvl="4" w:tentative="1">
      <w:start w:val="1"/>
      <w:numFmt w:val="decimal"/>
      <w:lvlText w:val="%5."/>
      <w:lvlJc w:val="left"/>
      <w:pPr>
        <w:tabs>
          <w:tab w:val="num" w:pos="4579"/>
        </w:tabs>
        <w:ind w:left="4579" w:hanging="360"/>
      </w:pPr>
    </w:lvl>
    <w:lvl w:ilvl="5" w:tentative="1">
      <w:start w:val="1"/>
      <w:numFmt w:val="decimal"/>
      <w:lvlText w:val="%6."/>
      <w:lvlJc w:val="left"/>
      <w:pPr>
        <w:tabs>
          <w:tab w:val="num" w:pos="5299"/>
        </w:tabs>
        <w:ind w:left="5299" w:hanging="360"/>
      </w:pPr>
    </w:lvl>
    <w:lvl w:ilvl="6" w:tentative="1">
      <w:start w:val="1"/>
      <w:numFmt w:val="decimal"/>
      <w:lvlText w:val="%7."/>
      <w:lvlJc w:val="left"/>
      <w:pPr>
        <w:tabs>
          <w:tab w:val="num" w:pos="6019"/>
        </w:tabs>
        <w:ind w:left="6019" w:hanging="360"/>
      </w:pPr>
    </w:lvl>
    <w:lvl w:ilvl="7" w:tentative="1">
      <w:start w:val="1"/>
      <w:numFmt w:val="decimal"/>
      <w:lvlText w:val="%8."/>
      <w:lvlJc w:val="left"/>
      <w:pPr>
        <w:tabs>
          <w:tab w:val="num" w:pos="6739"/>
        </w:tabs>
        <w:ind w:left="6739" w:hanging="360"/>
      </w:pPr>
    </w:lvl>
    <w:lvl w:ilvl="8" w:tentative="1">
      <w:start w:val="1"/>
      <w:numFmt w:val="decimal"/>
      <w:lvlText w:val="%9."/>
      <w:lvlJc w:val="left"/>
      <w:pPr>
        <w:tabs>
          <w:tab w:val="num" w:pos="7459"/>
        </w:tabs>
        <w:ind w:left="7459" w:hanging="360"/>
      </w:pPr>
    </w:lvl>
  </w:abstractNum>
  <w:abstractNum w:abstractNumId="3" w15:restartNumberingAfterBreak="0">
    <w:nsid w:val="13E0217C"/>
    <w:multiLevelType w:val="multilevel"/>
    <w:tmpl w:val="EA16CC9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4DA2473"/>
    <w:multiLevelType w:val="multilevel"/>
    <w:tmpl w:val="0EF4F762"/>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5" w15:restartNumberingAfterBreak="0">
    <w:nsid w:val="16242B11"/>
    <w:multiLevelType w:val="multilevel"/>
    <w:tmpl w:val="BD004C14"/>
    <w:lvl w:ilvl="0">
      <w:start w:val="1"/>
      <w:numFmt w:val="bullet"/>
      <w:lvlText w:val=""/>
      <w:lvlJc w:val="left"/>
      <w:pPr>
        <w:tabs>
          <w:tab w:val="num" w:pos="980"/>
        </w:tabs>
        <w:ind w:left="980" w:hanging="360"/>
      </w:pPr>
      <w:rPr>
        <w:rFonts w:ascii="Symbol" w:hAnsi="Symbol" w:hint="default"/>
        <w:sz w:val="20"/>
      </w:rPr>
    </w:lvl>
    <w:lvl w:ilvl="1" w:tentative="1">
      <w:start w:val="1"/>
      <w:numFmt w:val="bullet"/>
      <w:lvlText w:val="o"/>
      <w:lvlJc w:val="left"/>
      <w:pPr>
        <w:tabs>
          <w:tab w:val="num" w:pos="1700"/>
        </w:tabs>
        <w:ind w:left="1700" w:hanging="360"/>
      </w:pPr>
      <w:rPr>
        <w:rFonts w:ascii="Courier New" w:hAnsi="Courier New" w:hint="default"/>
        <w:sz w:val="20"/>
      </w:rPr>
    </w:lvl>
    <w:lvl w:ilvl="2" w:tentative="1">
      <w:start w:val="1"/>
      <w:numFmt w:val="bullet"/>
      <w:lvlText w:val=""/>
      <w:lvlJc w:val="left"/>
      <w:pPr>
        <w:tabs>
          <w:tab w:val="num" w:pos="2420"/>
        </w:tabs>
        <w:ind w:left="2420" w:hanging="360"/>
      </w:pPr>
      <w:rPr>
        <w:rFonts w:ascii="Wingdings" w:hAnsi="Wingdings" w:hint="default"/>
        <w:sz w:val="20"/>
      </w:rPr>
    </w:lvl>
    <w:lvl w:ilvl="3" w:tentative="1">
      <w:start w:val="1"/>
      <w:numFmt w:val="bullet"/>
      <w:lvlText w:val=""/>
      <w:lvlJc w:val="left"/>
      <w:pPr>
        <w:tabs>
          <w:tab w:val="num" w:pos="3140"/>
        </w:tabs>
        <w:ind w:left="3140" w:hanging="360"/>
      </w:pPr>
      <w:rPr>
        <w:rFonts w:ascii="Wingdings" w:hAnsi="Wingdings" w:hint="default"/>
        <w:sz w:val="20"/>
      </w:rPr>
    </w:lvl>
    <w:lvl w:ilvl="4" w:tentative="1">
      <w:start w:val="1"/>
      <w:numFmt w:val="bullet"/>
      <w:lvlText w:val=""/>
      <w:lvlJc w:val="left"/>
      <w:pPr>
        <w:tabs>
          <w:tab w:val="num" w:pos="3860"/>
        </w:tabs>
        <w:ind w:left="3860" w:hanging="360"/>
      </w:pPr>
      <w:rPr>
        <w:rFonts w:ascii="Wingdings" w:hAnsi="Wingdings" w:hint="default"/>
        <w:sz w:val="20"/>
      </w:rPr>
    </w:lvl>
    <w:lvl w:ilvl="5" w:tentative="1">
      <w:start w:val="1"/>
      <w:numFmt w:val="bullet"/>
      <w:lvlText w:val=""/>
      <w:lvlJc w:val="left"/>
      <w:pPr>
        <w:tabs>
          <w:tab w:val="num" w:pos="4580"/>
        </w:tabs>
        <w:ind w:left="4580" w:hanging="360"/>
      </w:pPr>
      <w:rPr>
        <w:rFonts w:ascii="Wingdings" w:hAnsi="Wingdings" w:hint="default"/>
        <w:sz w:val="20"/>
      </w:rPr>
    </w:lvl>
    <w:lvl w:ilvl="6" w:tentative="1">
      <w:start w:val="1"/>
      <w:numFmt w:val="bullet"/>
      <w:lvlText w:val=""/>
      <w:lvlJc w:val="left"/>
      <w:pPr>
        <w:tabs>
          <w:tab w:val="num" w:pos="5300"/>
        </w:tabs>
        <w:ind w:left="5300" w:hanging="360"/>
      </w:pPr>
      <w:rPr>
        <w:rFonts w:ascii="Wingdings" w:hAnsi="Wingdings" w:hint="default"/>
        <w:sz w:val="20"/>
      </w:rPr>
    </w:lvl>
    <w:lvl w:ilvl="7" w:tentative="1">
      <w:start w:val="1"/>
      <w:numFmt w:val="bullet"/>
      <w:lvlText w:val=""/>
      <w:lvlJc w:val="left"/>
      <w:pPr>
        <w:tabs>
          <w:tab w:val="num" w:pos="6020"/>
        </w:tabs>
        <w:ind w:left="6020" w:hanging="360"/>
      </w:pPr>
      <w:rPr>
        <w:rFonts w:ascii="Wingdings" w:hAnsi="Wingdings" w:hint="default"/>
        <w:sz w:val="20"/>
      </w:rPr>
    </w:lvl>
    <w:lvl w:ilvl="8" w:tentative="1">
      <w:start w:val="1"/>
      <w:numFmt w:val="bullet"/>
      <w:lvlText w:val=""/>
      <w:lvlJc w:val="left"/>
      <w:pPr>
        <w:tabs>
          <w:tab w:val="num" w:pos="6740"/>
        </w:tabs>
        <w:ind w:left="6740" w:hanging="360"/>
      </w:pPr>
      <w:rPr>
        <w:rFonts w:ascii="Wingdings" w:hAnsi="Wingdings" w:hint="default"/>
        <w:sz w:val="20"/>
      </w:rPr>
    </w:lvl>
  </w:abstractNum>
  <w:abstractNum w:abstractNumId="6" w15:restartNumberingAfterBreak="0">
    <w:nsid w:val="16876BC1"/>
    <w:multiLevelType w:val="multilevel"/>
    <w:tmpl w:val="0FEE65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FD224C"/>
    <w:multiLevelType w:val="multilevel"/>
    <w:tmpl w:val="D09A57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A9202E0"/>
    <w:multiLevelType w:val="multilevel"/>
    <w:tmpl w:val="E3141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00108"/>
    <w:multiLevelType w:val="multilevel"/>
    <w:tmpl w:val="6B9C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B208F"/>
    <w:multiLevelType w:val="multilevel"/>
    <w:tmpl w:val="8F588C08"/>
    <w:lvl w:ilvl="0">
      <w:start w:val="1"/>
      <w:numFmt w:val="bullet"/>
      <w:lvlText w:val=""/>
      <w:lvlJc w:val="left"/>
      <w:pPr>
        <w:tabs>
          <w:tab w:val="num" w:pos="1699"/>
        </w:tabs>
        <w:ind w:left="1699" w:hanging="360"/>
      </w:pPr>
      <w:rPr>
        <w:rFonts w:ascii="Symbol" w:hAnsi="Symbol" w:hint="default"/>
        <w:sz w:val="20"/>
      </w:rPr>
    </w:lvl>
    <w:lvl w:ilvl="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1" w15:restartNumberingAfterBreak="0">
    <w:nsid w:val="1F0246DE"/>
    <w:multiLevelType w:val="multilevel"/>
    <w:tmpl w:val="0BC27D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24E3EA2"/>
    <w:multiLevelType w:val="multilevel"/>
    <w:tmpl w:val="01F696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52B2ACF"/>
    <w:multiLevelType w:val="multilevel"/>
    <w:tmpl w:val="2518917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5781797"/>
    <w:multiLevelType w:val="multilevel"/>
    <w:tmpl w:val="5116368C"/>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5" w15:restartNumberingAfterBreak="0">
    <w:nsid w:val="311C47C2"/>
    <w:multiLevelType w:val="multilevel"/>
    <w:tmpl w:val="4306C7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16E7475"/>
    <w:multiLevelType w:val="multilevel"/>
    <w:tmpl w:val="129E9AB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20106CC"/>
    <w:multiLevelType w:val="multilevel"/>
    <w:tmpl w:val="FC84EE4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21F034F"/>
    <w:multiLevelType w:val="multilevel"/>
    <w:tmpl w:val="DA6AC2C8"/>
    <w:lvl w:ilvl="0">
      <w:start w:val="1"/>
      <w:numFmt w:val="lowerLetter"/>
      <w:lvlText w:val="%1)"/>
      <w:lvlJc w:val="left"/>
      <w:pPr>
        <w:tabs>
          <w:tab w:val="num" w:pos="1440"/>
        </w:tabs>
        <w:ind w:left="1440" w:hanging="360"/>
      </w:pPr>
      <w:rPr>
        <w:rFonts w:ascii="Times New Roman" w:eastAsia="Times New Roman" w:hAnsi="Times New Roman" w:cs="Times New Roman"/>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4210134"/>
    <w:multiLevelType w:val="multilevel"/>
    <w:tmpl w:val="94DC63B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8F84D8B"/>
    <w:multiLevelType w:val="multilevel"/>
    <w:tmpl w:val="2B3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94AB2"/>
    <w:multiLevelType w:val="multilevel"/>
    <w:tmpl w:val="6E00763E"/>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EDA7963"/>
    <w:multiLevelType w:val="multilevel"/>
    <w:tmpl w:val="22A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B00B1B"/>
    <w:multiLevelType w:val="multilevel"/>
    <w:tmpl w:val="68DE9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62E45"/>
    <w:multiLevelType w:val="multilevel"/>
    <w:tmpl w:val="B2DC3C0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45F9238F"/>
    <w:multiLevelType w:val="multilevel"/>
    <w:tmpl w:val="CF50A5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E711A"/>
    <w:multiLevelType w:val="multilevel"/>
    <w:tmpl w:val="4B08E86C"/>
    <w:lvl w:ilvl="0">
      <w:start w:val="1"/>
      <w:numFmt w:val="decimal"/>
      <w:lvlText w:val="%1"/>
      <w:lvlJc w:val="left"/>
      <w:pPr>
        <w:ind w:left="1124" w:hanging="505"/>
      </w:pPr>
      <w:rPr>
        <w:rFonts w:hint="default"/>
        <w:lang w:val="en-US" w:eastAsia="en-US" w:bidi="ar-SA"/>
      </w:rPr>
    </w:lvl>
    <w:lvl w:ilvl="1">
      <w:start w:val="1"/>
      <w:numFmt w:val="decimal"/>
      <w:pStyle w:val="Heading2"/>
      <w:lvlText w:val="%1.%2"/>
      <w:lvlJc w:val="left"/>
      <w:pPr>
        <w:ind w:left="1124" w:hanging="505"/>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pStyle w:val="Heading3"/>
      <w:lvlText w:val="%1.%2.%3"/>
      <w:lvlJc w:val="left"/>
      <w:pPr>
        <w:ind w:left="1340" w:hanging="720"/>
      </w:pPr>
      <w:rPr>
        <w:lang w:bidi="ar-SA"/>
      </w:rPr>
    </w:lvl>
    <w:lvl w:ilvl="3">
      <w:numFmt w:val="bullet"/>
      <w:lvlText w:val="•"/>
      <w:lvlJc w:val="left"/>
      <w:pPr>
        <w:ind w:left="3446"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6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27" w15:restartNumberingAfterBreak="0">
    <w:nsid w:val="527F1228"/>
    <w:multiLevelType w:val="multilevel"/>
    <w:tmpl w:val="5D02895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56897B7A"/>
    <w:multiLevelType w:val="multilevel"/>
    <w:tmpl w:val="6F38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C686F"/>
    <w:multiLevelType w:val="multilevel"/>
    <w:tmpl w:val="6746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5563A"/>
    <w:multiLevelType w:val="multilevel"/>
    <w:tmpl w:val="83F4992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59C47A4A"/>
    <w:multiLevelType w:val="multilevel"/>
    <w:tmpl w:val="760657D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5E801DB6"/>
    <w:multiLevelType w:val="multilevel"/>
    <w:tmpl w:val="2DDA7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2D2544C"/>
    <w:multiLevelType w:val="multilevel"/>
    <w:tmpl w:val="3D729AC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60529B7"/>
    <w:multiLevelType w:val="hybridMultilevel"/>
    <w:tmpl w:val="FCDAF81A"/>
    <w:lvl w:ilvl="0" w:tplc="ACD03414">
      <w:start w:val="1"/>
      <w:numFmt w:val="decimal"/>
      <w:lvlText w:val="%1."/>
      <w:lvlJc w:val="left"/>
      <w:pPr>
        <w:ind w:left="134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4AA">
      <w:numFmt w:val="bullet"/>
      <w:lvlText w:val="•"/>
      <w:lvlJc w:val="left"/>
      <w:pPr>
        <w:ind w:left="2288" w:hanging="721"/>
      </w:pPr>
      <w:rPr>
        <w:rFonts w:hint="default"/>
        <w:lang w:val="en-US" w:eastAsia="en-US" w:bidi="ar-SA"/>
      </w:rPr>
    </w:lvl>
    <w:lvl w:ilvl="2" w:tplc="0C08D49E">
      <w:numFmt w:val="bullet"/>
      <w:lvlText w:val="•"/>
      <w:lvlJc w:val="left"/>
      <w:pPr>
        <w:ind w:left="3236" w:hanging="721"/>
      </w:pPr>
      <w:rPr>
        <w:rFonts w:hint="default"/>
        <w:lang w:val="en-US" w:eastAsia="en-US" w:bidi="ar-SA"/>
      </w:rPr>
    </w:lvl>
    <w:lvl w:ilvl="3" w:tplc="5D82C0DE">
      <w:numFmt w:val="bullet"/>
      <w:lvlText w:val="•"/>
      <w:lvlJc w:val="left"/>
      <w:pPr>
        <w:ind w:left="4184" w:hanging="721"/>
      </w:pPr>
      <w:rPr>
        <w:rFonts w:hint="default"/>
        <w:lang w:val="en-US" w:eastAsia="en-US" w:bidi="ar-SA"/>
      </w:rPr>
    </w:lvl>
    <w:lvl w:ilvl="4" w:tplc="86D4008C">
      <w:numFmt w:val="bullet"/>
      <w:lvlText w:val="•"/>
      <w:lvlJc w:val="left"/>
      <w:pPr>
        <w:ind w:left="5132" w:hanging="721"/>
      </w:pPr>
      <w:rPr>
        <w:rFonts w:hint="default"/>
        <w:lang w:val="en-US" w:eastAsia="en-US" w:bidi="ar-SA"/>
      </w:rPr>
    </w:lvl>
    <w:lvl w:ilvl="5" w:tplc="6CB2510C">
      <w:numFmt w:val="bullet"/>
      <w:lvlText w:val="•"/>
      <w:lvlJc w:val="left"/>
      <w:pPr>
        <w:ind w:left="6080" w:hanging="721"/>
      </w:pPr>
      <w:rPr>
        <w:rFonts w:hint="default"/>
        <w:lang w:val="en-US" w:eastAsia="en-US" w:bidi="ar-SA"/>
      </w:rPr>
    </w:lvl>
    <w:lvl w:ilvl="6" w:tplc="C76AAB4E">
      <w:numFmt w:val="bullet"/>
      <w:lvlText w:val="•"/>
      <w:lvlJc w:val="left"/>
      <w:pPr>
        <w:ind w:left="7028" w:hanging="721"/>
      </w:pPr>
      <w:rPr>
        <w:rFonts w:hint="default"/>
        <w:lang w:val="en-US" w:eastAsia="en-US" w:bidi="ar-SA"/>
      </w:rPr>
    </w:lvl>
    <w:lvl w:ilvl="7" w:tplc="5B565FB0">
      <w:numFmt w:val="bullet"/>
      <w:lvlText w:val="•"/>
      <w:lvlJc w:val="left"/>
      <w:pPr>
        <w:ind w:left="7976" w:hanging="721"/>
      </w:pPr>
      <w:rPr>
        <w:rFonts w:hint="default"/>
        <w:lang w:val="en-US" w:eastAsia="en-US" w:bidi="ar-SA"/>
      </w:rPr>
    </w:lvl>
    <w:lvl w:ilvl="8" w:tplc="73200CA8">
      <w:numFmt w:val="bullet"/>
      <w:lvlText w:val="•"/>
      <w:lvlJc w:val="left"/>
      <w:pPr>
        <w:ind w:left="8924" w:hanging="721"/>
      </w:pPr>
      <w:rPr>
        <w:rFonts w:hint="default"/>
        <w:lang w:val="en-US" w:eastAsia="en-US" w:bidi="ar-SA"/>
      </w:rPr>
    </w:lvl>
  </w:abstractNum>
  <w:abstractNum w:abstractNumId="35" w15:restartNumberingAfterBreak="0">
    <w:nsid w:val="6BCD53EC"/>
    <w:multiLevelType w:val="multilevel"/>
    <w:tmpl w:val="A65CC3B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6BDC25EF"/>
    <w:multiLevelType w:val="multilevel"/>
    <w:tmpl w:val="FBEC1440"/>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lowerLetter"/>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7" w15:restartNumberingAfterBreak="0">
    <w:nsid w:val="71E93B54"/>
    <w:multiLevelType w:val="multilevel"/>
    <w:tmpl w:val="242E5372"/>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b w:val="0"/>
        <w:bCs/>
      </w:rPr>
    </w:lvl>
    <w:lvl w:ilvl="3">
      <w:start w:val="1"/>
      <w:numFmt w:val="decimal"/>
      <w:pStyle w:val="BASLIK4"/>
      <w:suff w:val="space"/>
      <w:lvlText w:val="%1.%2.%3.%4"/>
      <w:lvlJc w:val="left"/>
      <w:pPr>
        <w:ind w:left="0" w:firstLine="0"/>
      </w:pPr>
      <w:rPr>
        <w:rFonts w:hint="default"/>
        <w:b w:val="0"/>
        <w:bCs/>
        <w:i w:val="0"/>
        <w:caps w:val="0"/>
        <w:strike w:val="0"/>
        <w:dstrike w:val="0"/>
        <w:vanish w:val="0"/>
        <w:color w:val="000000"/>
        <w:sz w:val="24"/>
        <w:u w:val="single"/>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8" w15:restartNumberingAfterBreak="0">
    <w:nsid w:val="76CC507C"/>
    <w:multiLevelType w:val="multilevel"/>
    <w:tmpl w:val="D3E45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1056F"/>
    <w:multiLevelType w:val="multilevel"/>
    <w:tmpl w:val="254E6648"/>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40" w15:restartNumberingAfterBreak="0">
    <w:nsid w:val="7BC517B5"/>
    <w:multiLevelType w:val="multilevel"/>
    <w:tmpl w:val="6EAAF1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CB866BC"/>
    <w:multiLevelType w:val="multilevel"/>
    <w:tmpl w:val="8F60C9AC"/>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7FE010C5"/>
    <w:multiLevelType w:val="multilevel"/>
    <w:tmpl w:val="EC0C3E9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890993356">
    <w:abstractNumId w:val="34"/>
  </w:num>
  <w:num w:numId="2" w16cid:durableId="1977641457">
    <w:abstractNumId w:val="26"/>
  </w:num>
  <w:num w:numId="3" w16cid:durableId="1375429511">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643434977">
    <w:abstractNumId w:val="39"/>
  </w:num>
  <w:num w:numId="5" w16cid:durableId="159198929">
    <w:abstractNumId w:val="14"/>
  </w:num>
  <w:num w:numId="6" w16cid:durableId="1158763826">
    <w:abstractNumId w:val="22"/>
  </w:num>
  <w:num w:numId="7" w16cid:durableId="2113089096">
    <w:abstractNumId w:val="4"/>
  </w:num>
  <w:num w:numId="8" w16cid:durableId="2106723470">
    <w:abstractNumId w:val="37"/>
  </w:num>
  <w:num w:numId="9" w16cid:durableId="2145392960">
    <w:abstractNumId w:val="20"/>
  </w:num>
  <w:num w:numId="10" w16cid:durableId="768934431">
    <w:abstractNumId w:val="29"/>
  </w:num>
  <w:num w:numId="11" w16cid:durableId="1518034644">
    <w:abstractNumId w:val="1"/>
  </w:num>
  <w:num w:numId="12" w16cid:durableId="384836099">
    <w:abstractNumId w:val="13"/>
  </w:num>
  <w:num w:numId="13" w16cid:durableId="495457103">
    <w:abstractNumId w:val="3"/>
  </w:num>
  <w:num w:numId="14" w16cid:durableId="77023874">
    <w:abstractNumId w:val="25"/>
  </w:num>
  <w:num w:numId="15" w16cid:durableId="1540243874">
    <w:abstractNumId w:val="8"/>
  </w:num>
  <w:num w:numId="16" w16cid:durableId="425923398">
    <w:abstractNumId w:val="9"/>
  </w:num>
  <w:num w:numId="17" w16cid:durableId="686755384">
    <w:abstractNumId w:val="2"/>
  </w:num>
  <w:num w:numId="18" w16cid:durableId="1432315119">
    <w:abstractNumId w:val="10"/>
  </w:num>
  <w:num w:numId="19" w16cid:durableId="1586760779">
    <w:abstractNumId w:val="36"/>
  </w:num>
  <w:num w:numId="20" w16cid:durableId="707338659">
    <w:abstractNumId w:val="21"/>
  </w:num>
  <w:num w:numId="21" w16cid:durableId="752049675">
    <w:abstractNumId w:val="40"/>
  </w:num>
  <w:num w:numId="22" w16cid:durableId="1198467480">
    <w:abstractNumId w:val="7"/>
  </w:num>
  <w:num w:numId="23" w16cid:durableId="1799713182">
    <w:abstractNumId w:val="32"/>
  </w:num>
  <w:num w:numId="24" w16cid:durableId="381952929">
    <w:abstractNumId w:val="5"/>
  </w:num>
  <w:num w:numId="25" w16cid:durableId="2135438728">
    <w:abstractNumId w:val="41"/>
  </w:num>
  <w:num w:numId="26" w16cid:durableId="544484897">
    <w:abstractNumId w:val="38"/>
  </w:num>
  <w:num w:numId="27" w16cid:durableId="1412386916">
    <w:abstractNumId w:val="28"/>
  </w:num>
  <w:num w:numId="28" w16cid:durableId="722564071">
    <w:abstractNumId w:val="23"/>
  </w:num>
  <w:num w:numId="29" w16cid:durableId="1070348468">
    <w:abstractNumId w:val="18"/>
  </w:num>
  <w:num w:numId="30" w16cid:durableId="227309358">
    <w:abstractNumId w:val="11"/>
  </w:num>
  <w:num w:numId="31" w16cid:durableId="502866033">
    <w:abstractNumId w:val="35"/>
  </w:num>
  <w:num w:numId="32" w16cid:durableId="1505318508">
    <w:abstractNumId w:val="24"/>
  </w:num>
  <w:num w:numId="33" w16cid:durableId="549414229">
    <w:abstractNumId w:val="16"/>
  </w:num>
  <w:num w:numId="34" w16cid:durableId="1902715546">
    <w:abstractNumId w:val="17"/>
  </w:num>
  <w:num w:numId="35" w16cid:durableId="1278760200">
    <w:abstractNumId w:val="19"/>
  </w:num>
  <w:num w:numId="36" w16cid:durableId="979846596">
    <w:abstractNumId w:val="30"/>
  </w:num>
  <w:num w:numId="37" w16cid:durableId="519661690">
    <w:abstractNumId w:val="15"/>
  </w:num>
  <w:num w:numId="38" w16cid:durableId="1772042036">
    <w:abstractNumId w:val="33"/>
  </w:num>
  <w:num w:numId="39" w16cid:durableId="1232156891">
    <w:abstractNumId w:val="42"/>
  </w:num>
  <w:num w:numId="40" w16cid:durableId="1564759794">
    <w:abstractNumId w:val="31"/>
  </w:num>
  <w:num w:numId="41" w16cid:durableId="20978268">
    <w:abstractNumId w:val="27"/>
  </w:num>
  <w:num w:numId="42" w16cid:durableId="358555848">
    <w:abstractNumId w:val="0"/>
  </w:num>
  <w:num w:numId="43" w16cid:durableId="1932621612">
    <w:abstractNumId w:val="12"/>
  </w:num>
  <w:num w:numId="44" w16cid:durableId="2057006503">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9C9"/>
    <w:rsid w:val="00017905"/>
    <w:rsid w:val="00034902"/>
    <w:rsid w:val="00037311"/>
    <w:rsid w:val="00047F9B"/>
    <w:rsid w:val="000532AC"/>
    <w:rsid w:val="00064C66"/>
    <w:rsid w:val="00074808"/>
    <w:rsid w:val="00085C38"/>
    <w:rsid w:val="000A4541"/>
    <w:rsid w:val="000A662B"/>
    <w:rsid w:val="000C672E"/>
    <w:rsid w:val="000D6F59"/>
    <w:rsid w:val="000E09C4"/>
    <w:rsid w:val="0013696F"/>
    <w:rsid w:val="001530DD"/>
    <w:rsid w:val="00160029"/>
    <w:rsid w:val="001629C7"/>
    <w:rsid w:val="00162FE3"/>
    <w:rsid w:val="00167578"/>
    <w:rsid w:val="001762CB"/>
    <w:rsid w:val="001A1C02"/>
    <w:rsid w:val="001A43B9"/>
    <w:rsid w:val="001B7737"/>
    <w:rsid w:val="001D1941"/>
    <w:rsid w:val="001F3610"/>
    <w:rsid w:val="00205794"/>
    <w:rsid w:val="002073DA"/>
    <w:rsid w:val="00217D39"/>
    <w:rsid w:val="002303D2"/>
    <w:rsid w:val="0024026B"/>
    <w:rsid w:val="00254BB4"/>
    <w:rsid w:val="002644C4"/>
    <w:rsid w:val="00277CD7"/>
    <w:rsid w:val="00287FC8"/>
    <w:rsid w:val="00296F21"/>
    <w:rsid w:val="002A4BDA"/>
    <w:rsid w:val="002D7D55"/>
    <w:rsid w:val="002E6ADE"/>
    <w:rsid w:val="002E6BD6"/>
    <w:rsid w:val="002F0901"/>
    <w:rsid w:val="002F3912"/>
    <w:rsid w:val="002F46AA"/>
    <w:rsid w:val="002F6F8E"/>
    <w:rsid w:val="00316D8C"/>
    <w:rsid w:val="003444AB"/>
    <w:rsid w:val="0036566D"/>
    <w:rsid w:val="00381816"/>
    <w:rsid w:val="00391340"/>
    <w:rsid w:val="003A113E"/>
    <w:rsid w:val="003A515A"/>
    <w:rsid w:val="003B6FF8"/>
    <w:rsid w:val="003C066D"/>
    <w:rsid w:val="003E37CE"/>
    <w:rsid w:val="003F69E6"/>
    <w:rsid w:val="00406A1D"/>
    <w:rsid w:val="00416F00"/>
    <w:rsid w:val="00443A7D"/>
    <w:rsid w:val="00467EBD"/>
    <w:rsid w:val="0047134E"/>
    <w:rsid w:val="00493403"/>
    <w:rsid w:val="004F20F8"/>
    <w:rsid w:val="004F44D7"/>
    <w:rsid w:val="00504FF1"/>
    <w:rsid w:val="00512460"/>
    <w:rsid w:val="00517237"/>
    <w:rsid w:val="00536163"/>
    <w:rsid w:val="0054499D"/>
    <w:rsid w:val="0055743F"/>
    <w:rsid w:val="00562C2F"/>
    <w:rsid w:val="0057451C"/>
    <w:rsid w:val="00586F31"/>
    <w:rsid w:val="00590066"/>
    <w:rsid w:val="0059542D"/>
    <w:rsid w:val="005B6D84"/>
    <w:rsid w:val="005F323F"/>
    <w:rsid w:val="00601B8A"/>
    <w:rsid w:val="00615B3D"/>
    <w:rsid w:val="00686027"/>
    <w:rsid w:val="006E1C95"/>
    <w:rsid w:val="006E28B7"/>
    <w:rsid w:val="006F424D"/>
    <w:rsid w:val="006F5846"/>
    <w:rsid w:val="0070124D"/>
    <w:rsid w:val="00715609"/>
    <w:rsid w:val="007240CB"/>
    <w:rsid w:val="007324F9"/>
    <w:rsid w:val="00734BD3"/>
    <w:rsid w:val="00735BE2"/>
    <w:rsid w:val="00740A3B"/>
    <w:rsid w:val="00786919"/>
    <w:rsid w:val="0079645C"/>
    <w:rsid w:val="0079692B"/>
    <w:rsid w:val="007B1769"/>
    <w:rsid w:val="007B364B"/>
    <w:rsid w:val="007C280E"/>
    <w:rsid w:val="007D734F"/>
    <w:rsid w:val="00812687"/>
    <w:rsid w:val="008227BE"/>
    <w:rsid w:val="00824666"/>
    <w:rsid w:val="00862306"/>
    <w:rsid w:val="00873680"/>
    <w:rsid w:val="0087697F"/>
    <w:rsid w:val="008819F6"/>
    <w:rsid w:val="00885120"/>
    <w:rsid w:val="00887F15"/>
    <w:rsid w:val="008964F5"/>
    <w:rsid w:val="008A64CD"/>
    <w:rsid w:val="008C162A"/>
    <w:rsid w:val="008C39DC"/>
    <w:rsid w:val="008D2DB1"/>
    <w:rsid w:val="008E1B4F"/>
    <w:rsid w:val="00913CDB"/>
    <w:rsid w:val="00952C27"/>
    <w:rsid w:val="0096090D"/>
    <w:rsid w:val="009821DD"/>
    <w:rsid w:val="009B5F9B"/>
    <w:rsid w:val="00A143E0"/>
    <w:rsid w:val="00A42EA2"/>
    <w:rsid w:val="00A434A1"/>
    <w:rsid w:val="00A478B7"/>
    <w:rsid w:val="00A55702"/>
    <w:rsid w:val="00A56A9A"/>
    <w:rsid w:val="00A63E85"/>
    <w:rsid w:val="00A77394"/>
    <w:rsid w:val="00A81238"/>
    <w:rsid w:val="00A9243F"/>
    <w:rsid w:val="00A95D34"/>
    <w:rsid w:val="00A9611E"/>
    <w:rsid w:val="00AB4920"/>
    <w:rsid w:val="00B015F7"/>
    <w:rsid w:val="00B2076D"/>
    <w:rsid w:val="00B27770"/>
    <w:rsid w:val="00B52842"/>
    <w:rsid w:val="00B577DF"/>
    <w:rsid w:val="00B77C77"/>
    <w:rsid w:val="00BA1152"/>
    <w:rsid w:val="00BB2A7D"/>
    <w:rsid w:val="00BE00BA"/>
    <w:rsid w:val="00C218D7"/>
    <w:rsid w:val="00C27B6D"/>
    <w:rsid w:val="00C3000D"/>
    <w:rsid w:val="00C423D1"/>
    <w:rsid w:val="00C538F6"/>
    <w:rsid w:val="00C65DD6"/>
    <w:rsid w:val="00CA5CCD"/>
    <w:rsid w:val="00CD04E8"/>
    <w:rsid w:val="00CF701B"/>
    <w:rsid w:val="00D07A65"/>
    <w:rsid w:val="00D159C9"/>
    <w:rsid w:val="00D30B58"/>
    <w:rsid w:val="00D34FA9"/>
    <w:rsid w:val="00D46E7C"/>
    <w:rsid w:val="00D46E7E"/>
    <w:rsid w:val="00D6403F"/>
    <w:rsid w:val="00D70ECD"/>
    <w:rsid w:val="00D815BA"/>
    <w:rsid w:val="00D86F57"/>
    <w:rsid w:val="00DA1053"/>
    <w:rsid w:val="00DF1ADA"/>
    <w:rsid w:val="00DF78CB"/>
    <w:rsid w:val="00E27679"/>
    <w:rsid w:val="00E35A45"/>
    <w:rsid w:val="00E553E7"/>
    <w:rsid w:val="00E630DD"/>
    <w:rsid w:val="00E84BC2"/>
    <w:rsid w:val="00E928A8"/>
    <w:rsid w:val="00EA315B"/>
    <w:rsid w:val="00EA37A0"/>
    <w:rsid w:val="00EC46AD"/>
    <w:rsid w:val="00ED6DCA"/>
    <w:rsid w:val="00EE3B0F"/>
    <w:rsid w:val="00EE3B6C"/>
    <w:rsid w:val="00F11622"/>
    <w:rsid w:val="00F422D6"/>
    <w:rsid w:val="00F73722"/>
    <w:rsid w:val="00F86B31"/>
    <w:rsid w:val="00F86E9C"/>
    <w:rsid w:val="00F932C4"/>
    <w:rsid w:val="00FA05F8"/>
    <w:rsid w:val="00FB1902"/>
    <w:rsid w:val="00FC1CE5"/>
    <w:rsid w:val="00FC3356"/>
    <w:rsid w:val="00FD666D"/>
    <w:rsid w:val="00FE1630"/>
    <w:rsid w:val="00FE4D48"/>
    <w:rsid w:val="00FF3BC1"/>
    <w:rsid w:val="00FF45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5818"/>
  <w15:docId w15:val="{286CF065-F82E-4CFD-AE69-6997507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7"/>
    <w:rPr>
      <w:rFonts w:ascii="Times New Roman" w:eastAsia="Times New Roman" w:hAnsi="Times New Roman" w:cs="Times New Roman"/>
    </w:rPr>
  </w:style>
  <w:style w:type="paragraph" w:styleId="Heading1">
    <w:name w:val="heading 1"/>
    <w:basedOn w:val="Normal"/>
    <w:uiPriority w:val="9"/>
    <w:qFormat/>
    <w:rsid w:val="00A95D34"/>
    <w:pPr>
      <w:spacing w:before="60" w:line="480" w:lineRule="auto"/>
      <w:ind w:left="635" w:right="853"/>
      <w:jc w:val="center"/>
      <w:outlineLvl w:val="0"/>
    </w:pPr>
    <w:rPr>
      <w:b/>
      <w:bCs/>
      <w:sz w:val="28"/>
      <w:szCs w:val="28"/>
    </w:rPr>
  </w:style>
  <w:style w:type="paragraph" w:styleId="Heading2">
    <w:name w:val="heading 2"/>
    <w:basedOn w:val="Normal"/>
    <w:link w:val="Heading2Char"/>
    <w:uiPriority w:val="9"/>
    <w:unhideWhenUsed/>
    <w:qFormat/>
    <w:rsid w:val="00A95D34"/>
    <w:pPr>
      <w:numPr>
        <w:ilvl w:val="1"/>
        <w:numId w:val="2"/>
      </w:numPr>
      <w:tabs>
        <w:tab w:val="left" w:pos="1123"/>
      </w:tabs>
      <w:spacing w:before="244" w:line="480" w:lineRule="auto"/>
      <w:ind w:left="1123" w:hanging="503"/>
      <w:jc w:val="both"/>
      <w:outlineLvl w:val="1"/>
    </w:pPr>
    <w:rPr>
      <w:b/>
      <w:bCs/>
      <w:sz w:val="26"/>
      <w:szCs w:val="26"/>
    </w:rPr>
  </w:style>
  <w:style w:type="paragraph" w:styleId="Heading3">
    <w:name w:val="heading 3"/>
    <w:basedOn w:val="ListParagraph"/>
    <w:next w:val="Normal"/>
    <w:link w:val="Heading3Char"/>
    <w:uiPriority w:val="9"/>
    <w:unhideWhenUsed/>
    <w:qFormat/>
    <w:rsid w:val="00A95D34"/>
    <w:pPr>
      <w:numPr>
        <w:ilvl w:val="2"/>
        <w:numId w:val="2"/>
      </w:numPr>
      <w:tabs>
        <w:tab w:val="left" w:pos="1340"/>
      </w:tabs>
      <w:spacing w:before="0" w:line="480" w:lineRule="auto"/>
      <w:jc w:val="both"/>
      <w:outlineLvl w:val="2"/>
    </w:pPr>
    <w:rPr>
      <w:i/>
      <w:iCs/>
      <w:sz w:val="24"/>
      <w:szCs w:val="24"/>
    </w:rPr>
  </w:style>
  <w:style w:type="paragraph" w:styleId="Heading4">
    <w:name w:val="heading 4"/>
    <w:basedOn w:val="BASLIK4"/>
    <w:next w:val="BASLIK4"/>
    <w:link w:val="Heading4Char"/>
    <w:uiPriority w:val="9"/>
    <w:unhideWhenUsed/>
    <w:qFormat/>
    <w:rsid w:val="00D34FA9"/>
    <w:pPr>
      <w:keepNext/>
      <w:keepLines/>
      <w:ind w:left="1440"/>
      <w:outlineLvl w:val="3"/>
    </w:pPr>
    <w:rPr>
      <w:rFonts w:eastAsiaTheme="majorEastAsia" w:cstheme="majorBidi"/>
      <w:b w:val="0"/>
      <w:iCs/>
      <w:u w:val="single"/>
    </w:rPr>
  </w:style>
  <w:style w:type="paragraph" w:styleId="Heading5">
    <w:name w:val="heading 5"/>
    <w:basedOn w:val="Normal"/>
    <w:next w:val="Normal"/>
    <w:link w:val="Heading5Char"/>
    <w:uiPriority w:val="9"/>
    <w:unhideWhenUsed/>
    <w:qFormat/>
    <w:rsid w:val="008851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C672E"/>
    <w:pPr>
      <w:widowControl/>
      <w:numPr>
        <w:ilvl w:val="5"/>
        <w:numId w:val="8"/>
      </w:numPr>
      <w:autoSpaceDE/>
      <w:autoSpaceDN/>
      <w:spacing w:before="240" w:after="60" w:line="480" w:lineRule="auto"/>
      <w:jc w:val="both"/>
      <w:outlineLvl w:val="5"/>
    </w:pPr>
    <w:rPr>
      <w:b/>
      <w:bCs/>
      <w:lang w:eastAsia="tr-TR"/>
    </w:rPr>
  </w:style>
  <w:style w:type="paragraph" w:styleId="Heading7">
    <w:name w:val="heading 7"/>
    <w:basedOn w:val="Normal"/>
    <w:next w:val="Normal"/>
    <w:link w:val="Heading7Char"/>
    <w:qFormat/>
    <w:rsid w:val="000C672E"/>
    <w:pPr>
      <w:widowControl/>
      <w:numPr>
        <w:ilvl w:val="6"/>
        <w:numId w:val="8"/>
      </w:numPr>
      <w:autoSpaceDE/>
      <w:autoSpaceDN/>
      <w:spacing w:before="240" w:after="60" w:line="480" w:lineRule="auto"/>
      <w:jc w:val="both"/>
      <w:outlineLvl w:val="6"/>
    </w:pPr>
    <w:rPr>
      <w:sz w:val="24"/>
      <w:szCs w:val="24"/>
      <w:lang w:eastAsia="tr-TR"/>
    </w:rPr>
  </w:style>
  <w:style w:type="paragraph" w:styleId="Heading8">
    <w:name w:val="heading 8"/>
    <w:basedOn w:val="Normal"/>
    <w:next w:val="Normal"/>
    <w:link w:val="Heading8Char"/>
    <w:qFormat/>
    <w:rsid w:val="000C672E"/>
    <w:pPr>
      <w:widowControl/>
      <w:numPr>
        <w:ilvl w:val="7"/>
        <w:numId w:val="8"/>
      </w:numPr>
      <w:autoSpaceDE/>
      <w:autoSpaceDN/>
      <w:spacing w:before="240" w:after="60" w:line="480" w:lineRule="auto"/>
      <w:jc w:val="both"/>
      <w:outlineLvl w:val="7"/>
    </w:pPr>
    <w:rPr>
      <w:i/>
      <w:iCs/>
      <w:sz w:val="24"/>
      <w:szCs w:val="24"/>
      <w:lang w:eastAsia="tr-TR"/>
    </w:rPr>
  </w:style>
  <w:style w:type="paragraph" w:styleId="Heading9">
    <w:name w:val="heading 9"/>
    <w:basedOn w:val="Normal"/>
    <w:next w:val="Normal"/>
    <w:link w:val="Heading9Char"/>
    <w:qFormat/>
    <w:rsid w:val="000C672E"/>
    <w:pPr>
      <w:widowControl/>
      <w:numPr>
        <w:ilvl w:val="8"/>
        <w:numId w:val="8"/>
      </w:numPr>
      <w:autoSpaceDE/>
      <w:autoSpaceDN/>
      <w:spacing w:before="240" w:after="60" w:line="480" w:lineRule="auto"/>
      <w:jc w:val="both"/>
      <w:outlineLvl w:val="8"/>
    </w:pPr>
    <w:rPr>
      <w:rFonts w:ascii="Arial"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1"/>
    <w:qFormat/>
    <w:pPr>
      <w:ind w:left="440"/>
    </w:pPr>
    <w:rPr>
      <w:rFonts w:asciiTheme="minorHAnsi" w:hAnsiTheme="minorHAnsi" w:cstheme="minorHAnsi"/>
      <w:sz w:val="20"/>
      <w:szCs w:val="20"/>
    </w:rPr>
  </w:style>
  <w:style w:type="paragraph" w:styleId="TOC5">
    <w:name w:val="toc 5"/>
    <w:basedOn w:val="Normal"/>
    <w:uiPriority w:val="1"/>
    <w:qFormat/>
    <w:pPr>
      <w:ind w:left="660"/>
    </w:pPr>
    <w:rPr>
      <w:rFonts w:asciiTheme="minorHAnsi" w:hAnsiTheme="minorHAnsi" w:cstheme="minorHAnsi"/>
      <w:sz w:val="20"/>
      <w:szCs w:val="20"/>
    </w:rPr>
  </w:style>
  <w:style w:type="paragraph" w:styleId="TOC6">
    <w:name w:val="toc 6"/>
    <w:basedOn w:val="Normal"/>
    <w:uiPriority w:val="1"/>
    <w:qFormat/>
    <w:pPr>
      <w:ind w:left="880"/>
    </w:pPr>
    <w:rPr>
      <w:rFonts w:asciiTheme="minorHAnsi" w:hAnsiTheme="minorHAnsi" w:cstheme="minorHAnsi"/>
      <w:sz w:val="20"/>
      <w:szCs w:val="20"/>
    </w:rPr>
  </w:style>
  <w:style w:type="paragraph" w:styleId="BodyText">
    <w:name w:val="Body Text"/>
    <w:basedOn w:val="Normal"/>
    <w:link w:val="BodyTextChar"/>
    <w:uiPriority w:val="1"/>
    <w:qFormat/>
    <w:rsid w:val="00A95D34"/>
    <w:pPr>
      <w:spacing w:line="480" w:lineRule="auto"/>
      <w:ind w:left="620" w:right="836" w:firstLine="719"/>
      <w:jc w:val="both"/>
    </w:pPr>
    <w:rPr>
      <w:sz w:val="24"/>
      <w:szCs w:val="24"/>
    </w:rPr>
  </w:style>
  <w:style w:type="paragraph" w:styleId="Title">
    <w:name w:val="Title"/>
    <w:basedOn w:val="Normal"/>
    <w:uiPriority w:val="10"/>
    <w:qFormat/>
    <w:pPr>
      <w:spacing w:before="45"/>
      <w:ind w:right="831"/>
    </w:pPr>
    <w:rPr>
      <w:rFonts w:ascii="Roboto" w:eastAsia="Roboto" w:hAnsi="Roboto" w:cs="Roboto"/>
      <w:sz w:val="32"/>
      <w:szCs w:val="32"/>
    </w:rPr>
  </w:style>
  <w:style w:type="paragraph" w:styleId="ListParagraph">
    <w:name w:val="List Paragraph"/>
    <w:basedOn w:val="Normal"/>
    <w:uiPriority w:val="34"/>
    <w:qFormat/>
    <w:pPr>
      <w:spacing w:before="276"/>
      <w:ind w:left="1339" w:hanging="719"/>
    </w:pPr>
  </w:style>
  <w:style w:type="paragraph" w:customStyle="1" w:styleId="TableParagraph">
    <w:name w:val="Table Paragraph"/>
    <w:basedOn w:val="Normal"/>
    <w:uiPriority w:val="1"/>
    <w:qFormat/>
    <w:pPr>
      <w:spacing w:line="256" w:lineRule="exact"/>
      <w:jc w:val="center"/>
    </w:pPr>
  </w:style>
  <w:style w:type="character" w:customStyle="1" w:styleId="Heading3Char">
    <w:name w:val="Heading 3 Char"/>
    <w:basedOn w:val="DefaultParagraphFont"/>
    <w:link w:val="Heading3"/>
    <w:uiPriority w:val="9"/>
    <w:rsid w:val="00A95D34"/>
    <w:rPr>
      <w:rFonts w:ascii="Times New Roman" w:eastAsia="Times New Roman" w:hAnsi="Times New Roman" w:cs="Times New Roman"/>
      <w:i/>
      <w:iCs/>
      <w:sz w:val="24"/>
      <w:szCs w:val="24"/>
    </w:rPr>
  </w:style>
  <w:style w:type="character" w:customStyle="1" w:styleId="Heading4Char">
    <w:name w:val="Heading 4 Char"/>
    <w:basedOn w:val="DefaultParagraphFont"/>
    <w:link w:val="Heading4"/>
    <w:uiPriority w:val="9"/>
    <w:rsid w:val="00D34FA9"/>
    <w:rPr>
      <w:rFonts w:ascii="Times New Roman" w:eastAsiaTheme="majorEastAsia" w:hAnsi="Times New Roman" w:cstheme="majorBidi"/>
      <w:iCs/>
      <w:sz w:val="24"/>
      <w:szCs w:val="24"/>
      <w:u w:val="single"/>
      <w:lang w:eastAsia="tr-TR"/>
    </w:rPr>
  </w:style>
  <w:style w:type="character" w:styleId="Hyperlink">
    <w:name w:val="Hyperlink"/>
    <w:basedOn w:val="DefaultParagraphFont"/>
    <w:uiPriority w:val="99"/>
    <w:unhideWhenUsed/>
    <w:rsid w:val="00D6403F"/>
    <w:rPr>
      <w:color w:val="0000FF" w:themeColor="hyperlink"/>
      <w:u w:val="single"/>
    </w:rPr>
  </w:style>
  <w:style w:type="character" w:styleId="UnresolvedMention">
    <w:name w:val="Unresolved Mention"/>
    <w:basedOn w:val="DefaultParagraphFont"/>
    <w:uiPriority w:val="99"/>
    <w:semiHidden/>
    <w:unhideWhenUsed/>
    <w:rsid w:val="00D6403F"/>
    <w:rPr>
      <w:color w:val="605E5C"/>
      <w:shd w:val="clear" w:color="auto" w:fill="E1DFDD"/>
    </w:rPr>
  </w:style>
  <w:style w:type="character" w:styleId="FollowedHyperlink">
    <w:name w:val="FollowedHyperlink"/>
    <w:basedOn w:val="DefaultParagraphFont"/>
    <w:uiPriority w:val="99"/>
    <w:semiHidden/>
    <w:unhideWhenUsed/>
    <w:rsid w:val="00D6403F"/>
    <w:rPr>
      <w:color w:val="800080" w:themeColor="followedHyperlink"/>
      <w:u w:val="single"/>
    </w:rPr>
  </w:style>
  <w:style w:type="character" w:customStyle="1" w:styleId="Heading2Char">
    <w:name w:val="Heading 2 Char"/>
    <w:basedOn w:val="DefaultParagraphFont"/>
    <w:link w:val="Heading2"/>
    <w:uiPriority w:val="9"/>
    <w:rsid w:val="00A95D34"/>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A95D3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679"/>
    <w:pPr>
      <w:tabs>
        <w:tab w:val="center" w:pos="4513"/>
        <w:tab w:val="right" w:pos="9026"/>
      </w:tabs>
    </w:pPr>
  </w:style>
  <w:style w:type="character" w:customStyle="1" w:styleId="HeaderChar">
    <w:name w:val="Header Char"/>
    <w:basedOn w:val="DefaultParagraphFont"/>
    <w:link w:val="Header"/>
    <w:uiPriority w:val="99"/>
    <w:rsid w:val="00E27679"/>
    <w:rPr>
      <w:rFonts w:ascii="Times New Roman" w:eastAsia="Times New Roman" w:hAnsi="Times New Roman" w:cs="Times New Roman"/>
    </w:rPr>
  </w:style>
  <w:style w:type="paragraph" w:styleId="Footer">
    <w:name w:val="footer"/>
    <w:basedOn w:val="Normal"/>
    <w:link w:val="FooterChar"/>
    <w:uiPriority w:val="99"/>
    <w:unhideWhenUsed/>
    <w:rsid w:val="00E27679"/>
    <w:pPr>
      <w:tabs>
        <w:tab w:val="center" w:pos="4513"/>
        <w:tab w:val="right" w:pos="9026"/>
      </w:tabs>
    </w:pPr>
  </w:style>
  <w:style w:type="character" w:customStyle="1" w:styleId="FooterChar">
    <w:name w:val="Footer Char"/>
    <w:basedOn w:val="DefaultParagraphFont"/>
    <w:link w:val="Footer"/>
    <w:uiPriority w:val="99"/>
    <w:rsid w:val="00E27679"/>
    <w:rPr>
      <w:rFonts w:ascii="Times New Roman" w:eastAsia="Times New Roman" w:hAnsi="Times New Roman" w:cs="Times New Roman"/>
    </w:rPr>
  </w:style>
  <w:style w:type="paragraph" w:styleId="TOCHeading">
    <w:name w:val="TOC Heading"/>
    <w:basedOn w:val="Heading1"/>
    <w:next w:val="Normal"/>
    <w:uiPriority w:val="39"/>
    <w:unhideWhenUsed/>
    <w:qFormat/>
    <w:rsid w:val="007D73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16002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6002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60029"/>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2303D2"/>
    <w:pPr>
      <w:jc w:val="center"/>
    </w:pPr>
    <w:rPr>
      <w:i/>
      <w:iCs/>
      <w:color w:val="1F497D" w:themeColor="text2"/>
      <w:sz w:val="20"/>
      <w:szCs w:val="18"/>
    </w:rPr>
  </w:style>
  <w:style w:type="paragraph" w:styleId="TableofFigures">
    <w:name w:val="table of figures"/>
    <w:basedOn w:val="Normal"/>
    <w:next w:val="Normal"/>
    <w:uiPriority w:val="99"/>
    <w:unhideWhenUsed/>
    <w:rsid w:val="00734BD3"/>
  </w:style>
  <w:style w:type="character" w:customStyle="1" w:styleId="Heading6Char">
    <w:name w:val="Heading 6 Char"/>
    <w:basedOn w:val="DefaultParagraphFont"/>
    <w:link w:val="Heading6"/>
    <w:rsid w:val="000C672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0C672E"/>
    <w:rPr>
      <w:rFonts w:ascii="Times New Roman" w:eastAsia="Times New Roman" w:hAnsi="Times New Roman" w:cs="Times New Roman"/>
      <w:sz w:val="24"/>
      <w:szCs w:val="24"/>
      <w:lang w:eastAsia="tr-TR"/>
    </w:rPr>
  </w:style>
  <w:style w:type="character" w:customStyle="1" w:styleId="Heading8Char">
    <w:name w:val="Heading 8 Char"/>
    <w:basedOn w:val="DefaultParagraphFont"/>
    <w:link w:val="Heading8"/>
    <w:rsid w:val="000C672E"/>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rsid w:val="000C672E"/>
    <w:rPr>
      <w:rFonts w:ascii="Arial" w:eastAsia="Times New Roman" w:hAnsi="Arial" w:cs="Arial"/>
      <w:lang w:eastAsia="tr-TR"/>
    </w:rPr>
  </w:style>
  <w:style w:type="paragraph" w:customStyle="1" w:styleId="BASLIK1">
    <w:name w:val="BASLIK1"/>
    <w:basedOn w:val="Normal"/>
    <w:rsid w:val="000C672E"/>
    <w:pPr>
      <w:widowControl/>
      <w:numPr>
        <w:numId w:val="8"/>
      </w:numPr>
      <w:tabs>
        <w:tab w:val="left" w:pos="-2835"/>
      </w:tabs>
      <w:autoSpaceDE/>
      <w:autoSpaceDN/>
      <w:spacing w:before="1420" w:after="360" w:line="360" w:lineRule="auto"/>
      <w:jc w:val="both"/>
    </w:pPr>
    <w:rPr>
      <w:rFonts w:eastAsia="Batang"/>
      <w:b/>
      <w:sz w:val="24"/>
      <w:szCs w:val="24"/>
      <w:lang w:eastAsia="tr-TR"/>
    </w:rPr>
  </w:style>
  <w:style w:type="paragraph" w:customStyle="1" w:styleId="BASLIK2">
    <w:name w:val="BASLIK2"/>
    <w:basedOn w:val="Normal"/>
    <w:rsid w:val="000C672E"/>
    <w:pPr>
      <w:keepNext/>
      <w:widowControl/>
      <w:numPr>
        <w:ilvl w:val="1"/>
        <w:numId w:val="8"/>
      </w:numPr>
      <w:autoSpaceDE/>
      <w:autoSpaceDN/>
      <w:spacing w:before="360" w:after="240" w:line="360" w:lineRule="auto"/>
      <w:jc w:val="both"/>
    </w:pPr>
    <w:rPr>
      <w:rFonts w:eastAsia="Batang"/>
      <w:b/>
      <w:sz w:val="24"/>
      <w:szCs w:val="24"/>
      <w:lang w:eastAsia="tr-TR"/>
    </w:rPr>
  </w:style>
  <w:style w:type="paragraph" w:customStyle="1" w:styleId="BASLIK3">
    <w:name w:val="BASLIK3"/>
    <w:basedOn w:val="Normal"/>
    <w:autoRedefine/>
    <w:rsid w:val="000C672E"/>
    <w:pPr>
      <w:keepNext/>
      <w:keepLines/>
      <w:widowControl/>
      <w:numPr>
        <w:ilvl w:val="2"/>
        <w:numId w:val="8"/>
      </w:numPr>
      <w:autoSpaceDE/>
      <w:autoSpaceDN/>
      <w:spacing w:before="240" w:after="120" w:line="360" w:lineRule="auto"/>
      <w:jc w:val="both"/>
    </w:pPr>
    <w:rPr>
      <w:b/>
      <w:sz w:val="24"/>
      <w:szCs w:val="24"/>
      <w:lang w:eastAsia="tr-TR"/>
    </w:rPr>
  </w:style>
  <w:style w:type="paragraph" w:customStyle="1" w:styleId="BASLIK4">
    <w:name w:val="BASLIK4"/>
    <w:basedOn w:val="Normal"/>
    <w:autoRedefine/>
    <w:rsid w:val="000C672E"/>
    <w:pPr>
      <w:widowControl/>
      <w:numPr>
        <w:ilvl w:val="3"/>
        <w:numId w:val="8"/>
      </w:numPr>
      <w:autoSpaceDE/>
      <w:autoSpaceDN/>
      <w:spacing w:before="240" w:after="120" w:line="360" w:lineRule="auto"/>
      <w:jc w:val="both"/>
    </w:pPr>
    <w:rPr>
      <w:b/>
      <w:sz w:val="24"/>
      <w:szCs w:val="24"/>
      <w:lang w:eastAsia="tr-TR"/>
    </w:rPr>
  </w:style>
  <w:style w:type="paragraph" w:styleId="NormalWeb">
    <w:name w:val="Normal (Web)"/>
    <w:basedOn w:val="Normal"/>
    <w:uiPriority w:val="99"/>
    <w:rsid w:val="00EE3B0F"/>
    <w:pPr>
      <w:widowControl/>
      <w:autoSpaceDE/>
      <w:autoSpaceDN/>
      <w:spacing w:before="100" w:beforeAutospacing="1" w:after="100" w:afterAutospacing="1" w:line="480" w:lineRule="auto"/>
      <w:ind w:firstLine="708"/>
      <w:jc w:val="both"/>
    </w:pPr>
    <w:rPr>
      <w:sz w:val="24"/>
      <w:szCs w:val="24"/>
      <w:lang w:val="en-GB" w:eastAsia="en-GB"/>
    </w:rPr>
  </w:style>
  <w:style w:type="character" w:customStyle="1" w:styleId="Heading5Char">
    <w:name w:val="Heading 5 Char"/>
    <w:basedOn w:val="DefaultParagraphFont"/>
    <w:link w:val="Heading5"/>
    <w:uiPriority w:val="9"/>
    <w:rsid w:val="0088512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80">
      <w:bodyDiv w:val="1"/>
      <w:marLeft w:val="0"/>
      <w:marRight w:val="0"/>
      <w:marTop w:val="0"/>
      <w:marBottom w:val="0"/>
      <w:divBdr>
        <w:top w:val="none" w:sz="0" w:space="0" w:color="auto"/>
        <w:left w:val="none" w:sz="0" w:space="0" w:color="auto"/>
        <w:bottom w:val="none" w:sz="0" w:space="0" w:color="auto"/>
        <w:right w:val="none" w:sz="0" w:space="0" w:color="auto"/>
      </w:divBdr>
    </w:div>
    <w:div w:id="224068429">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
    <w:div w:id="304627459">
      <w:bodyDiv w:val="1"/>
      <w:marLeft w:val="0"/>
      <w:marRight w:val="0"/>
      <w:marTop w:val="0"/>
      <w:marBottom w:val="0"/>
      <w:divBdr>
        <w:top w:val="none" w:sz="0" w:space="0" w:color="auto"/>
        <w:left w:val="none" w:sz="0" w:space="0" w:color="auto"/>
        <w:bottom w:val="none" w:sz="0" w:space="0" w:color="auto"/>
        <w:right w:val="none" w:sz="0" w:space="0" w:color="auto"/>
      </w:divBdr>
    </w:div>
    <w:div w:id="494490265">
      <w:bodyDiv w:val="1"/>
      <w:marLeft w:val="0"/>
      <w:marRight w:val="0"/>
      <w:marTop w:val="0"/>
      <w:marBottom w:val="0"/>
      <w:divBdr>
        <w:top w:val="none" w:sz="0" w:space="0" w:color="auto"/>
        <w:left w:val="none" w:sz="0" w:space="0" w:color="auto"/>
        <w:bottom w:val="none" w:sz="0" w:space="0" w:color="auto"/>
        <w:right w:val="none" w:sz="0" w:space="0" w:color="auto"/>
      </w:divBdr>
    </w:div>
    <w:div w:id="547452956">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
    <w:div w:id="821433373">
      <w:bodyDiv w:val="1"/>
      <w:marLeft w:val="0"/>
      <w:marRight w:val="0"/>
      <w:marTop w:val="0"/>
      <w:marBottom w:val="0"/>
      <w:divBdr>
        <w:top w:val="none" w:sz="0" w:space="0" w:color="auto"/>
        <w:left w:val="none" w:sz="0" w:space="0" w:color="auto"/>
        <w:bottom w:val="none" w:sz="0" w:space="0" w:color="auto"/>
        <w:right w:val="none" w:sz="0" w:space="0" w:color="auto"/>
      </w:divBdr>
    </w:div>
    <w:div w:id="952126830">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134713200">
      <w:bodyDiv w:val="1"/>
      <w:marLeft w:val="0"/>
      <w:marRight w:val="0"/>
      <w:marTop w:val="0"/>
      <w:marBottom w:val="0"/>
      <w:divBdr>
        <w:top w:val="none" w:sz="0" w:space="0" w:color="auto"/>
        <w:left w:val="none" w:sz="0" w:space="0" w:color="auto"/>
        <w:bottom w:val="none" w:sz="0" w:space="0" w:color="auto"/>
        <w:right w:val="none" w:sz="0" w:space="0" w:color="auto"/>
      </w:divBdr>
    </w:div>
    <w:div w:id="1148131300">
      <w:bodyDiv w:val="1"/>
      <w:marLeft w:val="0"/>
      <w:marRight w:val="0"/>
      <w:marTop w:val="0"/>
      <w:marBottom w:val="0"/>
      <w:divBdr>
        <w:top w:val="none" w:sz="0" w:space="0" w:color="auto"/>
        <w:left w:val="none" w:sz="0" w:space="0" w:color="auto"/>
        <w:bottom w:val="none" w:sz="0" w:space="0" w:color="auto"/>
        <w:right w:val="none" w:sz="0" w:space="0" w:color="auto"/>
      </w:divBdr>
    </w:div>
    <w:div w:id="1167206271">
      <w:bodyDiv w:val="1"/>
      <w:marLeft w:val="0"/>
      <w:marRight w:val="0"/>
      <w:marTop w:val="0"/>
      <w:marBottom w:val="0"/>
      <w:divBdr>
        <w:top w:val="none" w:sz="0" w:space="0" w:color="auto"/>
        <w:left w:val="none" w:sz="0" w:space="0" w:color="auto"/>
        <w:bottom w:val="none" w:sz="0" w:space="0" w:color="auto"/>
        <w:right w:val="none" w:sz="0" w:space="0" w:color="auto"/>
      </w:divBdr>
    </w:div>
    <w:div w:id="1178041232">
      <w:bodyDiv w:val="1"/>
      <w:marLeft w:val="0"/>
      <w:marRight w:val="0"/>
      <w:marTop w:val="0"/>
      <w:marBottom w:val="0"/>
      <w:divBdr>
        <w:top w:val="none" w:sz="0" w:space="0" w:color="auto"/>
        <w:left w:val="none" w:sz="0" w:space="0" w:color="auto"/>
        <w:bottom w:val="none" w:sz="0" w:space="0" w:color="auto"/>
        <w:right w:val="none" w:sz="0" w:space="0" w:color="auto"/>
      </w:divBdr>
    </w:div>
    <w:div w:id="1238247432">
      <w:bodyDiv w:val="1"/>
      <w:marLeft w:val="0"/>
      <w:marRight w:val="0"/>
      <w:marTop w:val="0"/>
      <w:marBottom w:val="0"/>
      <w:divBdr>
        <w:top w:val="none" w:sz="0" w:space="0" w:color="auto"/>
        <w:left w:val="none" w:sz="0" w:space="0" w:color="auto"/>
        <w:bottom w:val="none" w:sz="0" w:space="0" w:color="auto"/>
        <w:right w:val="none" w:sz="0" w:space="0" w:color="auto"/>
      </w:divBdr>
    </w:div>
    <w:div w:id="1270353363">
      <w:bodyDiv w:val="1"/>
      <w:marLeft w:val="0"/>
      <w:marRight w:val="0"/>
      <w:marTop w:val="0"/>
      <w:marBottom w:val="0"/>
      <w:divBdr>
        <w:top w:val="none" w:sz="0" w:space="0" w:color="auto"/>
        <w:left w:val="none" w:sz="0" w:space="0" w:color="auto"/>
        <w:bottom w:val="none" w:sz="0" w:space="0" w:color="auto"/>
        <w:right w:val="none" w:sz="0" w:space="0" w:color="auto"/>
      </w:divBdr>
    </w:div>
    <w:div w:id="1274440180">
      <w:bodyDiv w:val="1"/>
      <w:marLeft w:val="0"/>
      <w:marRight w:val="0"/>
      <w:marTop w:val="0"/>
      <w:marBottom w:val="0"/>
      <w:divBdr>
        <w:top w:val="none" w:sz="0" w:space="0" w:color="auto"/>
        <w:left w:val="none" w:sz="0" w:space="0" w:color="auto"/>
        <w:bottom w:val="none" w:sz="0" w:space="0" w:color="auto"/>
        <w:right w:val="none" w:sz="0" w:space="0" w:color="auto"/>
      </w:divBdr>
    </w:div>
    <w:div w:id="1353148034">
      <w:bodyDiv w:val="1"/>
      <w:marLeft w:val="0"/>
      <w:marRight w:val="0"/>
      <w:marTop w:val="0"/>
      <w:marBottom w:val="0"/>
      <w:divBdr>
        <w:top w:val="none" w:sz="0" w:space="0" w:color="auto"/>
        <w:left w:val="none" w:sz="0" w:space="0" w:color="auto"/>
        <w:bottom w:val="none" w:sz="0" w:space="0" w:color="auto"/>
        <w:right w:val="none" w:sz="0" w:space="0" w:color="auto"/>
      </w:divBdr>
    </w:div>
    <w:div w:id="1368943926">
      <w:bodyDiv w:val="1"/>
      <w:marLeft w:val="0"/>
      <w:marRight w:val="0"/>
      <w:marTop w:val="0"/>
      <w:marBottom w:val="0"/>
      <w:divBdr>
        <w:top w:val="none" w:sz="0" w:space="0" w:color="auto"/>
        <w:left w:val="none" w:sz="0" w:space="0" w:color="auto"/>
        <w:bottom w:val="none" w:sz="0" w:space="0" w:color="auto"/>
        <w:right w:val="none" w:sz="0" w:space="0" w:color="auto"/>
      </w:divBdr>
    </w:div>
    <w:div w:id="1373575963">
      <w:bodyDiv w:val="1"/>
      <w:marLeft w:val="0"/>
      <w:marRight w:val="0"/>
      <w:marTop w:val="0"/>
      <w:marBottom w:val="0"/>
      <w:divBdr>
        <w:top w:val="none" w:sz="0" w:space="0" w:color="auto"/>
        <w:left w:val="none" w:sz="0" w:space="0" w:color="auto"/>
        <w:bottom w:val="none" w:sz="0" w:space="0" w:color="auto"/>
        <w:right w:val="none" w:sz="0" w:space="0" w:color="auto"/>
      </w:divBdr>
    </w:div>
    <w:div w:id="1558588936">
      <w:bodyDiv w:val="1"/>
      <w:marLeft w:val="0"/>
      <w:marRight w:val="0"/>
      <w:marTop w:val="0"/>
      <w:marBottom w:val="0"/>
      <w:divBdr>
        <w:top w:val="none" w:sz="0" w:space="0" w:color="auto"/>
        <w:left w:val="none" w:sz="0" w:space="0" w:color="auto"/>
        <w:bottom w:val="none" w:sz="0" w:space="0" w:color="auto"/>
        <w:right w:val="none" w:sz="0" w:space="0" w:color="auto"/>
      </w:divBdr>
    </w:div>
    <w:div w:id="1625623260">
      <w:bodyDiv w:val="1"/>
      <w:marLeft w:val="0"/>
      <w:marRight w:val="0"/>
      <w:marTop w:val="0"/>
      <w:marBottom w:val="0"/>
      <w:divBdr>
        <w:top w:val="none" w:sz="0" w:space="0" w:color="auto"/>
        <w:left w:val="none" w:sz="0" w:space="0" w:color="auto"/>
        <w:bottom w:val="none" w:sz="0" w:space="0" w:color="auto"/>
        <w:right w:val="none" w:sz="0" w:space="0" w:color="auto"/>
      </w:divBdr>
    </w:div>
    <w:div w:id="1672440413">
      <w:bodyDiv w:val="1"/>
      <w:marLeft w:val="0"/>
      <w:marRight w:val="0"/>
      <w:marTop w:val="0"/>
      <w:marBottom w:val="0"/>
      <w:divBdr>
        <w:top w:val="none" w:sz="0" w:space="0" w:color="auto"/>
        <w:left w:val="none" w:sz="0" w:space="0" w:color="auto"/>
        <w:bottom w:val="none" w:sz="0" w:space="0" w:color="auto"/>
        <w:right w:val="none" w:sz="0" w:space="0" w:color="auto"/>
      </w:divBdr>
    </w:div>
    <w:div w:id="1788616991">
      <w:bodyDiv w:val="1"/>
      <w:marLeft w:val="0"/>
      <w:marRight w:val="0"/>
      <w:marTop w:val="0"/>
      <w:marBottom w:val="0"/>
      <w:divBdr>
        <w:top w:val="none" w:sz="0" w:space="0" w:color="auto"/>
        <w:left w:val="none" w:sz="0" w:space="0" w:color="auto"/>
        <w:bottom w:val="none" w:sz="0" w:space="0" w:color="auto"/>
        <w:right w:val="none" w:sz="0" w:space="0" w:color="auto"/>
      </w:divBdr>
    </w:div>
    <w:div w:id="1835368261">
      <w:bodyDiv w:val="1"/>
      <w:marLeft w:val="0"/>
      <w:marRight w:val="0"/>
      <w:marTop w:val="0"/>
      <w:marBottom w:val="0"/>
      <w:divBdr>
        <w:top w:val="none" w:sz="0" w:space="0" w:color="auto"/>
        <w:left w:val="none" w:sz="0" w:space="0" w:color="auto"/>
        <w:bottom w:val="none" w:sz="0" w:space="0" w:color="auto"/>
        <w:right w:val="none" w:sz="0" w:space="0" w:color="auto"/>
      </w:divBdr>
    </w:div>
    <w:div w:id="187276769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statista.com/statistics/251666/number-of-digital-buyers-worldwid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saleslion.io/sales-statistics/81-of-shoppers-research-their-product-online-before-purcha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hyperlink" Target="https://www.ofcom.org.uk/__data/assets/pdf_file/0013/220414/online-nation-2021-report.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ofcom.org.uk/__data/assets/pdf_file/0013/220414/online-nation-2021-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66D-A6F9-4DB2-B9C3-1496B78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8139</Words>
  <Characters>4639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ipelining Of Double Precision Floating Point Division And Square Root Operations On Field-programmable Gate Arrays</vt:lpstr>
    </vt:vector>
  </TitlesOfParts>
  <Company/>
  <LinksUpToDate>false</LinksUpToDate>
  <CharactersWithSpaces>5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CompleteProposal_OguzKaanYildirim_Attempt1</dc:title>
  <dc:creator/>
  <cp:lastModifiedBy>Oğuz Kaan YILDIRIM</cp:lastModifiedBy>
  <cp:revision>151</cp:revision>
  <cp:lastPrinted>2024-06-14T00:23:00Z</cp:lastPrinted>
  <dcterms:created xsi:type="dcterms:W3CDTF">2024-05-25T22:02:00Z</dcterms:created>
  <dcterms:modified xsi:type="dcterms:W3CDTF">2024-06-1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0-04-28T00:00:00Z</vt:filetime>
  </property>
  <property fmtid="{D5CDD505-2E9C-101B-9397-08002B2CF9AE}" pid="4" name="Creator">
    <vt:lpwstr>Appligent AppendPDF Pro 6.3</vt:lpwstr>
  </property>
  <property fmtid="{D5CDD505-2E9C-101B-9397-08002B2CF9AE}" pid="5" name="LastSaved">
    <vt:filetime>2024-05-25T00:00:00Z</vt:filetime>
  </property>
  <property fmtid="{D5CDD505-2E9C-101B-9397-08002B2CF9AE}" pid="6" name="Producer">
    <vt:lpwstr>3-Heights(TM) PDF Security Shell 4.8.25.2 (http://www.pdf-tools.com)</vt:lpwstr>
  </property>
</Properties>
</file>